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B3E52">
      <w:pPr>
        <w:shd w:val="clear" w:color="auto" w:fill="FFFFFF"/>
        <w:spacing w:before="100" w:beforeAutospacing="1" w:after="100" w:afterAutospacing="1" w:line="240" w:lineRule="auto"/>
        <w:jc w:val="center"/>
        <w:rPr>
          <w:rFonts w:ascii="Times New Roman" w:hAnsi="Times New Roman"/>
          <w:color w:val="000000"/>
          <w:sz w:val="28"/>
          <w:rPrChange w:id="10" w:author="jinahar" w:date="2013-08-29T10:53:00Z">
            <w:rPr/>
          </w:rPrChange>
        </w:rPr>
        <w:pPrChange w:id="11" w:author="jinahar" w:date="2013-08-29T10:53:00Z">
          <w:pPr/>
        </w:pPrChange>
      </w:pPr>
      <w:r w:rsidRPr="001B3E52">
        <w:rPr>
          <w:rFonts w:ascii="Times New Roman" w:hAnsi="Times New Roman"/>
          <w:b/>
          <w:color w:val="000000"/>
          <w:sz w:val="28"/>
          <w:rPrChange w:id="12" w:author="jinahar" w:date="2013-08-29T10:53:00Z">
            <w:rPr>
              <w:b/>
            </w:rPr>
          </w:rPrChange>
        </w:rPr>
        <w:t>DIVISION 204</w:t>
      </w:r>
    </w:p>
    <w:p w:rsidR="00000000" w:rsidRDefault="001B3E52">
      <w:pPr>
        <w:shd w:val="clear" w:color="auto" w:fill="FFFFFF"/>
        <w:spacing w:before="100" w:beforeAutospacing="1" w:after="100" w:afterAutospacing="1" w:line="240" w:lineRule="auto"/>
        <w:jc w:val="center"/>
        <w:rPr>
          <w:rFonts w:ascii="Times New Roman" w:hAnsi="Times New Roman"/>
          <w:color w:val="000000"/>
          <w:sz w:val="28"/>
          <w:rPrChange w:id="13" w:author="jinahar" w:date="2013-08-29T10:53:00Z">
            <w:rPr/>
          </w:rPrChange>
        </w:rPr>
        <w:pPrChange w:id="14" w:author="jinahar" w:date="2013-08-29T10:53:00Z">
          <w:pPr/>
        </w:pPrChange>
      </w:pPr>
      <w:r w:rsidRPr="001B3E52">
        <w:rPr>
          <w:rFonts w:ascii="Times New Roman" w:hAnsi="Times New Roman"/>
          <w:b/>
          <w:color w:val="000000"/>
          <w:sz w:val="28"/>
          <w:rPrChange w:id="15" w:author="jinahar" w:date="2013-08-29T10:53:00Z">
            <w:rPr>
              <w:b/>
            </w:rPr>
          </w:rPrChange>
        </w:rPr>
        <w:t>DESIGNATION OF AIR QUALITY AREAS</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16" w:author="jinahar" w:date="2013-08-29T10:53:00Z">
            <w:rPr/>
          </w:rPrChange>
        </w:rPr>
        <w:pPrChange w:id="17" w:author="jinahar" w:date="2013-08-29T10:53:00Z">
          <w:pPr/>
        </w:pPrChange>
      </w:pPr>
      <w:r w:rsidRPr="001B3E52">
        <w:rPr>
          <w:rFonts w:ascii="Times New Roman" w:hAnsi="Times New Roman"/>
          <w:b/>
          <w:color w:val="000000"/>
          <w:sz w:val="28"/>
          <w:rPrChange w:id="18" w:author="jinahar" w:date="2013-08-29T10:53:00Z">
            <w:rPr>
              <w:b/>
            </w:rPr>
          </w:rPrChange>
        </w:rPr>
        <w:t>340-204-0010</w:t>
      </w:r>
    </w:p>
    <w:p w:rsidR="00000000" w:rsidRDefault="001B3E52">
      <w:pPr>
        <w:shd w:val="clear" w:color="auto" w:fill="FFFFFF"/>
        <w:tabs>
          <w:tab w:val="left" w:pos="3192"/>
        </w:tabs>
        <w:spacing w:before="100" w:beforeAutospacing="1" w:after="100" w:afterAutospacing="1" w:line="240" w:lineRule="auto"/>
        <w:rPr>
          <w:rFonts w:ascii="Times New Roman" w:hAnsi="Times New Roman"/>
          <w:color w:val="000000"/>
          <w:sz w:val="28"/>
          <w:rPrChange w:id="19" w:author="jinahar" w:date="2013-08-29T10:53:00Z">
            <w:rPr/>
          </w:rPrChange>
        </w:rPr>
        <w:pPrChange w:id="20" w:author="jinahar" w:date="2013-08-29T10:54:00Z">
          <w:pPr/>
        </w:pPrChange>
      </w:pPr>
      <w:r w:rsidRPr="001B3E52">
        <w:rPr>
          <w:rFonts w:ascii="Times New Roman" w:hAnsi="Times New Roman"/>
          <w:b/>
          <w:color w:val="000000"/>
          <w:sz w:val="28"/>
          <w:rPrChange w:id="21" w:author="jinahar" w:date="2013-08-29T10:53:00Z">
            <w:rPr>
              <w:b/>
            </w:rPr>
          </w:rPrChange>
        </w:rPr>
        <w:t>Definitions</w:t>
      </w:r>
      <w:ins w:id="22" w:author="jinahar" w:date="2013-08-29T10:54:00Z">
        <w:r w:rsidR="00C46107">
          <w:rPr>
            <w:rFonts w:ascii="Times New Roman" w:hAnsi="Times New Roman"/>
            <w:b/>
            <w:color w:val="000000"/>
            <w:sz w:val="28"/>
          </w:rPr>
          <w:tab/>
        </w:r>
      </w:ins>
    </w:p>
    <w:p w:rsidR="00000000" w:rsidRDefault="001B3E52">
      <w:pPr>
        <w:shd w:val="clear" w:color="auto" w:fill="FFFFFF"/>
        <w:spacing w:before="100" w:beforeAutospacing="1" w:after="100" w:afterAutospacing="1" w:line="240" w:lineRule="auto"/>
        <w:rPr>
          <w:rFonts w:ascii="Times New Roman" w:hAnsi="Times New Roman"/>
          <w:color w:val="000000"/>
          <w:sz w:val="28"/>
          <w:rPrChange w:id="23" w:author="jinahar" w:date="2013-08-29T10:53:00Z">
            <w:rPr/>
          </w:rPrChange>
        </w:rPr>
        <w:pPrChange w:id="24" w:author="jinahar" w:date="2013-08-29T10:53:00Z">
          <w:pPr/>
        </w:pPrChange>
      </w:pPr>
      <w:r w:rsidRPr="001B3E52">
        <w:rPr>
          <w:rFonts w:ascii="Times New Roman" w:hAnsi="Times New Roman"/>
          <w:color w:val="000000"/>
          <w:sz w:val="28"/>
          <w:rPrChange w:id="25" w:author="jinahar" w:date="2013-08-29T10:53:00Z">
            <w:rPr/>
          </w:rPrChange>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del w:id="26" w:author="jinahar" w:date="2013-08-29T10:53:00Z">
        <w:r w:rsidR="005171F7" w:rsidRPr="005171F7">
          <w:delText xml:space="preserve"> </w:delText>
        </w:r>
      </w:del>
    </w:p>
    <w:p w:rsidR="005171F7" w:rsidRPr="005171F7" w:rsidRDefault="005171F7" w:rsidP="005171F7">
      <w:pPr>
        <w:rPr>
          <w:del w:id="27" w:author="jinahar" w:date="2013-08-29T10:53:00Z"/>
        </w:rPr>
      </w:pPr>
      <w:del w:id="28" w:author="jinahar" w:date="2013-08-29T10:53:00Z">
        <w:r w:rsidRPr="005171F7">
          <w:delText xml:space="preserve">(1) “AQCR” means Air Quality Control Region. </w:delText>
        </w:r>
      </w:del>
    </w:p>
    <w:p w:rsidR="005171F7" w:rsidRPr="005171F7" w:rsidRDefault="005171F7" w:rsidP="005171F7">
      <w:pPr>
        <w:rPr>
          <w:del w:id="29" w:author="jinahar" w:date="2013-08-29T10:53:00Z"/>
        </w:rPr>
      </w:pPr>
      <w:del w:id="30" w:author="jinahar" w:date="2013-08-29T10:53:00Z">
        <w:r w:rsidRPr="005171F7">
          <w:delText xml:space="preserve">(2) “AQMA” means Air Quality Maintenance Area. </w:delText>
        </w:r>
      </w:del>
    </w:p>
    <w:p w:rsidR="005171F7" w:rsidRPr="005171F7" w:rsidRDefault="005171F7" w:rsidP="005171F7">
      <w:pPr>
        <w:rPr>
          <w:del w:id="31" w:author="jinahar" w:date="2013-08-29T10:53:00Z"/>
        </w:rPr>
      </w:pPr>
      <w:del w:id="32" w:author="jinahar" w:date="2013-08-29T10:53:00Z">
        <w:r w:rsidRPr="005171F7">
          <w:delText xml:space="preserve">(3) “CO” means Carbon Monoxide. </w:delText>
        </w:r>
      </w:del>
    </w:p>
    <w:p w:rsidR="005171F7" w:rsidRPr="005171F7" w:rsidRDefault="005171F7" w:rsidP="005171F7">
      <w:pPr>
        <w:rPr>
          <w:del w:id="33" w:author="jinahar" w:date="2013-08-29T10:53:00Z"/>
        </w:rPr>
      </w:pPr>
      <w:del w:id="34" w:author="jinahar" w:date="2013-08-29T10:53:00Z">
        <w:r w:rsidRPr="005171F7">
          <w:delText xml:space="preserve">(4) “CBD” means Central Business District. </w:delText>
        </w:r>
      </w:del>
    </w:p>
    <w:p w:rsidR="005171F7" w:rsidRPr="005171F7" w:rsidRDefault="005171F7" w:rsidP="005171F7">
      <w:pPr>
        <w:rPr>
          <w:del w:id="35" w:author="jinahar" w:date="2013-08-29T10:53:00Z"/>
        </w:rPr>
      </w:pPr>
      <w:del w:id="36" w:author="jinahar" w:date="2013-08-29T10:53:00Z">
        <w:r w:rsidRPr="005171F7">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000000" w:rsidRDefault="005171F7">
      <w:pPr>
        <w:shd w:val="clear" w:color="auto" w:fill="FFFFFF"/>
        <w:spacing w:before="100" w:beforeAutospacing="1" w:after="100" w:afterAutospacing="1" w:line="240" w:lineRule="auto"/>
        <w:rPr>
          <w:rFonts w:ascii="Times New Roman" w:hAnsi="Times New Roman"/>
          <w:color w:val="000000"/>
          <w:sz w:val="28"/>
          <w:rPrChange w:id="37" w:author="jinahar" w:date="2013-08-29T10:53:00Z">
            <w:rPr/>
          </w:rPrChange>
        </w:rPr>
        <w:pPrChange w:id="38" w:author="jinahar" w:date="2013-08-29T10:53:00Z">
          <w:pPr/>
        </w:pPrChange>
      </w:pPr>
      <w:del w:id="39" w:author="jinahar" w:date="2013-08-29T10:53:00Z">
        <w:r w:rsidRPr="005171F7">
          <w:delText>(6</w:delText>
        </w:r>
      </w:del>
      <w:ins w:id="40" w:author="jinahar" w:date="2013-08-29T10:53:00Z">
        <w:r w:rsidR="00417BC4" w:rsidRPr="00B912D3" w:rsidDel="00417BC4">
          <w:rPr>
            <w:rFonts w:ascii="Times New Roman" w:eastAsia="Times New Roman" w:hAnsi="Times New Roman" w:cs="Times New Roman"/>
            <w:color w:val="000000"/>
            <w:sz w:val="28"/>
            <w:szCs w:val="28"/>
          </w:rPr>
          <w:t xml:space="preserve"> </w:t>
        </w:r>
        <w:r w:rsidR="00B912D3" w:rsidRPr="00B912D3">
          <w:rPr>
            <w:rFonts w:ascii="Times New Roman" w:eastAsia="Times New Roman" w:hAnsi="Times New Roman" w:cs="Times New Roman"/>
            <w:color w:val="000000"/>
            <w:sz w:val="28"/>
            <w:szCs w:val="28"/>
          </w:rPr>
          <w:t>(</w:t>
        </w:r>
        <w:r w:rsidR="00417BC4">
          <w:rPr>
            <w:rFonts w:ascii="Times New Roman" w:eastAsia="Times New Roman" w:hAnsi="Times New Roman" w:cs="Times New Roman"/>
            <w:color w:val="000000"/>
            <w:sz w:val="28"/>
            <w:szCs w:val="28"/>
          </w:rPr>
          <w:t>1</w:t>
        </w:r>
      </w:ins>
      <w:r w:rsidR="001B3E52" w:rsidRPr="001B3E52">
        <w:rPr>
          <w:rFonts w:ascii="Times New Roman" w:hAnsi="Times New Roman"/>
          <w:color w:val="000000"/>
          <w:sz w:val="28"/>
          <w:rPrChange w:id="41" w:author="jinahar" w:date="2013-08-29T10:53:00Z">
            <w:rPr/>
          </w:rPrChange>
        </w:rPr>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001B3E52" w:rsidRPr="001B3E52">
        <w:rPr>
          <w:rFonts w:ascii="Times New Roman" w:hAnsi="Times New Roman"/>
          <w:color w:val="000000"/>
          <w:sz w:val="28"/>
          <w:rPrChange w:id="42" w:author="jinahar" w:date="2013-08-29T10:53:00Z">
            <w:rPr/>
          </w:rPrChange>
        </w:rPr>
        <w:t>Marcola</w:t>
      </w:r>
      <w:proofErr w:type="spellEnd"/>
      <w:r w:rsidR="001B3E52" w:rsidRPr="001B3E52">
        <w:rPr>
          <w:rFonts w:ascii="Times New Roman" w:hAnsi="Times New Roman"/>
          <w:color w:val="000000"/>
          <w:sz w:val="28"/>
          <w:rPrChange w:id="43" w:author="jinahar" w:date="2013-08-29T10:53:00Z">
            <w:rPr/>
          </w:rPrChange>
        </w:rPr>
        <w:t xml:space="preserve"> Road; thence southwesterly along </w:t>
      </w:r>
      <w:proofErr w:type="spellStart"/>
      <w:r w:rsidR="001B3E52" w:rsidRPr="001B3E52">
        <w:rPr>
          <w:rFonts w:ascii="Times New Roman" w:hAnsi="Times New Roman"/>
          <w:color w:val="000000"/>
          <w:sz w:val="28"/>
          <w:rPrChange w:id="44" w:author="jinahar" w:date="2013-08-29T10:53:00Z">
            <w:rPr/>
          </w:rPrChange>
        </w:rPr>
        <w:t>Marcola</w:t>
      </w:r>
      <w:proofErr w:type="spellEnd"/>
      <w:r w:rsidR="001B3E52" w:rsidRPr="001B3E52">
        <w:rPr>
          <w:rFonts w:ascii="Times New Roman" w:hAnsi="Times New Roman"/>
          <w:color w:val="000000"/>
          <w:sz w:val="28"/>
          <w:rPrChange w:id="45" w:author="jinahar" w:date="2013-08-29T10:53:00Z">
            <w:rPr/>
          </w:rPrChange>
        </w:rP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w:t>
      </w:r>
      <w:r w:rsidR="001B3E52" w:rsidRPr="001B3E52">
        <w:rPr>
          <w:rFonts w:ascii="Times New Roman" w:hAnsi="Times New Roman"/>
          <w:color w:val="000000"/>
          <w:sz w:val="28"/>
          <w:rPrChange w:id="46" w:author="jinahar" w:date="2013-08-29T10:53:00Z">
            <w:rPr/>
          </w:rPrChange>
        </w:rPr>
        <w:lastRenderedPageBreak/>
        <w:t xml:space="preserve">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001B3E52" w:rsidRPr="001B3E52">
        <w:rPr>
          <w:rFonts w:ascii="Times New Roman" w:hAnsi="Times New Roman"/>
          <w:color w:val="000000"/>
          <w:sz w:val="28"/>
          <w:rPrChange w:id="47" w:author="jinahar" w:date="2013-08-29T10:53:00Z">
            <w:rPr/>
          </w:rPrChange>
        </w:rPr>
        <w:t>Hyancinth</w:t>
      </w:r>
      <w:proofErr w:type="spellEnd"/>
      <w:r w:rsidR="001B3E52" w:rsidRPr="001B3E52">
        <w:rPr>
          <w:rFonts w:ascii="Times New Roman" w:hAnsi="Times New Roman"/>
          <w:color w:val="000000"/>
          <w:sz w:val="28"/>
          <w:rPrChange w:id="48" w:author="jinahar" w:date="2013-08-29T10:53:00Z">
            <w:rPr/>
          </w:rPrChange>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del w:id="49" w:author="jinahar" w:date="2013-08-29T10:53:00Z">
        <w:r w:rsidRPr="005171F7">
          <w:delText xml:space="preserve"> </w:delText>
        </w:r>
      </w:del>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0" w:author="jinahar" w:date="2013-08-29T10:53:00Z">
            <w:rPr/>
          </w:rPrChange>
        </w:rPr>
        <w:pPrChange w:id="51" w:author="jinahar" w:date="2013-08-29T10:53:00Z">
          <w:pPr/>
        </w:pPrChange>
      </w:pPr>
      <w:r w:rsidRPr="001B3E52">
        <w:rPr>
          <w:rFonts w:ascii="Times New Roman" w:hAnsi="Times New Roman"/>
          <w:color w:val="000000"/>
          <w:sz w:val="28"/>
          <w:rPrChange w:id="52" w:author="jinahar" w:date="2013-08-29T10:53:00Z">
            <w:rPr/>
          </w:rPrChange>
        </w:rPr>
        <w:lastRenderedPageBreak/>
        <w:t>(</w:t>
      </w:r>
      <w:del w:id="53" w:author="jinahar" w:date="2013-08-29T10:53:00Z">
        <w:r w:rsidR="005171F7" w:rsidRPr="005171F7">
          <w:delText>7</w:delText>
        </w:r>
      </w:del>
      <w:ins w:id="54" w:author="jinahar" w:date="2013-08-29T10:53:00Z">
        <w:r w:rsidR="00417BC4">
          <w:rPr>
            <w:rFonts w:ascii="Times New Roman" w:eastAsia="Times New Roman" w:hAnsi="Times New Roman" w:cs="Times New Roman"/>
            <w:color w:val="000000"/>
            <w:sz w:val="28"/>
            <w:szCs w:val="28"/>
          </w:rPr>
          <w:t>2</w:t>
        </w:r>
      </w:ins>
      <w:r w:rsidRPr="001B3E52">
        <w:rPr>
          <w:rFonts w:ascii="Times New Roman" w:hAnsi="Times New Roman"/>
          <w:color w:val="000000"/>
          <w:sz w:val="28"/>
          <w:rPrChange w:id="55" w:author="jinahar" w:date="2013-08-29T10:53:00Z">
            <w:rPr/>
          </w:rPrChange>
        </w:rPr>
        <w:t>) “Grants Pass CBD” means the area within the City of Grants Pass enclosed by “B” Street on the north, 8th Street to the east, “M” Street on the south, and 5th Street to the west.</w:t>
      </w:r>
      <w:del w:id="56" w:author="jinahar" w:date="2013-08-29T10:53:00Z">
        <w:r w:rsidR="005171F7" w:rsidRPr="005171F7">
          <w:delText xml:space="preserve"> </w:delText>
        </w:r>
      </w:del>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7" w:author="jinahar" w:date="2013-08-29T10:53:00Z">
            <w:rPr/>
          </w:rPrChange>
        </w:rPr>
        <w:pPrChange w:id="58" w:author="jinahar" w:date="2013-08-29T10:53:00Z">
          <w:pPr/>
        </w:pPrChange>
      </w:pPr>
      <w:r w:rsidRPr="001B3E52">
        <w:rPr>
          <w:rFonts w:ascii="Times New Roman" w:hAnsi="Times New Roman"/>
          <w:color w:val="000000"/>
          <w:sz w:val="28"/>
          <w:rPrChange w:id="59" w:author="jinahar" w:date="2013-08-29T10:53:00Z">
            <w:rPr/>
          </w:rPrChange>
        </w:rPr>
        <w:t>(</w:t>
      </w:r>
      <w:del w:id="60" w:author="jinahar" w:date="2013-08-29T10:53:00Z">
        <w:r w:rsidR="005171F7" w:rsidRPr="005171F7">
          <w:delText>8</w:delText>
        </w:r>
      </w:del>
      <w:ins w:id="61" w:author="jinahar" w:date="2013-08-29T10:53:00Z">
        <w:r w:rsidR="00417BC4">
          <w:rPr>
            <w:rFonts w:ascii="Times New Roman" w:eastAsia="Times New Roman" w:hAnsi="Times New Roman" w:cs="Times New Roman"/>
            <w:color w:val="000000"/>
            <w:sz w:val="28"/>
            <w:szCs w:val="28"/>
          </w:rPr>
          <w:t>3</w:t>
        </w:r>
      </w:ins>
      <w:r w:rsidRPr="001B3E52">
        <w:rPr>
          <w:rFonts w:ascii="Times New Roman" w:hAnsi="Times New Roman"/>
          <w:color w:val="000000"/>
          <w:sz w:val="28"/>
          <w:rPrChange w:id="62" w:author="jinahar" w:date="2013-08-29T10:53:00Z">
            <w:rPr/>
          </w:rPrChange>
        </w:rPr>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63" w:author="jinahar" w:date="2013-08-29T10:53:00Z">
            <w:rPr/>
          </w:rPrChange>
        </w:rPr>
        <w:pPrChange w:id="64" w:author="jinahar" w:date="2013-08-29T10:53:00Z">
          <w:pPr/>
        </w:pPrChange>
      </w:pPr>
      <w:r w:rsidRPr="001B3E52">
        <w:rPr>
          <w:rFonts w:ascii="Times New Roman" w:hAnsi="Times New Roman"/>
          <w:color w:val="000000"/>
          <w:sz w:val="28"/>
          <w:rPrChange w:id="65" w:author="jinahar" w:date="2013-08-29T10:53:00Z">
            <w:rPr/>
          </w:rPrChange>
        </w:rPr>
        <w:t>(</w:t>
      </w:r>
      <w:del w:id="66" w:author="jinahar" w:date="2013-08-29T10:53:00Z">
        <w:r w:rsidR="005171F7" w:rsidRPr="005171F7">
          <w:delText>9</w:delText>
        </w:r>
      </w:del>
      <w:ins w:id="67" w:author="jinahar" w:date="2013-08-29T10:53:00Z">
        <w:r w:rsidR="00417BC4">
          <w:rPr>
            <w:rFonts w:ascii="Times New Roman" w:eastAsia="Times New Roman" w:hAnsi="Times New Roman" w:cs="Times New Roman"/>
            <w:color w:val="000000"/>
            <w:sz w:val="28"/>
            <w:szCs w:val="28"/>
          </w:rPr>
          <w:t>4</w:t>
        </w:r>
      </w:ins>
      <w:r w:rsidRPr="001B3E52">
        <w:rPr>
          <w:rFonts w:ascii="Times New Roman" w:hAnsi="Times New Roman"/>
          <w:color w:val="000000"/>
          <w:sz w:val="28"/>
          <w:rPrChange w:id="68" w:author="jinahar" w:date="2013-08-29T10:53:00Z">
            <w:rPr/>
          </w:rPrChange>
        </w:rPr>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1B3E52">
        <w:rPr>
          <w:rFonts w:ascii="Times New Roman" w:hAnsi="Times New Roman"/>
          <w:color w:val="000000"/>
          <w:sz w:val="28"/>
          <w:rPrChange w:id="69" w:author="jinahar" w:date="2013-08-29T10:53:00Z">
            <w:rPr/>
          </w:rPrChange>
        </w:rPr>
        <w:t>Roguela</w:t>
      </w:r>
      <w:proofErr w:type="spellEnd"/>
      <w:r w:rsidRPr="001B3E52">
        <w:rPr>
          <w:rFonts w:ascii="Times New Roman" w:hAnsi="Times New Roman"/>
          <w:color w:val="000000"/>
          <w:sz w:val="28"/>
          <w:rPrChange w:id="70" w:author="jinahar" w:date="2013-08-29T10:53:00Z">
            <w:rPr/>
          </w:rPrChange>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1B3E52">
        <w:rPr>
          <w:rFonts w:ascii="Times New Roman" w:hAnsi="Times New Roman"/>
          <w:color w:val="000000"/>
          <w:sz w:val="28"/>
          <w:rPrChange w:id="71" w:author="jinahar" w:date="2013-08-29T10:53:00Z">
            <w:rPr/>
          </w:rPrChange>
        </w:rPr>
        <w:t>Parkhill</w:t>
      </w:r>
      <w:proofErr w:type="spellEnd"/>
      <w:r w:rsidRPr="001B3E52">
        <w:rPr>
          <w:rFonts w:ascii="Times New Roman" w:hAnsi="Times New Roman"/>
          <w:color w:val="000000"/>
          <w:sz w:val="28"/>
          <w:rPrChange w:id="72" w:author="jinahar" w:date="2013-08-29T10:53:00Z">
            <w:rPr/>
          </w:rPrChange>
        </w:rPr>
        <w:t xml:space="preserve"> Place approx. 600 feet; thence northwesterly at a 90 degree angle approximately 300 feet to the intersection with </w:t>
      </w:r>
      <w:proofErr w:type="spellStart"/>
      <w:r w:rsidRPr="001B3E52">
        <w:rPr>
          <w:rFonts w:ascii="Times New Roman" w:hAnsi="Times New Roman"/>
          <w:color w:val="000000"/>
          <w:sz w:val="28"/>
          <w:rPrChange w:id="73" w:author="jinahar" w:date="2013-08-29T10:53:00Z">
            <w:rPr/>
          </w:rPrChange>
        </w:rPr>
        <w:t>Parkhill</w:t>
      </w:r>
      <w:proofErr w:type="spellEnd"/>
      <w:r w:rsidRPr="001B3E52">
        <w:rPr>
          <w:rFonts w:ascii="Times New Roman" w:hAnsi="Times New Roman"/>
          <w:color w:val="000000"/>
          <w:sz w:val="28"/>
          <w:rPrChange w:id="74" w:author="jinahar" w:date="2013-08-29T10:53:00Z">
            <w:rPr/>
          </w:rPrChange>
        </w:rPr>
        <w:t xml:space="preserve"> Place; thence southwesterly along </w:t>
      </w:r>
      <w:proofErr w:type="spellStart"/>
      <w:r w:rsidRPr="001B3E52">
        <w:rPr>
          <w:rFonts w:ascii="Times New Roman" w:hAnsi="Times New Roman"/>
          <w:color w:val="000000"/>
          <w:sz w:val="28"/>
          <w:rPrChange w:id="75" w:author="jinahar" w:date="2013-08-29T10:53:00Z">
            <w:rPr/>
          </w:rPrChange>
        </w:rPr>
        <w:t>Parkhill</w:t>
      </w:r>
      <w:proofErr w:type="spellEnd"/>
      <w:r w:rsidRPr="001B3E52">
        <w:rPr>
          <w:rFonts w:ascii="Times New Roman" w:hAnsi="Times New Roman"/>
          <w:color w:val="000000"/>
          <w:sz w:val="28"/>
          <w:rPrChange w:id="76" w:author="jinahar" w:date="2013-08-29T10:53:00Z">
            <w:rPr/>
          </w:rPrChange>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1B3E52">
        <w:rPr>
          <w:rFonts w:ascii="Times New Roman" w:hAnsi="Times New Roman"/>
          <w:color w:val="000000"/>
          <w:sz w:val="28"/>
          <w:rPrChange w:id="77" w:author="jinahar" w:date="2013-08-29T10:53:00Z">
            <w:rPr/>
          </w:rPrChange>
        </w:rPr>
        <w:t>Coutant</w:t>
      </w:r>
      <w:proofErr w:type="spellEnd"/>
      <w:r w:rsidRPr="001B3E52">
        <w:rPr>
          <w:rFonts w:ascii="Times New Roman" w:hAnsi="Times New Roman"/>
          <w:color w:val="000000"/>
          <w:sz w:val="28"/>
          <w:rPrChange w:id="78" w:author="jinahar" w:date="2013-08-29T10:53:00Z">
            <w:rPr/>
          </w:rPrChange>
        </w:rPr>
        <w:t xml:space="preserve"> Lane; thence south along </w:t>
      </w:r>
      <w:proofErr w:type="spellStart"/>
      <w:r w:rsidRPr="001B3E52">
        <w:rPr>
          <w:rFonts w:ascii="Times New Roman" w:hAnsi="Times New Roman"/>
          <w:color w:val="000000"/>
          <w:sz w:val="28"/>
          <w:rPrChange w:id="79" w:author="jinahar" w:date="2013-08-29T10:53:00Z">
            <w:rPr/>
          </w:rPrChange>
        </w:rPr>
        <w:t>Coutant</w:t>
      </w:r>
      <w:proofErr w:type="spellEnd"/>
      <w:r w:rsidRPr="001B3E52">
        <w:rPr>
          <w:rFonts w:ascii="Times New Roman" w:hAnsi="Times New Roman"/>
          <w:color w:val="000000"/>
          <w:sz w:val="28"/>
          <w:rPrChange w:id="80" w:author="jinahar" w:date="2013-08-29T10:53:00Z">
            <w:rPr/>
          </w:rPrChange>
        </w:rPr>
        <w:t xml:space="preserve"> Lane to the intersection with Leonard Road; thence west along Leonard Road to the intersection with Buena Vista Lane; thence north along the west side of Buena </w:t>
      </w:r>
      <w:r w:rsidRPr="001B3E52">
        <w:rPr>
          <w:rFonts w:ascii="Times New Roman" w:hAnsi="Times New Roman"/>
          <w:color w:val="000000"/>
          <w:sz w:val="28"/>
          <w:rPrChange w:id="81" w:author="jinahar" w:date="2013-08-29T10:53:00Z">
            <w:rPr/>
          </w:rPrChange>
        </w:rPr>
        <w:lastRenderedPageBreak/>
        <w:t xml:space="preserve">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1B3E52">
        <w:rPr>
          <w:rFonts w:ascii="Times New Roman" w:hAnsi="Times New Roman"/>
          <w:color w:val="000000"/>
          <w:sz w:val="28"/>
          <w:rPrChange w:id="82" w:author="jinahar" w:date="2013-08-29T10:53:00Z">
            <w:rPr/>
          </w:rPrChange>
        </w:rPr>
        <w:t>Darneille</w:t>
      </w:r>
      <w:proofErr w:type="spellEnd"/>
      <w:r w:rsidRPr="001B3E52">
        <w:rPr>
          <w:rFonts w:ascii="Times New Roman" w:hAnsi="Times New Roman"/>
          <w:color w:val="000000"/>
          <w:sz w:val="28"/>
          <w:rPrChange w:id="83" w:author="jinahar" w:date="2013-08-29T10:53:00Z">
            <w:rPr/>
          </w:rPrChange>
        </w:rPr>
        <w:t xml:space="preserve"> Lane; thence northwesterly along </w:t>
      </w:r>
      <w:proofErr w:type="spellStart"/>
      <w:r w:rsidRPr="001B3E52">
        <w:rPr>
          <w:rFonts w:ascii="Times New Roman" w:hAnsi="Times New Roman"/>
          <w:color w:val="000000"/>
          <w:sz w:val="28"/>
          <w:rPrChange w:id="84" w:author="jinahar" w:date="2013-08-29T10:53:00Z">
            <w:rPr/>
          </w:rPrChange>
        </w:rPr>
        <w:t>Darneille</w:t>
      </w:r>
      <w:proofErr w:type="spellEnd"/>
      <w:r w:rsidRPr="001B3E52">
        <w:rPr>
          <w:rFonts w:ascii="Times New Roman" w:hAnsi="Times New Roman"/>
          <w:color w:val="000000"/>
          <w:sz w:val="28"/>
          <w:rPrChange w:id="85" w:author="jinahar" w:date="2013-08-29T10:53:00Z">
            <w:rPr/>
          </w:rPrChange>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1B3E52">
        <w:rPr>
          <w:rFonts w:ascii="Times New Roman" w:hAnsi="Times New Roman"/>
          <w:color w:val="000000"/>
          <w:sz w:val="28"/>
          <w:rPrChange w:id="86" w:author="jinahar" w:date="2013-08-29T10:53:00Z">
            <w:rPr/>
          </w:rPrChange>
        </w:rPr>
        <w:t>Darneille</w:t>
      </w:r>
      <w:proofErr w:type="spellEnd"/>
      <w:r w:rsidRPr="001B3E52">
        <w:rPr>
          <w:rFonts w:ascii="Times New Roman" w:hAnsi="Times New Roman"/>
          <w:color w:val="000000"/>
          <w:sz w:val="28"/>
          <w:rPrChange w:id="87" w:author="jinahar" w:date="2013-08-29T10:53:00Z">
            <w:rPr/>
          </w:rPrChange>
        </w:rPr>
        <w:t xml:space="preserve"> Lane; thence south along </w:t>
      </w:r>
      <w:proofErr w:type="spellStart"/>
      <w:r w:rsidRPr="001B3E52">
        <w:rPr>
          <w:rFonts w:ascii="Times New Roman" w:hAnsi="Times New Roman"/>
          <w:color w:val="000000"/>
          <w:sz w:val="28"/>
          <w:rPrChange w:id="88" w:author="jinahar" w:date="2013-08-29T10:53:00Z">
            <w:rPr/>
          </w:rPrChange>
        </w:rPr>
        <w:t>Darneille</w:t>
      </w:r>
      <w:proofErr w:type="spellEnd"/>
      <w:r w:rsidRPr="001B3E52">
        <w:rPr>
          <w:rFonts w:ascii="Times New Roman" w:hAnsi="Times New Roman"/>
          <w:color w:val="000000"/>
          <w:sz w:val="28"/>
          <w:rPrChange w:id="89" w:author="jinahar" w:date="2013-08-29T10:53:00Z">
            <w:rPr/>
          </w:rPrChange>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1B3E52">
        <w:rPr>
          <w:rFonts w:ascii="Times New Roman" w:hAnsi="Times New Roman"/>
          <w:color w:val="000000"/>
          <w:sz w:val="28"/>
          <w:rPrChange w:id="90" w:author="jinahar" w:date="2013-08-29T10:53:00Z">
            <w:rPr/>
          </w:rPrChange>
        </w:rPr>
        <w:t>Demaray</w:t>
      </w:r>
      <w:proofErr w:type="spellEnd"/>
      <w:r w:rsidRPr="001B3E52">
        <w:rPr>
          <w:rFonts w:ascii="Times New Roman" w:hAnsi="Times New Roman"/>
          <w:color w:val="000000"/>
          <w:sz w:val="28"/>
          <w:rPrChange w:id="91" w:author="jinahar" w:date="2013-08-29T10:53:00Z">
            <w:rPr/>
          </w:rPrChange>
        </w:rPr>
        <w:t xml:space="preserve"> Drive; thence easterly along </w:t>
      </w:r>
      <w:proofErr w:type="spellStart"/>
      <w:r w:rsidRPr="001B3E52">
        <w:rPr>
          <w:rFonts w:ascii="Times New Roman" w:hAnsi="Times New Roman"/>
          <w:color w:val="000000"/>
          <w:sz w:val="28"/>
          <w:rPrChange w:id="92" w:author="jinahar" w:date="2013-08-29T10:53:00Z">
            <w:rPr/>
          </w:rPrChange>
        </w:rPr>
        <w:t>Demaray</w:t>
      </w:r>
      <w:proofErr w:type="spellEnd"/>
      <w:r w:rsidRPr="001B3E52">
        <w:rPr>
          <w:rFonts w:ascii="Times New Roman" w:hAnsi="Times New Roman"/>
          <w:color w:val="000000"/>
          <w:sz w:val="28"/>
          <w:rPrChange w:id="93" w:author="jinahar" w:date="2013-08-29T10:53:00Z">
            <w:rPr/>
          </w:rPrChange>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1B3E52">
        <w:rPr>
          <w:rFonts w:ascii="Times New Roman" w:hAnsi="Times New Roman"/>
          <w:color w:val="000000"/>
          <w:sz w:val="28"/>
          <w:rPrChange w:id="94" w:author="jinahar" w:date="2013-08-29T10:53:00Z">
            <w:rPr/>
          </w:rPrChange>
        </w:rPr>
        <w:t>Schutzwohl</w:t>
      </w:r>
      <w:proofErr w:type="spellEnd"/>
      <w:r w:rsidRPr="001B3E52">
        <w:rPr>
          <w:rFonts w:ascii="Times New Roman" w:hAnsi="Times New Roman"/>
          <w:color w:val="000000"/>
          <w:sz w:val="28"/>
          <w:rPrChange w:id="95" w:author="jinahar" w:date="2013-08-29T10:53:00Z">
            <w:rPr/>
          </w:rPrChange>
        </w:rPr>
        <w:t xml:space="preserve"> Lane; thence south approx. 1300 feet to a point even with West </w:t>
      </w:r>
      <w:proofErr w:type="spellStart"/>
      <w:r w:rsidRPr="001B3E52">
        <w:rPr>
          <w:rFonts w:ascii="Times New Roman" w:hAnsi="Times New Roman"/>
          <w:color w:val="000000"/>
          <w:sz w:val="28"/>
          <w:rPrChange w:id="96" w:author="jinahar" w:date="2013-08-29T10:53:00Z">
            <w:rPr/>
          </w:rPrChange>
        </w:rPr>
        <w:t>Harbeck</w:t>
      </w:r>
      <w:proofErr w:type="spellEnd"/>
      <w:r w:rsidRPr="001B3E52">
        <w:rPr>
          <w:rFonts w:ascii="Times New Roman" w:hAnsi="Times New Roman"/>
          <w:color w:val="000000"/>
          <w:sz w:val="28"/>
          <w:rPrChange w:id="97" w:author="jinahar" w:date="2013-08-29T10:53:00Z">
            <w:rPr/>
          </w:rPrChange>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1B3E52">
        <w:rPr>
          <w:rFonts w:ascii="Times New Roman" w:hAnsi="Times New Roman"/>
          <w:color w:val="000000"/>
          <w:sz w:val="28"/>
          <w:rPrChange w:id="98" w:author="jinahar" w:date="2013-08-29T10:53:00Z">
            <w:rPr/>
          </w:rPrChange>
        </w:rPr>
        <w:t>Espey</w:t>
      </w:r>
      <w:proofErr w:type="spellEnd"/>
      <w:r w:rsidRPr="001B3E52">
        <w:rPr>
          <w:rFonts w:ascii="Times New Roman" w:hAnsi="Times New Roman"/>
          <w:color w:val="000000"/>
          <w:sz w:val="28"/>
          <w:rPrChange w:id="99" w:author="jinahar" w:date="2013-08-29T10:53:00Z">
            <w:rPr/>
          </w:rPrChange>
        </w:rPr>
        <w:t xml:space="preserve"> Road; thence west along </w:t>
      </w:r>
      <w:proofErr w:type="spellStart"/>
      <w:r w:rsidRPr="001B3E52">
        <w:rPr>
          <w:rFonts w:ascii="Times New Roman" w:hAnsi="Times New Roman"/>
          <w:color w:val="000000"/>
          <w:sz w:val="28"/>
          <w:rPrChange w:id="100" w:author="jinahar" w:date="2013-08-29T10:53:00Z">
            <w:rPr/>
          </w:rPrChange>
        </w:rPr>
        <w:t>Espey</w:t>
      </w:r>
      <w:proofErr w:type="spellEnd"/>
      <w:r w:rsidRPr="001B3E52">
        <w:rPr>
          <w:rFonts w:ascii="Times New Roman" w:hAnsi="Times New Roman"/>
          <w:color w:val="000000"/>
          <w:sz w:val="28"/>
          <w:rPrChange w:id="101" w:author="jinahar" w:date="2013-08-29T10:53:00Z">
            <w:rPr/>
          </w:rPrChange>
        </w:rPr>
        <w:t xml:space="preserve"> Road approx. 150 feet; thence north approx. 600 </w:t>
      </w:r>
      <w:r w:rsidRPr="001B3E52">
        <w:rPr>
          <w:rFonts w:ascii="Times New Roman" w:hAnsi="Times New Roman"/>
          <w:color w:val="000000"/>
          <w:sz w:val="28"/>
          <w:rPrChange w:id="102" w:author="jinahar" w:date="2013-08-29T10:53:00Z">
            <w:rPr/>
          </w:rPrChange>
        </w:rPr>
        <w:lastRenderedPageBreak/>
        <w:t xml:space="preserve">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1B3E52">
        <w:rPr>
          <w:rFonts w:ascii="Times New Roman" w:hAnsi="Times New Roman"/>
          <w:color w:val="000000"/>
          <w:sz w:val="28"/>
          <w:rPrChange w:id="103" w:author="jinahar" w:date="2013-08-29T10:53:00Z">
            <w:rPr/>
          </w:rPrChange>
        </w:rPr>
        <w:t>Harbeck</w:t>
      </w:r>
      <w:proofErr w:type="spellEnd"/>
      <w:r w:rsidRPr="001B3E52">
        <w:rPr>
          <w:rFonts w:ascii="Times New Roman" w:hAnsi="Times New Roman"/>
          <w:color w:val="000000"/>
          <w:sz w:val="28"/>
          <w:rPrChange w:id="104" w:author="jinahar" w:date="2013-08-29T10:53:00Z">
            <w:rPr/>
          </w:rPrChange>
        </w:rPr>
        <w:t xml:space="preserve"> Road; thence north along </w:t>
      </w:r>
      <w:proofErr w:type="spellStart"/>
      <w:r w:rsidRPr="001B3E52">
        <w:rPr>
          <w:rFonts w:ascii="Times New Roman" w:hAnsi="Times New Roman"/>
          <w:color w:val="000000"/>
          <w:sz w:val="28"/>
          <w:rPrChange w:id="105" w:author="jinahar" w:date="2013-08-29T10:53:00Z">
            <w:rPr/>
          </w:rPrChange>
        </w:rPr>
        <w:t>Harbeck</w:t>
      </w:r>
      <w:proofErr w:type="spellEnd"/>
      <w:r w:rsidRPr="001B3E52">
        <w:rPr>
          <w:rFonts w:ascii="Times New Roman" w:hAnsi="Times New Roman"/>
          <w:color w:val="000000"/>
          <w:sz w:val="28"/>
          <w:rPrChange w:id="106" w:author="jinahar" w:date="2013-08-29T10:53:00Z">
            <w:rPr/>
          </w:rPrChange>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1B3E52">
        <w:rPr>
          <w:rFonts w:ascii="Times New Roman" w:hAnsi="Times New Roman"/>
          <w:color w:val="000000"/>
          <w:sz w:val="28"/>
          <w:rPrChange w:id="107" w:author="jinahar" w:date="2013-08-29T10:53:00Z">
            <w:rPr/>
          </w:rPrChange>
        </w:rPr>
        <w:t>Fruitdale</w:t>
      </w:r>
      <w:proofErr w:type="spellEnd"/>
      <w:r w:rsidRPr="001B3E52">
        <w:rPr>
          <w:rFonts w:ascii="Times New Roman" w:hAnsi="Times New Roman"/>
          <w:color w:val="000000"/>
          <w:sz w:val="28"/>
          <w:rPrChange w:id="108" w:author="jinahar" w:date="2013-08-29T10:53:00Z">
            <w:rPr/>
          </w:rPrChange>
        </w:rPr>
        <w:t xml:space="preserve"> Drive; thence southwesterly along </w:t>
      </w:r>
      <w:proofErr w:type="spellStart"/>
      <w:r w:rsidRPr="001B3E52">
        <w:rPr>
          <w:rFonts w:ascii="Times New Roman" w:hAnsi="Times New Roman"/>
          <w:color w:val="000000"/>
          <w:sz w:val="28"/>
          <w:rPrChange w:id="109" w:author="jinahar" w:date="2013-08-29T10:53:00Z">
            <w:rPr/>
          </w:rPrChange>
        </w:rPr>
        <w:t>Fruitdale</w:t>
      </w:r>
      <w:proofErr w:type="spellEnd"/>
      <w:r w:rsidRPr="001B3E52">
        <w:rPr>
          <w:rFonts w:ascii="Times New Roman" w:hAnsi="Times New Roman"/>
          <w:color w:val="000000"/>
          <w:sz w:val="28"/>
          <w:rPrChange w:id="110" w:author="jinahar" w:date="2013-08-29T10:53:00Z">
            <w:rPr/>
          </w:rPrChange>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w:t>
      </w:r>
      <w:r w:rsidRPr="001B3E52">
        <w:rPr>
          <w:rFonts w:ascii="Times New Roman" w:hAnsi="Times New Roman"/>
          <w:color w:val="000000"/>
          <w:sz w:val="28"/>
          <w:rPrChange w:id="111" w:author="jinahar" w:date="2013-08-29T10:53:00Z">
            <w:rPr/>
          </w:rPrChange>
        </w:rPr>
        <w:lastRenderedPageBreak/>
        <w:t>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del w:id="112" w:author="jinahar" w:date="2013-08-29T10:53:00Z">
        <w:r w:rsidR="005171F7" w:rsidRPr="005171F7">
          <w:delText xml:space="preserve"> </w:delText>
        </w:r>
      </w:del>
    </w:p>
    <w:p w:rsidR="00000000" w:rsidRDefault="001B3E52">
      <w:pPr>
        <w:shd w:val="clear" w:color="auto" w:fill="FFFFFF"/>
        <w:spacing w:before="100" w:beforeAutospacing="1" w:after="100" w:afterAutospacing="1" w:line="240" w:lineRule="auto"/>
        <w:rPr>
          <w:rFonts w:ascii="Times New Roman" w:hAnsi="Times New Roman"/>
          <w:color w:val="000000"/>
          <w:sz w:val="28"/>
          <w:rPrChange w:id="113" w:author="jinahar" w:date="2013-08-29T10:53:00Z">
            <w:rPr/>
          </w:rPrChange>
        </w:rPr>
        <w:pPrChange w:id="114" w:author="jinahar" w:date="2013-08-29T10:53:00Z">
          <w:pPr/>
        </w:pPrChange>
      </w:pPr>
      <w:r w:rsidRPr="001B3E52">
        <w:rPr>
          <w:rFonts w:ascii="Times New Roman" w:hAnsi="Times New Roman"/>
          <w:color w:val="000000"/>
          <w:sz w:val="28"/>
          <w:rPrChange w:id="115" w:author="jinahar" w:date="2013-08-29T10:53:00Z">
            <w:rPr/>
          </w:rPrChange>
        </w:rPr>
        <w:t>(</w:t>
      </w:r>
      <w:del w:id="116" w:author="jinahar" w:date="2013-08-29T10:53:00Z">
        <w:r w:rsidR="005171F7" w:rsidRPr="005171F7">
          <w:delText>10</w:delText>
        </w:r>
      </w:del>
      <w:ins w:id="117" w:author="jinahar" w:date="2013-08-29T10:53:00Z">
        <w:r w:rsidR="00417BC4">
          <w:rPr>
            <w:rFonts w:ascii="Times New Roman" w:eastAsia="Times New Roman" w:hAnsi="Times New Roman" w:cs="Times New Roman"/>
            <w:color w:val="000000"/>
            <w:sz w:val="28"/>
            <w:szCs w:val="28"/>
          </w:rPr>
          <w:t>5</w:t>
        </w:r>
      </w:ins>
      <w:r w:rsidRPr="001B3E52">
        <w:rPr>
          <w:rFonts w:ascii="Times New Roman" w:hAnsi="Times New Roman"/>
          <w:color w:val="000000"/>
          <w:sz w:val="28"/>
          <w:rPrChange w:id="118" w:author="jinahar" w:date="2013-08-29T10:53:00Z">
            <w:rPr/>
          </w:rPrChange>
        </w:rPr>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del w:id="119" w:author="jinahar" w:date="2013-08-29T10:53:00Z">
        <w:r w:rsidR="005171F7" w:rsidRPr="005171F7">
          <w:delText xml:space="preserve"> </w:delText>
        </w:r>
      </w:del>
    </w:p>
    <w:p w:rsidR="00000000" w:rsidRDefault="001B3E52">
      <w:pPr>
        <w:shd w:val="clear" w:color="auto" w:fill="FFFFFF"/>
        <w:spacing w:before="100" w:beforeAutospacing="1" w:after="100" w:afterAutospacing="1" w:line="240" w:lineRule="auto"/>
        <w:rPr>
          <w:rFonts w:ascii="Times New Roman" w:hAnsi="Times New Roman"/>
          <w:color w:val="000000"/>
          <w:sz w:val="28"/>
          <w:rPrChange w:id="120" w:author="jinahar" w:date="2013-08-29T10:53:00Z">
            <w:rPr/>
          </w:rPrChange>
        </w:rPr>
        <w:pPrChange w:id="121" w:author="jinahar" w:date="2013-08-29T10:53:00Z">
          <w:pPr/>
        </w:pPrChange>
      </w:pPr>
      <w:r w:rsidRPr="001B3E52">
        <w:rPr>
          <w:rFonts w:ascii="Times New Roman" w:hAnsi="Times New Roman"/>
          <w:color w:val="000000"/>
          <w:sz w:val="28"/>
          <w:rPrChange w:id="122" w:author="jinahar" w:date="2013-08-29T10:53:00Z">
            <w:rPr/>
          </w:rPrChange>
        </w:rPr>
        <w:t>(</w:t>
      </w:r>
      <w:del w:id="123" w:author="jinahar" w:date="2013-08-29T10:53:00Z">
        <w:r w:rsidR="005171F7" w:rsidRPr="005171F7">
          <w:delText>11</w:delText>
        </w:r>
      </w:del>
      <w:ins w:id="124" w:author="jinahar" w:date="2013-08-29T10:53:00Z">
        <w:r w:rsidR="00417BC4">
          <w:rPr>
            <w:rFonts w:ascii="Times New Roman" w:eastAsia="Times New Roman" w:hAnsi="Times New Roman" w:cs="Times New Roman"/>
            <w:color w:val="000000"/>
            <w:sz w:val="28"/>
            <w:szCs w:val="28"/>
          </w:rPr>
          <w:t>6</w:t>
        </w:r>
      </w:ins>
      <w:r w:rsidRPr="001B3E52">
        <w:rPr>
          <w:rFonts w:ascii="Times New Roman" w:hAnsi="Times New Roman"/>
          <w:color w:val="000000"/>
          <w:sz w:val="28"/>
          <w:rPrChange w:id="125" w:author="jinahar" w:date="2013-08-29T10:53:00Z">
            <w:rPr/>
          </w:rPrChange>
        </w:rPr>
        <w:t xml:space="preserve">) “Klamath Falls Nonattainment Area” means the area of the state beginning at the northwest corner of Section 31, T37S, R9E; thence east approximately two </w:t>
      </w:r>
      <w:ins w:id="126" w:author="jinahar" w:date="2013-08-29T10:53:00Z">
        <w:r w:rsidR="00B912D3" w:rsidRPr="00B912D3">
          <w:rPr>
            <w:rFonts w:ascii="Times New Roman" w:eastAsia="Times New Roman" w:hAnsi="Times New Roman" w:cs="Times New Roman"/>
            <w:color w:val="000000"/>
            <w:sz w:val="28"/>
            <w:szCs w:val="28"/>
          </w:rPr>
          <w:t xml:space="preserve"> </w:t>
        </w:r>
      </w:ins>
      <w:r w:rsidRPr="001B3E52">
        <w:rPr>
          <w:rFonts w:ascii="Times New Roman" w:hAnsi="Times New Roman"/>
          <w:color w:val="000000"/>
          <w:sz w:val="28"/>
          <w:rPrChange w:id="127" w:author="jinahar" w:date="2013-08-29T10:53:00Z">
            <w:rPr/>
          </w:rPrChange>
        </w:rPr>
        <w:t xml:space="preserve">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w:t>
      </w:r>
      <w:ins w:id="128" w:author="jinahar" w:date="2013-08-29T10:53:00Z">
        <w:r w:rsidR="00B912D3" w:rsidRPr="00B912D3">
          <w:rPr>
            <w:rFonts w:ascii="Times New Roman" w:eastAsia="Times New Roman" w:hAnsi="Times New Roman" w:cs="Times New Roman"/>
            <w:color w:val="000000"/>
            <w:sz w:val="28"/>
            <w:szCs w:val="28"/>
          </w:rPr>
          <w:t xml:space="preserve"> </w:t>
        </w:r>
      </w:ins>
      <w:r w:rsidRPr="001B3E52">
        <w:rPr>
          <w:rFonts w:ascii="Times New Roman" w:hAnsi="Times New Roman"/>
          <w:color w:val="000000"/>
          <w:sz w:val="28"/>
          <w:rPrChange w:id="129" w:author="jinahar" w:date="2013-08-29T10:53:00Z">
            <w:rPr/>
          </w:rPrChange>
        </w:rPr>
        <w:t xml:space="preserve">thence north approximately four miles to the northwest corner of Section 26 T38S, R8E; thence west one mile to the southwest corner of Section 22; </w:t>
      </w:r>
      <w:r w:rsidRPr="001B3E52">
        <w:rPr>
          <w:rFonts w:ascii="Times New Roman" w:hAnsi="Times New Roman"/>
          <w:color w:val="000000"/>
          <w:sz w:val="28"/>
          <w:rPrChange w:id="130" w:author="jinahar" w:date="2013-08-29T10:53:00Z">
            <w:rPr/>
          </w:rPrChange>
        </w:rPr>
        <w:lastRenderedPageBreak/>
        <w:t>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del w:id="131" w:author="jinahar" w:date="2013-08-29T10:53:00Z">
        <w:r w:rsidR="005171F7" w:rsidRPr="005171F7">
          <w:delText xml:space="preserve"> </w:delText>
        </w:r>
      </w:del>
    </w:p>
    <w:p w:rsidR="00000000" w:rsidRDefault="001B3E52">
      <w:pPr>
        <w:shd w:val="clear" w:color="auto" w:fill="FFFFFF"/>
        <w:spacing w:before="100" w:beforeAutospacing="1" w:after="100" w:afterAutospacing="1" w:line="240" w:lineRule="auto"/>
        <w:rPr>
          <w:rFonts w:ascii="Times New Roman" w:hAnsi="Times New Roman"/>
          <w:color w:val="000000"/>
          <w:sz w:val="28"/>
          <w:rPrChange w:id="132" w:author="jinahar" w:date="2013-08-29T10:53:00Z">
            <w:rPr/>
          </w:rPrChange>
        </w:rPr>
        <w:pPrChange w:id="133" w:author="jinahar" w:date="2013-08-29T10:53:00Z">
          <w:pPr/>
        </w:pPrChange>
      </w:pPr>
      <w:r w:rsidRPr="001B3E52">
        <w:rPr>
          <w:rFonts w:ascii="Times New Roman" w:hAnsi="Times New Roman"/>
          <w:color w:val="000000"/>
          <w:sz w:val="28"/>
          <w:rPrChange w:id="134" w:author="jinahar" w:date="2013-08-29T10:53:00Z">
            <w:rPr/>
          </w:rPrChange>
        </w:rPr>
        <w:t>(</w:t>
      </w:r>
      <w:del w:id="135" w:author="jinahar" w:date="2013-08-29T10:53:00Z">
        <w:r w:rsidR="005171F7" w:rsidRPr="005171F7">
          <w:delText>12</w:delText>
        </w:r>
      </w:del>
      <w:ins w:id="136" w:author="jinahar" w:date="2013-08-29T10:53:00Z">
        <w:r w:rsidR="00417BC4">
          <w:rPr>
            <w:rFonts w:ascii="Times New Roman" w:eastAsia="Times New Roman" w:hAnsi="Times New Roman" w:cs="Times New Roman"/>
            <w:color w:val="000000"/>
            <w:sz w:val="28"/>
            <w:szCs w:val="28"/>
          </w:rPr>
          <w:t>7</w:t>
        </w:r>
      </w:ins>
      <w:r w:rsidRPr="001B3E52">
        <w:rPr>
          <w:rFonts w:ascii="Times New Roman" w:hAnsi="Times New Roman"/>
          <w:color w:val="000000"/>
          <w:sz w:val="28"/>
          <w:rPrChange w:id="137" w:author="jinahar" w:date="2013-08-29T10:53:00Z">
            <w:rPr/>
          </w:rPrChange>
        </w:rPr>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w:t>
      </w:r>
      <w:r w:rsidRPr="001B3E52">
        <w:rPr>
          <w:rFonts w:ascii="Times New Roman" w:hAnsi="Times New Roman"/>
          <w:color w:val="000000"/>
          <w:sz w:val="28"/>
          <w:rPrChange w:id="138" w:author="jinahar" w:date="2013-08-29T10:53:00Z">
            <w:rPr/>
          </w:rPrChange>
        </w:rPr>
        <w:lastRenderedPageBreak/>
        <w:t xml:space="preserve">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1B3E52">
        <w:rPr>
          <w:rFonts w:ascii="Times New Roman" w:hAnsi="Times New Roman"/>
          <w:color w:val="000000"/>
          <w:sz w:val="28"/>
          <w:rPrChange w:id="139" w:author="jinahar" w:date="2013-08-29T10:53:00Z">
            <w:rPr/>
          </w:rPrChange>
        </w:rPr>
        <w:t>Orindale</w:t>
      </w:r>
      <w:proofErr w:type="spellEnd"/>
      <w:r w:rsidRPr="001B3E52">
        <w:rPr>
          <w:rFonts w:ascii="Times New Roman" w:hAnsi="Times New Roman"/>
          <w:color w:val="000000"/>
          <w:sz w:val="28"/>
          <w:rPrChange w:id="140" w:author="jinahar" w:date="2013-08-29T10:53:00Z">
            <w:rPr/>
          </w:rPrChange>
        </w:rPr>
        <w:t xml:space="preserve"> Draw, thence southerly along the eastern boundary of </w:t>
      </w:r>
      <w:proofErr w:type="spellStart"/>
      <w:r w:rsidRPr="001B3E52">
        <w:rPr>
          <w:rFonts w:ascii="Times New Roman" w:hAnsi="Times New Roman"/>
          <w:color w:val="000000"/>
          <w:sz w:val="28"/>
          <w:rPrChange w:id="141" w:author="jinahar" w:date="2013-08-29T10:53:00Z">
            <w:rPr/>
          </w:rPrChange>
        </w:rPr>
        <w:t>Orindale</w:t>
      </w:r>
      <w:proofErr w:type="spellEnd"/>
      <w:r w:rsidRPr="001B3E52">
        <w:rPr>
          <w:rFonts w:ascii="Times New Roman" w:hAnsi="Times New Roman"/>
          <w:color w:val="000000"/>
          <w:sz w:val="28"/>
          <w:rPrChange w:id="142" w:author="jinahar" w:date="2013-08-29T10:53:00Z">
            <w:rPr/>
          </w:rPrChange>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1B3E52">
        <w:rPr>
          <w:rFonts w:ascii="Times New Roman" w:hAnsi="Times New Roman"/>
          <w:color w:val="000000"/>
          <w:sz w:val="28"/>
          <w:rPrChange w:id="143" w:author="jinahar" w:date="2013-08-29T10:53:00Z">
            <w:rPr/>
          </w:rPrChange>
        </w:rPr>
        <w:t>Orindale</w:t>
      </w:r>
      <w:proofErr w:type="spellEnd"/>
      <w:r w:rsidRPr="001B3E52">
        <w:rPr>
          <w:rFonts w:ascii="Times New Roman" w:hAnsi="Times New Roman"/>
          <w:color w:val="000000"/>
          <w:sz w:val="28"/>
          <w:rPrChange w:id="144" w:author="jinahar" w:date="2013-08-29T10:53:00Z">
            <w:rPr/>
          </w:rPrChange>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1B3E52">
        <w:rPr>
          <w:rFonts w:ascii="Times New Roman" w:hAnsi="Times New Roman"/>
          <w:color w:val="000000"/>
          <w:sz w:val="28"/>
          <w:rPrChange w:id="145" w:author="jinahar" w:date="2013-08-29T10:53:00Z">
            <w:rPr/>
          </w:rPrChange>
        </w:rPr>
        <w:t>Orindale</w:t>
      </w:r>
      <w:proofErr w:type="spellEnd"/>
      <w:r w:rsidRPr="001B3E52">
        <w:rPr>
          <w:rFonts w:ascii="Times New Roman" w:hAnsi="Times New Roman"/>
          <w:color w:val="000000"/>
          <w:sz w:val="28"/>
          <w:rPrChange w:id="146" w:author="jinahar" w:date="2013-08-29T10:53:00Z">
            <w:rPr/>
          </w:rPrChange>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1B3E52">
        <w:rPr>
          <w:rFonts w:ascii="Times New Roman" w:hAnsi="Times New Roman"/>
          <w:color w:val="000000"/>
          <w:sz w:val="28"/>
          <w:rPrChange w:id="147" w:author="jinahar" w:date="2013-08-29T10:53:00Z">
            <w:rPr/>
          </w:rPrChange>
        </w:rPr>
        <w:t>Orindale</w:t>
      </w:r>
      <w:proofErr w:type="spellEnd"/>
      <w:r w:rsidRPr="001B3E52">
        <w:rPr>
          <w:rFonts w:ascii="Times New Roman" w:hAnsi="Times New Roman"/>
          <w:color w:val="000000"/>
          <w:sz w:val="28"/>
          <w:rPrChange w:id="148" w:author="jinahar" w:date="2013-08-29T10:53:00Z">
            <w:rPr/>
          </w:rPrChange>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w:t>
      </w:r>
      <w:r w:rsidRPr="001B3E52">
        <w:rPr>
          <w:rFonts w:ascii="Times New Roman" w:hAnsi="Times New Roman"/>
          <w:color w:val="000000"/>
          <w:sz w:val="28"/>
          <w:rPrChange w:id="149" w:author="jinahar" w:date="2013-08-29T10:53:00Z">
            <w:rPr/>
          </w:rPrChange>
        </w:rPr>
        <w:lastRenderedPageBreak/>
        <w:t xml:space="preserve">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t>
      </w:r>
      <w:r w:rsidRPr="001B3E52">
        <w:rPr>
          <w:rFonts w:ascii="Times New Roman" w:hAnsi="Times New Roman"/>
          <w:color w:val="000000"/>
          <w:sz w:val="28"/>
          <w:rPrChange w:id="150" w:author="jinahar" w:date="2013-08-29T10:53:00Z">
            <w:rPr/>
          </w:rPrChange>
        </w:rPr>
        <w:lastRenderedPageBreak/>
        <w:t>west approximately 200 feet; thence north approximately 900 feet; thence west approximately1600 feet to the western boundary of Section 6, T39S, R10E; thence north approximately 1/2 mile to the southeast corner of Section 36, T38S, R9E, the point of beginning.</w:t>
      </w:r>
      <w:del w:id="151" w:author="jinahar" w:date="2013-08-29T10:53:00Z">
        <w:r w:rsidR="005171F7" w:rsidRPr="005171F7">
          <w:delText xml:space="preserve"> </w:delText>
        </w:r>
      </w:del>
    </w:p>
    <w:p w:rsidR="00000000" w:rsidRDefault="001B3E52">
      <w:pPr>
        <w:shd w:val="clear" w:color="auto" w:fill="FFFFFF"/>
        <w:spacing w:before="100" w:beforeAutospacing="1" w:after="100" w:afterAutospacing="1" w:line="240" w:lineRule="auto"/>
        <w:rPr>
          <w:rFonts w:ascii="Times New Roman" w:hAnsi="Times New Roman"/>
          <w:color w:val="000000"/>
          <w:sz w:val="28"/>
          <w:rPrChange w:id="152" w:author="jinahar" w:date="2013-08-29T10:53:00Z">
            <w:rPr/>
          </w:rPrChange>
        </w:rPr>
        <w:pPrChange w:id="153" w:author="jinahar" w:date="2013-08-29T10:53:00Z">
          <w:pPr/>
        </w:pPrChange>
      </w:pPr>
      <w:r w:rsidRPr="001B3E52">
        <w:rPr>
          <w:rFonts w:ascii="Times New Roman" w:hAnsi="Times New Roman"/>
          <w:color w:val="000000"/>
          <w:sz w:val="28"/>
          <w:rPrChange w:id="154" w:author="jinahar" w:date="2013-08-29T10:53:00Z">
            <w:rPr/>
          </w:rPrChange>
        </w:rPr>
        <w:t>(</w:t>
      </w:r>
      <w:del w:id="155" w:author="jinahar" w:date="2013-08-29T10:53:00Z">
        <w:r w:rsidR="005171F7" w:rsidRPr="005171F7">
          <w:delText>13</w:delText>
        </w:r>
      </w:del>
      <w:ins w:id="156" w:author="jinahar" w:date="2013-08-29T10:53:00Z">
        <w:r w:rsidR="00417BC4">
          <w:rPr>
            <w:rFonts w:ascii="Times New Roman" w:eastAsia="Times New Roman" w:hAnsi="Times New Roman" w:cs="Times New Roman"/>
            <w:color w:val="000000"/>
            <w:sz w:val="28"/>
            <w:szCs w:val="28"/>
          </w:rPr>
          <w:t>8</w:t>
        </w:r>
      </w:ins>
      <w:r w:rsidRPr="001B3E52">
        <w:rPr>
          <w:rFonts w:ascii="Times New Roman" w:hAnsi="Times New Roman"/>
          <w:color w:val="000000"/>
          <w:sz w:val="28"/>
          <w:rPrChange w:id="157" w:author="jinahar" w:date="2013-08-29T10:53:00Z">
            <w:rPr/>
          </w:rPrChange>
        </w:rPr>
        <w:t>) “</w:t>
      </w:r>
      <w:proofErr w:type="spellStart"/>
      <w:r w:rsidRPr="001B3E52">
        <w:rPr>
          <w:rFonts w:ascii="Times New Roman" w:hAnsi="Times New Roman"/>
          <w:color w:val="000000"/>
          <w:sz w:val="28"/>
          <w:rPrChange w:id="158" w:author="jinahar" w:date="2013-08-29T10:53:00Z">
            <w:rPr/>
          </w:rPrChange>
        </w:rPr>
        <w:t>LaGrande</w:t>
      </w:r>
      <w:proofErr w:type="spellEnd"/>
      <w:r w:rsidRPr="001B3E52">
        <w:rPr>
          <w:rFonts w:ascii="Times New Roman" w:hAnsi="Times New Roman"/>
          <w:color w:val="000000"/>
          <w:sz w:val="28"/>
          <w:rPrChange w:id="159" w:author="jinahar" w:date="2013-08-29T10:53:00Z">
            <w:rPr/>
          </w:rPrChange>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1B3E52">
        <w:rPr>
          <w:rFonts w:ascii="Times New Roman" w:hAnsi="Times New Roman"/>
          <w:color w:val="000000"/>
          <w:sz w:val="28"/>
          <w:rPrChange w:id="160" w:author="jinahar" w:date="2013-08-29T10:53:00Z">
            <w:rPr/>
          </w:rPrChange>
        </w:rPr>
        <w:t>Ronde</w:t>
      </w:r>
      <w:proofErr w:type="spellEnd"/>
      <w:r w:rsidRPr="001B3E52">
        <w:rPr>
          <w:rFonts w:ascii="Times New Roman" w:hAnsi="Times New Roman"/>
          <w:color w:val="000000"/>
          <w:sz w:val="28"/>
          <w:rPrChange w:id="161" w:author="jinahar" w:date="2013-08-29T10:53:00Z">
            <w:rPr/>
          </w:rPrChange>
        </w:rPr>
        <w:t xml:space="preserve"> River; thence westerly along the northern bank of the Grande </w:t>
      </w:r>
      <w:proofErr w:type="spellStart"/>
      <w:r w:rsidRPr="001B3E52">
        <w:rPr>
          <w:rFonts w:ascii="Times New Roman" w:hAnsi="Times New Roman"/>
          <w:color w:val="000000"/>
          <w:sz w:val="28"/>
          <w:rPrChange w:id="162" w:author="jinahar" w:date="2013-08-29T10:53:00Z">
            <w:rPr/>
          </w:rPrChange>
        </w:rPr>
        <w:t>Ronde</w:t>
      </w:r>
      <w:proofErr w:type="spellEnd"/>
      <w:r w:rsidRPr="001B3E52">
        <w:rPr>
          <w:rFonts w:ascii="Times New Roman" w:hAnsi="Times New Roman"/>
          <w:color w:val="000000"/>
          <w:sz w:val="28"/>
          <w:rPrChange w:id="163" w:author="jinahar" w:date="2013-08-29T10:53:00Z">
            <w:rPr/>
          </w:rPrChange>
        </w:rPr>
        <w:t xml:space="preserve"> River to the intersection with the western edge of Mount Glenn Road and Riverside Park; thence north along the western edge of Mount Glenn Road and Riverside Park to the intersection with </w:t>
      </w:r>
      <w:proofErr w:type="spellStart"/>
      <w:r w:rsidRPr="001B3E52">
        <w:rPr>
          <w:rFonts w:ascii="Times New Roman" w:hAnsi="Times New Roman"/>
          <w:color w:val="000000"/>
          <w:sz w:val="28"/>
          <w:rPrChange w:id="164" w:author="jinahar" w:date="2013-08-29T10:53:00Z">
            <w:rPr/>
          </w:rPrChange>
        </w:rPr>
        <w:t>Fruitdale</w:t>
      </w:r>
      <w:proofErr w:type="spellEnd"/>
      <w:r w:rsidRPr="001B3E52">
        <w:rPr>
          <w:rFonts w:ascii="Times New Roman" w:hAnsi="Times New Roman"/>
          <w:color w:val="000000"/>
          <w:sz w:val="28"/>
          <w:rPrChange w:id="165" w:author="jinahar" w:date="2013-08-29T10:53:00Z">
            <w:rPr/>
          </w:rPrChange>
        </w:rPr>
        <w:t xml:space="preserve"> Road; thence east along </w:t>
      </w:r>
      <w:proofErr w:type="spellStart"/>
      <w:r w:rsidRPr="001B3E52">
        <w:rPr>
          <w:rFonts w:ascii="Times New Roman" w:hAnsi="Times New Roman"/>
          <w:color w:val="000000"/>
          <w:sz w:val="28"/>
          <w:rPrChange w:id="166" w:author="jinahar" w:date="2013-08-29T10:53:00Z">
            <w:rPr/>
          </w:rPrChange>
        </w:rPr>
        <w:t>Fruitdale</w:t>
      </w:r>
      <w:proofErr w:type="spellEnd"/>
      <w:r w:rsidRPr="001B3E52">
        <w:rPr>
          <w:rFonts w:ascii="Times New Roman" w:hAnsi="Times New Roman"/>
          <w:color w:val="000000"/>
          <w:sz w:val="28"/>
          <w:rPrChange w:id="167" w:author="jinahar" w:date="2013-08-29T10:53:00Z">
            <w:rPr/>
          </w:rPrChange>
        </w:rPr>
        <w:t xml:space="preserve"> Road and the northern boundary of Riverside Park to the eastern boundary of Riverside Park; thence south along the eastern boundary of Riverside Park to the north bank of the Grande </w:t>
      </w:r>
      <w:proofErr w:type="spellStart"/>
      <w:r w:rsidRPr="001B3E52">
        <w:rPr>
          <w:rFonts w:ascii="Times New Roman" w:hAnsi="Times New Roman"/>
          <w:color w:val="000000"/>
          <w:sz w:val="28"/>
          <w:rPrChange w:id="168" w:author="jinahar" w:date="2013-08-29T10:53:00Z">
            <w:rPr/>
          </w:rPrChange>
        </w:rPr>
        <w:t>Ronde</w:t>
      </w:r>
      <w:proofErr w:type="spellEnd"/>
      <w:r w:rsidRPr="001B3E52">
        <w:rPr>
          <w:rFonts w:ascii="Times New Roman" w:hAnsi="Times New Roman"/>
          <w:color w:val="000000"/>
          <w:sz w:val="28"/>
          <w:rPrChange w:id="169" w:author="jinahar" w:date="2013-08-29T10:53:00Z">
            <w:rPr/>
          </w:rPrChange>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1B3E52">
        <w:rPr>
          <w:rFonts w:ascii="Times New Roman" w:hAnsi="Times New Roman"/>
          <w:color w:val="000000"/>
          <w:sz w:val="28"/>
          <w:rPrChange w:id="170" w:author="jinahar" w:date="2013-08-29T10:53:00Z">
            <w:rPr/>
          </w:rPrChange>
        </w:rPr>
        <w:t>Gekeler</w:t>
      </w:r>
      <w:proofErr w:type="spellEnd"/>
      <w:r w:rsidRPr="001B3E52">
        <w:rPr>
          <w:rFonts w:ascii="Times New Roman" w:hAnsi="Times New Roman"/>
          <w:color w:val="000000"/>
          <w:sz w:val="28"/>
          <w:rPrChange w:id="171" w:author="jinahar" w:date="2013-08-29T10:53:00Z">
            <w:rPr/>
          </w:rPrChange>
        </w:rPr>
        <w:t xml:space="preserve"> Lane; thence west along </w:t>
      </w:r>
      <w:proofErr w:type="spellStart"/>
      <w:r w:rsidRPr="001B3E52">
        <w:rPr>
          <w:rFonts w:ascii="Times New Roman" w:hAnsi="Times New Roman"/>
          <w:color w:val="000000"/>
          <w:sz w:val="28"/>
          <w:rPrChange w:id="172" w:author="jinahar" w:date="2013-08-29T10:53:00Z">
            <w:rPr/>
          </w:rPrChange>
        </w:rPr>
        <w:t>Gekeler</w:t>
      </w:r>
      <w:proofErr w:type="spellEnd"/>
      <w:r w:rsidRPr="001B3E52">
        <w:rPr>
          <w:rFonts w:ascii="Times New Roman" w:hAnsi="Times New Roman"/>
          <w:color w:val="000000"/>
          <w:sz w:val="28"/>
          <w:rPrChange w:id="173" w:author="jinahar" w:date="2013-08-29T10:53:00Z">
            <w:rPr/>
          </w:rPrChange>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1B3E52">
        <w:rPr>
          <w:rFonts w:ascii="Times New Roman" w:hAnsi="Times New Roman"/>
          <w:color w:val="000000"/>
          <w:sz w:val="28"/>
          <w:rPrChange w:id="174" w:author="jinahar" w:date="2013-08-29T10:53:00Z">
            <w:rPr/>
          </w:rPrChange>
        </w:rPr>
        <w:t>Gekeler</w:t>
      </w:r>
      <w:proofErr w:type="spellEnd"/>
      <w:r w:rsidRPr="001B3E52">
        <w:rPr>
          <w:rFonts w:ascii="Times New Roman" w:hAnsi="Times New Roman"/>
          <w:color w:val="000000"/>
          <w:sz w:val="28"/>
          <w:rPrChange w:id="175" w:author="jinahar" w:date="2013-08-29T10:53:00Z">
            <w:rPr/>
          </w:rPrChange>
        </w:rPr>
        <w:t xml:space="preserve"> Lane; thence west along </w:t>
      </w:r>
      <w:proofErr w:type="spellStart"/>
      <w:r w:rsidRPr="001B3E52">
        <w:rPr>
          <w:rFonts w:ascii="Times New Roman" w:hAnsi="Times New Roman"/>
          <w:color w:val="000000"/>
          <w:sz w:val="28"/>
          <w:rPrChange w:id="176" w:author="jinahar" w:date="2013-08-29T10:53:00Z">
            <w:rPr/>
          </w:rPrChange>
        </w:rPr>
        <w:t>Gekeler</w:t>
      </w:r>
      <w:proofErr w:type="spellEnd"/>
      <w:r w:rsidRPr="001B3E52">
        <w:rPr>
          <w:rFonts w:ascii="Times New Roman" w:hAnsi="Times New Roman"/>
          <w:color w:val="000000"/>
          <w:sz w:val="28"/>
          <w:rPrChange w:id="177" w:author="jinahar" w:date="2013-08-29T10:53:00Z">
            <w:rPr/>
          </w:rPrChange>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w:t>
      </w:r>
      <w:r w:rsidRPr="001B3E52">
        <w:rPr>
          <w:rFonts w:ascii="Times New Roman" w:hAnsi="Times New Roman"/>
          <w:color w:val="000000"/>
          <w:sz w:val="28"/>
          <w:rPrChange w:id="178" w:author="jinahar" w:date="2013-08-29T10:53:00Z">
            <w:rPr/>
          </w:rPrChange>
        </w:rPr>
        <w:lastRenderedPageBreak/>
        <w:t>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del w:id="179" w:author="jinahar" w:date="2013-08-29T10:53:00Z">
        <w:r w:rsidR="005171F7" w:rsidRPr="005171F7">
          <w:delText xml:space="preserve"> </w:delText>
        </w:r>
      </w:del>
    </w:p>
    <w:p w:rsidR="00000000" w:rsidRDefault="001B3E52">
      <w:pPr>
        <w:shd w:val="clear" w:color="auto" w:fill="FFFFFF"/>
        <w:spacing w:before="100" w:beforeAutospacing="1" w:after="100" w:afterAutospacing="1" w:line="240" w:lineRule="auto"/>
        <w:rPr>
          <w:rFonts w:ascii="Times New Roman" w:hAnsi="Times New Roman"/>
          <w:color w:val="000000"/>
          <w:sz w:val="28"/>
          <w:rPrChange w:id="180" w:author="jinahar" w:date="2013-08-29T10:53:00Z">
            <w:rPr/>
          </w:rPrChange>
        </w:rPr>
        <w:pPrChange w:id="181" w:author="jinahar" w:date="2013-08-29T10:53:00Z">
          <w:pPr/>
        </w:pPrChange>
      </w:pPr>
      <w:r w:rsidRPr="001B3E52">
        <w:rPr>
          <w:rFonts w:ascii="Times New Roman" w:hAnsi="Times New Roman"/>
          <w:color w:val="000000"/>
          <w:sz w:val="28"/>
          <w:rPrChange w:id="182" w:author="jinahar" w:date="2013-08-29T10:53:00Z">
            <w:rPr/>
          </w:rPrChange>
        </w:rPr>
        <w:t>(</w:t>
      </w:r>
      <w:del w:id="183" w:author="jinahar" w:date="2013-08-29T10:53:00Z">
        <w:r w:rsidR="005171F7" w:rsidRPr="005171F7">
          <w:delText>14</w:delText>
        </w:r>
      </w:del>
      <w:ins w:id="184" w:author="jinahar" w:date="2013-08-29T10:53:00Z">
        <w:r w:rsidR="00417BC4">
          <w:rPr>
            <w:rFonts w:ascii="Times New Roman" w:eastAsia="Times New Roman" w:hAnsi="Times New Roman" w:cs="Times New Roman"/>
            <w:color w:val="000000"/>
            <w:sz w:val="28"/>
            <w:szCs w:val="28"/>
          </w:rPr>
          <w:t>9</w:t>
        </w:r>
      </w:ins>
      <w:r w:rsidRPr="001B3E52">
        <w:rPr>
          <w:rFonts w:ascii="Times New Roman" w:hAnsi="Times New Roman"/>
          <w:color w:val="000000"/>
          <w:sz w:val="28"/>
          <w:rPrChange w:id="185" w:author="jinahar" w:date="2013-08-29T10:53:00Z">
            <w:rPr/>
          </w:rPrChange>
        </w:rPr>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w:t>
      </w:r>
      <w:r w:rsidRPr="001B3E52">
        <w:rPr>
          <w:rFonts w:ascii="Times New Roman" w:hAnsi="Times New Roman"/>
          <w:color w:val="000000"/>
          <w:sz w:val="28"/>
          <w:rPrChange w:id="186" w:author="jinahar" w:date="2013-08-29T10:53:00Z">
            <w:rPr/>
          </w:rPrChange>
        </w:rPr>
        <w:lastRenderedPageBreak/>
        <w:t>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del w:id="187" w:author="jinahar" w:date="2013-08-29T10:53:00Z">
        <w:r w:rsidR="005171F7" w:rsidRPr="005171F7">
          <w:delText xml:space="preserve"> </w:delText>
        </w:r>
      </w:del>
    </w:p>
    <w:p w:rsidR="005171F7" w:rsidRPr="005171F7" w:rsidRDefault="005171F7" w:rsidP="005171F7">
      <w:pPr>
        <w:rPr>
          <w:del w:id="188" w:author="jinahar" w:date="2013-08-29T10:53:00Z"/>
        </w:rPr>
      </w:pPr>
      <w:del w:id="189" w:author="jinahar" w:date="2013-08-29T10:53:00Z">
        <w:r w:rsidRPr="005171F7">
          <w:lastRenderedPageBreak/>
          <w:delText xml:space="preserve">(15) “Maintenance Area” means any area that was formerly nonattainment for a criteria pollutant but has since met EPA promulgated standards and has had a maintenance plan to stay within the standards approved by the EPA pursuant to 40 CFR 51.110 (July, 1993). </w:delText>
        </w:r>
      </w:del>
    </w:p>
    <w:p w:rsidR="00000000" w:rsidRDefault="005171F7">
      <w:pPr>
        <w:shd w:val="clear" w:color="auto" w:fill="FFFFFF"/>
        <w:spacing w:before="100" w:beforeAutospacing="1" w:after="100" w:afterAutospacing="1" w:line="240" w:lineRule="auto"/>
        <w:rPr>
          <w:rFonts w:ascii="Times New Roman" w:hAnsi="Times New Roman"/>
          <w:color w:val="000000"/>
          <w:sz w:val="28"/>
          <w:rPrChange w:id="190" w:author="jinahar" w:date="2013-08-29T10:53:00Z">
            <w:rPr/>
          </w:rPrChange>
        </w:rPr>
        <w:pPrChange w:id="191" w:author="jinahar" w:date="2013-08-29T10:53:00Z">
          <w:pPr/>
        </w:pPrChange>
      </w:pPr>
      <w:del w:id="192" w:author="jinahar" w:date="2013-08-29T10:53:00Z">
        <w:r w:rsidRPr="005171F7">
          <w:delText>(16</w:delText>
        </w:r>
      </w:del>
      <w:ins w:id="193" w:author="jinahar" w:date="2013-08-29T10:53:00Z">
        <w:r w:rsidR="006F1B02" w:rsidRPr="00B912D3" w:rsidDel="006F1B02">
          <w:rPr>
            <w:rFonts w:ascii="Times New Roman" w:eastAsia="Times New Roman" w:hAnsi="Times New Roman" w:cs="Times New Roman"/>
            <w:color w:val="000000"/>
            <w:sz w:val="28"/>
            <w:szCs w:val="28"/>
          </w:rPr>
          <w:t xml:space="preserve"> </w:t>
        </w:r>
        <w:r w:rsidR="00B912D3" w:rsidRPr="00B912D3">
          <w:rPr>
            <w:rFonts w:ascii="Times New Roman" w:eastAsia="Times New Roman" w:hAnsi="Times New Roman" w:cs="Times New Roman"/>
            <w:color w:val="000000"/>
            <w:sz w:val="28"/>
            <w:szCs w:val="28"/>
          </w:rPr>
          <w:t>(1</w:t>
        </w:r>
        <w:r w:rsidR="006F1B02">
          <w:rPr>
            <w:rFonts w:ascii="Times New Roman" w:eastAsia="Times New Roman" w:hAnsi="Times New Roman" w:cs="Times New Roman"/>
            <w:color w:val="000000"/>
            <w:sz w:val="28"/>
            <w:szCs w:val="28"/>
          </w:rPr>
          <w:t>5</w:t>
        </w:r>
      </w:ins>
      <w:r w:rsidR="001B3E52" w:rsidRPr="001B3E52">
        <w:rPr>
          <w:rFonts w:ascii="Times New Roman" w:hAnsi="Times New Roman"/>
          <w:color w:val="000000"/>
          <w:sz w:val="28"/>
          <w:rPrChange w:id="194" w:author="jinahar" w:date="2013-08-29T10:53:00Z">
            <w:rPr/>
          </w:rPrChange>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195" w:author="jinahar" w:date="2013-08-29T10:53:00Z">
            <w:rPr/>
          </w:rPrChange>
        </w:rPr>
        <w:pPrChange w:id="196" w:author="jinahar" w:date="2013-08-29T10:53:00Z">
          <w:pPr/>
        </w:pPrChange>
      </w:pPr>
      <w:r w:rsidRPr="001B3E52">
        <w:rPr>
          <w:rFonts w:ascii="Times New Roman" w:hAnsi="Times New Roman"/>
          <w:color w:val="000000"/>
          <w:sz w:val="28"/>
          <w:rPrChange w:id="197" w:author="jinahar" w:date="2013-08-29T10:53:00Z">
            <w:rPr/>
          </w:rPrChange>
        </w:rPr>
        <w:t>(</w:t>
      </w:r>
      <w:del w:id="198" w:author="jinahar" w:date="2013-08-29T10:53:00Z">
        <w:r w:rsidR="005171F7" w:rsidRPr="005171F7">
          <w:delText>17</w:delText>
        </w:r>
      </w:del>
      <w:ins w:id="199" w:author="jinahar" w:date="2013-08-29T10:53:00Z">
        <w:r w:rsidR="00B912D3" w:rsidRPr="00B912D3">
          <w:rPr>
            <w:rFonts w:ascii="Times New Roman" w:eastAsia="Times New Roman" w:hAnsi="Times New Roman" w:cs="Times New Roman"/>
            <w:color w:val="000000"/>
            <w:sz w:val="28"/>
            <w:szCs w:val="28"/>
          </w:rPr>
          <w:t>1</w:t>
        </w:r>
        <w:r w:rsidR="006F1B02">
          <w:rPr>
            <w:rFonts w:ascii="Times New Roman" w:eastAsia="Times New Roman" w:hAnsi="Times New Roman" w:cs="Times New Roman"/>
            <w:color w:val="000000"/>
            <w:sz w:val="28"/>
            <w:szCs w:val="28"/>
          </w:rPr>
          <w:t>6</w:t>
        </w:r>
      </w:ins>
      <w:r w:rsidRPr="001B3E52">
        <w:rPr>
          <w:rFonts w:ascii="Times New Roman" w:hAnsi="Times New Roman"/>
          <w:color w:val="000000"/>
          <w:sz w:val="28"/>
          <w:rPrChange w:id="200" w:author="jinahar" w:date="2013-08-29T10:53:00Z">
            <w:rPr/>
          </w:rPrChange>
        </w:rPr>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1B3E52">
        <w:rPr>
          <w:rFonts w:ascii="Times New Roman" w:hAnsi="Times New Roman"/>
          <w:color w:val="000000"/>
          <w:sz w:val="28"/>
          <w:rPrChange w:id="201" w:author="jinahar" w:date="2013-08-29T10:53:00Z">
            <w:rPr/>
          </w:rPrChange>
        </w:rPr>
        <w:t>McAndrews</w:t>
      </w:r>
      <w:proofErr w:type="spellEnd"/>
      <w:r w:rsidRPr="001B3E52">
        <w:rPr>
          <w:rFonts w:ascii="Times New Roman" w:hAnsi="Times New Roman"/>
          <w:color w:val="000000"/>
          <w:sz w:val="28"/>
          <w:rPrChange w:id="202" w:author="jinahar" w:date="2013-08-29T10:53:00Z">
            <w:rPr/>
          </w:rPrChange>
        </w:rPr>
        <w:t xml:space="preserve"> Road east from Biddle Road to Crater Lake Avenue, and along Jackson Street east from Biddle Road to Crater Lake Avenue.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203" w:author="jinahar" w:date="2013-08-29T10:53:00Z">
            <w:rPr/>
          </w:rPrChange>
        </w:rPr>
        <w:pPrChange w:id="204" w:author="jinahar" w:date="2013-08-29T10:53:00Z">
          <w:pPr/>
        </w:pPrChange>
      </w:pPr>
      <w:r w:rsidRPr="001B3E52">
        <w:rPr>
          <w:rFonts w:ascii="Times New Roman" w:hAnsi="Times New Roman"/>
          <w:b/>
          <w:color w:val="000000"/>
          <w:sz w:val="28"/>
          <w:rPrChange w:id="205" w:author="jinahar" w:date="2013-08-29T10:53:00Z">
            <w:rPr>
              <w:b/>
            </w:rPr>
          </w:rPrChange>
        </w:rPr>
        <w:t>NOTE</w:t>
      </w:r>
      <w:r w:rsidRPr="001B3E52">
        <w:rPr>
          <w:rFonts w:ascii="Times New Roman" w:hAnsi="Times New Roman"/>
          <w:color w:val="000000"/>
          <w:sz w:val="28"/>
          <w:rPrChange w:id="206" w:author="jinahar" w:date="2013-08-29T10:53:00Z">
            <w:rPr/>
          </w:rPrChange>
        </w:rPr>
        <w:t xml:space="preserve">: This definition also marks the area where indirect sources are required to have indirect source construction permits in the Medford area. See OAR 340-254-0040.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207" w:author="jinahar" w:date="2013-08-29T10:53:00Z">
            <w:rPr/>
          </w:rPrChange>
        </w:rPr>
        <w:pPrChange w:id="208" w:author="jinahar" w:date="2013-08-29T10:53:00Z">
          <w:pPr/>
        </w:pPrChange>
      </w:pPr>
      <w:r w:rsidRPr="001B3E52">
        <w:rPr>
          <w:rFonts w:ascii="Times New Roman" w:hAnsi="Times New Roman"/>
          <w:color w:val="000000"/>
          <w:sz w:val="28"/>
          <w:rPrChange w:id="209" w:author="jinahar" w:date="2013-08-29T10:53:00Z">
            <w:rPr/>
          </w:rPrChange>
        </w:rPr>
        <w:lastRenderedPageBreak/>
        <w:t>(</w:t>
      </w:r>
      <w:del w:id="210" w:author="jinahar" w:date="2013-08-29T10:53:00Z">
        <w:r w:rsidR="005171F7" w:rsidRPr="005171F7">
          <w:delText>18</w:delText>
        </w:r>
      </w:del>
      <w:ins w:id="211" w:author="jinahar" w:date="2013-08-29T10:53:00Z">
        <w:r w:rsidR="00B912D3" w:rsidRPr="00B912D3">
          <w:rPr>
            <w:rFonts w:ascii="Times New Roman" w:eastAsia="Times New Roman" w:hAnsi="Times New Roman" w:cs="Times New Roman"/>
            <w:color w:val="000000"/>
            <w:sz w:val="28"/>
            <w:szCs w:val="28"/>
          </w:rPr>
          <w:t>1</w:t>
        </w:r>
        <w:r w:rsidR="006F1B02">
          <w:rPr>
            <w:rFonts w:ascii="Times New Roman" w:eastAsia="Times New Roman" w:hAnsi="Times New Roman" w:cs="Times New Roman"/>
            <w:color w:val="000000"/>
            <w:sz w:val="28"/>
            <w:szCs w:val="28"/>
          </w:rPr>
          <w:t>7</w:t>
        </w:r>
      </w:ins>
      <w:r w:rsidRPr="001B3E52">
        <w:rPr>
          <w:rFonts w:ascii="Times New Roman" w:hAnsi="Times New Roman"/>
          <w:color w:val="000000"/>
          <w:sz w:val="28"/>
          <w:rPrChange w:id="212" w:author="jinahar" w:date="2013-08-29T10:53:00Z">
            <w:rPr/>
          </w:rPrChange>
        </w:rPr>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1B3E52">
        <w:rPr>
          <w:rFonts w:ascii="Times New Roman" w:hAnsi="Times New Roman"/>
          <w:color w:val="000000"/>
          <w:sz w:val="28"/>
          <w:rPrChange w:id="213" w:author="jinahar" w:date="2013-08-29T10:53:00Z">
            <w:rPr/>
          </w:rPrChange>
        </w:rPr>
        <w:t>Rossanely</w:t>
      </w:r>
      <w:proofErr w:type="spellEnd"/>
      <w:r w:rsidRPr="001B3E52">
        <w:rPr>
          <w:rFonts w:ascii="Times New Roman" w:hAnsi="Times New Roman"/>
          <w:color w:val="000000"/>
          <w:sz w:val="28"/>
          <w:rPrChange w:id="214" w:author="jinahar" w:date="2013-08-29T10:53:00Z">
            <w:rPr/>
          </w:rPrChange>
        </w:rPr>
        <w:t xml:space="preserve"> Drive; thence east along </w:t>
      </w:r>
      <w:proofErr w:type="spellStart"/>
      <w:r w:rsidRPr="001B3E52">
        <w:rPr>
          <w:rFonts w:ascii="Times New Roman" w:hAnsi="Times New Roman"/>
          <w:color w:val="000000"/>
          <w:sz w:val="28"/>
          <w:rPrChange w:id="215" w:author="jinahar" w:date="2013-08-29T10:53:00Z">
            <w:rPr/>
          </w:rPrChange>
        </w:rPr>
        <w:t>Rossanley</w:t>
      </w:r>
      <w:proofErr w:type="spellEnd"/>
      <w:r w:rsidRPr="001B3E52">
        <w:rPr>
          <w:rFonts w:ascii="Times New Roman" w:hAnsi="Times New Roman"/>
          <w:color w:val="000000"/>
          <w:sz w:val="28"/>
          <w:rPrChange w:id="216" w:author="jinahar" w:date="2013-08-29T10:53:00Z">
            <w:rPr/>
          </w:rPrChange>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1B3E52">
        <w:rPr>
          <w:rFonts w:ascii="Times New Roman" w:hAnsi="Times New Roman"/>
          <w:color w:val="000000"/>
          <w:sz w:val="28"/>
          <w:rPrChange w:id="217" w:author="jinahar" w:date="2013-08-29T10:53:00Z">
            <w:rPr/>
          </w:rPrChange>
        </w:rPr>
        <w:t>Fairlane</w:t>
      </w:r>
      <w:proofErr w:type="spellEnd"/>
      <w:r w:rsidRPr="001B3E52">
        <w:rPr>
          <w:rFonts w:ascii="Times New Roman" w:hAnsi="Times New Roman"/>
          <w:color w:val="000000"/>
          <w:sz w:val="28"/>
          <w:rPrChange w:id="218" w:author="jinahar" w:date="2013-08-29T10:53:00Z">
            <w:rPr/>
          </w:rPrChange>
        </w:rPr>
        <w:t xml:space="preserve"> Road; thence south to the end of </w:t>
      </w:r>
      <w:proofErr w:type="spellStart"/>
      <w:r w:rsidRPr="001B3E52">
        <w:rPr>
          <w:rFonts w:ascii="Times New Roman" w:hAnsi="Times New Roman"/>
          <w:color w:val="000000"/>
          <w:sz w:val="28"/>
          <w:rPrChange w:id="219" w:author="jinahar" w:date="2013-08-29T10:53:00Z">
            <w:rPr/>
          </w:rPrChange>
        </w:rPr>
        <w:t>Fairlane</w:t>
      </w:r>
      <w:proofErr w:type="spellEnd"/>
      <w:r w:rsidRPr="001B3E52">
        <w:rPr>
          <w:rFonts w:ascii="Times New Roman" w:hAnsi="Times New Roman"/>
          <w:color w:val="000000"/>
          <w:sz w:val="28"/>
          <w:rPrChange w:id="220" w:author="jinahar" w:date="2013-08-29T10:53:00Z">
            <w:rPr/>
          </w:rPrChange>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1B3E52">
        <w:rPr>
          <w:rFonts w:ascii="Times New Roman" w:hAnsi="Times New Roman"/>
          <w:color w:val="000000"/>
          <w:sz w:val="28"/>
          <w:rPrChange w:id="221" w:author="jinahar" w:date="2013-08-29T10:53:00Z">
            <w:rPr/>
          </w:rPrChange>
        </w:rPr>
        <w:t>Sunnyview</w:t>
      </w:r>
      <w:proofErr w:type="spellEnd"/>
      <w:r w:rsidRPr="001B3E52">
        <w:rPr>
          <w:rFonts w:ascii="Times New Roman" w:hAnsi="Times New Roman"/>
          <w:color w:val="000000"/>
          <w:sz w:val="28"/>
          <w:rPrChange w:id="222" w:author="jinahar" w:date="2013-08-29T10:53:00Z">
            <w:rPr/>
          </w:rPrChange>
        </w:rPr>
        <w:t xml:space="preserve"> Lane; thence north approximately 300 feet; thence east approximately 300 feet; thence north approximately 700 feet; thence east to King’s Highway; thence north along King’s Highway to Experiment Station Road; thence east along Experiment Station Road </w:t>
      </w:r>
      <w:r w:rsidRPr="001B3E52">
        <w:rPr>
          <w:rFonts w:ascii="Times New Roman" w:hAnsi="Times New Roman"/>
          <w:color w:val="000000"/>
          <w:sz w:val="28"/>
          <w:rPrChange w:id="223" w:author="jinahar" w:date="2013-08-29T10:53:00Z">
            <w:rPr/>
          </w:rPrChange>
        </w:rPr>
        <w:lastRenderedPageBreak/>
        <w:t xml:space="preserve">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w:t>
      </w:r>
      <w:r w:rsidRPr="001B3E52">
        <w:rPr>
          <w:rFonts w:ascii="Times New Roman" w:hAnsi="Times New Roman"/>
          <w:color w:val="000000"/>
          <w:sz w:val="28"/>
          <w:rPrChange w:id="224" w:author="jinahar" w:date="2013-08-29T10:53:00Z">
            <w:rPr/>
          </w:rPrChange>
        </w:rPr>
        <w:lastRenderedPageBreak/>
        <w:t>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del w:id="225" w:author="jinahar" w:date="2013-08-29T10:53:00Z">
        <w:r w:rsidR="005171F7" w:rsidRPr="005171F7">
          <w:delText xml:space="preserve"> </w:delText>
        </w:r>
      </w:del>
    </w:p>
    <w:p w:rsidR="005171F7" w:rsidRPr="005171F7" w:rsidRDefault="005171F7" w:rsidP="005171F7">
      <w:pPr>
        <w:rPr>
          <w:del w:id="226" w:author="jinahar" w:date="2013-08-29T10:53:00Z"/>
        </w:rPr>
      </w:pPr>
      <w:del w:id="227" w:author="jinahar" w:date="2013-08-29T10:53:00Z">
        <w:r w:rsidRPr="005171F7">
          <w:delText xml:space="preserve">(19) “Nonattainment Area” means any area that has been designated as not meeting the standards established by the U.S. Environmental Protection Agency (EPA) pursuant to 40 CFR 51.52 (July, 1993) for any criteria pollutant. </w:delText>
        </w:r>
      </w:del>
    </w:p>
    <w:p w:rsidR="005171F7" w:rsidRPr="005171F7" w:rsidRDefault="005171F7" w:rsidP="005171F7">
      <w:pPr>
        <w:rPr>
          <w:del w:id="228" w:author="jinahar" w:date="2013-08-29T10:53:00Z"/>
        </w:rPr>
      </w:pPr>
      <w:del w:id="229" w:author="jinahar" w:date="2013-08-29T10:53:00Z">
        <w:r w:rsidRPr="005171F7">
          <w:delText xml:space="preserve">(20) “O3” means Ozone. </w:delText>
        </w:r>
      </w:del>
    </w:p>
    <w:p w:rsidR="00000000" w:rsidRDefault="005171F7">
      <w:pPr>
        <w:shd w:val="clear" w:color="auto" w:fill="FFFFFF"/>
        <w:spacing w:before="100" w:beforeAutospacing="1" w:after="100" w:afterAutospacing="1" w:line="240" w:lineRule="auto"/>
        <w:rPr>
          <w:rFonts w:ascii="Times New Roman" w:hAnsi="Times New Roman"/>
          <w:color w:val="000000"/>
          <w:sz w:val="28"/>
          <w:rPrChange w:id="230" w:author="jinahar" w:date="2013-08-29T10:53:00Z">
            <w:rPr/>
          </w:rPrChange>
        </w:rPr>
        <w:pPrChange w:id="231" w:author="jinahar" w:date="2013-08-29T10:53:00Z">
          <w:pPr/>
        </w:pPrChange>
      </w:pPr>
      <w:del w:id="232" w:author="jinahar" w:date="2013-08-29T10:53:00Z">
        <w:r w:rsidRPr="005171F7">
          <w:delText>(21</w:delText>
        </w:r>
      </w:del>
      <w:ins w:id="233" w:author="jinahar" w:date="2013-08-29T10:53:00Z">
        <w:r w:rsidR="00CD614D" w:rsidRPr="00B912D3" w:rsidDel="00CD614D">
          <w:rPr>
            <w:rFonts w:ascii="Times New Roman" w:eastAsia="Times New Roman" w:hAnsi="Times New Roman" w:cs="Times New Roman"/>
            <w:color w:val="000000"/>
            <w:sz w:val="28"/>
            <w:szCs w:val="28"/>
          </w:rPr>
          <w:t xml:space="preserve"> </w:t>
        </w:r>
        <w:r w:rsidR="00B912D3" w:rsidRPr="00B912D3">
          <w:rPr>
            <w:rFonts w:ascii="Times New Roman" w:eastAsia="Times New Roman" w:hAnsi="Times New Roman" w:cs="Times New Roman"/>
            <w:color w:val="000000"/>
            <w:sz w:val="28"/>
            <w:szCs w:val="28"/>
          </w:rPr>
          <w:t>(</w:t>
        </w:r>
        <w:r w:rsidR="006F1B02">
          <w:rPr>
            <w:rFonts w:ascii="Times New Roman" w:eastAsia="Times New Roman" w:hAnsi="Times New Roman" w:cs="Times New Roman"/>
            <w:color w:val="000000"/>
            <w:sz w:val="28"/>
            <w:szCs w:val="28"/>
          </w:rPr>
          <w:t>18</w:t>
        </w:r>
      </w:ins>
      <w:r w:rsidR="001B3E52" w:rsidRPr="001B3E52">
        <w:rPr>
          <w:rFonts w:ascii="Times New Roman" w:hAnsi="Times New Roman"/>
          <w:color w:val="000000"/>
          <w:sz w:val="28"/>
          <w:rPrChange w:id="234" w:author="jinahar" w:date="2013-08-29T10:53:00Z">
            <w:rPr/>
          </w:rPrChange>
        </w:rPr>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w:t>
      </w:r>
      <w:r w:rsidR="001B3E52" w:rsidRPr="001B3E52">
        <w:rPr>
          <w:rFonts w:ascii="Times New Roman" w:hAnsi="Times New Roman"/>
          <w:color w:val="000000"/>
          <w:sz w:val="28"/>
          <w:rPrChange w:id="235" w:author="jinahar" w:date="2013-08-29T10:53:00Z">
            <w:rPr/>
          </w:rPrChange>
        </w:rPr>
        <w:lastRenderedPageBreak/>
        <w:t xml:space="preserve">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5171F7" w:rsidRPr="005171F7" w:rsidRDefault="005171F7" w:rsidP="005171F7">
      <w:pPr>
        <w:rPr>
          <w:del w:id="236" w:author="jinahar" w:date="2013-08-29T10:53:00Z"/>
        </w:rPr>
      </w:pPr>
      <w:del w:id="237" w:author="jinahar" w:date="2013-08-29T10:53:00Z">
        <w:r w:rsidRPr="005171F7">
          <w:delText xml:space="preserve">(22) “Particulate Matter” has the meaning given that term in OAR 340-200-0020(82). </w:delText>
        </w:r>
      </w:del>
    </w:p>
    <w:p w:rsidR="005171F7" w:rsidRPr="005171F7" w:rsidRDefault="005171F7" w:rsidP="005171F7">
      <w:pPr>
        <w:rPr>
          <w:del w:id="238" w:author="jinahar" w:date="2013-08-29T10:53:00Z"/>
        </w:rPr>
      </w:pPr>
      <w:del w:id="239" w:author="jinahar" w:date="2013-08-29T10:53:00Z">
        <w:r w:rsidRPr="005171F7">
          <w:delText xml:space="preserve">(23) PM10: has the meaning given that term in OAR 340-200-0020(90). </w:delText>
        </w:r>
      </w:del>
    </w:p>
    <w:p w:rsidR="005171F7" w:rsidRPr="005171F7" w:rsidRDefault="005171F7" w:rsidP="005171F7">
      <w:pPr>
        <w:rPr>
          <w:del w:id="240" w:author="jinahar" w:date="2013-08-29T10:53:00Z"/>
        </w:rPr>
      </w:pPr>
      <w:del w:id="241" w:author="jinahar" w:date="2013-08-29T10:53:00Z">
        <w:r w:rsidRPr="005171F7">
          <w:delText xml:space="preserve">(24) “PM2.5” has the meaning given that term in OAR 340-200-0020(91). </w:delText>
        </w:r>
      </w:del>
    </w:p>
    <w:p w:rsidR="00000000" w:rsidRDefault="005171F7">
      <w:pPr>
        <w:shd w:val="clear" w:color="auto" w:fill="FFFFFF"/>
        <w:spacing w:before="100" w:beforeAutospacing="1" w:after="100" w:afterAutospacing="1" w:line="240" w:lineRule="auto"/>
        <w:rPr>
          <w:rFonts w:ascii="Times New Roman" w:hAnsi="Times New Roman"/>
          <w:color w:val="000000"/>
          <w:sz w:val="28"/>
          <w:rPrChange w:id="242" w:author="jinahar" w:date="2013-08-29T10:53:00Z">
            <w:rPr/>
          </w:rPrChange>
        </w:rPr>
        <w:pPrChange w:id="243" w:author="jinahar" w:date="2013-08-29T10:53:00Z">
          <w:pPr/>
        </w:pPrChange>
      </w:pPr>
      <w:del w:id="244" w:author="jinahar" w:date="2013-08-29T10:53:00Z">
        <w:r w:rsidRPr="005171F7">
          <w:delText>(25</w:delText>
        </w:r>
      </w:del>
      <w:ins w:id="245" w:author="jinahar" w:date="2013-08-29T10:53:00Z">
        <w:r w:rsidR="00B912D3" w:rsidRPr="00B912D3" w:rsidDel="00B912D3">
          <w:rPr>
            <w:rFonts w:ascii="Times New Roman" w:eastAsia="Times New Roman" w:hAnsi="Times New Roman" w:cs="Times New Roman"/>
            <w:color w:val="000000"/>
            <w:sz w:val="28"/>
            <w:szCs w:val="28"/>
          </w:rPr>
          <w:t xml:space="preserve"> </w:t>
        </w:r>
        <w:r w:rsidR="00B912D3" w:rsidRPr="00B912D3">
          <w:rPr>
            <w:rFonts w:ascii="Times New Roman" w:eastAsia="Times New Roman" w:hAnsi="Times New Roman" w:cs="Times New Roman"/>
            <w:color w:val="000000"/>
            <w:sz w:val="28"/>
            <w:szCs w:val="28"/>
          </w:rPr>
          <w:t>(</w:t>
        </w:r>
        <w:r w:rsidR="006F1B02">
          <w:rPr>
            <w:rFonts w:ascii="Times New Roman" w:eastAsia="Times New Roman" w:hAnsi="Times New Roman" w:cs="Times New Roman"/>
            <w:color w:val="000000"/>
            <w:sz w:val="28"/>
            <w:szCs w:val="28"/>
          </w:rPr>
          <w:t>19</w:t>
        </w:r>
      </w:ins>
      <w:r w:rsidR="001B3E52" w:rsidRPr="001B3E52">
        <w:rPr>
          <w:rFonts w:ascii="Times New Roman" w:hAnsi="Times New Roman"/>
          <w:color w:val="000000"/>
          <w:sz w:val="28"/>
          <w:rPrChange w:id="246" w:author="jinahar" w:date="2013-08-29T10:53:00Z">
            <w:rPr/>
          </w:rPrChange>
        </w:rPr>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w:t>
      </w:r>
      <w:r w:rsidR="001B3E52" w:rsidRPr="001B3E52">
        <w:rPr>
          <w:rFonts w:ascii="Times New Roman" w:hAnsi="Times New Roman"/>
          <w:color w:val="000000"/>
          <w:sz w:val="28"/>
          <w:rPrChange w:id="247" w:author="jinahar" w:date="2013-08-29T10:53:00Z">
            <w:rPr/>
          </w:rPrChange>
        </w:rPr>
        <w:lastRenderedPageBreak/>
        <w:t xml:space="preserve">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001B3E52" w:rsidRPr="001B3E52">
        <w:rPr>
          <w:rFonts w:ascii="Times New Roman" w:hAnsi="Times New Roman"/>
          <w:color w:val="000000"/>
          <w:sz w:val="28"/>
          <w:rPrChange w:id="248" w:author="jinahar" w:date="2013-08-29T10:53:00Z">
            <w:rPr/>
          </w:rPrChange>
        </w:rPr>
        <w:t>Thayler</w:t>
      </w:r>
      <w:proofErr w:type="spellEnd"/>
      <w:r w:rsidR="001B3E52" w:rsidRPr="001B3E52">
        <w:rPr>
          <w:rFonts w:ascii="Times New Roman" w:hAnsi="Times New Roman"/>
          <w:color w:val="000000"/>
          <w:sz w:val="28"/>
          <w:rPrChange w:id="249" w:author="jinahar" w:date="2013-08-29T10:53:00Z">
            <w:rPr/>
          </w:rPrChange>
        </w:rPr>
        <w:t xml:space="preserve"> Road, thence west along </w:t>
      </w:r>
      <w:proofErr w:type="spellStart"/>
      <w:r w:rsidR="001B3E52" w:rsidRPr="001B3E52">
        <w:rPr>
          <w:rFonts w:ascii="Times New Roman" w:hAnsi="Times New Roman"/>
          <w:color w:val="000000"/>
          <w:sz w:val="28"/>
          <w:rPrChange w:id="250" w:author="jinahar" w:date="2013-08-29T10:53:00Z">
            <w:rPr/>
          </w:rPrChange>
        </w:rPr>
        <w:t>Thayler</w:t>
      </w:r>
      <w:proofErr w:type="spellEnd"/>
      <w:r w:rsidR="001B3E52" w:rsidRPr="001B3E52">
        <w:rPr>
          <w:rFonts w:ascii="Times New Roman" w:hAnsi="Times New Roman"/>
          <w:color w:val="000000"/>
          <w:sz w:val="28"/>
          <w:rPrChange w:id="251" w:author="jinahar" w:date="2013-08-29T10:53:00Z">
            <w:rPr/>
          </w:rPrChange>
        </w:rPr>
        <w:t xml:space="preserve"> Road to the intersection with Beaver Creek Road, thence southeast along Beaver Creek Road to the intersection with </w:t>
      </w:r>
      <w:proofErr w:type="spellStart"/>
      <w:r w:rsidR="001B3E52" w:rsidRPr="001B3E52">
        <w:rPr>
          <w:rFonts w:ascii="Times New Roman" w:hAnsi="Times New Roman"/>
          <w:color w:val="000000"/>
          <w:sz w:val="28"/>
          <w:rPrChange w:id="252" w:author="jinahar" w:date="2013-08-29T10:53:00Z">
            <w:rPr/>
          </w:rPrChange>
        </w:rPr>
        <w:t>Henrici</w:t>
      </w:r>
      <w:proofErr w:type="spellEnd"/>
      <w:r w:rsidR="001B3E52" w:rsidRPr="001B3E52">
        <w:rPr>
          <w:rFonts w:ascii="Times New Roman" w:hAnsi="Times New Roman"/>
          <w:color w:val="000000"/>
          <w:sz w:val="28"/>
          <w:rPrChange w:id="253" w:author="jinahar" w:date="2013-08-29T10:53:00Z">
            <w:rPr/>
          </w:rPrChange>
        </w:rPr>
        <w:t xml:space="preserve"> Road, thence west along </w:t>
      </w:r>
      <w:proofErr w:type="spellStart"/>
      <w:r w:rsidR="001B3E52" w:rsidRPr="001B3E52">
        <w:rPr>
          <w:rFonts w:ascii="Times New Roman" w:hAnsi="Times New Roman"/>
          <w:color w:val="000000"/>
          <w:sz w:val="28"/>
          <w:rPrChange w:id="254" w:author="jinahar" w:date="2013-08-29T10:53:00Z">
            <w:rPr/>
          </w:rPrChange>
        </w:rPr>
        <w:t>Henrici</w:t>
      </w:r>
      <w:proofErr w:type="spellEnd"/>
      <w:r w:rsidR="001B3E52" w:rsidRPr="001B3E52">
        <w:rPr>
          <w:rFonts w:ascii="Times New Roman" w:hAnsi="Times New Roman"/>
          <w:color w:val="000000"/>
          <w:sz w:val="28"/>
          <w:rPrChange w:id="255" w:author="jinahar" w:date="2013-08-29T10:53:00Z">
            <w:rPr/>
          </w:rPrChange>
        </w:rPr>
        <w:t xml:space="preserve"> Road to the intersection with State Highway 213 (</w:t>
      </w:r>
      <w:proofErr w:type="spellStart"/>
      <w:r w:rsidR="001B3E52" w:rsidRPr="001B3E52">
        <w:rPr>
          <w:rFonts w:ascii="Times New Roman" w:hAnsi="Times New Roman"/>
          <w:color w:val="000000"/>
          <w:sz w:val="28"/>
          <w:rPrChange w:id="256" w:author="jinahar" w:date="2013-08-29T10:53:00Z">
            <w:rPr/>
          </w:rPrChange>
        </w:rPr>
        <w:t>Mollala</w:t>
      </w:r>
      <w:proofErr w:type="spellEnd"/>
      <w:r w:rsidR="001B3E52" w:rsidRPr="001B3E52">
        <w:rPr>
          <w:rFonts w:ascii="Times New Roman" w:hAnsi="Times New Roman"/>
          <w:color w:val="000000"/>
          <w:sz w:val="28"/>
          <w:rPrChange w:id="257" w:author="jinahar" w:date="2013-08-29T10:53:00Z">
            <w:rPr/>
          </w:rPrChange>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001B3E52" w:rsidRPr="001B3E52">
        <w:rPr>
          <w:rFonts w:ascii="Times New Roman" w:hAnsi="Times New Roman"/>
          <w:color w:val="000000"/>
          <w:sz w:val="28"/>
          <w:rPrChange w:id="258" w:author="jinahar" w:date="2013-08-29T10:53:00Z">
            <w:rPr/>
          </w:rPrChange>
        </w:rPr>
        <w:t>Stringtown</w:t>
      </w:r>
      <w:proofErr w:type="spellEnd"/>
      <w:r w:rsidR="001B3E52" w:rsidRPr="001B3E52">
        <w:rPr>
          <w:rFonts w:ascii="Times New Roman" w:hAnsi="Times New Roman"/>
          <w:color w:val="000000"/>
          <w:sz w:val="28"/>
          <w:rPrChange w:id="259" w:author="jinahar" w:date="2013-08-29T10:53:00Z">
            <w:rPr/>
          </w:rPrChange>
        </w:rPr>
        <w:t xml:space="preserve"> Road, thence westerly and northwesterly along </w:t>
      </w:r>
      <w:proofErr w:type="spellStart"/>
      <w:r w:rsidR="001B3E52" w:rsidRPr="001B3E52">
        <w:rPr>
          <w:rFonts w:ascii="Times New Roman" w:hAnsi="Times New Roman"/>
          <w:color w:val="000000"/>
          <w:sz w:val="28"/>
          <w:rPrChange w:id="260" w:author="jinahar" w:date="2013-08-29T10:53:00Z">
            <w:rPr/>
          </w:rPrChange>
        </w:rPr>
        <w:t>Stringtown</w:t>
      </w:r>
      <w:proofErr w:type="spellEnd"/>
      <w:r w:rsidR="001B3E52" w:rsidRPr="001B3E52">
        <w:rPr>
          <w:rFonts w:ascii="Times New Roman" w:hAnsi="Times New Roman"/>
          <w:color w:val="000000"/>
          <w:sz w:val="28"/>
          <w:rPrChange w:id="261" w:author="jinahar" w:date="2013-08-29T10:53:00Z">
            <w:rPr/>
          </w:rPrChange>
        </w:rPr>
        <w:t xml:space="preserve"> Road to the intersection with Gales Creek Road, thence northwesterly along Gales Creek Road to the intersection with </w:t>
      </w:r>
      <w:proofErr w:type="spellStart"/>
      <w:r w:rsidR="001B3E52" w:rsidRPr="001B3E52">
        <w:rPr>
          <w:rFonts w:ascii="Times New Roman" w:hAnsi="Times New Roman"/>
          <w:color w:val="000000"/>
          <w:sz w:val="28"/>
          <w:rPrChange w:id="262" w:author="jinahar" w:date="2013-08-29T10:53:00Z">
            <w:rPr/>
          </w:rPrChange>
        </w:rPr>
        <w:t>Tinmmerman</w:t>
      </w:r>
      <w:proofErr w:type="spellEnd"/>
      <w:r w:rsidR="001B3E52" w:rsidRPr="001B3E52">
        <w:rPr>
          <w:rFonts w:ascii="Times New Roman" w:hAnsi="Times New Roman"/>
          <w:color w:val="000000"/>
          <w:sz w:val="28"/>
          <w:rPrChange w:id="263" w:author="jinahar" w:date="2013-08-29T10:53:00Z">
            <w:rPr/>
          </w:rPrChange>
        </w:rPr>
        <w:t xml:space="preserve"> Road, thence northerly along </w:t>
      </w:r>
      <w:proofErr w:type="spellStart"/>
      <w:r w:rsidR="001B3E52" w:rsidRPr="001B3E52">
        <w:rPr>
          <w:rFonts w:ascii="Times New Roman" w:hAnsi="Times New Roman"/>
          <w:color w:val="000000"/>
          <w:sz w:val="28"/>
          <w:rPrChange w:id="264" w:author="jinahar" w:date="2013-08-29T10:53:00Z">
            <w:rPr/>
          </w:rPrChange>
        </w:rPr>
        <w:t>Tinmmerman</w:t>
      </w:r>
      <w:proofErr w:type="spellEnd"/>
      <w:r w:rsidR="001B3E52" w:rsidRPr="001B3E52">
        <w:rPr>
          <w:rFonts w:ascii="Times New Roman" w:hAnsi="Times New Roman"/>
          <w:color w:val="000000"/>
          <w:sz w:val="28"/>
          <w:rPrChange w:id="265" w:author="jinahar" w:date="2013-08-29T10:53:00Z">
            <w:rPr/>
          </w:rPrChange>
        </w:rPr>
        <w:t xml:space="preserve"> Road to the intersection with Wilson River Highway, thence west and southwesterly along Wilson River Highway to the intersection with </w:t>
      </w:r>
      <w:proofErr w:type="spellStart"/>
      <w:r w:rsidR="001B3E52" w:rsidRPr="001B3E52">
        <w:rPr>
          <w:rFonts w:ascii="Times New Roman" w:hAnsi="Times New Roman"/>
          <w:color w:val="000000"/>
          <w:sz w:val="28"/>
          <w:rPrChange w:id="266" w:author="jinahar" w:date="2013-08-29T10:53:00Z">
            <w:rPr/>
          </w:rPrChange>
        </w:rPr>
        <w:t>Narup</w:t>
      </w:r>
      <w:proofErr w:type="spellEnd"/>
      <w:r w:rsidR="001B3E52" w:rsidRPr="001B3E52">
        <w:rPr>
          <w:rFonts w:ascii="Times New Roman" w:hAnsi="Times New Roman"/>
          <w:color w:val="000000"/>
          <w:sz w:val="28"/>
          <w:rPrChange w:id="267" w:author="jinahar" w:date="2013-08-29T10:53:00Z">
            <w:rPr/>
          </w:rPrChange>
        </w:rPr>
        <w:t xml:space="preserve"> Road, thence north along </w:t>
      </w:r>
      <w:proofErr w:type="spellStart"/>
      <w:r w:rsidR="001B3E52" w:rsidRPr="001B3E52">
        <w:rPr>
          <w:rFonts w:ascii="Times New Roman" w:hAnsi="Times New Roman"/>
          <w:color w:val="000000"/>
          <w:sz w:val="28"/>
          <w:rPrChange w:id="268" w:author="jinahar" w:date="2013-08-29T10:53:00Z">
            <w:rPr/>
          </w:rPrChange>
        </w:rPr>
        <w:t>Narup</w:t>
      </w:r>
      <w:proofErr w:type="spellEnd"/>
      <w:r w:rsidR="001B3E52" w:rsidRPr="001B3E52">
        <w:rPr>
          <w:rFonts w:ascii="Times New Roman" w:hAnsi="Times New Roman"/>
          <w:color w:val="000000"/>
          <w:sz w:val="28"/>
          <w:rPrChange w:id="269" w:author="jinahar" w:date="2013-08-29T10:53:00Z">
            <w:rPr/>
          </w:rPrChange>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001B3E52" w:rsidRPr="001B3E52">
        <w:rPr>
          <w:rFonts w:ascii="Times New Roman" w:hAnsi="Times New Roman"/>
          <w:color w:val="000000"/>
          <w:sz w:val="28"/>
          <w:rPrChange w:id="270" w:author="jinahar" w:date="2013-08-29T10:53:00Z">
            <w:rPr/>
          </w:rPrChange>
        </w:rPr>
        <w:t>Mountaindale</w:t>
      </w:r>
      <w:proofErr w:type="spellEnd"/>
      <w:r w:rsidR="001B3E52" w:rsidRPr="001B3E52">
        <w:rPr>
          <w:rFonts w:ascii="Times New Roman" w:hAnsi="Times New Roman"/>
          <w:color w:val="000000"/>
          <w:sz w:val="28"/>
          <w:rPrChange w:id="271" w:author="jinahar" w:date="2013-08-29T10:53:00Z">
            <w:rPr/>
          </w:rPrChange>
        </w:rPr>
        <w:t xml:space="preserve"> Road, thence southeasterly along </w:t>
      </w:r>
      <w:proofErr w:type="spellStart"/>
      <w:r w:rsidR="001B3E52" w:rsidRPr="001B3E52">
        <w:rPr>
          <w:rFonts w:ascii="Times New Roman" w:hAnsi="Times New Roman"/>
          <w:color w:val="000000"/>
          <w:sz w:val="28"/>
          <w:rPrChange w:id="272" w:author="jinahar" w:date="2013-08-29T10:53:00Z">
            <w:rPr/>
          </w:rPrChange>
        </w:rPr>
        <w:t>Mountaindale</w:t>
      </w:r>
      <w:proofErr w:type="spellEnd"/>
      <w:r w:rsidR="001B3E52" w:rsidRPr="001B3E52">
        <w:rPr>
          <w:rFonts w:ascii="Times New Roman" w:hAnsi="Times New Roman"/>
          <w:color w:val="000000"/>
          <w:sz w:val="28"/>
          <w:rPrChange w:id="273" w:author="jinahar" w:date="2013-08-29T10:53:00Z">
            <w:rPr/>
          </w:rPrChange>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w:t>
      </w:r>
      <w:r w:rsidR="001B3E52" w:rsidRPr="001B3E52">
        <w:rPr>
          <w:rFonts w:ascii="Times New Roman" w:hAnsi="Times New Roman"/>
          <w:color w:val="000000"/>
          <w:sz w:val="28"/>
          <w:rPrChange w:id="274" w:author="jinahar" w:date="2013-08-29T10:53:00Z">
            <w:rPr/>
          </w:rPrChange>
        </w:rPr>
        <w:lastRenderedPageBreak/>
        <w:t xml:space="preserve">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001B3E52" w:rsidRPr="001B3E52">
        <w:rPr>
          <w:rFonts w:ascii="Times New Roman" w:hAnsi="Times New Roman"/>
          <w:color w:val="000000"/>
          <w:sz w:val="28"/>
          <w:rPrChange w:id="275" w:author="jinahar" w:date="2013-08-29T10:53:00Z">
            <w:rPr/>
          </w:rPrChange>
        </w:rPr>
        <w:t>diffluence</w:t>
      </w:r>
      <w:proofErr w:type="spellEnd"/>
      <w:r w:rsidR="001B3E52" w:rsidRPr="001B3E52">
        <w:rPr>
          <w:rFonts w:ascii="Times New Roman" w:hAnsi="Times New Roman"/>
          <w:color w:val="000000"/>
          <w:sz w:val="28"/>
          <w:rPrChange w:id="276" w:author="jinahar" w:date="2013-08-29T10:53:00Z">
            <w:rPr/>
          </w:rPrChange>
        </w:rPr>
        <w:t xml:space="preserve"> with the Willamette River, thence north-northeasterly down the Willamette River to the confluence with the Columbia River and the Oregon-Washington state line (the point of beginning).</w:t>
      </w:r>
      <w:del w:id="277" w:author="jinahar" w:date="2013-08-29T10:53:00Z">
        <w:r w:rsidRPr="005171F7">
          <w:delText xml:space="preserve"> </w:delText>
        </w:r>
      </w:del>
    </w:p>
    <w:p w:rsidR="00000000" w:rsidRDefault="001B3E52">
      <w:pPr>
        <w:shd w:val="clear" w:color="auto" w:fill="FFFFFF"/>
        <w:spacing w:before="100" w:beforeAutospacing="1" w:after="100" w:afterAutospacing="1" w:line="240" w:lineRule="auto"/>
        <w:rPr>
          <w:rFonts w:ascii="Times New Roman" w:hAnsi="Times New Roman"/>
          <w:color w:val="000000"/>
          <w:sz w:val="28"/>
          <w:rPrChange w:id="278" w:author="jinahar" w:date="2013-08-29T10:53:00Z">
            <w:rPr/>
          </w:rPrChange>
        </w:rPr>
        <w:pPrChange w:id="279" w:author="jinahar" w:date="2013-08-29T10:53:00Z">
          <w:pPr/>
        </w:pPrChange>
      </w:pPr>
      <w:r w:rsidRPr="001B3E52">
        <w:rPr>
          <w:rFonts w:ascii="Times New Roman" w:hAnsi="Times New Roman"/>
          <w:color w:val="000000"/>
          <w:sz w:val="28"/>
          <w:rPrChange w:id="280" w:author="jinahar" w:date="2013-08-29T10:53:00Z">
            <w:rPr/>
          </w:rPrChange>
        </w:rPr>
        <w:t>(</w:t>
      </w:r>
      <w:del w:id="281" w:author="jinahar" w:date="2013-08-29T10:53:00Z">
        <w:r w:rsidR="005171F7" w:rsidRPr="005171F7">
          <w:delText>26</w:delText>
        </w:r>
      </w:del>
      <w:ins w:id="282" w:author="jinahar" w:date="2013-08-29T10:53:00Z">
        <w:r w:rsidR="00B912D3" w:rsidRPr="00B912D3">
          <w:rPr>
            <w:rFonts w:ascii="Times New Roman" w:eastAsia="Times New Roman" w:hAnsi="Times New Roman" w:cs="Times New Roman"/>
            <w:color w:val="000000"/>
            <w:sz w:val="28"/>
            <w:szCs w:val="28"/>
          </w:rPr>
          <w:t>2</w:t>
        </w:r>
        <w:r w:rsidR="006F1B02">
          <w:rPr>
            <w:rFonts w:ascii="Times New Roman" w:eastAsia="Times New Roman" w:hAnsi="Times New Roman" w:cs="Times New Roman"/>
            <w:color w:val="000000"/>
            <w:sz w:val="28"/>
            <w:szCs w:val="28"/>
          </w:rPr>
          <w:t>0</w:t>
        </w:r>
      </w:ins>
      <w:r w:rsidRPr="001B3E52">
        <w:rPr>
          <w:rFonts w:ascii="Times New Roman" w:hAnsi="Times New Roman"/>
          <w:color w:val="000000"/>
          <w:sz w:val="28"/>
          <w:rPrChange w:id="283" w:author="jinahar" w:date="2013-08-29T10:53:00Z">
            <w:rPr/>
          </w:rPrChange>
        </w:rPr>
        <w:t>) “Portland Metropolitan Service District Boundary” or “Portland Metro” means the boundary surrounding the urban growth boundaries of the cities within the Greater Portland Metropolitan Area. It is defined in the Oregon Revised Statutes (ORS) 268.125 (1989).</w:t>
      </w:r>
      <w:del w:id="284" w:author="jinahar" w:date="2013-08-29T10:53:00Z">
        <w:r w:rsidR="005171F7" w:rsidRPr="005171F7">
          <w:delText xml:space="preserve"> </w:delText>
        </w:r>
      </w:del>
    </w:p>
    <w:p w:rsidR="00000000" w:rsidRDefault="001B3E52">
      <w:pPr>
        <w:shd w:val="clear" w:color="auto" w:fill="FFFFFF"/>
        <w:spacing w:before="100" w:beforeAutospacing="1" w:after="100" w:afterAutospacing="1" w:line="240" w:lineRule="auto"/>
        <w:rPr>
          <w:rFonts w:ascii="Times New Roman" w:hAnsi="Times New Roman"/>
          <w:color w:val="000000"/>
          <w:sz w:val="28"/>
          <w:rPrChange w:id="285" w:author="jinahar" w:date="2013-08-29T10:53:00Z">
            <w:rPr/>
          </w:rPrChange>
        </w:rPr>
        <w:pPrChange w:id="286" w:author="jinahar" w:date="2013-08-29T10:53:00Z">
          <w:pPr/>
        </w:pPrChange>
      </w:pPr>
      <w:r w:rsidRPr="001B3E52">
        <w:rPr>
          <w:rFonts w:ascii="Times New Roman" w:hAnsi="Times New Roman"/>
          <w:color w:val="000000"/>
          <w:sz w:val="28"/>
          <w:rPrChange w:id="287" w:author="jinahar" w:date="2013-08-29T10:53:00Z">
            <w:rPr/>
          </w:rPrChange>
        </w:rPr>
        <w:t>(</w:t>
      </w:r>
      <w:del w:id="288" w:author="jinahar" w:date="2013-08-29T10:53:00Z">
        <w:r w:rsidR="005171F7" w:rsidRPr="005171F7">
          <w:delText>27</w:delText>
        </w:r>
      </w:del>
      <w:ins w:id="289" w:author="jinahar" w:date="2013-08-29T10:53:00Z">
        <w:r w:rsidR="00B912D3" w:rsidRPr="00B912D3">
          <w:rPr>
            <w:rFonts w:ascii="Times New Roman" w:eastAsia="Times New Roman" w:hAnsi="Times New Roman" w:cs="Times New Roman"/>
            <w:color w:val="000000"/>
            <w:sz w:val="28"/>
            <w:szCs w:val="28"/>
          </w:rPr>
          <w:t>2</w:t>
        </w:r>
        <w:r w:rsidR="006F1B02">
          <w:rPr>
            <w:rFonts w:ascii="Times New Roman" w:eastAsia="Times New Roman" w:hAnsi="Times New Roman" w:cs="Times New Roman"/>
            <w:color w:val="000000"/>
            <w:sz w:val="28"/>
            <w:szCs w:val="28"/>
          </w:rPr>
          <w:t>1</w:t>
        </w:r>
      </w:ins>
      <w:r w:rsidRPr="001B3E52">
        <w:rPr>
          <w:rFonts w:ascii="Times New Roman" w:hAnsi="Times New Roman"/>
          <w:color w:val="000000"/>
          <w:sz w:val="28"/>
          <w:rPrChange w:id="290" w:author="jinahar" w:date="2013-08-29T10:53:00Z">
            <w:rPr/>
          </w:rPrChange>
        </w:rPr>
        <w:t xml:space="preserve">) “Portland Vehicle Inspection Area” means the area of the state included within the following census </w:t>
      </w:r>
      <w:proofErr w:type="gramStart"/>
      <w:r w:rsidRPr="001B3E52">
        <w:rPr>
          <w:rFonts w:ascii="Times New Roman" w:hAnsi="Times New Roman"/>
          <w:color w:val="000000"/>
          <w:sz w:val="28"/>
          <w:rPrChange w:id="291" w:author="jinahar" w:date="2013-08-29T10:53:00Z">
            <w:rPr/>
          </w:rPrChange>
        </w:rPr>
        <w:t>tracts,</w:t>
      </w:r>
      <w:proofErr w:type="gramEnd"/>
      <w:r w:rsidRPr="001B3E52">
        <w:rPr>
          <w:rFonts w:ascii="Times New Roman" w:hAnsi="Times New Roman"/>
          <w:color w:val="000000"/>
          <w:sz w:val="28"/>
          <w:rPrChange w:id="292" w:author="jinahar" w:date="2013-08-29T10:53:00Z">
            <w:rPr/>
          </w:rPrChange>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w:t>
      </w:r>
      <w:r w:rsidRPr="001B3E52">
        <w:rPr>
          <w:rFonts w:ascii="Times New Roman" w:hAnsi="Times New Roman"/>
          <w:color w:val="000000"/>
          <w:sz w:val="28"/>
          <w:rPrChange w:id="293" w:author="jinahar" w:date="2013-08-29T10:53:00Z">
            <w:rPr/>
          </w:rPrChange>
        </w:rPr>
        <w:lastRenderedPageBreak/>
        <w:t xml:space="preserve">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000000" w:rsidRDefault="005171F7">
      <w:pPr>
        <w:shd w:val="clear" w:color="auto" w:fill="FFFFFF"/>
        <w:spacing w:before="100" w:beforeAutospacing="1" w:after="100" w:afterAutospacing="1" w:line="240" w:lineRule="auto"/>
        <w:rPr>
          <w:rFonts w:ascii="Times New Roman" w:hAnsi="Times New Roman"/>
          <w:color w:val="000000"/>
          <w:sz w:val="28"/>
          <w:rPrChange w:id="294" w:author="jinahar" w:date="2013-08-29T10:53:00Z">
            <w:rPr/>
          </w:rPrChange>
        </w:rPr>
        <w:pPrChange w:id="295" w:author="jinahar" w:date="2013-08-29T10:53:00Z">
          <w:pPr/>
        </w:pPrChange>
      </w:pPr>
      <w:del w:id="296" w:author="jinahar" w:date="2013-08-29T10:53:00Z">
        <w:r w:rsidRPr="005171F7">
          <w:delText>(28</w:delText>
        </w:r>
      </w:del>
      <w:ins w:id="297" w:author="jinahar" w:date="2013-08-29T10:53:00Z">
        <w:r w:rsidR="006F1B02" w:rsidDel="006F1B02">
          <w:rPr>
            <w:rFonts w:ascii="Times New Roman" w:eastAsia="Times New Roman" w:hAnsi="Times New Roman" w:cs="Times New Roman"/>
            <w:color w:val="000000"/>
            <w:sz w:val="28"/>
            <w:szCs w:val="28"/>
          </w:rPr>
          <w:t xml:space="preserve"> </w:t>
        </w:r>
        <w:r w:rsidR="00B912D3" w:rsidRPr="00B912D3">
          <w:rPr>
            <w:rFonts w:ascii="Times New Roman" w:eastAsia="Times New Roman" w:hAnsi="Times New Roman" w:cs="Times New Roman"/>
            <w:color w:val="000000"/>
            <w:sz w:val="28"/>
            <w:szCs w:val="28"/>
          </w:rPr>
          <w:t>(2</w:t>
        </w:r>
        <w:r w:rsidR="006F1B02">
          <w:rPr>
            <w:rFonts w:ascii="Times New Roman" w:eastAsia="Times New Roman" w:hAnsi="Times New Roman" w:cs="Times New Roman"/>
            <w:color w:val="000000"/>
            <w:sz w:val="28"/>
            <w:szCs w:val="28"/>
          </w:rPr>
          <w:t>2</w:t>
        </w:r>
      </w:ins>
      <w:r w:rsidR="001B3E52" w:rsidRPr="001B3E52">
        <w:rPr>
          <w:rFonts w:ascii="Times New Roman" w:hAnsi="Times New Roman"/>
          <w:color w:val="000000"/>
          <w:sz w:val="28"/>
          <w:rPrChange w:id="298" w:author="jinahar" w:date="2013-08-29T10:53:00Z">
            <w:rPr/>
          </w:rPrChange>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299" w:author="jinahar" w:date="2013-08-29T10:53:00Z">
            <w:rPr/>
          </w:rPrChange>
        </w:rPr>
        <w:pPrChange w:id="300" w:author="jinahar" w:date="2013-08-29T10:53:00Z">
          <w:pPr/>
        </w:pPrChange>
      </w:pPr>
      <w:r w:rsidRPr="001B3E52">
        <w:rPr>
          <w:rFonts w:ascii="Times New Roman" w:hAnsi="Times New Roman"/>
          <w:color w:val="000000"/>
          <w:sz w:val="28"/>
          <w:rPrChange w:id="301" w:author="jinahar" w:date="2013-08-29T10:53:00Z">
            <w:rPr/>
          </w:rPrChange>
        </w:rPr>
        <w:t>(</w:t>
      </w:r>
      <w:del w:id="302" w:author="jinahar" w:date="2013-08-29T10:53:00Z">
        <w:r w:rsidR="005171F7" w:rsidRPr="005171F7">
          <w:delText>29</w:delText>
        </w:r>
      </w:del>
      <w:ins w:id="303" w:author="jinahar" w:date="2013-08-29T10:53:00Z">
        <w:r w:rsidR="00B912D3" w:rsidRPr="00B912D3">
          <w:rPr>
            <w:rFonts w:ascii="Times New Roman" w:eastAsia="Times New Roman" w:hAnsi="Times New Roman" w:cs="Times New Roman"/>
            <w:color w:val="000000"/>
            <w:sz w:val="28"/>
            <w:szCs w:val="28"/>
          </w:rPr>
          <w:t>2</w:t>
        </w:r>
        <w:r w:rsidR="006F1B02">
          <w:rPr>
            <w:rFonts w:ascii="Times New Roman" w:eastAsia="Times New Roman" w:hAnsi="Times New Roman" w:cs="Times New Roman"/>
            <w:color w:val="000000"/>
            <w:sz w:val="28"/>
            <w:szCs w:val="28"/>
          </w:rPr>
          <w:t>3</w:t>
        </w:r>
      </w:ins>
      <w:r w:rsidRPr="001B3E52">
        <w:rPr>
          <w:rFonts w:ascii="Times New Roman" w:hAnsi="Times New Roman"/>
          <w:color w:val="000000"/>
          <w:sz w:val="28"/>
          <w:rPrChange w:id="304" w:author="jinahar" w:date="2013-08-29T10:53:00Z">
            <w:rPr/>
          </w:rPrChange>
        </w:rPr>
        <w:t xml:space="preserve">) “Salem-Keizer Area Transportation Study” or “SKATS” means the area within the bounds beginning at the intersection of U.S. Interstate Highway 5 (I-5) with Battle Creek Road SE and </w:t>
      </w:r>
      <w:proofErr w:type="spellStart"/>
      <w:r w:rsidRPr="001B3E52">
        <w:rPr>
          <w:rFonts w:ascii="Times New Roman" w:hAnsi="Times New Roman"/>
          <w:color w:val="000000"/>
          <w:sz w:val="28"/>
          <w:rPrChange w:id="305" w:author="jinahar" w:date="2013-08-29T10:53:00Z">
            <w:rPr/>
          </w:rPrChange>
        </w:rPr>
        <w:t>Wiltsey</w:t>
      </w:r>
      <w:proofErr w:type="spellEnd"/>
      <w:r w:rsidRPr="001B3E52">
        <w:rPr>
          <w:rFonts w:ascii="Times New Roman" w:hAnsi="Times New Roman"/>
          <w:color w:val="000000"/>
          <w:sz w:val="28"/>
          <w:rPrChange w:id="306" w:author="jinahar" w:date="2013-08-29T10:53:00Z">
            <w:rPr/>
          </w:rPrChange>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1B3E52">
        <w:rPr>
          <w:rFonts w:ascii="Times New Roman" w:hAnsi="Times New Roman"/>
          <w:color w:val="000000"/>
          <w:sz w:val="28"/>
          <w:rPrChange w:id="307" w:author="jinahar" w:date="2013-08-29T10:53:00Z">
            <w:rPr/>
          </w:rPrChange>
        </w:rPr>
        <w:t>Hylo</w:t>
      </w:r>
      <w:proofErr w:type="spellEnd"/>
      <w:r w:rsidRPr="001B3E52">
        <w:rPr>
          <w:rFonts w:ascii="Times New Roman" w:hAnsi="Times New Roman"/>
          <w:color w:val="000000"/>
          <w:sz w:val="28"/>
          <w:rPrChange w:id="308" w:author="jinahar" w:date="2013-08-29T10:53:00Z">
            <w:rPr/>
          </w:rPrChange>
        </w:rPr>
        <w:t xml:space="preserve"> Road SE; thence west along </w:t>
      </w:r>
      <w:proofErr w:type="spellStart"/>
      <w:r w:rsidRPr="001B3E52">
        <w:rPr>
          <w:rFonts w:ascii="Times New Roman" w:hAnsi="Times New Roman"/>
          <w:color w:val="000000"/>
          <w:sz w:val="28"/>
          <w:rPrChange w:id="309" w:author="jinahar" w:date="2013-08-29T10:53:00Z">
            <w:rPr/>
          </w:rPrChange>
        </w:rPr>
        <w:t>Hylo</w:t>
      </w:r>
      <w:proofErr w:type="spellEnd"/>
      <w:r w:rsidRPr="001B3E52">
        <w:rPr>
          <w:rFonts w:ascii="Times New Roman" w:hAnsi="Times New Roman"/>
          <w:color w:val="000000"/>
          <w:sz w:val="28"/>
          <w:rPrChange w:id="310" w:author="jinahar" w:date="2013-08-29T10:53:00Z">
            <w:rPr/>
          </w:rPrChange>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1B3E52">
        <w:rPr>
          <w:rFonts w:ascii="Times New Roman" w:hAnsi="Times New Roman"/>
          <w:color w:val="000000"/>
          <w:sz w:val="28"/>
          <w:rPrChange w:id="311" w:author="jinahar" w:date="2013-08-29T10:53:00Z">
            <w:rPr/>
          </w:rPrChange>
        </w:rPr>
        <w:t>Jory</w:t>
      </w:r>
      <w:proofErr w:type="spellEnd"/>
      <w:r w:rsidRPr="001B3E52">
        <w:rPr>
          <w:rFonts w:ascii="Times New Roman" w:hAnsi="Times New Roman"/>
          <w:color w:val="000000"/>
          <w:sz w:val="28"/>
          <w:rPrChange w:id="312" w:author="jinahar" w:date="2013-08-29T10:53:00Z">
            <w:rPr/>
          </w:rPrChange>
        </w:rPr>
        <w:t xml:space="preserve"> Hill Road; thence west along </w:t>
      </w:r>
      <w:proofErr w:type="spellStart"/>
      <w:r w:rsidRPr="001B3E52">
        <w:rPr>
          <w:rFonts w:ascii="Times New Roman" w:hAnsi="Times New Roman"/>
          <w:color w:val="000000"/>
          <w:sz w:val="28"/>
          <w:rPrChange w:id="313" w:author="jinahar" w:date="2013-08-29T10:53:00Z">
            <w:rPr/>
          </w:rPrChange>
        </w:rPr>
        <w:t>Jory</w:t>
      </w:r>
      <w:proofErr w:type="spellEnd"/>
      <w:r w:rsidRPr="001B3E52">
        <w:rPr>
          <w:rFonts w:ascii="Times New Roman" w:hAnsi="Times New Roman"/>
          <w:color w:val="000000"/>
          <w:sz w:val="28"/>
          <w:rPrChange w:id="314" w:author="jinahar" w:date="2013-08-29T10:53:00Z">
            <w:rPr/>
          </w:rPrChange>
        </w:rPr>
        <w:t xml:space="preserve"> Hill Road to the intersection with Stone Hill Avenue; thence north along Stone Hill Avenue to the intersection with Vita Springs Road; </w:t>
      </w:r>
      <w:r w:rsidRPr="001B3E52">
        <w:rPr>
          <w:rFonts w:ascii="Times New Roman" w:hAnsi="Times New Roman"/>
          <w:color w:val="000000"/>
          <w:sz w:val="28"/>
          <w:rPrChange w:id="315" w:author="jinahar" w:date="2013-08-29T10:53:00Z">
            <w:rPr/>
          </w:rPrChange>
        </w:rPr>
        <w:lastRenderedPageBreak/>
        <w:t xml:space="preserve">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1B3E52">
        <w:rPr>
          <w:rFonts w:ascii="Times New Roman" w:hAnsi="Times New Roman"/>
          <w:color w:val="000000"/>
          <w:sz w:val="28"/>
          <w:rPrChange w:id="316" w:author="jinahar" w:date="2013-08-29T10:53:00Z">
            <w:rPr/>
          </w:rPrChange>
        </w:rPr>
        <w:t>Ravena</w:t>
      </w:r>
      <w:proofErr w:type="spellEnd"/>
      <w:r w:rsidRPr="001B3E52">
        <w:rPr>
          <w:rFonts w:ascii="Times New Roman" w:hAnsi="Times New Roman"/>
          <w:color w:val="000000"/>
          <w:sz w:val="28"/>
          <w:rPrChange w:id="317" w:author="jinahar" w:date="2013-08-29T10:53:00Z">
            <w:rPr/>
          </w:rPrChange>
        </w:rPr>
        <w:t xml:space="preserve"> Drive; thence southerly and easterly along </w:t>
      </w:r>
      <w:proofErr w:type="spellStart"/>
      <w:r w:rsidRPr="001B3E52">
        <w:rPr>
          <w:rFonts w:ascii="Times New Roman" w:hAnsi="Times New Roman"/>
          <w:color w:val="000000"/>
          <w:sz w:val="28"/>
          <w:rPrChange w:id="318" w:author="jinahar" w:date="2013-08-29T10:53:00Z">
            <w:rPr/>
          </w:rPrChange>
        </w:rPr>
        <w:t>Ravena</w:t>
      </w:r>
      <w:proofErr w:type="spellEnd"/>
      <w:r w:rsidRPr="001B3E52">
        <w:rPr>
          <w:rFonts w:ascii="Times New Roman" w:hAnsi="Times New Roman"/>
          <w:color w:val="000000"/>
          <w:sz w:val="28"/>
          <w:rPrChange w:id="319" w:author="jinahar" w:date="2013-08-29T10:53:00Z">
            <w:rPr/>
          </w:rPrChange>
        </w:rPr>
        <w:t xml:space="preserve"> Drive to the intersection with Wheatland Road; thence northerly along Wheatland Road to the intersection with </w:t>
      </w:r>
      <w:proofErr w:type="spellStart"/>
      <w:r w:rsidRPr="001B3E52">
        <w:rPr>
          <w:rFonts w:ascii="Times New Roman" w:hAnsi="Times New Roman"/>
          <w:color w:val="000000"/>
          <w:sz w:val="28"/>
          <w:rPrChange w:id="320" w:author="jinahar" w:date="2013-08-29T10:53:00Z">
            <w:rPr/>
          </w:rPrChange>
        </w:rPr>
        <w:t>Brooklake</w:t>
      </w:r>
      <w:proofErr w:type="spellEnd"/>
      <w:r w:rsidRPr="001B3E52">
        <w:rPr>
          <w:rFonts w:ascii="Times New Roman" w:hAnsi="Times New Roman"/>
          <w:color w:val="000000"/>
          <w:sz w:val="28"/>
          <w:rPrChange w:id="321" w:author="jinahar" w:date="2013-08-29T10:53:00Z">
            <w:rPr/>
          </w:rPrChange>
        </w:rPr>
        <w:t xml:space="preserve"> Road; thence southeast along </w:t>
      </w:r>
      <w:proofErr w:type="spellStart"/>
      <w:r w:rsidRPr="001B3E52">
        <w:rPr>
          <w:rFonts w:ascii="Times New Roman" w:hAnsi="Times New Roman"/>
          <w:color w:val="000000"/>
          <w:sz w:val="28"/>
          <w:rPrChange w:id="322" w:author="jinahar" w:date="2013-08-29T10:53:00Z">
            <w:rPr/>
          </w:rPrChange>
        </w:rPr>
        <w:t>Brooklake</w:t>
      </w:r>
      <w:proofErr w:type="spellEnd"/>
      <w:r w:rsidRPr="001B3E52">
        <w:rPr>
          <w:rFonts w:ascii="Times New Roman" w:hAnsi="Times New Roman"/>
          <w:color w:val="000000"/>
          <w:sz w:val="28"/>
          <w:rPrChange w:id="323" w:author="jinahar" w:date="2013-08-29T10:53:00Z">
            <w:rPr/>
          </w:rPrChange>
        </w:rPr>
        <w:t xml:space="preserve"> Road to the intersection with 65th Avenue; thence south along 65th Avenue to the intersection with </w:t>
      </w:r>
      <w:proofErr w:type="spellStart"/>
      <w:r w:rsidRPr="001B3E52">
        <w:rPr>
          <w:rFonts w:ascii="Times New Roman" w:hAnsi="Times New Roman"/>
          <w:color w:val="000000"/>
          <w:sz w:val="28"/>
          <w:rPrChange w:id="324" w:author="jinahar" w:date="2013-08-29T10:53:00Z">
            <w:rPr/>
          </w:rPrChange>
        </w:rPr>
        <w:t>Labish</w:t>
      </w:r>
      <w:proofErr w:type="spellEnd"/>
      <w:r w:rsidRPr="001B3E52">
        <w:rPr>
          <w:rFonts w:ascii="Times New Roman" w:hAnsi="Times New Roman"/>
          <w:color w:val="000000"/>
          <w:sz w:val="28"/>
          <w:rPrChange w:id="325" w:author="jinahar" w:date="2013-08-29T10:53:00Z">
            <w:rPr/>
          </w:rPrChange>
        </w:rPr>
        <w:t xml:space="preserve"> Road; thence east along </w:t>
      </w:r>
      <w:proofErr w:type="spellStart"/>
      <w:r w:rsidRPr="001B3E52">
        <w:rPr>
          <w:rFonts w:ascii="Times New Roman" w:hAnsi="Times New Roman"/>
          <w:color w:val="000000"/>
          <w:sz w:val="28"/>
          <w:rPrChange w:id="326" w:author="jinahar" w:date="2013-08-29T10:53:00Z">
            <w:rPr/>
          </w:rPrChange>
        </w:rPr>
        <w:t>Labish</w:t>
      </w:r>
      <w:proofErr w:type="spellEnd"/>
      <w:r w:rsidRPr="001B3E52">
        <w:rPr>
          <w:rFonts w:ascii="Times New Roman" w:hAnsi="Times New Roman"/>
          <w:color w:val="000000"/>
          <w:sz w:val="28"/>
          <w:rPrChange w:id="327" w:author="jinahar" w:date="2013-08-29T10:53:00Z">
            <w:rPr/>
          </w:rPrChange>
        </w:rPr>
        <w:t xml:space="preserve"> Road to the intersection with the West Branch of the Little Pudding River; thence southerly along the West Branch of the Little Pudding River to the intersection with </w:t>
      </w:r>
      <w:proofErr w:type="spellStart"/>
      <w:r w:rsidRPr="001B3E52">
        <w:rPr>
          <w:rFonts w:ascii="Times New Roman" w:hAnsi="Times New Roman"/>
          <w:color w:val="000000"/>
          <w:sz w:val="28"/>
          <w:rPrChange w:id="328" w:author="jinahar" w:date="2013-08-29T10:53:00Z">
            <w:rPr/>
          </w:rPrChange>
        </w:rPr>
        <w:t>Sunnyview</w:t>
      </w:r>
      <w:proofErr w:type="spellEnd"/>
      <w:r w:rsidRPr="001B3E52">
        <w:rPr>
          <w:rFonts w:ascii="Times New Roman" w:hAnsi="Times New Roman"/>
          <w:color w:val="000000"/>
          <w:sz w:val="28"/>
          <w:rPrChange w:id="329" w:author="jinahar" w:date="2013-08-29T10:53:00Z">
            <w:rPr/>
          </w:rPrChange>
        </w:rPr>
        <w:t xml:space="preserve"> Road; thence east along </w:t>
      </w:r>
      <w:proofErr w:type="spellStart"/>
      <w:r w:rsidRPr="001B3E52">
        <w:rPr>
          <w:rFonts w:ascii="Times New Roman" w:hAnsi="Times New Roman"/>
          <w:color w:val="000000"/>
          <w:sz w:val="28"/>
          <w:rPrChange w:id="330" w:author="jinahar" w:date="2013-08-29T10:53:00Z">
            <w:rPr/>
          </w:rPrChange>
        </w:rPr>
        <w:t>Sunnyview</w:t>
      </w:r>
      <w:proofErr w:type="spellEnd"/>
      <w:r w:rsidRPr="001B3E52">
        <w:rPr>
          <w:rFonts w:ascii="Times New Roman" w:hAnsi="Times New Roman"/>
          <w:color w:val="000000"/>
          <w:sz w:val="28"/>
          <w:rPrChange w:id="331" w:author="jinahar" w:date="2013-08-29T10:53:00Z">
            <w:rPr/>
          </w:rPrChange>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1B3E52">
        <w:rPr>
          <w:rFonts w:ascii="Times New Roman" w:hAnsi="Times New Roman"/>
          <w:color w:val="000000"/>
          <w:sz w:val="28"/>
          <w:rPrChange w:id="332" w:author="jinahar" w:date="2013-08-29T10:53:00Z">
            <w:rPr/>
          </w:rPrChange>
        </w:rPr>
        <w:t>Wiltsey</w:t>
      </w:r>
      <w:proofErr w:type="spellEnd"/>
      <w:r w:rsidRPr="001B3E52">
        <w:rPr>
          <w:rFonts w:ascii="Times New Roman" w:hAnsi="Times New Roman"/>
          <w:color w:val="000000"/>
          <w:sz w:val="28"/>
          <w:rPrChange w:id="333" w:author="jinahar" w:date="2013-08-29T10:53:00Z">
            <w:rPr/>
          </w:rPrChange>
        </w:rPr>
        <w:t xml:space="preserve"> Road; thence west along </w:t>
      </w:r>
      <w:proofErr w:type="spellStart"/>
      <w:r w:rsidRPr="001B3E52">
        <w:rPr>
          <w:rFonts w:ascii="Times New Roman" w:hAnsi="Times New Roman"/>
          <w:color w:val="000000"/>
          <w:sz w:val="28"/>
          <w:rPrChange w:id="334" w:author="jinahar" w:date="2013-08-29T10:53:00Z">
            <w:rPr/>
          </w:rPrChange>
        </w:rPr>
        <w:t>Wiltsey</w:t>
      </w:r>
      <w:proofErr w:type="spellEnd"/>
      <w:r w:rsidRPr="001B3E52">
        <w:rPr>
          <w:rFonts w:ascii="Times New Roman" w:hAnsi="Times New Roman"/>
          <w:color w:val="000000"/>
          <w:sz w:val="28"/>
          <w:rPrChange w:id="335" w:author="jinahar" w:date="2013-08-29T10:53:00Z">
            <w:rPr/>
          </w:rPrChange>
        </w:rPr>
        <w:t xml:space="preserve"> Road to the intersection with I-5 (the point of beginning).</w:t>
      </w:r>
      <w:del w:id="336" w:author="jinahar" w:date="2013-08-29T10:53:00Z">
        <w:r w:rsidR="005171F7" w:rsidRPr="005171F7">
          <w:delText xml:space="preserve"> </w:delText>
        </w:r>
      </w:del>
    </w:p>
    <w:p w:rsidR="005171F7" w:rsidRPr="005171F7" w:rsidRDefault="005171F7" w:rsidP="005171F7">
      <w:pPr>
        <w:rPr>
          <w:del w:id="337" w:author="jinahar" w:date="2013-08-29T10:53:00Z"/>
        </w:rPr>
      </w:pPr>
      <w:del w:id="338" w:author="jinahar" w:date="2013-08-29T10:53:00Z">
        <w:r w:rsidRPr="005171F7">
          <w:delText xml:space="preserve">(30) “UGB” means Urban Growth Boundary. </w:delText>
        </w:r>
      </w:del>
    </w:p>
    <w:p w:rsidR="00000000" w:rsidRDefault="005171F7">
      <w:pPr>
        <w:shd w:val="clear" w:color="auto" w:fill="FFFFFF"/>
        <w:spacing w:before="100" w:beforeAutospacing="1" w:after="100" w:afterAutospacing="1" w:line="240" w:lineRule="auto"/>
        <w:rPr>
          <w:rFonts w:ascii="Times New Roman" w:hAnsi="Times New Roman"/>
          <w:color w:val="000000"/>
          <w:sz w:val="28"/>
          <w:rPrChange w:id="339" w:author="jinahar" w:date="2013-08-29T10:53:00Z">
            <w:rPr/>
          </w:rPrChange>
        </w:rPr>
        <w:pPrChange w:id="340" w:author="jinahar" w:date="2013-08-29T10:53:00Z">
          <w:pPr/>
        </w:pPrChange>
      </w:pPr>
      <w:del w:id="341" w:author="jinahar" w:date="2013-08-29T10:53:00Z">
        <w:r w:rsidRPr="005171F7">
          <w:lastRenderedPageBreak/>
          <w:delText>(31</w:delText>
        </w:r>
      </w:del>
      <w:ins w:id="342" w:author="jinahar" w:date="2013-08-29T10:53:00Z">
        <w:r w:rsidR="00B912D3" w:rsidRPr="00B912D3">
          <w:rPr>
            <w:rFonts w:ascii="Times New Roman" w:eastAsia="Times New Roman" w:hAnsi="Times New Roman" w:cs="Times New Roman"/>
            <w:color w:val="000000"/>
            <w:sz w:val="28"/>
            <w:szCs w:val="28"/>
          </w:rPr>
          <w:t>(</w:t>
        </w:r>
        <w:r w:rsidR="006F1B02">
          <w:rPr>
            <w:rFonts w:ascii="Times New Roman" w:eastAsia="Times New Roman" w:hAnsi="Times New Roman" w:cs="Times New Roman"/>
            <w:color w:val="000000"/>
            <w:sz w:val="28"/>
            <w:szCs w:val="28"/>
          </w:rPr>
          <w:t>24</w:t>
        </w:r>
      </w:ins>
      <w:r w:rsidR="001B3E52" w:rsidRPr="001B3E52">
        <w:rPr>
          <w:rFonts w:ascii="Times New Roman" w:hAnsi="Times New Roman"/>
          <w:color w:val="000000"/>
          <w:sz w:val="28"/>
          <w:rPrChange w:id="343" w:author="jinahar" w:date="2013-08-29T10:53:00Z">
            <w:rPr/>
          </w:rPrChange>
        </w:rPr>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344" w:author="jinahar" w:date="2013-08-29T10:53:00Z">
            <w:rPr/>
          </w:rPrChange>
        </w:rPr>
        <w:pPrChange w:id="345" w:author="jinahar" w:date="2013-08-29T10:53:00Z">
          <w:pPr/>
        </w:pPrChange>
      </w:pPr>
      <w:r w:rsidRPr="001B3E52">
        <w:rPr>
          <w:rFonts w:ascii="Times New Roman" w:hAnsi="Times New Roman"/>
          <w:b/>
          <w:color w:val="000000"/>
          <w:sz w:val="28"/>
          <w:rPrChange w:id="346" w:author="jinahar" w:date="2013-08-29T10:53:00Z">
            <w:rPr>
              <w:b/>
            </w:rPr>
          </w:rPrChange>
        </w:rPr>
        <w:t>NOTE:</w:t>
      </w:r>
      <w:r w:rsidRPr="001B3E52">
        <w:rPr>
          <w:rFonts w:ascii="Times New Roman" w:hAnsi="Times New Roman"/>
          <w:color w:val="000000"/>
          <w:sz w:val="28"/>
          <w:rPrChange w:id="347" w:author="jinahar" w:date="2013-08-29T10:53:00Z">
            <w:rPr/>
          </w:rPrChange>
        </w:rPr>
        <w:t xml:space="preserve"> This rule is included in the State of Oregon Clean Air Act Implementation Plan as adopted by the Environmental Quality Commission under OAR 340-200-0040.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348" w:author="jinahar" w:date="2013-08-29T10:53:00Z">
            <w:rPr/>
          </w:rPrChange>
        </w:rPr>
        <w:pPrChange w:id="349" w:author="jinahar" w:date="2013-08-29T10:53:00Z">
          <w:pPr/>
        </w:pPrChange>
      </w:pPr>
      <w:r w:rsidRPr="001B3E52">
        <w:rPr>
          <w:rFonts w:ascii="Times New Roman" w:hAnsi="Times New Roman"/>
          <w:color w:val="000000"/>
          <w:sz w:val="28"/>
          <w:rPrChange w:id="350" w:author="jinahar" w:date="2013-08-29T10:53:00Z">
            <w:rPr/>
          </w:rPrChange>
        </w:rPr>
        <w:t xml:space="preserve">[Publications: Publications referenced are available from the agency.] </w:t>
      </w:r>
    </w:p>
    <w:p w:rsidR="00196888" w:rsidRPr="00196888" w:rsidRDefault="001B3E52" w:rsidP="00196888">
      <w:pPr>
        <w:rPr>
          <w:rFonts w:ascii="Times New Roman" w:hAnsi="Times New Roman"/>
          <w:color w:val="000000"/>
          <w:sz w:val="28"/>
          <w:rPrChange w:id="351" w:author="jinahar" w:date="2013-08-29T10:53:00Z">
            <w:rPr/>
          </w:rPrChange>
        </w:rPr>
      </w:pPr>
      <w:r w:rsidRPr="001B3E52">
        <w:rPr>
          <w:rFonts w:ascii="Times New Roman" w:hAnsi="Times New Roman"/>
          <w:color w:val="000000"/>
          <w:sz w:val="28"/>
          <w:rPrChange w:id="352" w:author="jinahar" w:date="2013-08-29T10:53:00Z">
            <w:rPr/>
          </w:rPrChange>
        </w:rPr>
        <w:t>Stat. Auth.: ORS 468.020</w:t>
      </w:r>
      <w:ins w:id="353" w:author="jinahar" w:date="2013-08-29T10:53:00Z">
        <w:r w:rsidR="00AE7438" w:rsidRPr="00D4498B">
          <w:rPr>
            <w:rFonts w:ascii="Times New Roman" w:eastAsia="Times New Roman" w:hAnsi="Times New Roman" w:cs="Times New Roman"/>
            <w:color w:val="000000"/>
            <w:sz w:val="28"/>
            <w:szCs w:val="28"/>
          </w:rPr>
          <w:t xml:space="preserve"> </w:t>
        </w:r>
      </w:ins>
      <w:r w:rsidRPr="001B3E52">
        <w:rPr>
          <w:rFonts w:ascii="Times New Roman" w:hAnsi="Times New Roman"/>
          <w:color w:val="000000"/>
          <w:sz w:val="28"/>
          <w:rPrChange w:id="354" w:author="jinahar" w:date="2013-08-29T10:53:00Z">
            <w:rPr/>
          </w:rPrChange>
        </w:rPr>
        <w:br/>
        <w:t>Stats. Implemented: ORS 468A.025</w:t>
      </w:r>
      <w:ins w:id="355" w:author="jinahar" w:date="2013-08-29T10:53:00Z">
        <w:r w:rsidR="00AE7438" w:rsidRPr="00D4498B">
          <w:rPr>
            <w:rFonts w:ascii="Times New Roman" w:eastAsia="Times New Roman" w:hAnsi="Times New Roman" w:cs="Times New Roman"/>
            <w:color w:val="000000"/>
            <w:sz w:val="28"/>
            <w:szCs w:val="28"/>
          </w:rPr>
          <w:t xml:space="preserve"> </w:t>
        </w:r>
      </w:ins>
      <w:r w:rsidRPr="001B3E52">
        <w:rPr>
          <w:rFonts w:ascii="Times New Roman" w:hAnsi="Times New Roman"/>
          <w:color w:val="000000"/>
          <w:sz w:val="28"/>
          <w:rPrChange w:id="356" w:author="jinahar" w:date="2013-08-29T10:53:00Z">
            <w:rPr/>
          </w:rPrChange>
        </w:rPr>
        <w:br/>
        <w:t xml:space="preserve">Hist.: DEQ 14-1995, f. &amp; cert. ef. </w:t>
      </w:r>
      <w:proofErr w:type="gramStart"/>
      <w:r w:rsidRPr="001B3E52">
        <w:rPr>
          <w:rFonts w:ascii="Times New Roman" w:hAnsi="Times New Roman"/>
          <w:color w:val="000000"/>
          <w:sz w:val="28"/>
          <w:rPrChange w:id="357" w:author="jinahar" w:date="2013-08-29T10:53:00Z">
            <w:rPr/>
          </w:rPrChange>
        </w:rPr>
        <w:t>5-25-95; DEQ 18-1996, f. &amp; cert. ef.</w:t>
      </w:r>
      <w:proofErr w:type="gramEnd"/>
      <w:r w:rsidRPr="001B3E52">
        <w:rPr>
          <w:rFonts w:ascii="Times New Roman" w:hAnsi="Times New Roman"/>
          <w:color w:val="000000"/>
          <w:sz w:val="28"/>
          <w:rPrChange w:id="358" w:author="jinahar" w:date="2013-08-29T10:53:00Z">
            <w:rPr/>
          </w:rPrChange>
        </w:rPr>
        <w:t xml:space="preserve"> </w:t>
      </w:r>
      <w:proofErr w:type="gramStart"/>
      <w:r w:rsidRPr="001B3E52">
        <w:rPr>
          <w:rFonts w:ascii="Times New Roman" w:hAnsi="Times New Roman"/>
          <w:color w:val="000000"/>
          <w:sz w:val="28"/>
          <w:rPrChange w:id="359" w:author="jinahar" w:date="2013-08-29T10:53:00Z">
            <w:rPr/>
          </w:rPrChange>
        </w:rPr>
        <w:t>8-19-96; DEQ 1-1999, f. &amp; cert. ef.</w:t>
      </w:r>
      <w:proofErr w:type="gramEnd"/>
      <w:r w:rsidRPr="001B3E52">
        <w:rPr>
          <w:rFonts w:ascii="Times New Roman" w:hAnsi="Times New Roman"/>
          <w:color w:val="000000"/>
          <w:sz w:val="28"/>
          <w:rPrChange w:id="360" w:author="jinahar" w:date="2013-08-29T10:53:00Z">
            <w:rPr/>
          </w:rPrChange>
        </w:rPr>
        <w:t xml:space="preserve"> </w:t>
      </w:r>
      <w:proofErr w:type="gramStart"/>
      <w:r w:rsidRPr="001B3E52">
        <w:rPr>
          <w:rFonts w:ascii="Times New Roman" w:hAnsi="Times New Roman"/>
          <w:color w:val="000000"/>
          <w:sz w:val="28"/>
          <w:rPrChange w:id="361" w:author="jinahar" w:date="2013-08-29T10:53:00Z">
            <w:rPr/>
          </w:rPrChange>
        </w:rPr>
        <w:t>1-25-99; DEQ 14-1999, f. &amp; cert. ef.</w:t>
      </w:r>
      <w:proofErr w:type="gramEnd"/>
      <w:r w:rsidRPr="001B3E52">
        <w:rPr>
          <w:rFonts w:ascii="Times New Roman" w:hAnsi="Times New Roman"/>
          <w:color w:val="000000"/>
          <w:sz w:val="28"/>
          <w:rPrChange w:id="362" w:author="jinahar" w:date="2013-08-29T10:53:00Z">
            <w:rPr/>
          </w:rPrChange>
        </w:rPr>
        <w:t xml:space="preserve"> 10-14-99, Renumbered from 340-031-0500; DEQ 1-2005, f. &amp; cert. ef. </w:t>
      </w:r>
      <w:proofErr w:type="gramStart"/>
      <w:r w:rsidRPr="001B3E52">
        <w:rPr>
          <w:rFonts w:ascii="Times New Roman" w:hAnsi="Times New Roman"/>
          <w:color w:val="000000"/>
          <w:sz w:val="28"/>
          <w:rPrChange w:id="363" w:author="jinahar" w:date="2013-08-29T10:53:00Z">
            <w:rPr/>
          </w:rPrChange>
        </w:rPr>
        <w:t>1-4-05; DEQ 3-2007, f. &amp; cert. ef.</w:t>
      </w:r>
      <w:proofErr w:type="gramEnd"/>
      <w:r w:rsidRPr="001B3E52">
        <w:rPr>
          <w:rFonts w:ascii="Times New Roman" w:hAnsi="Times New Roman"/>
          <w:color w:val="000000"/>
          <w:sz w:val="28"/>
          <w:rPrChange w:id="364" w:author="jinahar" w:date="2013-08-29T10:53:00Z">
            <w:rPr/>
          </w:rPrChange>
        </w:rPr>
        <w:t xml:space="preserve"> </w:t>
      </w:r>
      <w:proofErr w:type="gramStart"/>
      <w:r w:rsidRPr="001B3E52">
        <w:rPr>
          <w:rFonts w:ascii="Times New Roman" w:hAnsi="Times New Roman"/>
          <w:color w:val="000000"/>
          <w:sz w:val="28"/>
          <w:rPrChange w:id="365" w:author="jinahar" w:date="2013-08-29T10:53:00Z">
            <w:rPr/>
          </w:rPrChange>
        </w:rPr>
        <w:t>4-12-07; DEQ 5-2010, f. &amp; cert. ef.</w:t>
      </w:r>
      <w:proofErr w:type="gramEnd"/>
      <w:r w:rsidRPr="001B3E52">
        <w:rPr>
          <w:rFonts w:ascii="Times New Roman" w:hAnsi="Times New Roman"/>
          <w:color w:val="000000"/>
          <w:sz w:val="28"/>
          <w:rPrChange w:id="366" w:author="jinahar" w:date="2013-08-29T10:53:00Z">
            <w:rPr/>
          </w:rPrChange>
        </w:rPr>
        <w:t xml:space="preserve"> </w:t>
      </w:r>
      <w:proofErr w:type="gramStart"/>
      <w:r w:rsidRPr="001B3E52">
        <w:rPr>
          <w:rFonts w:ascii="Times New Roman" w:hAnsi="Times New Roman"/>
          <w:color w:val="000000"/>
          <w:sz w:val="28"/>
          <w:rPrChange w:id="367" w:author="jinahar" w:date="2013-08-29T10:53:00Z">
            <w:rPr/>
          </w:rPrChange>
        </w:rPr>
        <w:t>5-21-10; DEQ 18-2011, f. &amp; cert. ef.</w:t>
      </w:r>
      <w:proofErr w:type="gramEnd"/>
      <w:r w:rsidRPr="001B3E52">
        <w:rPr>
          <w:rFonts w:ascii="Times New Roman" w:hAnsi="Times New Roman"/>
          <w:color w:val="000000"/>
          <w:sz w:val="28"/>
          <w:rPrChange w:id="368" w:author="jinahar" w:date="2013-08-29T10:53:00Z">
            <w:rPr/>
          </w:rPrChange>
        </w:rPr>
        <w:t xml:space="preserve"> </w:t>
      </w:r>
      <w:proofErr w:type="gramStart"/>
      <w:r w:rsidRPr="001B3E52">
        <w:rPr>
          <w:rFonts w:ascii="Times New Roman" w:hAnsi="Times New Roman"/>
          <w:color w:val="000000"/>
          <w:sz w:val="28"/>
          <w:rPrChange w:id="369" w:author="jinahar" w:date="2013-08-29T10:53:00Z">
            <w:rPr/>
          </w:rPrChange>
        </w:rPr>
        <w:t>12-21-11; DEQ 10-2012, f. &amp; cert. ef.</w:t>
      </w:r>
      <w:proofErr w:type="gramEnd"/>
      <w:r w:rsidRPr="001B3E52">
        <w:rPr>
          <w:rFonts w:ascii="Times New Roman" w:hAnsi="Times New Roman"/>
          <w:color w:val="000000"/>
          <w:sz w:val="28"/>
          <w:rPrChange w:id="370" w:author="jinahar" w:date="2013-08-29T10:53:00Z">
            <w:rPr/>
          </w:rPrChange>
        </w:rPr>
        <w:t xml:space="preserve"> 12-11-12 </w:t>
      </w:r>
    </w:p>
    <w:p w:rsidR="00AE7438" w:rsidRPr="00D4498B" w:rsidRDefault="00AE7438" w:rsidP="00AE7438">
      <w:pPr>
        <w:shd w:val="clear" w:color="auto" w:fill="FFFFFF"/>
        <w:spacing w:before="100" w:beforeAutospacing="1" w:after="100" w:afterAutospacing="1" w:line="240" w:lineRule="auto"/>
        <w:rPr>
          <w:ins w:id="371" w:author="jinahar" w:date="2013-08-29T10:53:00Z"/>
          <w:rFonts w:ascii="Times New Roman" w:eastAsia="Times New Roman" w:hAnsi="Times New Roman" w:cs="Times New Roman"/>
          <w:color w:val="000000"/>
          <w:sz w:val="28"/>
          <w:szCs w:val="28"/>
        </w:rPr>
      </w:pPr>
      <w:ins w:id="372" w:author="jinahar" w:date="2013-08-29T10:53:00Z">
        <w:r w:rsidRPr="00D4498B">
          <w:rPr>
            <w:rFonts w:ascii="Times New Roman" w:eastAsia="Times New Roman" w:hAnsi="Times New Roman" w:cs="Times New Roman"/>
            <w:color w:val="000000"/>
            <w:sz w:val="28"/>
            <w:szCs w:val="28"/>
          </w:rPr>
          <w:t xml:space="preserve"> </w:t>
        </w:r>
      </w:ins>
    </w:p>
    <w:p w:rsidR="00000000" w:rsidRDefault="001B3E52">
      <w:pPr>
        <w:shd w:val="clear" w:color="auto" w:fill="FFFFFF"/>
        <w:spacing w:before="100" w:beforeAutospacing="1" w:after="100" w:afterAutospacing="1" w:line="240" w:lineRule="auto"/>
        <w:rPr>
          <w:rFonts w:ascii="Times New Roman" w:hAnsi="Times New Roman"/>
          <w:color w:val="000000"/>
          <w:sz w:val="28"/>
          <w:rPrChange w:id="373" w:author="jinahar" w:date="2013-08-29T10:53:00Z">
            <w:rPr/>
          </w:rPrChange>
        </w:rPr>
        <w:pPrChange w:id="374" w:author="jinahar" w:date="2013-08-29T10:53:00Z">
          <w:pPr/>
        </w:pPrChange>
      </w:pPr>
      <w:r w:rsidRPr="001B3E52">
        <w:rPr>
          <w:rFonts w:ascii="Times New Roman" w:hAnsi="Times New Roman"/>
          <w:b/>
          <w:color w:val="000000"/>
          <w:sz w:val="28"/>
          <w:rPrChange w:id="375" w:author="jinahar" w:date="2013-08-29T10:53:00Z">
            <w:rPr>
              <w:b/>
            </w:rPr>
          </w:rPrChange>
        </w:rPr>
        <w:t>340-204-0020</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376" w:author="jinahar" w:date="2013-08-29T10:53:00Z">
            <w:rPr/>
          </w:rPrChange>
        </w:rPr>
        <w:pPrChange w:id="377" w:author="jinahar" w:date="2013-08-29T10:53:00Z">
          <w:pPr/>
        </w:pPrChange>
      </w:pPr>
      <w:r w:rsidRPr="001B3E52">
        <w:rPr>
          <w:rFonts w:ascii="Times New Roman" w:hAnsi="Times New Roman"/>
          <w:b/>
          <w:color w:val="000000"/>
          <w:sz w:val="28"/>
          <w:rPrChange w:id="378" w:author="jinahar" w:date="2013-08-29T10:53:00Z">
            <w:rPr>
              <w:b/>
            </w:rPr>
          </w:rPrChange>
        </w:rPr>
        <w:t>Designation of Air Quality Control Regions</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379" w:author="jinahar" w:date="2013-08-29T10:53:00Z">
            <w:rPr/>
          </w:rPrChange>
        </w:rPr>
        <w:pPrChange w:id="380" w:author="jinahar" w:date="2013-08-29T10:53:00Z">
          <w:pPr/>
        </w:pPrChange>
      </w:pPr>
      <w:r w:rsidRPr="001B3E52">
        <w:rPr>
          <w:rFonts w:ascii="Times New Roman" w:hAnsi="Times New Roman"/>
          <w:color w:val="000000"/>
          <w:sz w:val="28"/>
          <w:rPrChange w:id="381" w:author="jinahar" w:date="2013-08-29T10:53:00Z">
            <w:rPr/>
          </w:rPrChange>
        </w:rPr>
        <w:t>Oregon's thirty-six counties are divided into five AQCRs. The AQCR boundaries follow county lines, and there are no counties that belong to more than one AQCR. The five AQCRs are as follows:</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382" w:author="jinahar" w:date="2013-08-29T10:53:00Z">
            <w:rPr/>
          </w:rPrChange>
        </w:rPr>
        <w:pPrChange w:id="383" w:author="jinahar" w:date="2013-08-29T10:53:00Z">
          <w:pPr/>
        </w:pPrChange>
      </w:pPr>
      <w:r w:rsidRPr="001B3E52">
        <w:rPr>
          <w:rFonts w:ascii="Times New Roman" w:hAnsi="Times New Roman"/>
          <w:color w:val="000000"/>
          <w:sz w:val="28"/>
          <w:rPrChange w:id="384" w:author="jinahar" w:date="2013-08-29T10:53:00Z">
            <w:rPr/>
          </w:rPrChange>
        </w:rPr>
        <w:t>(1)</w:t>
      </w:r>
      <w:del w:id="385" w:author="jinahar" w:date="2013-08-29T10:53:00Z">
        <w:r w:rsidR="005171F7" w:rsidRPr="005171F7">
          <w:delText xml:space="preserve"> </w:delText>
        </w:r>
      </w:del>
      <w:ins w:id="386" w:author="jinahar" w:date="2013-08-29T10:53:00Z">
        <w:r w:rsidR="00D4498B" w:rsidRPr="00D4498B">
          <w:rPr>
            <w:rFonts w:ascii="Times New Roman" w:eastAsia="Times New Roman" w:hAnsi="Times New Roman" w:cs="Times New Roman"/>
            <w:bCs/>
            <w:color w:val="000000"/>
            <w:sz w:val="28"/>
            <w:szCs w:val="28"/>
          </w:rPr>
          <w:t> </w:t>
        </w:r>
      </w:ins>
      <w:r w:rsidRPr="001B3E52">
        <w:rPr>
          <w:rFonts w:ascii="Times New Roman" w:hAnsi="Times New Roman"/>
          <w:b/>
          <w:color w:val="000000"/>
          <w:sz w:val="28"/>
          <w:rPrChange w:id="387" w:author="jinahar" w:date="2013-08-29T10:53:00Z">
            <w:rPr>
              <w:b/>
            </w:rPr>
          </w:rPrChange>
        </w:rPr>
        <w:t>Portland Interstate AQCR</w:t>
      </w:r>
      <w:r w:rsidRPr="001B3E52">
        <w:rPr>
          <w:rFonts w:ascii="Times New Roman" w:hAnsi="Times New Roman"/>
          <w:color w:val="000000"/>
          <w:sz w:val="28"/>
          <w:rPrChange w:id="388" w:author="jinahar" w:date="2013-08-29T10:53:00Z">
            <w:rPr/>
          </w:rPrChange>
        </w:rPr>
        <w:t>, containing ten counties:</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389" w:author="jinahar" w:date="2013-08-29T10:53:00Z">
            <w:rPr/>
          </w:rPrChange>
        </w:rPr>
        <w:pPrChange w:id="390" w:author="jinahar" w:date="2013-08-29T10:53:00Z">
          <w:pPr/>
        </w:pPrChange>
      </w:pPr>
      <w:r w:rsidRPr="001B3E52">
        <w:rPr>
          <w:rFonts w:ascii="Times New Roman" w:hAnsi="Times New Roman"/>
          <w:color w:val="000000"/>
          <w:sz w:val="28"/>
          <w:rPrChange w:id="391" w:author="jinahar" w:date="2013-08-29T10:53:00Z">
            <w:rPr/>
          </w:rPrChange>
        </w:rPr>
        <w:t>(a) Benton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392" w:author="jinahar" w:date="2013-08-29T10:53:00Z">
            <w:rPr/>
          </w:rPrChange>
        </w:rPr>
        <w:pPrChange w:id="393" w:author="jinahar" w:date="2013-08-29T10:53:00Z">
          <w:pPr/>
        </w:pPrChange>
      </w:pPr>
      <w:r w:rsidRPr="001B3E52">
        <w:rPr>
          <w:rFonts w:ascii="Times New Roman" w:hAnsi="Times New Roman"/>
          <w:color w:val="000000"/>
          <w:sz w:val="28"/>
          <w:rPrChange w:id="394" w:author="jinahar" w:date="2013-08-29T10:53:00Z">
            <w:rPr/>
          </w:rPrChange>
        </w:rPr>
        <w:lastRenderedPageBreak/>
        <w:t>(b) Clackamas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395" w:author="jinahar" w:date="2013-08-29T10:53:00Z">
            <w:rPr/>
          </w:rPrChange>
        </w:rPr>
        <w:pPrChange w:id="396" w:author="jinahar" w:date="2013-08-29T10:53:00Z">
          <w:pPr/>
        </w:pPrChange>
      </w:pPr>
      <w:r w:rsidRPr="001B3E52">
        <w:rPr>
          <w:rFonts w:ascii="Times New Roman" w:hAnsi="Times New Roman"/>
          <w:color w:val="000000"/>
          <w:sz w:val="28"/>
          <w:rPrChange w:id="397" w:author="jinahar" w:date="2013-08-29T10:53:00Z">
            <w:rPr/>
          </w:rPrChange>
        </w:rPr>
        <w:t>(c) Columbia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398" w:author="jinahar" w:date="2013-08-29T10:53:00Z">
            <w:rPr/>
          </w:rPrChange>
        </w:rPr>
        <w:pPrChange w:id="399" w:author="jinahar" w:date="2013-08-29T10:53:00Z">
          <w:pPr/>
        </w:pPrChange>
      </w:pPr>
      <w:r w:rsidRPr="001B3E52">
        <w:rPr>
          <w:rFonts w:ascii="Times New Roman" w:hAnsi="Times New Roman"/>
          <w:color w:val="000000"/>
          <w:sz w:val="28"/>
          <w:rPrChange w:id="400" w:author="jinahar" w:date="2013-08-29T10:53:00Z">
            <w:rPr/>
          </w:rPrChange>
        </w:rPr>
        <w:t>(d) Lane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01" w:author="jinahar" w:date="2013-08-29T10:53:00Z">
            <w:rPr/>
          </w:rPrChange>
        </w:rPr>
        <w:pPrChange w:id="402" w:author="jinahar" w:date="2013-08-29T10:53:00Z">
          <w:pPr/>
        </w:pPrChange>
      </w:pPr>
      <w:r w:rsidRPr="001B3E52">
        <w:rPr>
          <w:rFonts w:ascii="Times New Roman" w:hAnsi="Times New Roman"/>
          <w:color w:val="000000"/>
          <w:sz w:val="28"/>
          <w:rPrChange w:id="403" w:author="jinahar" w:date="2013-08-29T10:53:00Z">
            <w:rPr/>
          </w:rPrChange>
        </w:rPr>
        <w:t>(e) Linn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04" w:author="jinahar" w:date="2013-08-29T10:53:00Z">
            <w:rPr/>
          </w:rPrChange>
        </w:rPr>
        <w:pPrChange w:id="405" w:author="jinahar" w:date="2013-08-29T10:53:00Z">
          <w:pPr/>
        </w:pPrChange>
      </w:pPr>
      <w:r w:rsidRPr="001B3E52">
        <w:rPr>
          <w:rFonts w:ascii="Times New Roman" w:hAnsi="Times New Roman"/>
          <w:color w:val="000000"/>
          <w:sz w:val="28"/>
          <w:rPrChange w:id="406" w:author="jinahar" w:date="2013-08-29T10:53:00Z">
            <w:rPr/>
          </w:rPrChange>
        </w:rPr>
        <w:t>(f) Marion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07" w:author="jinahar" w:date="2013-08-29T10:53:00Z">
            <w:rPr/>
          </w:rPrChange>
        </w:rPr>
        <w:pPrChange w:id="408" w:author="jinahar" w:date="2013-08-29T10:53:00Z">
          <w:pPr/>
        </w:pPrChange>
      </w:pPr>
      <w:r w:rsidRPr="001B3E52">
        <w:rPr>
          <w:rFonts w:ascii="Times New Roman" w:hAnsi="Times New Roman"/>
          <w:color w:val="000000"/>
          <w:sz w:val="28"/>
          <w:rPrChange w:id="409" w:author="jinahar" w:date="2013-08-29T10:53:00Z">
            <w:rPr/>
          </w:rPrChange>
        </w:rPr>
        <w:t>(g) Multnomah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10" w:author="jinahar" w:date="2013-08-29T10:53:00Z">
            <w:rPr/>
          </w:rPrChange>
        </w:rPr>
        <w:pPrChange w:id="411" w:author="jinahar" w:date="2013-08-29T10:53:00Z">
          <w:pPr/>
        </w:pPrChange>
      </w:pPr>
      <w:r w:rsidRPr="001B3E52">
        <w:rPr>
          <w:rFonts w:ascii="Times New Roman" w:hAnsi="Times New Roman"/>
          <w:color w:val="000000"/>
          <w:sz w:val="28"/>
          <w:rPrChange w:id="412" w:author="jinahar" w:date="2013-08-29T10:53:00Z">
            <w:rPr/>
          </w:rPrChange>
        </w:rPr>
        <w:t>(h) Polk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13" w:author="jinahar" w:date="2013-08-29T10:53:00Z">
            <w:rPr/>
          </w:rPrChange>
        </w:rPr>
        <w:pPrChange w:id="414" w:author="jinahar" w:date="2013-08-29T10:53:00Z">
          <w:pPr/>
        </w:pPrChange>
      </w:pPr>
      <w:r w:rsidRPr="001B3E52">
        <w:rPr>
          <w:rFonts w:ascii="Times New Roman" w:hAnsi="Times New Roman"/>
          <w:color w:val="000000"/>
          <w:sz w:val="28"/>
          <w:rPrChange w:id="415" w:author="jinahar" w:date="2013-08-29T10:53:00Z">
            <w:rPr/>
          </w:rPrChange>
        </w:rPr>
        <w:t>(</w:t>
      </w:r>
      <w:proofErr w:type="spellStart"/>
      <w:r w:rsidRPr="001B3E52">
        <w:rPr>
          <w:rFonts w:ascii="Times New Roman" w:hAnsi="Times New Roman"/>
          <w:color w:val="000000"/>
          <w:sz w:val="28"/>
          <w:rPrChange w:id="416" w:author="jinahar" w:date="2013-08-29T10:53:00Z">
            <w:rPr/>
          </w:rPrChange>
        </w:rPr>
        <w:t>i</w:t>
      </w:r>
      <w:proofErr w:type="spellEnd"/>
      <w:r w:rsidRPr="001B3E52">
        <w:rPr>
          <w:rFonts w:ascii="Times New Roman" w:hAnsi="Times New Roman"/>
          <w:color w:val="000000"/>
          <w:sz w:val="28"/>
          <w:rPrChange w:id="417" w:author="jinahar" w:date="2013-08-29T10:53:00Z">
            <w:rPr/>
          </w:rPrChange>
        </w:rPr>
        <w:t>) Washington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18" w:author="jinahar" w:date="2013-08-29T10:53:00Z">
            <w:rPr/>
          </w:rPrChange>
        </w:rPr>
        <w:pPrChange w:id="419" w:author="jinahar" w:date="2013-08-29T10:53:00Z">
          <w:pPr/>
        </w:pPrChange>
      </w:pPr>
      <w:proofErr w:type="gramStart"/>
      <w:r w:rsidRPr="001B3E52">
        <w:rPr>
          <w:rFonts w:ascii="Times New Roman" w:hAnsi="Times New Roman"/>
          <w:color w:val="000000"/>
          <w:sz w:val="28"/>
          <w:rPrChange w:id="420" w:author="jinahar" w:date="2013-08-29T10:53:00Z">
            <w:rPr/>
          </w:rPrChange>
        </w:rPr>
        <w:t>(j) Yamhill County.</w:t>
      </w:r>
      <w:proofErr w:type="gramEnd"/>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21" w:author="jinahar" w:date="2013-08-29T10:53:00Z">
            <w:rPr/>
          </w:rPrChange>
        </w:rPr>
        <w:pPrChange w:id="422" w:author="jinahar" w:date="2013-08-29T10:53:00Z">
          <w:pPr/>
        </w:pPrChange>
      </w:pPr>
      <w:r w:rsidRPr="001B3E52">
        <w:rPr>
          <w:rFonts w:ascii="Times New Roman" w:hAnsi="Times New Roman"/>
          <w:color w:val="000000"/>
          <w:sz w:val="28"/>
          <w:rPrChange w:id="423" w:author="jinahar" w:date="2013-08-29T10:53:00Z">
            <w:rPr/>
          </w:rPrChange>
        </w:rPr>
        <w:t>(2)</w:t>
      </w:r>
      <w:del w:id="424" w:author="jinahar" w:date="2013-08-29T10:53:00Z">
        <w:r w:rsidR="005171F7" w:rsidRPr="005171F7">
          <w:delText xml:space="preserve"> </w:delText>
        </w:r>
      </w:del>
      <w:ins w:id="425" w:author="jinahar" w:date="2013-08-29T10:53:00Z">
        <w:r w:rsidR="00D4498B" w:rsidRPr="00D4498B">
          <w:rPr>
            <w:rFonts w:ascii="Times New Roman" w:eastAsia="Times New Roman" w:hAnsi="Times New Roman" w:cs="Times New Roman"/>
            <w:bCs/>
            <w:color w:val="000000"/>
            <w:sz w:val="28"/>
            <w:szCs w:val="28"/>
          </w:rPr>
          <w:t> </w:t>
        </w:r>
      </w:ins>
      <w:r w:rsidRPr="001B3E52">
        <w:rPr>
          <w:rFonts w:ascii="Times New Roman" w:hAnsi="Times New Roman"/>
          <w:b/>
          <w:color w:val="000000"/>
          <w:sz w:val="28"/>
          <w:rPrChange w:id="426" w:author="jinahar" w:date="2013-08-29T10:53:00Z">
            <w:rPr>
              <w:b/>
            </w:rPr>
          </w:rPrChange>
        </w:rPr>
        <w:t>Northwest Oregon AQCR</w:t>
      </w:r>
      <w:r w:rsidRPr="001B3E52">
        <w:rPr>
          <w:rFonts w:ascii="Times New Roman" w:hAnsi="Times New Roman"/>
          <w:color w:val="000000"/>
          <w:sz w:val="28"/>
          <w:rPrChange w:id="427" w:author="jinahar" w:date="2013-08-29T10:53:00Z">
            <w:rPr/>
          </w:rPrChange>
        </w:rPr>
        <w:t>, containing three counties:</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28" w:author="jinahar" w:date="2013-08-29T10:53:00Z">
            <w:rPr/>
          </w:rPrChange>
        </w:rPr>
        <w:pPrChange w:id="429" w:author="jinahar" w:date="2013-08-29T10:53:00Z">
          <w:pPr/>
        </w:pPrChange>
      </w:pPr>
      <w:r w:rsidRPr="001B3E52">
        <w:rPr>
          <w:rFonts w:ascii="Times New Roman" w:hAnsi="Times New Roman"/>
          <w:color w:val="000000"/>
          <w:sz w:val="28"/>
          <w:rPrChange w:id="430" w:author="jinahar" w:date="2013-08-29T10:53:00Z">
            <w:rPr/>
          </w:rPrChange>
        </w:rPr>
        <w:t>(a) Clatsop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31" w:author="jinahar" w:date="2013-08-29T10:53:00Z">
            <w:rPr/>
          </w:rPrChange>
        </w:rPr>
        <w:pPrChange w:id="432" w:author="jinahar" w:date="2013-08-29T10:53:00Z">
          <w:pPr/>
        </w:pPrChange>
      </w:pPr>
      <w:r w:rsidRPr="001B3E52">
        <w:rPr>
          <w:rFonts w:ascii="Times New Roman" w:hAnsi="Times New Roman"/>
          <w:color w:val="000000"/>
          <w:sz w:val="28"/>
          <w:rPrChange w:id="433" w:author="jinahar" w:date="2013-08-29T10:53:00Z">
            <w:rPr/>
          </w:rPrChange>
        </w:rPr>
        <w:t>(b) Lincoln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34" w:author="jinahar" w:date="2013-08-29T10:53:00Z">
            <w:rPr/>
          </w:rPrChange>
        </w:rPr>
        <w:pPrChange w:id="435" w:author="jinahar" w:date="2013-08-29T10:53:00Z">
          <w:pPr/>
        </w:pPrChange>
      </w:pPr>
      <w:proofErr w:type="gramStart"/>
      <w:r w:rsidRPr="001B3E52">
        <w:rPr>
          <w:rFonts w:ascii="Times New Roman" w:hAnsi="Times New Roman"/>
          <w:color w:val="000000"/>
          <w:sz w:val="28"/>
          <w:rPrChange w:id="436" w:author="jinahar" w:date="2013-08-29T10:53:00Z">
            <w:rPr/>
          </w:rPrChange>
        </w:rPr>
        <w:t>(c) Tillamook County.</w:t>
      </w:r>
      <w:proofErr w:type="gramEnd"/>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37" w:author="jinahar" w:date="2013-08-29T10:53:00Z">
            <w:rPr/>
          </w:rPrChange>
        </w:rPr>
        <w:pPrChange w:id="438" w:author="jinahar" w:date="2013-08-29T10:53:00Z">
          <w:pPr/>
        </w:pPrChange>
      </w:pPr>
      <w:r w:rsidRPr="001B3E52">
        <w:rPr>
          <w:rFonts w:ascii="Times New Roman" w:hAnsi="Times New Roman"/>
          <w:color w:val="000000"/>
          <w:sz w:val="28"/>
          <w:rPrChange w:id="439" w:author="jinahar" w:date="2013-08-29T10:53:00Z">
            <w:rPr/>
          </w:rPrChange>
        </w:rPr>
        <w:t>(3)</w:t>
      </w:r>
      <w:del w:id="440" w:author="jinahar" w:date="2013-08-29T10:53:00Z">
        <w:r w:rsidR="005171F7" w:rsidRPr="005171F7">
          <w:delText xml:space="preserve"> </w:delText>
        </w:r>
      </w:del>
      <w:ins w:id="441" w:author="jinahar" w:date="2013-08-29T10:53:00Z">
        <w:r w:rsidR="00D4498B" w:rsidRPr="00D4498B">
          <w:rPr>
            <w:rFonts w:ascii="Times New Roman" w:eastAsia="Times New Roman" w:hAnsi="Times New Roman" w:cs="Times New Roman"/>
            <w:bCs/>
            <w:color w:val="000000"/>
            <w:sz w:val="28"/>
            <w:szCs w:val="28"/>
          </w:rPr>
          <w:t> </w:t>
        </w:r>
      </w:ins>
      <w:r w:rsidRPr="001B3E52">
        <w:rPr>
          <w:rFonts w:ascii="Times New Roman" w:hAnsi="Times New Roman"/>
          <w:b/>
          <w:color w:val="000000"/>
          <w:sz w:val="28"/>
          <w:rPrChange w:id="442" w:author="jinahar" w:date="2013-08-29T10:53:00Z">
            <w:rPr>
              <w:b/>
            </w:rPr>
          </w:rPrChange>
        </w:rPr>
        <w:t>Southwest Oregon AQCR</w:t>
      </w:r>
      <w:r w:rsidRPr="001B3E52">
        <w:rPr>
          <w:rFonts w:ascii="Times New Roman" w:hAnsi="Times New Roman"/>
          <w:color w:val="000000"/>
          <w:sz w:val="28"/>
          <w:rPrChange w:id="443" w:author="jinahar" w:date="2013-08-29T10:53:00Z">
            <w:rPr/>
          </w:rPrChange>
        </w:rPr>
        <w:t>, containing five counties:</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44" w:author="jinahar" w:date="2013-08-29T10:53:00Z">
            <w:rPr/>
          </w:rPrChange>
        </w:rPr>
        <w:pPrChange w:id="445" w:author="jinahar" w:date="2013-08-29T10:53:00Z">
          <w:pPr/>
        </w:pPrChange>
      </w:pPr>
      <w:r w:rsidRPr="001B3E52">
        <w:rPr>
          <w:rFonts w:ascii="Times New Roman" w:hAnsi="Times New Roman"/>
          <w:color w:val="000000"/>
          <w:sz w:val="28"/>
          <w:rPrChange w:id="446" w:author="jinahar" w:date="2013-08-29T10:53:00Z">
            <w:rPr/>
          </w:rPrChange>
        </w:rPr>
        <w:t>(a) Coos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47" w:author="jinahar" w:date="2013-08-29T10:53:00Z">
            <w:rPr/>
          </w:rPrChange>
        </w:rPr>
        <w:pPrChange w:id="448" w:author="jinahar" w:date="2013-08-29T10:53:00Z">
          <w:pPr/>
        </w:pPrChange>
      </w:pPr>
      <w:r w:rsidRPr="001B3E52">
        <w:rPr>
          <w:rFonts w:ascii="Times New Roman" w:hAnsi="Times New Roman"/>
          <w:color w:val="000000"/>
          <w:sz w:val="28"/>
          <w:rPrChange w:id="449" w:author="jinahar" w:date="2013-08-29T10:53:00Z">
            <w:rPr/>
          </w:rPrChange>
        </w:rPr>
        <w:t>(b) Curry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50" w:author="jinahar" w:date="2013-08-29T10:53:00Z">
            <w:rPr/>
          </w:rPrChange>
        </w:rPr>
        <w:pPrChange w:id="451" w:author="jinahar" w:date="2013-08-29T10:53:00Z">
          <w:pPr/>
        </w:pPrChange>
      </w:pPr>
      <w:r w:rsidRPr="001B3E52">
        <w:rPr>
          <w:rFonts w:ascii="Times New Roman" w:hAnsi="Times New Roman"/>
          <w:color w:val="000000"/>
          <w:sz w:val="28"/>
          <w:rPrChange w:id="452" w:author="jinahar" w:date="2013-08-29T10:53:00Z">
            <w:rPr/>
          </w:rPrChange>
        </w:rPr>
        <w:t>(c) Douglas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53" w:author="jinahar" w:date="2013-08-29T10:53:00Z">
            <w:rPr/>
          </w:rPrChange>
        </w:rPr>
        <w:pPrChange w:id="454" w:author="jinahar" w:date="2013-08-29T10:53:00Z">
          <w:pPr/>
        </w:pPrChange>
      </w:pPr>
      <w:r w:rsidRPr="001B3E52">
        <w:rPr>
          <w:rFonts w:ascii="Times New Roman" w:hAnsi="Times New Roman"/>
          <w:color w:val="000000"/>
          <w:sz w:val="28"/>
          <w:rPrChange w:id="455" w:author="jinahar" w:date="2013-08-29T10:53:00Z">
            <w:rPr/>
          </w:rPrChange>
        </w:rPr>
        <w:t>(d) Jackson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56" w:author="jinahar" w:date="2013-08-29T10:53:00Z">
            <w:rPr/>
          </w:rPrChange>
        </w:rPr>
        <w:pPrChange w:id="457" w:author="jinahar" w:date="2013-08-29T10:53:00Z">
          <w:pPr/>
        </w:pPrChange>
      </w:pPr>
      <w:r w:rsidRPr="001B3E52">
        <w:rPr>
          <w:rFonts w:ascii="Times New Roman" w:hAnsi="Times New Roman"/>
          <w:color w:val="000000"/>
          <w:sz w:val="28"/>
          <w:rPrChange w:id="458" w:author="jinahar" w:date="2013-08-29T10:53:00Z">
            <w:rPr/>
          </w:rPrChange>
        </w:rPr>
        <w:t>(e) Josephine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59" w:author="jinahar" w:date="2013-08-29T10:53:00Z">
            <w:rPr/>
          </w:rPrChange>
        </w:rPr>
        <w:pPrChange w:id="460" w:author="jinahar" w:date="2013-08-29T10:53:00Z">
          <w:pPr/>
        </w:pPrChange>
      </w:pPr>
      <w:r w:rsidRPr="001B3E52">
        <w:rPr>
          <w:rFonts w:ascii="Times New Roman" w:hAnsi="Times New Roman"/>
          <w:color w:val="000000"/>
          <w:sz w:val="28"/>
          <w:rPrChange w:id="461" w:author="jinahar" w:date="2013-08-29T10:53:00Z">
            <w:rPr/>
          </w:rPrChange>
        </w:rPr>
        <w:t>(4)</w:t>
      </w:r>
      <w:del w:id="462" w:author="jinahar" w:date="2013-08-29T10:53:00Z">
        <w:r w:rsidR="005171F7" w:rsidRPr="005171F7">
          <w:delText xml:space="preserve"> </w:delText>
        </w:r>
      </w:del>
      <w:ins w:id="463" w:author="jinahar" w:date="2013-08-29T10:53:00Z">
        <w:r w:rsidR="00D4498B" w:rsidRPr="00D4498B">
          <w:rPr>
            <w:rFonts w:ascii="Times New Roman" w:eastAsia="Times New Roman" w:hAnsi="Times New Roman" w:cs="Times New Roman"/>
            <w:bCs/>
            <w:color w:val="000000"/>
            <w:sz w:val="28"/>
            <w:szCs w:val="28"/>
          </w:rPr>
          <w:t> </w:t>
        </w:r>
      </w:ins>
      <w:r w:rsidRPr="001B3E52">
        <w:rPr>
          <w:rFonts w:ascii="Times New Roman" w:hAnsi="Times New Roman"/>
          <w:b/>
          <w:color w:val="000000"/>
          <w:sz w:val="28"/>
          <w:rPrChange w:id="464" w:author="jinahar" w:date="2013-08-29T10:53:00Z">
            <w:rPr>
              <w:b/>
            </w:rPr>
          </w:rPrChange>
        </w:rPr>
        <w:t>Central Oregon AQCR</w:t>
      </w:r>
      <w:r w:rsidRPr="001B3E52">
        <w:rPr>
          <w:rFonts w:ascii="Times New Roman" w:hAnsi="Times New Roman"/>
          <w:color w:val="000000"/>
          <w:sz w:val="28"/>
          <w:rPrChange w:id="465" w:author="jinahar" w:date="2013-08-29T10:53:00Z">
            <w:rPr/>
          </w:rPrChange>
        </w:rPr>
        <w:t>, containing eight counties:</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66" w:author="jinahar" w:date="2013-08-29T10:53:00Z">
            <w:rPr/>
          </w:rPrChange>
        </w:rPr>
        <w:pPrChange w:id="467" w:author="jinahar" w:date="2013-08-29T10:53:00Z">
          <w:pPr/>
        </w:pPrChange>
      </w:pPr>
      <w:r w:rsidRPr="001B3E52">
        <w:rPr>
          <w:rFonts w:ascii="Times New Roman" w:hAnsi="Times New Roman"/>
          <w:color w:val="000000"/>
          <w:sz w:val="28"/>
          <w:rPrChange w:id="468" w:author="jinahar" w:date="2013-08-29T10:53:00Z">
            <w:rPr/>
          </w:rPrChange>
        </w:rPr>
        <w:t>(a) Crook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69" w:author="jinahar" w:date="2013-08-29T10:53:00Z">
            <w:rPr/>
          </w:rPrChange>
        </w:rPr>
        <w:pPrChange w:id="470" w:author="jinahar" w:date="2013-08-29T10:53:00Z">
          <w:pPr/>
        </w:pPrChange>
      </w:pPr>
      <w:r w:rsidRPr="001B3E52">
        <w:rPr>
          <w:rFonts w:ascii="Times New Roman" w:hAnsi="Times New Roman"/>
          <w:color w:val="000000"/>
          <w:sz w:val="28"/>
          <w:rPrChange w:id="471" w:author="jinahar" w:date="2013-08-29T10:53:00Z">
            <w:rPr/>
          </w:rPrChange>
        </w:rPr>
        <w:lastRenderedPageBreak/>
        <w:t>(b) Deschutes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72" w:author="jinahar" w:date="2013-08-29T10:53:00Z">
            <w:rPr/>
          </w:rPrChange>
        </w:rPr>
        <w:pPrChange w:id="473" w:author="jinahar" w:date="2013-08-29T10:53:00Z">
          <w:pPr/>
        </w:pPrChange>
      </w:pPr>
      <w:r w:rsidRPr="001B3E52">
        <w:rPr>
          <w:rFonts w:ascii="Times New Roman" w:hAnsi="Times New Roman"/>
          <w:color w:val="000000"/>
          <w:sz w:val="28"/>
          <w:rPrChange w:id="474" w:author="jinahar" w:date="2013-08-29T10:53:00Z">
            <w:rPr/>
          </w:rPrChange>
        </w:rPr>
        <w:t>(c) Hood River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75" w:author="jinahar" w:date="2013-08-29T10:53:00Z">
            <w:rPr/>
          </w:rPrChange>
        </w:rPr>
        <w:pPrChange w:id="476" w:author="jinahar" w:date="2013-08-29T10:53:00Z">
          <w:pPr/>
        </w:pPrChange>
      </w:pPr>
      <w:r w:rsidRPr="001B3E52">
        <w:rPr>
          <w:rFonts w:ascii="Times New Roman" w:hAnsi="Times New Roman"/>
          <w:color w:val="000000"/>
          <w:sz w:val="28"/>
          <w:rPrChange w:id="477" w:author="jinahar" w:date="2013-08-29T10:53:00Z">
            <w:rPr/>
          </w:rPrChange>
        </w:rPr>
        <w:t>(d) Jefferson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78" w:author="jinahar" w:date="2013-08-29T10:53:00Z">
            <w:rPr/>
          </w:rPrChange>
        </w:rPr>
        <w:pPrChange w:id="479" w:author="jinahar" w:date="2013-08-29T10:53:00Z">
          <w:pPr/>
        </w:pPrChange>
      </w:pPr>
      <w:r w:rsidRPr="001B3E52">
        <w:rPr>
          <w:rFonts w:ascii="Times New Roman" w:hAnsi="Times New Roman"/>
          <w:color w:val="000000"/>
          <w:sz w:val="28"/>
          <w:rPrChange w:id="480" w:author="jinahar" w:date="2013-08-29T10:53:00Z">
            <w:rPr/>
          </w:rPrChange>
        </w:rPr>
        <w:t>(e) Klamath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81" w:author="jinahar" w:date="2013-08-29T10:53:00Z">
            <w:rPr/>
          </w:rPrChange>
        </w:rPr>
        <w:pPrChange w:id="482" w:author="jinahar" w:date="2013-08-29T10:53:00Z">
          <w:pPr/>
        </w:pPrChange>
      </w:pPr>
      <w:r w:rsidRPr="001B3E52">
        <w:rPr>
          <w:rFonts w:ascii="Times New Roman" w:hAnsi="Times New Roman"/>
          <w:color w:val="000000"/>
          <w:sz w:val="28"/>
          <w:rPrChange w:id="483" w:author="jinahar" w:date="2013-08-29T10:53:00Z">
            <w:rPr/>
          </w:rPrChange>
        </w:rPr>
        <w:t>(f) Lake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84" w:author="jinahar" w:date="2013-08-29T10:53:00Z">
            <w:rPr/>
          </w:rPrChange>
        </w:rPr>
        <w:pPrChange w:id="485" w:author="jinahar" w:date="2013-08-29T10:53:00Z">
          <w:pPr/>
        </w:pPrChange>
      </w:pPr>
      <w:r w:rsidRPr="001B3E52">
        <w:rPr>
          <w:rFonts w:ascii="Times New Roman" w:hAnsi="Times New Roman"/>
          <w:color w:val="000000"/>
          <w:sz w:val="28"/>
          <w:rPrChange w:id="486" w:author="jinahar" w:date="2013-08-29T10:53:00Z">
            <w:rPr/>
          </w:rPrChange>
        </w:rPr>
        <w:t>(g) Sherman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87" w:author="jinahar" w:date="2013-08-29T10:53:00Z">
            <w:rPr/>
          </w:rPrChange>
        </w:rPr>
        <w:pPrChange w:id="488" w:author="jinahar" w:date="2013-08-29T10:53:00Z">
          <w:pPr/>
        </w:pPrChange>
      </w:pPr>
      <w:proofErr w:type="gramStart"/>
      <w:r w:rsidRPr="001B3E52">
        <w:rPr>
          <w:rFonts w:ascii="Times New Roman" w:hAnsi="Times New Roman"/>
          <w:color w:val="000000"/>
          <w:sz w:val="28"/>
          <w:rPrChange w:id="489" w:author="jinahar" w:date="2013-08-29T10:53:00Z">
            <w:rPr/>
          </w:rPrChange>
        </w:rPr>
        <w:t>(h) Wasco County.</w:t>
      </w:r>
      <w:proofErr w:type="gramEnd"/>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90" w:author="jinahar" w:date="2013-08-29T10:53:00Z">
            <w:rPr/>
          </w:rPrChange>
        </w:rPr>
        <w:pPrChange w:id="491" w:author="jinahar" w:date="2013-08-29T10:53:00Z">
          <w:pPr/>
        </w:pPrChange>
      </w:pPr>
      <w:r w:rsidRPr="001B3E52">
        <w:rPr>
          <w:rFonts w:ascii="Times New Roman" w:hAnsi="Times New Roman"/>
          <w:color w:val="000000"/>
          <w:sz w:val="28"/>
          <w:rPrChange w:id="492" w:author="jinahar" w:date="2013-08-29T10:53:00Z">
            <w:rPr/>
          </w:rPrChange>
        </w:rPr>
        <w:t>(5)</w:t>
      </w:r>
      <w:del w:id="493" w:author="jinahar" w:date="2013-08-29T10:53:00Z">
        <w:r w:rsidR="005171F7" w:rsidRPr="005171F7">
          <w:delText xml:space="preserve"> </w:delText>
        </w:r>
      </w:del>
      <w:ins w:id="494" w:author="jinahar" w:date="2013-08-29T10:53:00Z">
        <w:r w:rsidR="00D4498B" w:rsidRPr="00D4498B">
          <w:rPr>
            <w:rFonts w:ascii="Times New Roman" w:eastAsia="Times New Roman" w:hAnsi="Times New Roman" w:cs="Times New Roman"/>
            <w:bCs/>
            <w:color w:val="000000"/>
            <w:sz w:val="28"/>
            <w:szCs w:val="28"/>
          </w:rPr>
          <w:t> </w:t>
        </w:r>
      </w:ins>
      <w:r w:rsidRPr="001B3E52">
        <w:rPr>
          <w:rFonts w:ascii="Times New Roman" w:hAnsi="Times New Roman"/>
          <w:b/>
          <w:color w:val="000000"/>
          <w:sz w:val="28"/>
          <w:rPrChange w:id="495" w:author="jinahar" w:date="2013-08-29T10:53:00Z">
            <w:rPr>
              <w:b/>
            </w:rPr>
          </w:rPrChange>
        </w:rPr>
        <w:t>Eastern Oregon AQCR</w:t>
      </w:r>
      <w:r w:rsidRPr="001B3E52">
        <w:rPr>
          <w:rFonts w:ascii="Times New Roman" w:hAnsi="Times New Roman"/>
          <w:color w:val="000000"/>
          <w:sz w:val="28"/>
          <w:rPrChange w:id="496" w:author="jinahar" w:date="2013-08-29T10:53:00Z">
            <w:rPr/>
          </w:rPrChange>
        </w:rPr>
        <w:t>, containing ten counties:</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497" w:author="jinahar" w:date="2013-08-29T10:53:00Z">
            <w:rPr/>
          </w:rPrChange>
        </w:rPr>
        <w:pPrChange w:id="498" w:author="jinahar" w:date="2013-08-29T10:53:00Z">
          <w:pPr/>
        </w:pPrChange>
      </w:pPr>
      <w:r w:rsidRPr="001B3E52">
        <w:rPr>
          <w:rFonts w:ascii="Times New Roman" w:hAnsi="Times New Roman"/>
          <w:color w:val="000000"/>
          <w:sz w:val="28"/>
          <w:rPrChange w:id="499" w:author="jinahar" w:date="2013-08-29T10:53:00Z">
            <w:rPr/>
          </w:rPrChange>
        </w:rPr>
        <w:t>(a) Baker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00" w:author="jinahar" w:date="2013-08-29T10:53:00Z">
            <w:rPr/>
          </w:rPrChange>
        </w:rPr>
        <w:pPrChange w:id="501" w:author="jinahar" w:date="2013-08-29T10:53:00Z">
          <w:pPr/>
        </w:pPrChange>
      </w:pPr>
      <w:r w:rsidRPr="001B3E52">
        <w:rPr>
          <w:rFonts w:ascii="Times New Roman" w:hAnsi="Times New Roman"/>
          <w:color w:val="000000"/>
          <w:sz w:val="28"/>
          <w:rPrChange w:id="502" w:author="jinahar" w:date="2013-08-29T10:53:00Z">
            <w:rPr/>
          </w:rPrChange>
        </w:rPr>
        <w:t>(b) Gilliam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03" w:author="jinahar" w:date="2013-08-29T10:53:00Z">
            <w:rPr/>
          </w:rPrChange>
        </w:rPr>
        <w:pPrChange w:id="504" w:author="jinahar" w:date="2013-08-29T10:53:00Z">
          <w:pPr/>
        </w:pPrChange>
      </w:pPr>
      <w:r w:rsidRPr="001B3E52">
        <w:rPr>
          <w:rFonts w:ascii="Times New Roman" w:hAnsi="Times New Roman"/>
          <w:color w:val="000000"/>
          <w:sz w:val="28"/>
          <w:rPrChange w:id="505" w:author="jinahar" w:date="2013-08-29T10:53:00Z">
            <w:rPr/>
          </w:rPrChange>
        </w:rPr>
        <w:t>(c) Grant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06" w:author="jinahar" w:date="2013-08-29T10:53:00Z">
            <w:rPr/>
          </w:rPrChange>
        </w:rPr>
        <w:pPrChange w:id="507" w:author="jinahar" w:date="2013-08-29T10:53:00Z">
          <w:pPr/>
        </w:pPrChange>
      </w:pPr>
      <w:r w:rsidRPr="001B3E52">
        <w:rPr>
          <w:rFonts w:ascii="Times New Roman" w:hAnsi="Times New Roman"/>
          <w:color w:val="000000"/>
          <w:sz w:val="28"/>
          <w:rPrChange w:id="508" w:author="jinahar" w:date="2013-08-29T10:53:00Z">
            <w:rPr/>
          </w:rPrChange>
        </w:rPr>
        <w:t>(d) Harney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09" w:author="jinahar" w:date="2013-08-29T10:53:00Z">
            <w:rPr/>
          </w:rPrChange>
        </w:rPr>
        <w:pPrChange w:id="510" w:author="jinahar" w:date="2013-08-29T10:53:00Z">
          <w:pPr/>
        </w:pPrChange>
      </w:pPr>
      <w:r w:rsidRPr="001B3E52">
        <w:rPr>
          <w:rFonts w:ascii="Times New Roman" w:hAnsi="Times New Roman"/>
          <w:color w:val="000000"/>
          <w:sz w:val="28"/>
          <w:rPrChange w:id="511" w:author="jinahar" w:date="2013-08-29T10:53:00Z">
            <w:rPr/>
          </w:rPrChange>
        </w:rPr>
        <w:t>(e) Malheur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12" w:author="jinahar" w:date="2013-08-29T10:53:00Z">
            <w:rPr/>
          </w:rPrChange>
        </w:rPr>
        <w:pPrChange w:id="513" w:author="jinahar" w:date="2013-08-29T10:53:00Z">
          <w:pPr/>
        </w:pPrChange>
      </w:pPr>
      <w:r w:rsidRPr="001B3E52">
        <w:rPr>
          <w:rFonts w:ascii="Times New Roman" w:hAnsi="Times New Roman"/>
          <w:color w:val="000000"/>
          <w:sz w:val="28"/>
          <w:rPrChange w:id="514" w:author="jinahar" w:date="2013-08-29T10:53:00Z">
            <w:rPr/>
          </w:rPrChange>
        </w:rPr>
        <w:t>(f) Morrow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15" w:author="jinahar" w:date="2013-08-29T10:53:00Z">
            <w:rPr/>
          </w:rPrChange>
        </w:rPr>
        <w:pPrChange w:id="516" w:author="jinahar" w:date="2013-08-29T10:53:00Z">
          <w:pPr/>
        </w:pPrChange>
      </w:pPr>
      <w:r w:rsidRPr="001B3E52">
        <w:rPr>
          <w:rFonts w:ascii="Times New Roman" w:hAnsi="Times New Roman"/>
          <w:color w:val="000000"/>
          <w:sz w:val="28"/>
          <w:rPrChange w:id="517" w:author="jinahar" w:date="2013-08-29T10:53:00Z">
            <w:rPr/>
          </w:rPrChange>
        </w:rPr>
        <w:t>(g) Umatilla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18" w:author="jinahar" w:date="2013-08-29T10:53:00Z">
            <w:rPr/>
          </w:rPrChange>
        </w:rPr>
        <w:pPrChange w:id="519" w:author="jinahar" w:date="2013-08-29T10:53:00Z">
          <w:pPr/>
        </w:pPrChange>
      </w:pPr>
      <w:r w:rsidRPr="001B3E52">
        <w:rPr>
          <w:rFonts w:ascii="Times New Roman" w:hAnsi="Times New Roman"/>
          <w:color w:val="000000"/>
          <w:sz w:val="28"/>
          <w:rPrChange w:id="520" w:author="jinahar" w:date="2013-08-29T10:53:00Z">
            <w:rPr/>
          </w:rPrChange>
        </w:rPr>
        <w:t>(h) Union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21" w:author="jinahar" w:date="2013-08-29T10:53:00Z">
            <w:rPr/>
          </w:rPrChange>
        </w:rPr>
        <w:pPrChange w:id="522" w:author="jinahar" w:date="2013-08-29T10:53:00Z">
          <w:pPr/>
        </w:pPrChange>
      </w:pPr>
      <w:r w:rsidRPr="001B3E52">
        <w:rPr>
          <w:rFonts w:ascii="Times New Roman" w:hAnsi="Times New Roman"/>
          <w:color w:val="000000"/>
          <w:sz w:val="28"/>
          <w:rPrChange w:id="523" w:author="jinahar" w:date="2013-08-29T10:53:00Z">
            <w:rPr/>
          </w:rPrChange>
        </w:rPr>
        <w:t>(</w:t>
      </w:r>
      <w:proofErr w:type="spellStart"/>
      <w:r w:rsidRPr="001B3E52">
        <w:rPr>
          <w:rFonts w:ascii="Times New Roman" w:hAnsi="Times New Roman"/>
          <w:color w:val="000000"/>
          <w:sz w:val="28"/>
          <w:rPrChange w:id="524" w:author="jinahar" w:date="2013-08-29T10:53:00Z">
            <w:rPr/>
          </w:rPrChange>
        </w:rPr>
        <w:t>i</w:t>
      </w:r>
      <w:proofErr w:type="spellEnd"/>
      <w:r w:rsidRPr="001B3E52">
        <w:rPr>
          <w:rFonts w:ascii="Times New Roman" w:hAnsi="Times New Roman"/>
          <w:color w:val="000000"/>
          <w:sz w:val="28"/>
          <w:rPrChange w:id="525" w:author="jinahar" w:date="2013-08-29T10:53:00Z">
            <w:rPr/>
          </w:rPrChange>
        </w:rPr>
        <w:t>) Wallowa County;</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26" w:author="jinahar" w:date="2013-08-29T10:53:00Z">
            <w:rPr/>
          </w:rPrChange>
        </w:rPr>
        <w:pPrChange w:id="527" w:author="jinahar" w:date="2013-08-29T10:53:00Z">
          <w:pPr/>
        </w:pPrChange>
      </w:pPr>
      <w:proofErr w:type="gramStart"/>
      <w:r w:rsidRPr="001B3E52">
        <w:rPr>
          <w:rFonts w:ascii="Times New Roman" w:hAnsi="Times New Roman"/>
          <w:color w:val="000000"/>
          <w:sz w:val="28"/>
          <w:rPrChange w:id="528" w:author="jinahar" w:date="2013-08-29T10:53:00Z">
            <w:rPr/>
          </w:rPrChange>
        </w:rPr>
        <w:t xml:space="preserve">(j) </w:t>
      </w:r>
      <w:del w:id="529" w:author="jinahar" w:date="2013-08-29T10:53:00Z">
        <w:r w:rsidR="005171F7" w:rsidRPr="005171F7">
          <w:delText>Wheel</w:delText>
        </w:r>
      </w:del>
      <w:ins w:id="530" w:author="jinahar" w:date="2013-08-29T10:53:00Z">
        <w:r w:rsidR="00D4498B" w:rsidRPr="00D4498B">
          <w:rPr>
            <w:rFonts w:ascii="Times New Roman" w:eastAsia="Times New Roman" w:hAnsi="Times New Roman" w:cs="Times New Roman"/>
            <w:bCs/>
            <w:color w:val="000000"/>
            <w:sz w:val="28"/>
            <w:szCs w:val="28"/>
          </w:rPr>
          <w:t>Wheel</w:t>
        </w:r>
        <w:r w:rsidR="00590A22">
          <w:rPr>
            <w:rFonts w:ascii="Times New Roman" w:eastAsia="Times New Roman" w:hAnsi="Times New Roman" w:cs="Times New Roman"/>
            <w:bCs/>
            <w:color w:val="000000"/>
            <w:sz w:val="28"/>
            <w:szCs w:val="28"/>
          </w:rPr>
          <w:t>er</w:t>
        </w:r>
      </w:ins>
      <w:r w:rsidRPr="001B3E52">
        <w:rPr>
          <w:rFonts w:ascii="Times New Roman" w:hAnsi="Times New Roman"/>
          <w:color w:val="000000"/>
          <w:sz w:val="28"/>
          <w:rPrChange w:id="531" w:author="jinahar" w:date="2013-08-29T10:53:00Z">
            <w:rPr/>
          </w:rPrChange>
        </w:rPr>
        <w:t xml:space="preserve"> County.</w:t>
      </w:r>
      <w:proofErr w:type="gramEnd"/>
    </w:p>
    <w:p w:rsidR="005171F7" w:rsidRPr="005171F7" w:rsidRDefault="005171F7" w:rsidP="005171F7">
      <w:pPr>
        <w:rPr>
          <w:del w:id="532" w:author="jinahar" w:date="2013-08-29T10:53:00Z"/>
        </w:rPr>
      </w:pPr>
      <w:del w:id="533" w:author="jinahar" w:date="2013-08-29T10:53:00Z">
        <w:r w:rsidRPr="005171F7">
          <w:rPr>
            <w:b/>
            <w:bCs/>
          </w:rPr>
          <w:delText>NOTE:</w:delText>
        </w:r>
        <w:r w:rsidRPr="005171F7">
          <w:delText xml:space="preserve"> The AQCRs should not be confused with the recent DEQ reorganization that split the state into three DEQ regions: Northwest, West and East.</w:delText>
        </w:r>
      </w:del>
    </w:p>
    <w:p w:rsidR="00000000" w:rsidRDefault="005171F7">
      <w:pPr>
        <w:shd w:val="clear" w:color="auto" w:fill="FFFFFF"/>
        <w:spacing w:before="100" w:beforeAutospacing="1" w:after="100" w:afterAutospacing="1" w:line="240" w:lineRule="auto"/>
        <w:rPr>
          <w:rFonts w:ascii="Times New Roman" w:hAnsi="Times New Roman"/>
          <w:color w:val="000000"/>
          <w:sz w:val="28"/>
          <w:rPrChange w:id="534" w:author="jinahar" w:date="2013-08-29T10:53:00Z">
            <w:rPr/>
          </w:rPrChange>
        </w:rPr>
        <w:pPrChange w:id="535" w:author="jinahar" w:date="2013-08-29T10:53:00Z">
          <w:pPr/>
        </w:pPrChange>
      </w:pPr>
      <w:del w:id="536" w:author="jinahar" w:date="2013-08-29T10:53:00Z">
        <w:r w:rsidRPr="005171F7">
          <w:delText>[</w:delText>
        </w:r>
        <w:r w:rsidRPr="005171F7">
          <w:rPr>
            <w:b/>
            <w:bCs/>
          </w:rPr>
          <w:delText>NOTE:</w:delText>
        </w:r>
        <w:r w:rsidRPr="005171F7">
          <w:delText xml:space="preserve"> </w:delText>
        </w:r>
      </w:del>
      <w:ins w:id="537" w:author="jinahar" w:date="2013-08-29T10:53:00Z">
        <w:r w:rsidR="001B4F52" w:rsidRPr="00D4498B" w:rsidDel="001B4F52">
          <w:rPr>
            <w:rFonts w:ascii="Times New Roman" w:eastAsia="Times New Roman" w:hAnsi="Times New Roman" w:cs="Times New Roman"/>
            <w:b/>
            <w:bCs/>
            <w:color w:val="000000"/>
            <w:sz w:val="28"/>
            <w:szCs w:val="28"/>
          </w:rPr>
          <w:t xml:space="preserve"> </w:t>
        </w:r>
        <w:r w:rsidR="00D4498B" w:rsidRPr="00D4498B">
          <w:rPr>
            <w:rFonts w:ascii="Times New Roman" w:eastAsia="Times New Roman" w:hAnsi="Times New Roman" w:cs="Times New Roman"/>
            <w:bCs/>
            <w:color w:val="000000"/>
            <w:sz w:val="28"/>
            <w:szCs w:val="28"/>
          </w:rPr>
          <w:t>[</w:t>
        </w:r>
        <w:r w:rsidR="00D4498B" w:rsidRPr="00D4498B">
          <w:rPr>
            <w:rFonts w:ascii="Times New Roman" w:eastAsia="Times New Roman" w:hAnsi="Times New Roman" w:cs="Times New Roman"/>
            <w:b/>
            <w:bCs/>
            <w:color w:val="000000"/>
            <w:sz w:val="28"/>
            <w:szCs w:val="28"/>
          </w:rPr>
          <w:t>NOTE:</w:t>
        </w:r>
        <w:r w:rsidR="00D4498B" w:rsidRPr="00D4498B">
          <w:rPr>
            <w:rFonts w:ascii="Times New Roman" w:eastAsia="Times New Roman" w:hAnsi="Times New Roman" w:cs="Times New Roman"/>
            <w:bCs/>
            <w:color w:val="000000"/>
            <w:sz w:val="28"/>
            <w:szCs w:val="28"/>
          </w:rPr>
          <w:t> </w:t>
        </w:r>
      </w:ins>
      <w:r w:rsidR="001B3E52" w:rsidRPr="001B3E52">
        <w:rPr>
          <w:rFonts w:ascii="Times New Roman" w:hAnsi="Times New Roman"/>
          <w:color w:val="000000"/>
          <w:sz w:val="28"/>
          <w:rPrChange w:id="538" w:author="jinahar" w:date="2013-08-29T10:53:00Z">
            <w:rPr/>
          </w:rPrChange>
        </w:rPr>
        <w:t>This rule is included in the State of Oregon Clean Air Act Implementation Plan as adopted by the Environmental Quality Commission under OAR 340-200-0040.]</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39" w:author="jinahar" w:date="2013-08-29T10:53:00Z">
            <w:rPr/>
          </w:rPrChange>
        </w:rPr>
        <w:pPrChange w:id="540" w:author="jinahar" w:date="2013-08-29T10:53:00Z">
          <w:pPr/>
        </w:pPrChange>
      </w:pPr>
      <w:r w:rsidRPr="001B3E52">
        <w:rPr>
          <w:rFonts w:ascii="Times New Roman" w:hAnsi="Times New Roman"/>
          <w:color w:val="000000"/>
          <w:sz w:val="28"/>
          <w:rPrChange w:id="541" w:author="jinahar" w:date="2013-08-29T10:53:00Z">
            <w:rPr/>
          </w:rPrChange>
        </w:rPr>
        <w:lastRenderedPageBreak/>
        <w:t>Stat. Auth.: ORS 468.020</w:t>
      </w:r>
      <w:r w:rsidRPr="001B3E52">
        <w:rPr>
          <w:rFonts w:ascii="Times New Roman" w:hAnsi="Times New Roman"/>
          <w:color w:val="000000"/>
          <w:sz w:val="28"/>
          <w:rPrChange w:id="542" w:author="jinahar" w:date="2013-08-29T10:53:00Z">
            <w:rPr/>
          </w:rPrChange>
        </w:rPr>
        <w:br/>
        <w:t>Stats. Implemented: ORS 468A.025</w:t>
      </w:r>
      <w:r w:rsidRPr="001B3E52">
        <w:rPr>
          <w:rFonts w:ascii="Times New Roman" w:hAnsi="Times New Roman"/>
          <w:color w:val="000000"/>
          <w:sz w:val="28"/>
          <w:rPrChange w:id="543" w:author="jinahar" w:date="2013-08-29T10:53:00Z">
            <w:rPr/>
          </w:rPrChange>
        </w:rPr>
        <w:br/>
        <w:t xml:space="preserve">Hist.: DEQ 14-1995, f. &amp; cert ef. </w:t>
      </w:r>
      <w:proofErr w:type="gramStart"/>
      <w:r w:rsidRPr="001B3E52">
        <w:rPr>
          <w:rFonts w:ascii="Times New Roman" w:hAnsi="Times New Roman"/>
          <w:color w:val="000000"/>
          <w:sz w:val="28"/>
          <w:rPrChange w:id="544" w:author="jinahar" w:date="2013-08-29T10:53:00Z">
            <w:rPr/>
          </w:rPrChange>
        </w:rPr>
        <w:t>5-25-95; DEQ 14-1999, f. &amp; cert. ef.</w:t>
      </w:r>
      <w:proofErr w:type="gramEnd"/>
      <w:r w:rsidRPr="001B3E52">
        <w:rPr>
          <w:rFonts w:ascii="Times New Roman" w:hAnsi="Times New Roman"/>
          <w:color w:val="000000"/>
          <w:sz w:val="28"/>
          <w:rPrChange w:id="545" w:author="jinahar" w:date="2013-08-29T10:53:00Z">
            <w:rPr/>
          </w:rPrChange>
        </w:rPr>
        <w:t xml:space="preserve"> 10-14-99, Renumbered from 340-031-0510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46" w:author="jinahar" w:date="2013-08-29T10:53:00Z">
            <w:rPr/>
          </w:rPrChange>
        </w:rPr>
        <w:pPrChange w:id="547" w:author="jinahar" w:date="2013-08-29T10:53:00Z">
          <w:pPr/>
        </w:pPrChange>
      </w:pPr>
      <w:r w:rsidRPr="001B3E52">
        <w:rPr>
          <w:rFonts w:ascii="Times New Roman" w:hAnsi="Times New Roman"/>
          <w:b/>
          <w:color w:val="000000"/>
          <w:sz w:val="28"/>
          <w:rPrChange w:id="548" w:author="jinahar" w:date="2013-08-29T10:53:00Z">
            <w:rPr>
              <w:b/>
            </w:rPr>
          </w:rPrChange>
        </w:rPr>
        <w:t xml:space="preserve">340-204-0030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49" w:author="jinahar" w:date="2013-08-29T10:53:00Z">
            <w:rPr/>
          </w:rPrChange>
        </w:rPr>
        <w:pPrChange w:id="550" w:author="jinahar" w:date="2013-08-29T10:53:00Z">
          <w:pPr/>
        </w:pPrChange>
      </w:pPr>
      <w:r w:rsidRPr="001B3E52">
        <w:rPr>
          <w:rFonts w:ascii="Times New Roman" w:hAnsi="Times New Roman"/>
          <w:b/>
          <w:color w:val="000000"/>
          <w:sz w:val="28"/>
          <w:rPrChange w:id="551" w:author="jinahar" w:date="2013-08-29T10:53:00Z">
            <w:rPr>
              <w:b/>
            </w:rPr>
          </w:rPrChange>
        </w:rPr>
        <w:t>Designation of Nonattainment Areas</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52" w:author="jinahar" w:date="2013-08-29T10:53:00Z">
            <w:rPr/>
          </w:rPrChange>
        </w:rPr>
        <w:pPrChange w:id="553" w:author="jinahar" w:date="2013-08-29T10:53:00Z">
          <w:pPr/>
        </w:pPrChange>
      </w:pPr>
      <w:r w:rsidRPr="001B3E52">
        <w:rPr>
          <w:rFonts w:ascii="Times New Roman" w:hAnsi="Times New Roman"/>
          <w:color w:val="000000"/>
          <w:sz w:val="28"/>
          <w:rPrChange w:id="554" w:author="jinahar" w:date="2013-08-29T10:53:00Z">
            <w:rPr/>
          </w:rPrChange>
        </w:rPr>
        <w:t>The following areas are designated as Particulate Matter Nonattainment Areas:</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55" w:author="jinahar" w:date="2013-08-29T10:53:00Z">
            <w:rPr/>
          </w:rPrChange>
        </w:rPr>
        <w:pPrChange w:id="556" w:author="jinahar" w:date="2013-08-29T10:53:00Z">
          <w:pPr/>
        </w:pPrChange>
      </w:pPr>
      <w:r w:rsidRPr="001B3E52">
        <w:rPr>
          <w:rFonts w:ascii="Times New Roman" w:hAnsi="Times New Roman"/>
          <w:color w:val="000000"/>
          <w:sz w:val="28"/>
          <w:rPrChange w:id="557" w:author="jinahar" w:date="2013-08-29T10:53:00Z">
            <w:rPr/>
          </w:rPrChange>
        </w:rPr>
        <w:t xml:space="preserve">(1) The Oakridge Nonattainment Area for PM10 is the Oakridge UGB as defined in OAR 340-204-0010.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58" w:author="jinahar" w:date="2013-08-29T10:53:00Z">
            <w:rPr/>
          </w:rPrChange>
        </w:rPr>
        <w:pPrChange w:id="559" w:author="jinahar" w:date="2013-08-29T10:53:00Z">
          <w:pPr/>
        </w:pPrChange>
      </w:pPr>
      <w:r w:rsidRPr="001B3E52">
        <w:rPr>
          <w:rFonts w:ascii="Times New Roman" w:hAnsi="Times New Roman"/>
          <w:color w:val="000000"/>
          <w:sz w:val="28"/>
          <w:rPrChange w:id="560" w:author="jinahar" w:date="2013-08-29T10:53:00Z">
            <w:rPr/>
          </w:rPrChange>
        </w:rPr>
        <w:t xml:space="preserve">(2) The Klamath Falls Nonattainment Area for PM2.5 is </w:t>
      </w:r>
      <w:del w:id="561" w:author="jinahar" w:date="2013-08-29T10:53:00Z">
        <w:r w:rsidR="005171F7" w:rsidRPr="005171F7">
          <w:delText>as follows: Townships and ranges defined by T37S R9E Sections 31-32. T38S R8E Sections 1-5, 8-16, 22-26, 35-36. T38S R9E Sections 5-8, 14-15, 17-36. T39S R8E Sections 1-2, 11-13, 24. T39S R9E Sections 1-27. T39S R10E Sections 3-10, 15-20, 29-30.</w:delText>
        </w:r>
      </w:del>
      <w:ins w:id="562" w:author="jinahar" w:date="2013-08-29T10:53:00Z">
        <w:r w:rsidR="001B4F52">
          <w:rPr>
            <w:rFonts w:ascii="Times New Roman" w:eastAsia="Times New Roman" w:hAnsi="Times New Roman" w:cs="Times New Roman"/>
            <w:color w:val="000000"/>
            <w:sz w:val="28"/>
            <w:szCs w:val="28"/>
          </w:rPr>
          <w:t xml:space="preserve">the Klamath Falls Nonattainment Area </w:t>
        </w:r>
        <w:r w:rsidR="004E2D7C">
          <w:rPr>
            <w:rFonts w:ascii="Times New Roman" w:eastAsia="Times New Roman" w:hAnsi="Times New Roman" w:cs="Times New Roman"/>
            <w:color w:val="000000"/>
            <w:sz w:val="28"/>
            <w:szCs w:val="28"/>
          </w:rPr>
          <w:t>defined in OAR 340-204-00</w:t>
        </w:r>
        <w:r w:rsidR="001B4F52">
          <w:rPr>
            <w:rFonts w:ascii="Times New Roman" w:eastAsia="Times New Roman" w:hAnsi="Times New Roman" w:cs="Times New Roman"/>
            <w:color w:val="000000"/>
            <w:sz w:val="28"/>
            <w:szCs w:val="28"/>
          </w:rPr>
          <w:t>1</w:t>
        </w:r>
        <w:r w:rsidR="004E2D7C">
          <w:rPr>
            <w:rFonts w:ascii="Times New Roman" w:eastAsia="Times New Roman" w:hAnsi="Times New Roman" w:cs="Times New Roman"/>
            <w:color w:val="000000"/>
            <w:sz w:val="28"/>
            <w:szCs w:val="28"/>
          </w:rPr>
          <w:t>0</w:t>
        </w:r>
        <w:r w:rsidR="00AE7438" w:rsidRPr="002A3DCD">
          <w:rPr>
            <w:rFonts w:ascii="Times New Roman" w:eastAsia="Times New Roman" w:hAnsi="Times New Roman" w:cs="Times New Roman"/>
            <w:color w:val="000000"/>
            <w:sz w:val="28"/>
            <w:szCs w:val="28"/>
          </w:rPr>
          <w:t>.</w:t>
        </w:r>
      </w:ins>
      <w:r w:rsidRPr="001B3E52">
        <w:rPr>
          <w:rFonts w:ascii="Times New Roman" w:hAnsi="Times New Roman"/>
          <w:color w:val="000000"/>
          <w:sz w:val="28"/>
          <w:rPrChange w:id="563" w:author="jinahar" w:date="2013-08-29T10:53:00Z">
            <w:rPr/>
          </w:rPrChange>
        </w:rPr>
        <w:t xml:space="preserve">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64" w:author="jinahar" w:date="2013-08-29T10:53:00Z">
            <w:rPr/>
          </w:rPrChange>
        </w:rPr>
        <w:pPrChange w:id="565" w:author="jinahar" w:date="2013-08-29T10:53:00Z">
          <w:pPr/>
        </w:pPrChange>
      </w:pPr>
      <w:r w:rsidRPr="001B3E52">
        <w:rPr>
          <w:rFonts w:ascii="Times New Roman" w:hAnsi="Times New Roman"/>
          <w:color w:val="000000"/>
          <w:sz w:val="28"/>
          <w:rPrChange w:id="566" w:author="jinahar" w:date="2013-08-29T10:53:00Z">
            <w:rPr/>
          </w:rPrChange>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67" w:author="jinahar" w:date="2013-08-29T10:53:00Z">
            <w:rPr/>
          </w:rPrChange>
        </w:rPr>
        <w:pPrChange w:id="568" w:author="jinahar" w:date="2013-08-29T10:53:00Z">
          <w:pPr/>
        </w:pPrChange>
      </w:pPr>
      <w:r w:rsidRPr="001B3E52">
        <w:rPr>
          <w:rFonts w:ascii="Times New Roman" w:hAnsi="Times New Roman"/>
          <w:b/>
          <w:color w:val="000000"/>
          <w:sz w:val="28"/>
          <w:rPrChange w:id="569" w:author="jinahar" w:date="2013-08-29T10:53:00Z">
            <w:rPr>
              <w:b/>
            </w:rPr>
          </w:rPrChange>
        </w:rPr>
        <w:t>NOTE</w:t>
      </w:r>
      <w:r w:rsidRPr="001B3E52">
        <w:rPr>
          <w:rFonts w:ascii="Times New Roman" w:hAnsi="Times New Roman"/>
          <w:color w:val="000000"/>
          <w:sz w:val="28"/>
          <w:rPrChange w:id="570" w:author="jinahar" w:date="2013-08-29T10:53:00Z">
            <w:rPr/>
          </w:rPrChange>
        </w:rPr>
        <w:t xml:space="preserve">: This rule is included in the State of Oregon Clean Air Act Implementation Plan as adopted by the Environmental Quality Commission under OAR 340-200-0040. </w:t>
      </w:r>
    </w:p>
    <w:p w:rsidR="00000000" w:rsidRDefault="001B3E52">
      <w:pPr>
        <w:shd w:val="clear" w:color="auto" w:fill="FFFFFF"/>
        <w:spacing w:before="100" w:beforeAutospacing="1" w:after="100" w:afterAutospacing="1" w:line="240" w:lineRule="auto"/>
        <w:rPr>
          <w:rFonts w:ascii="Times New Roman" w:hAnsi="Times New Roman"/>
          <w:color w:val="000000"/>
          <w:sz w:val="28"/>
          <w:rPrChange w:id="571" w:author="jinahar" w:date="2013-08-29T10:53:00Z">
            <w:rPr/>
          </w:rPrChange>
        </w:rPr>
        <w:pPrChange w:id="572" w:author="jinahar" w:date="2013-08-29T10:53:00Z">
          <w:pPr/>
        </w:pPrChange>
      </w:pPr>
      <w:r w:rsidRPr="001B3E52">
        <w:rPr>
          <w:rFonts w:ascii="Times New Roman" w:hAnsi="Times New Roman"/>
          <w:color w:val="000000"/>
          <w:sz w:val="28"/>
          <w:rPrChange w:id="573" w:author="jinahar" w:date="2013-08-29T10:53:00Z">
            <w:rPr/>
          </w:rPrChange>
        </w:rPr>
        <w:t xml:space="preserve">Stat. Auth.: ORS 468.020 </w:t>
      </w:r>
      <w:r w:rsidRPr="001B3E52">
        <w:rPr>
          <w:rFonts w:ascii="Times New Roman" w:hAnsi="Times New Roman"/>
          <w:color w:val="000000"/>
          <w:sz w:val="28"/>
          <w:rPrChange w:id="574" w:author="jinahar" w:date="2013-08-29T10:53:00Z">
            <w:rPr/>
          </w:rPrChange>
        </w:rPr>
        <w:br/>
        <w:t xml:space="preserve">Stats. Implemented: ORS 468A.025 </w:t>
      </w:r>
      <w:r w:rsidRPr="001B3E52">
        <w:rPr>
          <w:rFonts w:ascii="Times New Roman" w:hAnsi="Times New Roman"/>
          <w:color w:val="000000"/>
          <w:sz w:val="28"/>
          <w:rPrChange w:id="575" w:author="jinahar" w:date="2013-08-29T10:53:00Z">
            <w:rPr/>
          </w:rPrChange>
        </w:rPr>
        <w:br/>
        <w:t xml:space="preserve">Hist.: DEQ 14-1995, f. &amp; cert. ef. </w:t>
      </w:r>
      <w:proofErr w:type="gramStart"/>
      <w:r w:rsidRPr="001B3E52">
        <w:rPr>
          <w:rFonts w:ascii="Times New Roman" w:hAnsi="Times New Roman"/>
          <w:color w:val="000000"/>
          <w:sz w:val="28"/>
          <w:rPrChange w:id="576" w:author="jinahar" w:date="2013-08-29T10:53:00Z">
            <w:rPr/>
          </w:rPrChange>
        </w:rPr>
        <w:t>5-25-95; DEQ 18-1996, f. &amp; cert. ef.</w:t>
      </w:r>
      <w:proofErr w:type="gramEnd"/>
      <w:r w:rsidRPr="001B3E52">
        <w:rPr>
          <w:rFonts w:ascii="Times New Roman" w:hAnsi="Times New Roman"/>
          <w:color w:val="000000"/>
          <w:sz w:val="28"/>
          <w:rPrChange w:id="577" w:author="jinahar" w:date="2013-08-29T10:53:00Z">
            <w:rPr/>
          </w:rPrChange>
        </w:rPr>
        <w:t xml:space="preserve"> </w:t>
      </w:r>
      <w:proofErr w:type="gramStart"/>
      <w:r w:rsidRPr="001B3E52">
        <w:rPr>
          <w:rFonts w:ascii="Times New Roman" w:hAnsi="Times New Roman"/>
          <w:color w:val="000000"/>
          <w:sz w:val="28"/>
          <w:rPrChange w:id="578" w:author="jinahar" w:date="2013-08-29T10:53:00Z">
            <w:rPr/>
          </w:rPrChange>
        </w:rPr>
        <w:t>8-19-96; DEQ 15-1998, f. &amp; cert. ef.</w:t>
      </w:r>
      <w:proofErr w:type="gramEnd"/>
      <w:r w:rsidRPr="001B3E52">
        <w:rPr>
          <w:rFonts w:ascii="Times New Roman" w:hAnsi="Times New Roman"/>
          <w:color w:val="000000"/>
          <w:sz w:val="28"/>
          <w:rPrChange w:id="579" w:author="jinahar" w:date="2013-08-29T10:53:00Z">
            <w:rPr/>
          </w:rPrChange>
        </w:rPr>
        <w:t xml:space="preserve"> </w:t>
      </w:r>
      <w:proofErr w:type="gramStart"/>
      <w:r w:rsidRPr="001B3E52">
        <w:rPr>
          <w:rFonts w:ascii="Times New Roman" w:hAnsi="Times New Roman"/>
          <w:color w:val="000000"/>
          <w:sz w:val="28"/>
          <w:rPrChange w:id="580" w:author="jinahar" w:date="2013-08-29T10:53:00Z">
            <w:rPr/>
          </w:rPrChange>
        </w:rPr>
        <w:t>9-23-98; DEQ 1-1999, f. &amp; cert. ef.</w:t>
      </w:r>
      <w:proofErr w:type="gramEnd"/>
      <w:r w:rsidRPr="001B3E52">
        <w:rPr>
          <w:rFonts w:ascii="Times New Roman" w:hAnsi="Times New Roman"/>
          <w:color w:val="000000"/>
          <w:sz w:val="28"/>
          <w:rPrChange w:id="581" w:author="jinahar" w:date="2013-08-29T10:53:00Z">
            <w:rPr/>
          </w:rPrChange>
        </w:rPr>
        <w:t xml:space="preserve"> </w:t>
      </w:r>
      <w:proofErr w:type="gramStart"/>
      <w:r w:rsidRPr="001B3E52">
        <w:rPr>
          <w:rFonts w:ascii="Times New Roman" w:hAnsi="Times New Roman"/>
          <w:color w:val="000000"/>
          <w:sz w:val="28"/>
          <w:rPrChange w:id="582" w:author="jinahar" w:date="2013-08-29T10:53:00Z">
            <w:rPr/>
          </w:rPrChange>
        </w:rPr>
        <w:t>1-25-99; DEQ 14-1999, f. &amp; cert. ef.</w:t>
      </w:r>
      <w:proofErr w:type="gramEnd"/>
      <w:r w:rsidRPr="001B3E52">
        <w:rPr>
          <w:rFonts w:ascii="Times New Roman" w:hAnsi="Times New Roman"/>
          <w:color w:val="000000"/>
          <w:sz w:val="28"/>
          <w:rPrChange w:id="583" w:author="jinahar" w:date="2013-08-29T10:53:00Z">
            <w:rPr/>
          </w:rPrChange>
        </w:rPr>
        <w:t xml:space="preserve"> 10-14-99, Renumbered from 340-031-0520; DEQ 15-1999, f. &amp; cert. ef. </w:t>
      </w:r>
      <w:proofErr w:type="gramStart"/>
      <w:r w:rsidRPr="001B3E52">
        <w:rPr>
          <w:rFonts w:ascii="Times New Roman" w:hAnsi="Times New Roman"/>
          <w:color w:val="000000"/>
          <w:sz w:val="28"/>
          <w:rPrChange w:id="584" w:author="jinahar" w:date="2013-08-29T10:53:00Z">
            <w:rPr/>
          </w:rPrChange>
        </w:rPr>
        <w:t>10-22-99; DEQ 16-2000, f. &amp; cert. ef.</w:t>
      </w:r>
      <w:proofErr w:type="gramEnd"/>
      <w:r w:rsidRPr="001B3E52">
        <w:rPr>
          <w:rFonts w:ascii="Times New Roman" w:hAnsi="Times New Roman"/>
          <w:color w:val="000000"/>
          <w:sz w:val="28"/>
          <w:rPrChange w:id="585" w:author="jinahar" w:date="2013-08-29T10:53:00Z">
            <w:rPr/>
          </w:rPrChange>
        </w:rPr>
        <w:t xml:space="preserve"> </w:t>
      </w:r>
      <w:proofErr w:type="gramStart"/>
      <w:r w:rsidRPr="001B3E52">
        <w:rPr>
          <w:rFonts w:ascii="Times New Roman" w:hAnsi="Times New Roman"/>
          <w:color w:val="000000"/>
          <w:sz w:val="28"/>
          <w:rPrChange w:id="586" w:author="jinahar" w:date="2013-08-29T10:53:00Z">
            <w:rPr/>
          </w:rPrChange>
        </w:rPr>
        <w:t>10-25-00; DEQ 6-2001, f. 6-18-01, cert. ef.</w:t>
      </w:r>
      <w:proofErr w:type="gramEnd"/>
      <w:r w:rsidRPr="001B3E52">
        <w:rPr>
          <w:rFonts w:ascii="Times New Roman" w:hAnsi="Times New Roman"/>
          <w:color w:val="000000"/>
          <w:sz w:val="28"/>
          <w:rPrChange w:id="587" w:author="jinahar" w:date="2013-08-29T10:53:00Z">
            <w:rPr/>
          </w:rPrChange>
        </w:rPr>
        <w:t xml:space="preserve"> </w:t>
      </w:r>
      <w:proofErr w:type="gramStart"/>
      <w:r w:rsidRPr="001B3E52">
        <w:rPr>
          <w:rFonts w:ascii="Times New Roman" w:hAnsi="Times New Roman"/>
          <w:color w:val="000000"/>
          <w:sz w:val="28"/>
          <w:rPrChange w:id="588" w:author="jinahar" w:date="2013-08-29T10:53:00Z">
            <w:rPr/>
          </w:rPrChange>
        </w:rPr>
        <w:t>7-1-01; DEQ 11-2002, f. &amp; cert. ef.</w:t>
      </w:r>
      <w:proofErr w:type="gramEnd"/>
      <w:r w:rsidRPr="001B3E52">
        <w:rPr>
          <w:rFonts w:ascii="Times New Roman" w:hAnsi="Times New Roman"/>
          <w:color w:val="000000"/>
          <w:sz w:val="28"/>
          <w:rPrChange w:id="589" w:author="jinahar" w:date="2013-08-29T10:53:00Z">
            <w:rPr/>
          </w:rPrChange>
        </w:rPr>
        <w:t xml:space="preserve"> </w:t>
      </w:r>
      <w:proofErr w:type="gramStart"/>
      <w:r w:rsidRPr="001B3E52">
        <w:rPr>
          <w:rFonts w:ascii="Times New Roman" w:hAnsi="Times New Roman"/>
          <w:color w:val="000000"/>
          <w:sz w:val="28"/>
          <w:rPrChange w:id="590" w:author="jinahar" w:date="2013-08-29T10:53:00Z">
            <w:rPr/>
          </w:rPrChange>
        </w:rPr>
        <w:t>10-8-02; DEQ 1-2005, f. &amp; cert. ef.</w:t>
      </w:r>
      <w:proofErr w:type="gramEnd"/>
      <w:r w:rsidRPr="001B3E52">
        <w:rPr>
          <w:rFonts w:ascii="Times New Roman" w:hAnsi="Times New Roman"/>
          <w:color w:val="000000"/>
          <w:sz w:val="28"/>
          <w:rPrChange w:id="591" w:author="jinahar" w:date="2013-08-29T10:53:00Z">
            <w:rPr/>
          </w:rPrChange>
        </w:rPr>
        <w:t xml:space="preserve"> </w:t>
      </w:r>
      <w:proofErr w:type="gramStart"/>
      <w:r w:rsidRPr="001B3E52">
        <w:rPr>
          <w:rFonts w:ascii="Times New Roman" w:hAnsi="Times New Roman"/>
          <w:color w:val="000000"/>
          <w:sz w:val="28"/>
          <w:rPrChange w:id="592" w:author="jinahar" w:date="2013-08-29T10:53:00Z">
            <w:rPr/>
          </w:rPrChange>
        </w:rPr>
        <w:t>1-4-05; DEQ 9-2005, f. &amp; cert. ef.</w:t>
      </w:r>
      <w:proofErr w:type="gramEnd"/>
      <w:r w:rsidRPr="001B3E52">
        <w:rPr>
          <w:rFonts w:ascii="Times New Roman" w:hAnsi="Times New Roman"/>
          <w:color w:val="000000"/>
          <w:sz w:val="28"/>
          <w:rPrChange w:id="593" w:author="jinahar" w:date="2013-08-29T10:53:00Z">
            <w:rPr/>
          </w:rPrChange>
        </w:rPr>
        <w:t xml:space="preserve"> </w:t>
      </w:r>
      <w:proofErr w:type="gramStart"/>
      <w:r w:rsidRPr="001B3E52">
        <w:rPr>
          <w:rFonts w:ascii="Times New Roman" w:hAnsi="Times New Roman"/>
          <w:color w:val="000000"/>
          <w:sz w:val="28"/>
          <w:rPrChange w:id="594" w:author="jinahar" w:date="2013-08-29T10:53:00Z">
            <w:rPr/>
          </w:rPrChange>
        </w:rPr>
        <w:t>9-9-05; DEQ 3-2007, f. &amp; cert. ef.</w:t>
      </w:r>
      <w:proofErr w:type="gramEnd"/>
      <w:r w:rsidRPr="001B3E52">
        <w:rPr>
          <w:rFonts w:ascii="Times New Roman" w:hAnsi="Times New Roman"/>
          <w:color w:val="000000"/>
          <w:sz w:val="28"/>
          <w:rPrChange w:id="595" w:author="jinahar" w:date="2013-08-29T10:53:00Z">
            <w:rPr/>
          </w:rPrChange>
        </w:rPr>
        <w:t xml:space="preserve"> </w:t>
      </w:r>
      <w:proofErr w:type="gramStart"/>
      <w:r w:rsidRPr="001B3E52">
        <w:rPr>
          <w:rFonts w:ascii="Times New Roman" w:hAnsi="Times New Roman"/>
          <w:color w:val="000000"/>
          <w:sz w:val="28"/>
          <w:rPrChange w:id="596" w:author="jinahar" w:date="2013-08-29T10:53:00Z">
            <w:rPr/>
          </w:rPrChange>
        </w:rPr>
        <w:t>4-12-07; DEQ 4-2007, f. &amp; cert. ef.</w:t>
      </w:r>
      <w:proofErr w:type="gramEnd"/>
      <w:r w:rsidRPr="001B3E52">
        <w:rPr>
          <w:rFonts w:ascii="Times New Roman" w:hAnsi="Times New Roman"/>
          <w:color w:val="000000"/>
          <w:sz w:val="28"/>
          <w:rPrChange w:id="597" w:author="jinahar" w:date="2013-08-29T10:53:00Z">
            <w:rPr/>
          </w:rPrChange>
        </w:rPr>
        <w:t xml:space="preserve"> </w:t>
      </w:r>
      <w:proofErr w:type="gramStart"/>
      <w:r w:rsidRPr="001B3E52">
        <w:rPr>
          <w:rFonts w:ascii="Times New Roman" w:hAnsi="Times New Roman"/>
          <w:color w:val="000000"/>
          <w:sz w:val="28"/>
          <w:rPrChange w:id="598" w:author="jinahar" w:date="2013-08-29T10:53:00Z">
            <w:rPr/>
          </w:rPrChange>
        </w:rPr>
        <w:t>6-28-07; DEQ 5-2010, f. &amp; cert. ef.</w:t>
      </w:r>
      <w:proofErr w:type="gramEnd"/>
      <w:r w:rsidRPr="001B3E52">
        <w:rPr>
          <w:rFonts w:ascii="Times New Roman" w:hAnsi="Times New Roman"/>
          <w:color w:val="000000"/>
          <w:sz w:val="28"/>
          <w:rPrChange w:id="599" w:author="jinahar" w:date="2013-08-29T10:53:00Z">
            <w:rPr/>
          </w:rPrChange>
        </w:rPr>
        <w:t xml:space="preserve"> </w:t>
      </w:r>
      <w:proofErr w:type="gramStart"/>
      <w:r w:rsidRPr="001B3E52">
        <w:rPr>
          <w:rFonts w:ascii="Times New Roman" w:hAnsi="Times New Roman"/>
          <w:color w:val="000000"/>
          <w:sz w:val="28"/>
          <w:rPrChange w:id="600" w:author="jinahar" w:date="2013-08-29T10:53:00Z">
            <w:rPr/>
          </w:rPrChange>
        </w:rPr>
        <w:t>5-21-10; DEQ 18-2011, f. &amp; cert. ef.</w:t>
      </w:r>
      <w:proofErr w:type="gramEnd"/>
      <w:r w:rsidRPr="001B3E52">
        <w:rPr>
          <w:rFonts w:ascii="Times New Roman" w:hAnsi="Times New Roman"/>
          <w:color w:val="000000"/>
          <w:sz w:val="28"/>
          <w:rPrChange w:id="601" w:author="jinahar" w:date="2013-08-29T10:53:00Z">
            <w:rPr/>
          </w:rPrChange>
        </w:rPr>
        <w:t xml:space="preserve"> 12-21-11 </w:t>
      </w:r>
    </w:p>
    <w:p w:rsidR="005171F7" w:rsidRPr="005171F7" w:rsidRDefault="001B3E52" w:rsidP="005171F7">
      <w:pPr>
        <w:rPr>
          <w:del w:id="602" w:author="jinahar" w:date="2013-08-29T10:53:00Z"/>
        </w:rPr>
      </w:pPr>
      <w:r w:rsidRPr="001B3E52">
        <w:rPr>
          <w:rFonts w:ascii="Times New Roman" w:hAnsi="Times New Roman"/>
          <w:b/>
          <w:sz w:val="28"/>
          <w:rPrChange w:id="603" w:author="jinahar" w:date="2013-08-29T10:53:00Z">
            <w:rPr>
              <w:b/>
            </w:rPr>
          </w:rPrChange>
        </w:rPr>
        <w:lastRenderedPageBreak/>
        <w:t>340-204-</w:t>
      </w:r>
      <w:del w:id="604" w:author="jinahar" w:date="2013-08-29T10:53:00Z">
        <w:r w:rsidR="005171F7" w:rsidRPr="005171F7">
          <w:rPr>
            <w:b/>
            <w:bCs/>
          </w:rPr>
          <w:delText xml:space="preserve">0040 </w:delText>
        </w:r>
      </w:del>
    </w:p>
    <w:p w:rsidR="005171F7" w:rsidRPr="005171F7" w:rsidRDefault="005171F7" w:rsidP="005171F7">
      <w:pPr>
        <w:rPr>
          <w:del w:id="605" w:author="jinahar" w:date="2013-08-29T10:53:00Z"/>
        </w:rPr>
      </w:pPr>
      <w:del w:id="606" w:author="jinahar" w:date="2013-08-29T10:53:00Z">
        <w:r w:rsidRPr="005171F7">
          <w:rPr>
            <w:b/>
            <w:bCs/>
          </w:rPr>
          <w:delText>Designation of Maintenance Areas</w:delText>
        </w:r>
      </w:del>
    </w:p>
    <w:p w:rsidR="005171F7" w:rsidRPr="005171F7" w:rsidRDefault="005171F7" w:rsidP="005171F7">
      <w:pPr>
        <w:rPr>
          <w:del w:id="607" w:author="jinahar" w:date="2013-08-29T10:53:00Z"/>
        </w:rPr>
      </w:pPr>
      <w:del w:id="608" w:author="jinahar" w:date="2013-08-29T10:53:00Z">
        <w:r w:rsidRPr="005171F7">
          <w:delText>The following areas are designated as Maintenance Areas:</w:delText>
        </w:r>
      </w:del>
    </w:p>
    <w:p w:rsidR="005171F7" w:rsidRPr="005171F7" w:rsidRDefault="005171F7" w:rsidP="005171F7">
      <w:pPr>
        <w:rPr>
          <w:del w:id="609" w:author="jinahar" w:date="2013-08-29T10:53:00Z"/>
        </w:rPr>
      </w:pPr>
      <w:del w:id="610" w:author="jinahar" w:date="2013-08-29T10:53:00Z">
        <w:r w:rsidRPr="005171F7">
          <w:delText xml:space="preserve">(1) Carbon Monoxide Maintenance Areas: </w:delText>
        </w:r>
      </w:del>
    </w:p>
    <w:p w:rsidR="005171F7" w:rsidRPr="005171F7" w:rsidRDefault="005171F7" w:rsidP="005171F7">
      <w:pPr>
        <w:rPr>
          <w:del w:id="611" w:author="jinahar" w:date="2013-08-29T10:53:00Z"/>
        </w:rPr>
      </w:pPr>
      <w:del w:id="612" w:author="jinahar" w:date="2013-08-29T10:53:00Z">
        <w:r w:rsidRPr="005171F7">
          <w:delText xml:space="preserve">(a) The Eugene Maintenance Area for Carbon Monoxide is the Eugene-Springfield AQMA as defined in OAR 340-204-0010; </w:delText>
        </w:r>
      </w:del>
    </w:p>
    <w:p w:rsidR="005171F7" w:rsidRPr="005171F7" w:rsidRDefault="005171F7" w:rsidP="005171F7">
      <w:pPr>
        <w:rPr>
          <w:del w:id="613" w:author="jinahar" w:date="2013-08-29T10:53:00Z"/>
        </w:rPr>
      </w:pPr>
      <w:del w:id="614" w:author="jinahar" w:date="2013-08-29T10:53:00Z">
        <w:r w:rsidRPr="005171F7">
          <w:delText xml:space="preserve">(b) The Portland Maintenance Area for Carbon Monoxide is the Portland Metropolitan Service District as referenced in OAR 340-204-0010; </w:delText>
        </w:r>
      </w:del>
    </w:p>
    <w:p w:rsidR="005171F7" w:rsidRPr="005171F7" w:rsidRDefault="005171F7" w:rsidP="005171F7">
      <w:pPr>
        <w:rPr>
          <w:del w:id="615" w:author="jinahar" w:date="2013-08-29T10:53:00Z"/>
        </w:rPr>
      </w:pPr>
      <w:del w:id="616" w:author="jinahar" w:date="2013-08-29T10:53:00Z">
        <w:r w:rsidRPr="005171F7">
          <w:delText xml:space="preserve">(c) The Medford Carbon Monoxide Maintenance Area is the Medford UGB as defined in OAR 340-204-0010; </w:delText>
        </w:r>
      </w:del>
    </w:p>
    <w:p w:rsidR="005171F7" w:rsidRPr="005171F7" w:rsidRDefault="005171F7" w:rsidP="005171F7">
      <w:pPr>
        <w:rPr>
          <w:del w:id="617" w:author="jinahar" w:date="2013-08-29T10:53:00Z"/>
        </w:rPr>
      </w:pPr>
      <w:del w:id="618" w:author="jinahar" w:date="2013-08-29T10:53:00Z">
        <w:r w:rsidRPr="005171F7">
          <w:rPr>
            <w:b/>
            <w:bCs/>
          </w:rPr>
          <w:delText>NOTE</w:delText>
        </w:r>
        <w:r w:rsidRPr="005171F7">
          <w:delText xml:space="preserve">: EPA maintenance plan approval and redesignation pending. </w:delText>
        </w:r>
      </w:del>
    </w:p>
    <w:p w:rsidR="005171F7" w:rsidRPr="005171F7" w:rsidRDefault="005171F7" w:rsidP="005171F7">
      <w:pPr>
        <w:rPr>
          <w:del w:id="619" w:author="jinahar" w:date="2013-08-29T10:53:00Z"/>
        </w:rPr>
      </w:pPr>
      <w:del w:id="620" w:author="jinahar" w:date="2013-08-29T10:53:00Z">
        <w:r w:rsidRPr="005171F7">
          <w:delText xml:space="preserve">(d) The Grants Pass Carbon Monoxide Maintenance Area is the Grants Pass CBD as defined in OAR 340-204-0010; </w:delText>
        </w:r>
      </w:del>
    </w:p>
    <w:p w:rsidR="005171F7" w:rsidRPr="005171F7" w:rsidRDefault="005171F7" w:rsidP="005171F7">
      <w:pPr>
        <w:rPr>
          <w:del w:id="621" w:author="jinahar" w:date="2013-08-29T10:53:00Z"/>
        </w:rPr>
      </w:pPr>
      <w:del w:id="622" w:author="jinahar" w:date="2013-08-29T10:53:00Z">
        <w:r w:rsidRPr="005171F7">
          <w:delText xml:space="preserve">(e) The Klamath Falls Carbon Monoxide Maintenance Area is the Klamath Falls UGB as defined in OAR 340-204-0010; </w:delText>
        </w:r>
      </w:del>
    </w:p>
    <w:p w:rsidR="005171F7" w:rsidRPr="005171F7" w:rsidRDefault="005171F7" w:rsidP="005171F7">
      <w:pPr>
        <w:rPr>
          <w:del w:id="623" w:author="jinahar" w:date="2013-08-29T10:53:00Z"/>
        </w:rPr>
      </w:pPr>
      <w:del w:id="624" w:author="jinahar" w:date="2013-08-29T10:53:00Z">
        <w:r w:rsidRPr="005171F7">
          <w:delText xml:space="preserve">(f) The Salem Carbon Monoxide Maintenance Area is the Salem-Keizer Area Transportation Study as defined in OAR 340-204-0010. </w:delText>
        </w:r>
      </w:del>
    </w:p>
    <w:p w:rsidR="005171F7" w:rsidRPr="005171F7" w:rsidRDefault="005171F7" w:rsidP="005171F7">
      <w:pPr>
        <w:rPr>
          <w:del w:id="625" w:author="jinahar" w:date="2013-08-29T10:53:00Z"/>
        </w:rPr>
      </w:pPr>
      <w:del w:id="626" w:author="jinahar" w:date="2013-08-29T10:53:00Z">
        <w:r w:rsidRPr="005171F7">
          <w:delText xml:space="preserve">(2) Ozone Maintenance Areas: </w:delText>
        </w:r>
      </w:del>
    </w:p>
    <w:p w:rsidR="005171F7" w:rsidRPr="005171F7" w:rsidRDefault="005171F7" w:rsidP="005171F7">
      <w:pPr>
        <w:rPr>
          <w:del w:id="627" w:author="jinahar" w:date="2013-08-29T10:53:00Z"/>
        </w:rPr>
      </w:pPr>
      <w:del w:id="628" w:author="jinahar" w:date="2013-08-29T10:53:00Z">
        <w:r w:rsidRPr="005171F7">
          <w:delText xml:space="preserve">(a) The Medford Maintenance Area for Ozone is the Medford-Ashland AQMA as defined in OAR 340-204-0010; </w:delText>
        </w:r>
      </w:del>
    </w:p>
    <w:p w:rsidR="005171F7" w:rsidRPr="005171F7" w:rsidRDefault="005171F7" w:rsidP="005171F7">
      <w:pPr>
        <w:rPr>
          <w:del w:id="629" w:author="jinahar" w:date="2013-08-29T10:53:00Z"/>
        </w:rPr>
      </w:pPr>
      <w:del w:id="630" w:author="jinahar" w:date="2013-08-29T10:53:00Z">
        <w:r w:rsidRPr="005171F7">
          <w:delText xml:space="preserve">(b) The Oregon portion of the Portland-Vancouver Interstate Maintenance Area for Ozone is the Portland AQMA, as defined in OAR 340-204-0010; </w:delText>
        </w:r>
      </w:del>
    </w:p>
    <w:p w:rsidR="005171F7" w:rsidRPr="005171F7" w:rsidRDefault="005171F7" w:rsidP="005171F7">
      <w:pPr>
        <w:rPr>
          <w:del w:id="631" w:author="jinahar" w:date="2013-08-29T10:53:00Z"/>
        </w:rPr>
      </w:pPr>
      <w:del w:id="632" w:author="jinahar" w:date="2013-08-29T10:53:00Z">
        <w:r w:rsidRPr="005171F7">
          <w:delText xml:space="preserve">(c) The Salem Maintenance Area for Ozone is the Salem-Keizer Area Transportation Study as defined in OAR 340-204-0010. </w:delText>
        </w:r>
      </w:del>
    </w:p>
    <w:p w:rsidR="005171F7" w:rsidRPr="005171F7" w:rsidRDefault="005171F7" w:rsidP="005171F7">
      <w:pPr>
        <w:rPr>
          <w:del w:id="633" w:author="jinahar" w:date="2013-08-29T10:53:00Z"/>
        </w:rPr>
      </w:pPr>
      <w:del w:id="634" w:author="jinahar" w:date="2013-08-29T10:53:00Z">
        <w:r w:rsidRPr="005171F7">
          <w:delText>(3) PM10 Maintenance Areas:</w:delText>
        </w:r>
      </w:del>
    </w:p>
    <w:p w:rsidR="005171F7" w:rsidRPr="005171F7" w:rsidRDefault="005171F7" w:rsidP="005171F7">
      <w:pPr>
        <w:rPr>
          <w:del w:id="635" w:author="jinahar" w:date="2013-08-29T10:53:00Z"/>
        </w:rPr>
      </w:pPr>
      <w:del w:id="636" w:author="jinahar" w:date="2013-08-29T10:53:00Z">
        <w:r w:rsidRPr="005171F7">
          <w:delText>(a) The Grants Pass PM10 Maintenance Area is the Grants Pass UGB as defined in OAR 340-204-0010;</w:delText>
        </w:r>
      </w:del>
    </w:p>
    <w:p w:rsidR="005171F7" w:rsidRPr="005171F7" w:rsidRDefault="005171F7" w:rsidP="005171F7">
      <w:pPr>
        <w:rPr>
          <w:del w:id="637" w:author="jinahar" w:date="2013-08-29T10:53:00Z"/>
        </w:rPr>
      </w:pPr>
      <w:del w:id="638" w:author="jinahar" w:date="2013-08-29T10:53:00Z">
        <w:r w:rsidRPr="005171F7">
          <w:delText>(b) The Klamath Falls PM10 Maintenance Area is the Klamath Falls UGB as defined in OAR 340-204-0010;</w:delText>
        </w:r>
      </w:del>
    </w:p>
    <w:p w:rsidR="005171F7" w:rsidRPr="005171F7" w:rsidRDefault="005171F7" w:rsidP="005171F7">
      <w:pPr>
        <w:rPr>
          <w:del w:id="639" w:author="jinahar" w:date="2013-08-29T10:53:00Z"/>
        </w:rPr>
      </w:pPr>
      <w:del w:id="640" w:author="jinahar" w:date="2013-08-29T10:53:00Z">
        <w:r w:rsidRPr="005171F7">
          <w:delText xml:space="preserve">(c) The Medford-Ashland PM10 Maintenance Area is the Medford-Ashland AQMA as defined in OAR 340-204-0010; </w:delText>
        </w:r>
      </w:del>
    </w:p>
    <w:p w:rsidR="005171F7" w:rsidRPr="005171F7" w:rsidRDefault="005171F7" w:rsidP="005171F7">
      <w:pPr>
        <w:rPr>
          <w:del w:id="641" w:author="jinahar" w:date="2013-08-29T10:53:00Z"/>
        </w:rPr>
      </w:pPr>
      <w:del w:id="642" w:author="jinahar" w:date="2013-08-29T10:53:00Z">
        <w:r w:rsidRPr="005171F7">
          <w:rPr>
            <w:b/>
            <w:bCs/>
          </w:rPr>
          <w:lastRenderedPageBreak/>
          <w:delText>NOTE</w:delText>
        </w:r>
        <w:r w:rsidRPr="005171F7">
          <w:delText xml:space="preserve">: EPA maintenance plan approval and redesignation pending. </w:delText>
        </w:r>
      </w:del>
    </w:p>
    <w:p w:rsidR="005171F7" w:rsidRPr="005171F7" w:rsidRDefault="005171F7" w:rsidP="005171F7">
      <w:pPr>
        <w:rPr>
          <w:del w:id="643" w:author="jinahar" w:date="2013-08-29T10:53:00Z"/>
        </w:rPr>
      </w:pPr>
      <w:del w:id="644" w:author="jinahar" w:date="2013-08-29T10:53:00Z">
        <w:r w:rsidRPr="005171F7">
          <w:delText xml:space="preserve">(d) The La Grande PM10 Maintenance Area is the La Grande UGB as defined in OAR 340-204-0010; </w:delText>
        </w:r>
      </w:del>
    </w:p>
    <w:p w:rsidR="005171F7" w:rsidRPr="005171F7" w:rsidRDefault="005171F7" w:rsidP="005171F7">
      <w:pPr>
        <w:rPr>
          <w:del w:id="645" w:author="jinahar" w:date="2013-08-29T10:53:00Z"/>
        </w:rPr>
      </w:pPr>
      <w:del w:id="646" w:author="jinahar" w:date="2013-08-29T10:53:00Z">
        <w:r w:rsidRPr="005171F7">
          <w:rPr>
            <w:b/>
            <w:bCs/>
          </w:rPr>
          <w:delText>NOTE</w:delText>
        </w:r>
        <w:r w:rsidRPr="005171F7">
          <w:delText xml:space="preserve">: EPA maintenance plan approval and redesignation pending. </w:delText>
        </w:r>
      </w:del>
    </w:p>
    <w:p w:rsidR="005171F7" w:rsidRPr="005171F7" w:rsidRDefault="005171F7" w:rsidP="005171F7">
      <w:pPr>
        <w:rPr>
          <w:del w:id="647" w:author="jinahar" w:date="2013-08-29T10:53:00Z"/>
        </w:rPr>
      </w:pPr>
      <w:del w:id="648" w:author="jinahar" w:date="2013-08-29T10:53:00Z">
        <w:r w:rsidRPr="005171F7">
          <w:delText xml:space="preserve">(e) The Lakeview PM10 Maintenance Area is the Lakeview UGB as defined in OAR 340-204-0010. </w:delText>
        </w:r>
      </w:del>
    </w:p>
    <w:p w:rsidR="005171F7" w:rsidRPr="005171F7" w:rsidRDefault="005171F7" w:rsidP="005171F7">
      <w:pPr>
        <w:rPr>
          <w:del w:id="649" w:author="jinahar" w:date="2013-08-29T10:53:00Z"/>
        </w:rPr>
      </w:pPr>
      <w:del w:id="650" w:author="jinahar" w:date="2013-08-29T10:53:00Z">
        <w:r w:rsidRPr="005171F7">
          <w:rPr>
            <w:b/>
            <w:bCs/>
          </w:rPr>
          <w:delText>NOTE</w:delText>
        </w:r>
        <w:r w:rsidRPr="005171F7">
          <w:delText xml:space="preserve">: EPA maintenance plan approval and redesignation pending. </w:delText>
        </w:r>
      </w:del>
    </w:p>
    <w:p w:rsidR="005171F7" w:rsidRPr="005171F7" w:rsidRDefault="005171F7" w:rsidP="005171F7">
      <w:pPr>
        <w:rPr>
          <w:del w:id="651" w:author="jinahar" w:date="2013-08-29T10:53:00Z"/>
        </w:rPr>
      </w:pPr>
      <w:del w:id="652" w:author="jinahar" w:date="2013-08-29T10:53:00Z">
        <w:r w:rsidRPr="005171F7">
          <w:delText xml:space="preserve">(f) The Eugene-Springfield PM10 Maintenance Area is the Eugene-Springfield UGB as defined in OAR 340-204-0010. </w:delText>
        </w:r>
      </w:del>
    </w:p>
    <w:p w:rsidR="005171F7" w:rsidRPr="005171F7" w:rsidRDefault="005171F7" w:rsidP="005171F7">
      <w:pPr>
        <w:rPr>
          <w:del w:id="653" w:author="jinahar" w:date="2013-08-29T10:53:00Z"/>
        </w:rPr>
      </w:pPr>
      <w:del w:id="654" w:author="jinahar" w:date="2013-08-29T10:53:00Z">
        <w:r w:rsidRPr="005171F7">
          <w:rPr>
            <w:b/>
            <w:bCs/>
          </w:rPr>
          <w:delText>NOTE</w:delText>
        </w:r>
        <w:r w:rsidRPr="005171F7">
          <w:delText xml:space="preserve">: EPA maintenance plan approval and redesignation pending. </w:delText>
        </w:r>
      </w:del>
    </w:p>
    <w:p w:rsidR="005171F7" w:rsidRPr="005171F7" w:rsidRDefault="005171F7" w:rsidP="005171F7">
      <w:pPr>
        <w:rPr>
          <w:del w:id="655" w:author="jinahar" w:date="2013-08-29T10:53:00Z"/>
        </w:rPr>
      </w:pPr>
      <w:del w:id="656" w:author="jinahar" w:date="2013-08-29T10:53:00Z">
        <w:r w:rsidRPr="005171F7">
          <w:rPr>
            <w:b/>
            <w:bCs/>
          </w:rPr>
          <w:delText>NOTE</w:delText>
        </w:r>
        <w:r w:rsidRPr="005171F7">
          <w:delText xml:space="preserve">: This rule is included in the State of Oregon Clean Air Act Implementation Plan as adopted by the Environmental Quality Commission under OAR 340-200-0040. </w:delText>
        </w:r>
      </w:del>
    </w:p>
    <w:p w:rsidR="005171F7" w:rsidRPr="005171F7" w:rsidRDefault="001B3E52" w:rsidP="005171F7">
      <w:pPr>
        <w:rPr>
          <w:del w:id="657" w:author="jinahar" w:date="2013-08-29T10:53:00Z"/>
        </w:rPr>
      </w:pPr>
      <w:moveFromRangeStart w:id="658" w:author="jinahar" w:date="2013-08-29T10:53:00Z" w:name="move365536957"/>
      <w:moveFrom w:id="659" w:author="jinahar" w:date="2013-08-29T10:53:00Z">
        <w:r w:rsidRPr="001B3E52">
          <w:rPr>
            <w:rFonts w:ascii="Times New Roman" w:hAnsi="Times New Roman"/>
            <w:sz w:val="28"/>
            <w:rPrChange w:id="660" w:author="jinahar" w:date="2013-08-29T10:53:00Z">
              <w:rPr/>
            </w:rPrChange>
          </w:rPr>
          <w:t xml:space="preserve">Stat. Auth.: ORS 468.020 </w:t>
        </w:r>
        <w:r w:rsidRPr="001B3E52">
          <w:rPr>
            <w:rFonts w:ascii="Times New Roman" w:hAnsi="Times New Roman"/>
            <w:sz w:val="28"/>
            <w:rPrChange w:id="661" w:author="jinahar" w:date="2013-08-29T10:53:00Z">
              <w:rPr/>
            </w:rPrChange>
          </w:rPr>
          <w:br/>
          <w:t xml:space="preserve">Stats. </w:t>
        </w:r>
      </w:moveFrom>
      <w:moveFromRangeEnd w:id="658"/>
      <w:del w:id="662" w:author="jinahar" w:date="2013-08-29T10:53:00Z">
        <w:r w:rsidR="005171F7" w:rsidRPr="005171F7">
          <w:delText xml:space="preserve">Implemented: ORS 468A.025 </w:delText>
        </w:r>
        <w:r w:rsidR="005171F7" w:rsidRPr="005171F7">
          <w:br/>
          <w:delTex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delText>
        </w:r>
      </w:del>
    </w:p>
    <w:p w:rsidR="005171F7" w:rsidRPr="005171F7" w:rsidRDefault="005171F7" w:rsidP="005171F7">
      <w:pPr>
        <w:rPr>
          <w:del w:id="663" w:author="jinahar" w:date="2013-08-29T10:53:00Z"/>
        </w:rPr>
      </w:pPr>
      <w:del w:id="664" w:author="jinahar" w:date="2013-08-29T10:53:00Z">
        <w:r w:rsidRPr="005171F7">
          <w:rPr>
            <w:b/>
            <w:bCs/>
          </w:rPr>
          <w:delText>340-204-0050</w:delText>
        </w:r>
      </w:del>
    </w:p>
    <w:p w:rsidR="005171F7" w:rsidRPr="005171F7" w:rsidRDefault="005171F7" w:rsidP="005171F7">
      <w:pPr>
        <w:rPr>
          <w:del w:id="665" w:author="jinahar" w:date="2013-08-29T10:53:00Z"/>
        </w:rPr>
      </w:pPr>
      <w:del w:id="666" w:author="jinahar" w:date="2013-08-29T10:53:00Z">
        <w:r w:rsidRPr="005171F7">
          <w:rPr>
            <w:b/>
            <w:bCs/>
          </w:rPr>
          <w:delText>Designation of Prevention of Significant Deterioration Areas</w:delText>
        </w:r>
      </w:del>
    </w:p>
    <w:p w:rsidR="005171F7" w:rsidRPr="005171F7" w:rsidRDefault="005171F7" w:rsidP="005171F7">
      <w:pPr>
        <w:rPr>
          <w:del w:id="667" w:author="jinahar" w:date="2013-08-29T10:53:00Z"/>
        </w:rPr>
      </w:pPr>
      <w:del w:id="668" w:author="jinahar" w:date="2013-08-29T10:53:00Z">
        <w:r w:rsidRPr="005171F7">
          <w:delText>(1) All of the following areas which were in existence on August 7, 1977, shall be Class I Areas and may not be redesignated:</w:delText>
        </w:r>
      </w:del>
    </w:p>
    <w:p w:rsidR="005171F7" w:rsidRPr="005171F7" w:rsidRDefault="005171F7" w:rsidP="005171F7">
      <w:pPr>
        <w:rPr>
          <w:del w:id="669" w:author="jinahar" w:date="2013-08-29T10:53:00Z"/>
        </w:rPr>
      </w:pPr>
      <w:del w:id="670" w:author="jinahar" w:date="2013-08-29T10:53:00Z">
        <w:r w:rsidRPr="005171F7">
          <w:delText>(a) Mt. Hood Wilderness, as established by Public Law 88-577;</w:delText>
        </w:r>
      </w:del>
    </w:p>
    <w:p w:rsidR="005171F7" w:rsidRPr="005171F7" w:rsidRDefault="005171F7" w:rsidP="005171F7">
      <w:pPr>
        <w:rPr>
          <w:del w:id="671" w:author="jinahar" w:date="2013-08-29T10:53:00Z"/>
        </w:rPr>
      </w:pPr>
      <w:del w:id="672" w:author="jinahar" w:date="2013-08-29T10:53:00Z">
        <w:r w:rsidRPr="005171F7">
          <w:delText>(b) Eagle Cap Wilderness, as established by Public Law 88-577;</w:delText>
        </w:r>
      </w:del>
    </w:p>
    <w:p w:rsidR="005171F7" w:rsidRPr="005171F7" w:rsidRDefault="005171F7" w:rsidP="005171F7">
      <w:pPr>
        <w:rPr>
          <w:del w:id="673" w:author="jinahar" w:date="2013-08-29T10:53:00Z"/>
        </w:rPr>
      </w:pPr>
      <w:del w:id="674" w:author="jinahar" w:date="2013-08-29T10:53:00Z">
        <w:r w:rsidRPr="005171F7">
          <w:delText>(c) Hells Canyon Wilderness, as established by Public Law 94-199;</w:delText>
        </w:r>
      </w:del>
    </w:p>
    <w:p w:rsidR="005171F7" w:rsidRPr="005171F7" w:rsidRDefault="005171F7" w:rsidP="005171F7">
      <w:pPr>
        <w:rPr>
          <w:del w:id="675" w:author="jinahar" w:date="2013-08-29T10:53:00Z"/>
        </w:rPr>
      </w:pPr>
      <w:del w:id="676" w:author="jinahar" w:date="2013-08-29T10:53:00Z">
        <w:r w:rsidRPr="005171F7">
          <w:delText>(d) Mt. Jefferson Wilderness, as established by Public Law 90-548;</w:delText>
        </w:r>
      </w:del>
    </w:p>
    <w:p w:rsidR="005171F7" w:rsidRPr="005171F7" w:rsidRDefault="005171F7" w:rsidP="005171F7">
      <w:pPr>
        <w:rPr>
          <w:del w:id="677" w:author="jinahar" w:date="2013-08-29T10:53:00Z"/>
        </w:rPr>
      </w:pPr>
      <w:del w:id="678" w:author="jinahar" w:date="2013-08-29T10:53:00Z">
        <w:r w:rsidRPr="005171F7">
          <w:delText>(e) Mt. Washington Wilderness, as established by Public Law 88-577;</w:delText>
        </w:r>
      </w:del>
    </w:p>
    <w:p w:rsidR="005171F7" w:rsidRPr="005171F7" w:rsidRDefault="005171F7" w:rsidP="005171F7">
      <w:pPr>
        <w:rPr>
          <w:del w:id="679" w:author="jinahar" w:date="2013-08-29T10:53:00Z"/>
        </w:rPr>
      </w:pPr>
      <w:del w:id="680" w:author="jinahar" w:date="2013-08-29T10:53:00Z">
        <w:r w:rsidRPr="005171F7">
          <w:delText>(f) Three Sisters Wilderness, as established by Public Law 88-577;</w:delText>
        </w:r>
      </w:del>
    </w:p>
    <w:p w:rsidR="005171F7" w:rsidRPr="005171F7" w:rsidRDefault="005171F7" w:rsidP="005171F7">
      <w:pPr>
        <w:rPr>
          <w:del w:id="681" w:author="jinahar" w:date="2013-08-29T10:53:00Z"/>
        </w:rPr>
      </w:pPr>
      <w:del w:id="682" w:author="jinahar" w:date="2013-08-29T10:53:00Z">
        <w:r w:rsidRPr="005171F7">
          <w:delText>(g) Strawberry Mountain Wilderness, as established by Public Law 88-577;</w:delText>
        </w:r>
      </w:del>
    </w:p>
    <w:p w:rsidR="005171F7" w:rsidRPr="005171F7" w:rsidRDefault="005171F7" w:rsidP="005171F7">
      <w:pPr>
        <w:rPr>
          <w:del w:id="683" w:author="jinahar" w:date="2013-08-29T10:53:00Z"/>
        </w:rPr>
      </w:pPr>
      <w:del w:id="684" w:author="jinahar" w:date="2013-08-29T10:53:00Z">
        <w:r w:rsidRPr="005171F7">
          <w:delText>(h) Diamond Peak Wilderness, as established by Public Law 88-577;</w:delText>
        </w:r>
      </w:del>
    </w:p>
    <w:p w:rsidR="005171F7" w:rsidRPr="005171F7" w:rsidRDefault="005171F7" w:rsidP="005171F7">
      <w:pPr>
        <w:rPr>
          <w:del w:id="685" w:author="jinahar" w:date="2013-08-29T10:53:00Z"/>
        </w:rPr>
      </w:pPr>
      <w:del w:id="686" w:author="jinahar" w:date="2013-08-29T10:53:00Z">
        <w:r w:rsidRPr="005171F7">
          <w:lastRenderedPageBreak/>
          <w:delText>(i) Crater Lake National Park, as established by Public Law 88-577 and expanded in the 1990 Clean Air Act Amendments;</w:delText>
        </w:r>
      </w:del>
    </w:p>
    <w:p w:rsidR="005171F7" w:rsidRPr="005171F7" w:rsidRDefault="005171F7" w:rsidP="005171F7">
      <w:pPr>
        <w:rPr>
          <w:del w:id="687" w:author="jinahar" w:date="2013-08-29T10:53:00Z"/>
        </w:rPr>
      </w:pPr>
      <w:del w:id="688" w:author="jinahar" w:date="2013-08-29T10:53:00Z">
        <w:r w:rsidRPr="005171F7">
          <w:delText>(j) Kalmiopsis Wilderness, as established by Public Law 88-577;</w:delText>
        </w:r>
      </w:del>
    </w:p>
    <w:p w:rsidR="005171F7" w:rsidRPr="005171F7" w:rsidRDefault="005171F7" w:rsidP="005171F7">
      <w:pPr>
        <w:rPr>
          <w:del w:id="689" w:author="jinahar" w:date="2013-08-29T10:53:00Z"/>
        </w:rPr>
      </w:pPr>
      <w:del w:id="690" w:author="jinahar" w:date="2013-08-29T10:53:00Z">
        <w:r w:rsidRPr="005171F7">
          <w:delText>(k) Mountain Lake Wilderness, as established by Public Law 88-577;</w:delText>
        </w:r>
      </w:del>
    </w:p>
    <w:p w:rsidR="005171F7" w:rsidRPr="005171F7" w:rsidRDefault="005171F7" w:rsidP="005171F7">
      <w:pPr>
        <w:rPr>
          <w:del w:id="691" w:author="jinahar" w:date="2013-08-29T10:53:00Z"/>
        </w:rPr>
      </w:pPr>
      <w:del w:id="692" w:author="jinahar" w:date="2013-08-29T10:53:00Z">
        <w:r w:rsidRPr="005171F7">
          <w:delText>(l) Gearhart Mountain Wilderness, as established by Public Law 88-577.</w:delText>
        </w:r>
      </w:del>
    </w:p>
    <w:p w:rsidR="005171F7" w:rsidRPr="005171F7" w:rsidRDefault="005171F7" w:rsidP="005171F7">
      <w:pPr>
        <w:rPr>
          <w:del w:id="693" w:author="jinahar" w:date="2013-08-29T10:53:00Z"/>
        </w:rPr>
      </w:pPr>
      <w:del w:id="694" w:author="jinahar" w:date="2013-08-29T10:53:00Z">
        <w:r w:rsidRPr="005171F7">
          <w:delText>(2) All other areas, in Oregon are initially designated Class II, but may be redesignated as provided in OAR 340-204-0060.</w:delText>
        </w:r>
      </w:del>
    </w:p>
    <w:p w:rsidR="005171F7" w:rsidRPr="005171F7" w:rsidRDefault="005171F7" w:rsidP="005171F7">
      <w:pPr>
        <w:rPr>
          <w:del w:id="695" w:author="jinahar" w:date="2013-08-29T10:53:00Z"/>
        </w:rPr>
      </w:pPr>
      <w:del w:id="696" w:author="jinahar" w:date="2013-08-29T10:53:00Z">
        <w:r w:rsidRPr="005171F7">
          <w:delText>(3) The following areas may be redesignated only as Class I or II:</w:delText>
        </w:r>
      </w:del>
    </w:p>
    <w:p w:rsidR="005171F7" w:rsidRPr="005171F7" w:rsidRDefault="005171F7" w:rsidP="005171F7">
      <w:pPr>
        <w:rPr>
          <w:del w:id="697" w:author="jinahar" w:date="2013-08-29T10:53:00Z"/>
        </w:rPr>
      </w:pPr>
      <w:del w:id="698" w:author="jinahar" w:date="2013-08-29T10:53:00Z">
        <w:r w:rsidRPr="005171F7">
          <w:delText>(a) An area which as of August 7, 1977, exceeded 10,000 acres in size and was a national monument, a national primitive area, a national preserve, a national recreational area, a national wild and scenic river, a national wildlife refuge, a national lakeshore or seashore; and</w:delText>
        </w:r>
      </w:del>
    </w:p>
    <w:p w:rsidR="005171F7" w:rsidRPr="005171F7" w:rsidRDefault="005171F7" w:rsidP="005171F7">
      <w:pPr>
        <w:rPr>
          <w:del w:id="699" w:author="jinahar" w:date="2013-08-29T10:53:00Z"/>
        </w:rPr>
      </w:pPr>
      <w:del w:id="700" w:author="jinahar" w:date="2013-08-29T10:53:00Z">
        <w:r w:rsidRPr="005171F7">
          <w:delText>(b) A national park or national wilderness area established after August 7, 1977, which exceeds 10,000 acres in size.</w:delText>
        </w:r>
      </w:del>
    </w:p>
    <w:p w:rsidR="005171F7" w:rsidRPr="005171F7" w:rsidRDefault="005171F7" w:rsidP="005171F7">
      <w:pPr>
        <w:rPr>
          <w:del w:id="701" w:author="jinahar" w:date="2013-08-29T10:53:00Z"/>
        </w:rPr>
      </w:pPr>
      <w:del w:id="702" w:author="jinahar" w:date="2013-08-29T10:53:00Z">
        <w:r w:rsidRPr="005171F7">
          <w:delText>(4) The extent of the areas referred to in section (1) and (3) of this rule shall conform to any changes in the boundaries of such areas which occurred between August 7, 1977, and November 15, 1990.</w:delText>
        </w:r>
      </w:del>
    </w:p>
    <w:p w:rsidR="005171F7" w:rsidRPr="005171F7" w:rsidRDefault="005171F7" w:rsidP="005171F7">
      <w:pPr>
        <w:rPr>
          <w:del w:id="703" w:author="jinahar" w:date="2013-08-29T10:53:00Z"/>
        </w:rPr>
      </w:pPr>
      <w:del w:id="704" w:author="jinahar" w:date="2013-08-29T10:53:00Z">
        <w:r w:rsidRPr="005171F7">
          <w:delText>[</w:delText>
        </w:r>
        <w:r w:rsidRPr="005171F7">
          <w:rPr>
            <w:b/>
            <w:bCs/>
          </w:rPr>
          <w:delText>NOTE:</w:delText>
        </w:r>
        <w:r w:rsidRPr="005171F7">
          <w:delText xml:space="preserve"> This rule is included in the State of Oregon Clean Air Act Implementation Plan as adopted by the Environmental Quality Commission under OAR 340-200-0040.]</w:delText>
        </w:r>
      </w:del>
    </w:p>
    <w:p w:rsidR="005171F7" w:rsidRPr="005171F7" w:rsidRDefault="005171F7" w:rsidP="005171F7">
      <w:pPr>
        <w:rPr>
          <w:del w:id="705" w:author="jinahar" w:date="2013-08-29T10:53:00Z"/>
        </w:rPr>
      </w:pPr>
      <w:del w:id="706" w:author="jinahar" w:date="2013-08-29T10:53:00Z">
        <w:r w:rsidRPr="005171F7">
          <w:delText>Stat. Auth.: ORS 468 &amp; ORS 468A</w:delText>
        </w:r>
        <w:r w:rsidRPr="005171F7">
          <w:br/>
          <w:delText>Stats. Implemented: ORS 468A.025</w:delText>
        </w:r>
        <w:r w:rsidRPr="005171F7">
          <w:br/>
          <w:delText>Hist.: DEQ 18-1979, f. &amp; ef. 6-22-79; DEQ 4-1993, f. &amp; cert. ef. 3-10-93; DEQ 14-1995, f. &amp; cert. ef. 5-25-95; DEQ 17-1995, f. &amp; cert. ef. 7-12-95; DEQ 14-1999, f. &amp; cert. ef. 10-14-99, Renumbered from 340-031-0120</w:delText>
        </w:r>
      </w:del>
    </w:p>
    <w:p w:rsidR="00D4498B" w:rsidRPr="00D4498B" w:rsidRDefault="005171F7" w:rsidP="00D4498B">
      <w:pPr>
        <w:rPr>
          <w:rFonts w:ascii="Times New Roman" w:hAnsi="Times New Roman"/>
          <w:sz w:val="28"/>
          <w:rPrChange w:id="707" w:author="jinahar" w:date="2013-08-29T10:53:00Z">
            <w:rPr/>
          </w:rPrChange>
        </w:rPr>
      </w:pPr>
      <w:del w:id="708" w:author="jinahar" w:date="2013-08-29T10:53:00Z">
        <w:r w:rsidRPr="005171F7">
          <w:rPr>
            <w:b/>
            <w:bCs/>
          </w:rPr>
          <w:delText>340-204-</w:delText>
        </w:r>
      </w:del>
      <w:r w:rsidR="001B3E52" w:rsidRPr="001B3E52">
        <w:rPr>
          <w:rFonts w:ascii="Times New Roman" w:hAnsi="Times New Roman"/>
          <w:b/>
          <w:sz w:val="28"/>
          <w:rPrChange w:id="709" w:author="jinahar" w:date="2013-08-29T10:53:00Z">
            <w:rPr>
              <w:b/>
            </w:rPr>
          </w:rPrChange>
        </w:rPr>
        <w:t>0060</w:t>
      </w:r>
    </w:p>
    <w:p w:rsidR="00D4498B" w:rsidRPr="00D4498B" w:rsidRDefault="001B3E52" w:rsidP="00D4498B">
      <w:pPr>
        <w:rPr>
          <w:rFonts w:ascii="Times New Roman" w:hAnsi="Times New Roman"/>
          <w:sz w:val="28"/>
          <w:rPrChange w:id="710" w:author="jinahar" w:date="2013-08-29T10:53:00Z">
            <w:rPr/>
          </w:rPrChange>
        </w:rPr>
      </w:pPr>
      <w:r w:rsidRPr="001B3E52">
        <w:rPr>
          <w:rFonts w:ascii="Times New Roman" w:hAnsi="Times New Roman"/>
          <w:b/>
          <w:sz w:val="28"/>
          <w:rPrChange w:id="711" w:author="jinahar" w:date="2013-08-29T10:53:00Z">
            <w:rPr>
              <w:b/>
            </w:rPr>
          </w:rPrChange>
        </w:rPr>
        <w:t>Redesignation of Prevention of Significant Deterioration Areas</w:t>
      </w:r>
    </w:p>
    <w:p w:rsidR="00D4498B" w:rsidRPr="00D4498B" w:rsidRDefault="001B3E52" w:rsidP="00D4498B">
      <w:pPr>
        <w:rPr>
          <w:rFonts w:ascii="Times New Roman" w:hAnsi="Times New Roman"/>
          <w:sz w:val="28"/>
          <w:rPrChange w:id="712" w:author="jinahar" w:date="2013-08-29T10:53:00Z">
            <w:rPr/>
          </w:rPrChange>
        </w:rPr>
      </w:pPr>
      <w:r w:rsidRPr="001B3E52">
        <w:rPr>
          <w:rFonts w:ascii="Times New Roman" w:hAnsi="Times New Roman"/>
          <w:sz w:val="28"/>
          <w:rPrChange w:id="713" w:author="jinahar" w:date="2013-08-29T10:53:00Z">
            <w:rPr/>
          </w:rPrChange>
        </w:rPr>
        <w:t xml:space="preserve">(1)(a) All areas in Oregon, except as otherwise provided under OAR 340-204-0050, </w:t>
      </w:r>
      <w:proofErr w:type="gramStart"/>
      <w:r w:rsidRPr="001B3E52">
        <w:rPr>
          <w:rFonts w:ascii="Times New Roman" w:hAnsi="Times New Roman"/>
          <w:sz w:val="28"/>
          <w:rPrChange w:id="714" w:author="jinahar" w:date="2013-08-29T10:53:00Z">
            <w:rPr/>
          </w:rPrChange>
        </w:rPr>
        <w:t>are</w:t>
      </w:r>
      <w:proofErr w:type="gramEnd"/>
      <w:r w:rsidRPr="001B3E52">
        <w:rPr>
          <w:rFonts w:ascii="Times New Roman" w:hAnsi="Times New Roman"/>
          <w:sz w:val="28"/>
          <w:rPrChange w:id="715" w:author="jinahar" w:date="2013-08-29T10:53:00Z">
            <w:rPr/>
          </w:rPrChange>
        </w:rPr>
        <w:t xml:space="preserve"> designated Class II as of December 5, 1974;</w:t>
      </w:r>
    </w:p>
    <w:p w:rsidR="00D4498B" w:rsidRPr="00D4498B" w:rsidRDefault="001B3E52" w:rsidP="00D4498B">
      <w:pPr>
        <w:rPr>
          <w:rFonts w:ascii="Times New Roman" w:hAnsi="Times New Roman"/>
          <w:sz w:val="28"/>
          <w:rPrChange w:id="716" w:author="jinahar" w:date="2013-08-29T10:53:00Z">
            <w:rPr/>
          </w:rPrChange>
        </w:rPr>
      </w:pPr>
      <w:r w:rsidRPr="001B3E52">
        <w:rPr>
          <w:rFonts w:ascii="Times New Roman" w:hAnsi="Times New Roman"/>
          <w:sz w:val="28"/>
          <w:rPrChange w:id="717" w:author="jinahar" w:date="2013-08-29T10:53:00Z">
            <w:rPr/>
          </w:rPrChange>
        </w:rPr>
        <w:t xml:space="preserve">(b) Redesignation, except as otherwise precluded by OAR 340-204-0050, may be proposed by </w:t>
      </w:r>
      <w:del w:id="718" w:author="jinahar" w:date="2013-08-29T10:53:00Z">
        <w:r w:rsidR="005171F7" w:rsidRPr="005171F7">
          <w:delText>the Department or Indian Governing Bodies</w:delText>
        </w:r>
      </w:del>
      <w:proofErr w:type="gramStart"/>
      <w:ins w:id="719" w:author="jinahar" w:date="2013-08-29T10:53:00Z">
        <w:r w:rsidR="00C4482C">
          <w:rPr>
            <w:rFonts w:ascii="Times New Roman" w:hAnsi="Times New Roman" w:cs="Times New Roman"/>
            <w:sz w:val="28"/>
            <w:szCs w:val="28"/>
          </w:rPr>
          <w:t>DEQ</w:t>
        </w:r>
        <w:r w:rsidR="00D4498B" w:rsidRPr="00D4498B">
          <w:rPr>
            <w:rFonts w:ascii="Times New Roman" w:hAnsi="Times New Roman" w:cs="Times New Roman"/>
            <w:sz w:val="28"/>
            <w:szCs w:val="28"/>
          </w:rPr>
          <w:t xml:space="preserve"> </w:t>
        </w:r>
      </w:ins>
      <w:r w:rsidRPr="001B3E52">
        <w:rPr>
          <w:rFonts w:ascii="Times New Roman" w:hAnsi="Times New Roman"/>
          <w:sz w:val="28"/>
          <w:rPrChange w:id="720" w:author="jinahar" w:date="2013-08-29T10:53:00Z">
            <w:rPr/>
          </w:rPrChange>
        </w:rPr>
        <w:t>,</w:t>
      </w:r>
      <w:proofErr w:type="gramEnd"/>
      <w:r w:rsidRPr="001B3E52">
        <w:rPr>
          <w:rFonts w:ascii="Times New Roman" w:hAnsi="Times New Roman"/>
          <w:sz w:val="28"/>
          <w:rPrChange w:id="721" w:author="jinahar" w:date="2013-08-29T10:53:00Z">
            <w:rPr/>
          </w:rPrChange>
        </w:rPr>
        <w:t xml:space="preserve"> as provided below, subject to approval by the EPA Administrator as a revision to the State Implementation Plan.</w:t>
      </w:r>
    </w:p>
    <w:p w:rsidR="00D4498B" w:rsidRPr="00D4498B" w:rsidRDefault="001B3E52" w:rsidP="00D4498B">
      <w:pPr>
        <w:rPr>
          <w:rFonts w:ascii="Times New Roman" w:hAnsi="Times New Roman"/>
          <w:sz w:val="28"/>
          <w:rPrChange w:id="722" w:author="jinahar" w:date="2013-08-29T10:53:00Z">
            <w:rPr/>
          </w:rPrChange>
        </w:rPr>
      </w:pPr>
      <w:r w:rsidRPr="001B3E52">
        <w:rPr>
          <w:rFonts w:ascii="Times New Roman" w:hAnsi="Times New Roman"/>
          <w:sz w:val="28"/>
          <w:rPrChange w:id="723" w:author="jinahar" w:date="2013-08-29T10:53:00Z">
            <w:rPr/>
          </w:rPrChange>
        </w:rPr>
        <w:lastRenderedPageBreak/>
        <w:t xml:space="preserve">(2) </w:t>
      </w:r>
      <w:del w:id="724" w:author="jinahar" w:date="2013-08-29T10:53:00Z">
        <w:r w:rsidR="005171F7" w:rsidRPr="005171F7">
          <w:delText>The Department</w:delText>
        </w:r>
      </w:del>
      <w:ins w:id="725" w:author="jinahar" w:date="2013-08-29T10:53:00Z">
        <w:r w:rsidR="00C4482C">
          <w:rPr>
            <w:rFonts w:ascii="Times New Roman" w:hAnsi="Times New Roman" w:cs="Times New Roman"/>
            <w:sz w:val="28"/>
            <w:szCs w:val="28"/>
          </w:rPr>
          <w:t>DEQ</w:t>
        </w:r>
      </w:ins>
      <w:r w:rsidRPr="001B3E52">
        <w:rPr>
          <w:rFonts w:ascii="Times New Roman" w:hAnsi="Times New Roman"/>
          <w:sz w:val="28"/>
          <w:rPrChange w:id="726" w:author="jinahar" w:date="2013-08-29T10:53:00Z">
            <w:rPr/>
          </w:rPrChange>
        </w:rPr>
        <w:t xml:space="preserve"> may submit to the EPA Administrator a proposal to redesignate areas of the state Class I or II provided that:</w:t>
      </w:r>
    </w:p>
    <w:p w:rsidR="00D4498B" w:rsidRPr="00D4498B" w:rsidRDefault="001B3E52" w:rsidP="00D4498B">
      <w:pPr>
        <w:rPr>
          <w:rFonts w:ascii="Times New Roman" w:hAnsi="Times New Roman"/>
          <w:sz w:val="28"/>
          <w:rPrChange w:id="727" w:author="jinahar" w:date="2013-08-29T10:53:00Z">
            <w:rPr/>
          </w:rPrChange>
        </w:rPr>
      </w:pPr>
      <w:r w:rsidRPr="001B3E52">
        <w:rPr>
          <w:rFonts w:ascii="Times New Roman" w:hAnsi="Times New Roman"/>
          <w:sz w:val="28"/>
          <w:rPrChange w:id="728" w:author="jinahar" w:date="2013-08-29T10:53:00Z">
            <w:rPr/>
          </w:rPrChange>
        </w:rPr>
        <w:t>(a) At least one public hearing has been held in accordance with procedures established in the Plan;</w:t>
      </w:r>
    </w:p>
    <w:p w:rsidR="00D4498B" w:rsidRPr="00D4498B" w:rsidRDefault="001B3E52" w:rsidP="00D4498B">
      <w:pPr>
        <w:rPr>
          <w:rFonts w:ascii="Times New Roman" w:hAnsi="Times New Roman"/>
          <w:sz w:val="28"/>
          <w:rPrChange w:id="729" w:author="jinahar" w:date="2013-08-29T10:53:00Z">
            <w:rPr/>
          </w:rPrChange>
        </w:rPr>
      </w:pPr>
      <w:r w:rsidRPr="001B3E52">
        <w:rPr>
          <w:rFonts w:ascii="Times New Roman" w:hAnsi="Times New Roman"/>
          <w:sz w:val="28"/>
          <w:rPrChange w:id="730" w:author="jinahar" w:date="2013-08-29T10:53:00Z">
            <w:rPr/>
          </w:rPrChange>
        </w:rPr>
        <w:t>(b) Other States, Indian Governing Bodies, and Federal Land Managers whose lands may be affected by the proposed redesignation were notified at least 30 days prior to the public hearing;</w:t>
      </w:r>
    </w:p>
    <w:p w:rsidR="00D4498B" w:rsidRPr="00D4498B" w:rsidRDefault="001B3E52" w:rsidP="00D4498B">
      <w:pPr>
        <w:rPr>
          <w:rFonts w:ascii="Times New Roman" w:hAnsi="Times New Roman"/>
          <w:sz w:val="28"/>
          <w:rPrChange w:id="731" w:author="jinahar" w:date="2013-08-29T10:53:00Z">
            <w:rPr/>
          </w:rPrChange>
        </w:rPr>
      </w:pPr>
      <w:r w:rsidRPr="001B3E52">
        <w:rPr>
          <w:rFonts w:ascii="Times New Roman" w:hAnsi="Times New Roman"/>
          <w:sz w:val="28"/>
          <w:rPrChange w:id="732" w:author="jinahar" w:date="2013-08-29T10:53:00Z">
            <w:rPr/>
          </w:rPrChange>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D4498B" w:rsidRPr="00D4498B" w:rsidRDefault="001B3E52" w:rsidP="00D4498B">
      <w:pPr>
        <w:rPr>
          <w:rFonts w:ascii="Times New Roman" w:hAnsi="Times New Roman"/>
          <w:sz w:val="28"/>
          <w:rPrChange w:id="733" w:author="jinahar" w:date="2013-08-29T10:53:00Z">
            <w:rPr/>
          </w:rPrChange>
        </w:rPr>
      </w:pPr>
      <w:r w:rsidRPr="001B3E52">
        <w:rPr>
          <w:rFonts w:ascii="Times New Roman" w:hAnsi="Times New Roman"/>
          <w:sz w:val="28"/>
          <w:rPrChange w:id="734" w:author="jinahar" w:date="2013-08-29T10:53:00Z">
            <w:rPr/>
          </w:rPrChange>
        </w:rPr>
        <w:t xml:space="preserve">(d) Prior to the issuance of notice respecting the redesignation of an area that includes any Federal lands, </w:t>
      </w:r>
      <w:del w:id="735" w:author="jinahar" w:date="2013-08-29T10:53:00Z">
        <w:r w:rsidR="005171F7" w:rsidRPr="005171F7">
          <w:delText>the Department</w:delText>
        </w:r>
      </w:del>
      <w:ins w:id="736" w:author="jinahar" w:date="2013-08-29T10:53:00Z">
        <w:r w:rsidR="00C4482C">
          <w:rPr>
            <w:rFonts w:ascii="Times New Roman" w:hAnsi="Times New Roman" w:cs="Times New Roman"/>
            <w:sz w:val="28"/>
            <w:szCs w:val="28"/>
          </w:rPr>
          <w:t>DEQ</w:t>
        </w:r>
      </w:ins>
      <w:r w:rsidRPr="001B3E52">
        <w:rPr>
          <w:rFonts w:ascii="Times New Roman" w:hAnsi="Times New Roman"/>
          <w:sz w:val="28"/>
          <w:rPrChange w:id="737" w:author="jinahar" w:date="2013-08-29T10:53:00Z">
            <w:rPr/>
          </w:rPrChange>
        </w:rPr>
        <w:t xml:space="preserve"> has provided written notice to the appropriate Federal Land Manager and afforded adequate opportunity, not in excess of 60 days to confer with </w:t>
      </w:r>
      <w:del w:id="738" w:author="jinahar" w:date="2013-08-29T10:53:00Z">
        <w:r w:rsidR="005171F7" w:rsidRPr="005171F7">
          <w:delText>the Department</w:delText>
        </w:r>
      </w:del>
      <w:ins w:id="739" w:author="jinahar" w:date="2013-08-29T10:53:00Z">
        <w:r w:rsidR="00C4482C">
          <w:rPr>
            <w:rFonts w:ascii="Times New Roman" w:hAnsi="Times New Roman" w:cs="Times New Roman"/>
            <w:sz w:val="28"/>
            <w:szCs w:val="28"/>
          </w:rPr>
          <w:t>DEQ</w:t>
        </w:r>
      </w:ins>
      <w:r w:rsidRPr="001B3E52">
        <w:rPr>
          <w:rFonts w:ascii="Times New Roman" w:hAnsi="Times New Roman"/>
          <w:sz w:val="28"/>
          <w:rPrChange w:id="740" w:author="jinahar" w:date="2013-08-29T10:53:00Z">
            <w:rPr/>
          </w:rPrChange>
        </w:rPr>
        <w:t xml:space="preserve"> respecting the redesignation and to submit written comments and recommendations. In redesignating any area with respect to which any Federal Land Manager had submitted written comments and recommendations, </w:t>
      </w:r>
      <w:del w:id="741" w:author="jinahar" w:date="2013-08-29T10:53:00Z">
        <w:r w:rsidR="005171F7" w:rsidRPr="005171F7">
          <w:delText>the Department</w:delText>
        </w:r>
      </w:del>
      <w:ins w:id="742" w:author="jinahar" w:date="2013-08-29T10:53:00Z">
        <w:r w:rsidR="00C4482C">
          <w:rPr>
            <w:rFonts w:ascii="Times New Roman" w:hAnsi="Times New Roman" w:cs="Times New Roman"/>
            <w:sz w:val="28"/>
            <w:szCs w:val="28"/>
          </w:rPr>
          <w:t>DEQ</w:t>
        </w:r>
      </w:ins>
      <w:r w:rsidRPr="001B3E52">
        <w:rPr>
          <w:rFonts w:ascii="Times New Roman" w:hAnsi="Times New Roman"/>
          <w:sz w:val="28"/>
          <w:rPrChange w:id="743" w:author="jinahar" w:date="2013-08-29T10:53:00Z">
            <w:rPr/>
          </w:rPrChange>
        </w:rPr>
        <w:t xml:space="preserve"> shall have published a list of any inconsistency between such redesignation and such comments and recommendations together with the reasons for making such redesignation against the recommendation of the Federal Land Manager; and</w:t>
      </w:r>
    </w:p>
    <w:p w:rsidR="00D4498B" w:rsidRPr="00D4498B" w:rsidRDefault="001B3E52" w:rsidP="00D4498B">
      <w:pPr>
        <w:rPr>
          <w:rFonts w:ascii="Times New Roman" w:hAnsi="Times New Roman"/>
          <w:sz w:val="28"/>
          <w:rPrChange w:id="744" w:author="jinahar" w:date="2013-08-29T10:53:00Z">
            <w:rPr/>
          </w:rPrChange>
        </w:rPr>
      </w:pPr>
      <w:r w:rsidRPr="001B3E52">
        <w:rPr>
          <w:rFonts w:ascii="Times New Roman" w:hAnsi="Times New Roman"/>
          <w:sz w:val="28"/>
          <w:rPrChange w:id="745" w:author="jinahar" w:date="2013-08-29T10:53:00Z">
            <w:rPr/>
          </w:rPrChange>
        </w:rPr>
        <w:t xml:space="preserve">(e) </w:t>
      </w:r>
      <w:del w:id="746" w:author="jinahar" w:date="2013-08-29T10:53:00Z">
        <w:r w:rsidR="005171F7" w:rsidRPr="005171F7">
          <w:delText>The Department</w:delText>
        </w:r>
      </w:del>
      <w:ins w:id="747" w:author="jinahar" w:date="2013-08-29T10:53:00Z">
        <w:r w:rsidR="00C4482C">
          <w:rPr>
            <w:rFonts w:ascii="Times New Roman" w:hAnsi="Times New Roman" w:cs="Times New Roman"/>
            <w:sz w:val="28"/>
            <w:szCs w:val="28"/>
          </w:rPr>
          <w:t>DEQ</w:t>
        </w:r>
      </w:ins>
      <w:r w:rsidRPr="001B3E52">
        <w:rPr>
          <w:rFonts w:ascii="Times New Roman" w:hAnsi="Times New Roman"/>
          <w:sz w:val="28"/>
          <w:rPrChange w:id="748" w:author="jinahar" w:date="2013-08-29T10:53:00Z">
            <w:rPr/>
          </w:rPrChange>
        </w:rPr>
        <w:t xml:space="preserve"> has proposed the redesignation after consultation with the elected leadership of local general purpose governments in the area covered by the proposed redesignation.</w:t>
      </w:r>
    </w:p>
    <w:p w:rsidR="00D4498B" w:rsidRPr="00D4498B" w:rsidRDefault="001B3E52" w:rsidP="00D4498B">
      <w:pPr>
        <w:rPr>
          <w:rFonts w:ascii="Times New Roman" w:hAnsi="Times New Roman"/>
          <w:sz w:val="28"/>
          <w:rPrChange w:id="749" w:author="jinahar" w:date="2013-08-29T10:53:00Z">
            <w:rPr/>
          </w:rPrChange>
        </w:rPr>
      </w:pPr>
      <w:r w:rsidRPr="001B3E52">
        <w:rPr>
          <w:rFonts w:ascii="Times New Roman" w:hAnsi="Times New Roman"/>
          <w:sz w:val="28"/>
          <w:rPrChange w:id="750" w:author="jinahar" w:date="2013-08-29T10:53:00Z">
            <w:rPr/>
          </w:rPrChange>
        </w:rPr>
        <w:t>(3) Any area other than an area to which OAR 340-204-0050 refers may be redesignated as Class III if:</w:t>
      </w:r>
    </w:p>
    <w:p w:rsidR="00D4498B" w:rsidRPr="00D4498B" w:rsidRDefault="001B3E52" w:rsidP="00D4498B">
      <w:pPr>
        <w:rPr>
          <w:rFonts w:ascii="Times New Roman" w:hAnsi="Times New Roman"/>
          <w:sz w:val="28"/>
          <w:rPrChange w:id="751" w:author="jinahar" w:date="2013-08-29T10:53:00Z">
            <w:rPr/>
          </w:rPrChange>
        </w:rPr>
      </w:pPr>
      <w:r w:rsidRPr="001B3E52">
        <w:rPr>
          <w:rFonts w:ascii="Times New Roman" w:hAnsi="Times New Roman"/>
          <w:sz w:val="28"/>
          <w:rPrChange w:id="752" w:author="jinahar" w:date="2013-08-29T10:53:00Z">
            <w:rPr/>
          </w:rPrChange>
        </w:rPr>
        <w:t>(a) The redesignation would meet the requirements of section (2) of this rule;</w:t>
      </w:r>
    </w:p>
    <w:p w:rsidR="00D4498B" w:rsidRPr="00D4498B" w:rsidRDefault="001B3E52" w:rsidP="00D4498B">
      <w:pPr>
        <w:rPr>
          <w:rFonts w:ascii="Times New Roman" w:hAnsi="Times New Roman"/>
          <w:sz w:val="28"/>
          <w:rPrChange w:id="753" w:author="jinahar" w:date="2013-08-29T10:53:00Z">
            <w:rPr/>
          </w:rPrChange>
        </w:rPr>
      </w:pPr>
      <w:r w:rsidRPr="001B3E52">
        <w:rPr>
          <w:rFonts w:ascii="Times New Roman" w:hAnsi="Times New Roman"/>
          <w:sz w:val="28"/>
          <w:rPrChange w:id="754" w:author="jinahar" w:date="2013-08-29T10:53:00Z">
            <w:rPr/>
          </w:rPrChange>
        </w:rPr>
        <w:lastRenderedPageBreak/>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D4498B" w:rsidRPr="00D4498B" w:rsidRDefault="001B3E52" w:rsidP="00D4498B">
      <w:pPr>
        <w:rPr>
          <w:rFonts w:ascii="Times New Roman" w:hAnsi="Times New Roman"/>
          <w:sz w:val="28"/>
          <w:rPrChange w:id="755" w:author="jinahar" w:date="2013-08-29T10:53:00Z">
            <w:rPr/>
          </w:rPrChange>
        </w:rPr>
      </w:pPr>
      <w:r w:rsidRPr="001B3E52">
        <w:rPr>
          <w:rFonts w:ascii="Times New Roman" w:hAnsi="Times New Roman"/>
          <w:sz w:val="28"/>
          <w:rPrChange w:id="756" w:author="jinahar" w:date="2013-08-29T10:53:00Z">
            <w:rPr/>
          </w:rPrChange>
        </w:rPr>
        <w:t>(c) The redesignation would not cause, or contribute to, a concentration of any air pollutant which would exceed any maximum allowable increase permitted under the classification of any other area or any national ambient air quality standard; and</w:t>
      </w:r>
    </w:p>
    <w:p w:rsidR="00D4498B" w:rsidRPr="00D4498B" w:rsidRDefault="001B3E52" w:rsidP="00D4498B">
      <w:pPr>
        <w:rPr>
          <w:rFonts w:ascii="Times New Roman" w:hAnsi="Times New Roman"/>
          <w:sz w:val="28"/>
          <w:rPrChange w:id="757" w:author="jinahar" w:date="2013-08-29T10:53:00Z">
            <w:rPr/>
          </w:rPrChange>
        </w:rPr>
      </w:pPr>
      <w:r w:rsidRPr="001B3E52">
        <w:rPr>
          <w:rFonts w:ascii="Times New Roman" w:hAnsi="Times New Roman"/>
          <w:sz w:val="28"/>
          <w:rPrChange w:id="758" w:author="jinahar" w:date="2013-08-29T10:53:00Z">
            <w:rPr/>
          </w:rPrChange>
        </w:rPr>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710DC8" w:rsidRDefault="001B3E52">
      <w:pPr>
        <w:rPr>
          <w:rFonts w:ascii="Times New Roman" w:hAnsi="Times New Roman"/>
          <w:sz w:val="28"/>
          <w:rPrChange w:id="759" w:author="jinahar" w:date="2013-08-29T10:53:00Z">
            <w:rPr/>
          </w:rPrChange>
        </w:rPr>
      </w:pPr>
      <w:r w:rsidRPr="001B3E52">
        <w:rPr>
          <w:rFonts w:ascii="Times New Roman" w:hAnsi="Times New Roman"/>
          <w:sz w:val="28"/>
          <w:rPrChange w:id="760" w:author="jinahar" w:date="2013-08-29T10:53:00Z">
            <w:rPr/>
          </w:rPrChange>
        </w:rPr>
        <w:t>(4) Lands within the exterior boundaries of Indian Reservations may be redesignated only by the appropriate Indian Governing Body</w:t>
      </w:r>
      <w:del w:id="761" w:author="jinahar" w:date="2013-08-29T10:53:00Z">
        <w:r w:rsidR="005171F7" w:rsidRPr="005171F7">
          <w:delText>. The appropriate Indian Governing Body may submit to the EPA Administrator a proposal to redesignate areas Class I, II, or III; provided that:</w:delText>
        </w:r>
      </w:del>
    </w:p>
    <w:p w:rsidR="005171F7" w:rsidRPr="005171F7" w:rsidRDefault="005171F7" w:rsidP="005171F7">
      <w:pPr>
        <w:rPr>
          <w:del w:id="762" w:author="jinahar" w:date="2013-08-29T10:53:00Z"/>
        </w:rPr>
      </w:pPr>
      <w:del w:id="763" w:author="jinahar" w:date="2013-08-29T10:53:00Z">
        <w:r w:rsidRPr="005171F7">
          <w:delText>(a) The Indian Governing Body has followed procedures equivalent to those required of the Department under section (2) and subsections (3)(c) and (d) of this rule; and</w:delText>
        </w:r>
      </w:del>
    </w:p>
    <w:p w:rsidR="005171F7" w:rsidRPr="005171F7" w:rsidRDefault="005171F7" w:rsidP="005171F7">
      <w:pPr>
        <w:rPr>
          <w:del w:id="764" w:author="jinahar" w:date="2013-08-29T10:53:00Z"/>
        </w:rPr>
      </w:pPr>
      <w:del w:id="765" w:author="jinahar" w:date="2013-08-29T10:53:00Z">
        <w:r w:rsidRPr="005171F7">
          <w:delText>(b) Such redesignation is proposed after consultation with the state(s) in which the Indian Reservation is located and which border the Indian Reservation.</w:delText>
        </w:r>
      </w:del>
    </w:p>
    <w:p w:rsidR="00D4498B" w:rsidRPr="00D4498B" w:rsidRDefault="001B3E52" w:rsidP="00D4498B">
      <w:pPr>
        <w:rPr>
          <w:rFonts w:ascii="Times New Roman" w:hAnsi="Times New Roman"/>
          <w:sz w:val="28"/>
          <w:rPrChange w:id="766" w:author="jinahar" w:date="2013-08-29T10:53:00Z">
            <w:rPr/>
          </w:rPrChange>
        </w:rPr>
      </w:pPr>
      <w:r w:rsidRPr="001B3E52">
        <w:rPr>
          <w:rFonts w:ascii="Times New Roman" w:hAnsi="Times New Roman"/>
          <w:sz w:val="28"/>
          <w:rPrChange w:id="767" w:author="jinahar" w:date="2013-08-29T10:53:00Z">
            <w:rPr/>
          </w:rPrChange>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D4498B" w:rsidRPr="00D4498B" w:rsidRDefault="001B3E52" w:rsidP="00D4498B">
      <w:pPr>
        <w:rPr>
          <w:rFonts w:ascii="Times New Roman" w:hAnsi="Times New Roman"/>
          <w:sz w:val="28"/>
          <w:rPrChange w:id="768" w:author="jinahar" w:date="2013-08-29T10:53:00Z">
            <w:rPr/>
          </w:rPrChange>
        </w:rPr>
      </w:pPr>
      <w:r w:rsidRPr="001B3E52">
        <w:rPr>
          <w:rFonts w:ascii="Times New Roman" w:hAnsi="Times New Roman"/>
          <w:sz w:val="28"/>
          <w:rPrChange w:id="769" w:author="jinahar" w:date="2013-08-29T10:53:00Z">
            <w:rPr/>
          </w:rPrChange>
        </w:rPr>
        <w:lastRenderedPageBreak/>
        <w:t xml:space="preserve">(6) If the EPA Administrator disapproves any proposed redesignation, </w:t>
      </w:r>
      <w:del w:id="770" w:author="jinahar" w:date="2013-08-29T10:53:00Z">
        <w:r w:rsidR="005171F7" w:rsidRPr="005171F7">
          <w:delText>the Department or Indian Governing Body, as appropriate,</w:delText>
        </w:r>
      </w:del>
      <w:ins w:id="771" w:author="jinahar" w:date="2013-08-29T10:53:00Z">
        <w:r w:rsidR="00C4482C">
          <w:rPr>
            <w:rFonts w:ascii="Times New Roman" w:hAnsi="Times New Roman" w:cs="Times New Roman"/>
            <w:sz w:val="28"/>
            <w:szCs w:val="28"/>
          </w:rPr>
          <w:t>DEQ</w:t>
        </w:r>
      </w:ins>
      <w:r w:rsidRPr="001B3E52">
        <w:rPr>
          <w:rFonts w:ascii="Times New Roman" w:hAnsi="Times New Roman"/>
          <w:sz w:val="28"/>
          <w:rPrChange w:id="772" w:author="jinahar" w:date="2013-08-29T10:53:00Z">
            <w:rPr/>
          </w:rPrChange>
        </w:rPr>
        <w:t xml:space="preserve"> may resubmit the proposal after correcting the deficiencies noted by the EPA Administrator.</w:t>
      </w:r>
    </w:p>
    <w:p w:rsidR="00D4498B" w:rsidRPr="00D4498B" w:rsidRDefault="001B3E52" w:rsidP="00D4498B">
      <w:pPr>
        <w:rPr>
          <w:rFonts w:ascii="Times New Roman" w:hAnsi="Times New Roman"/>
          <w:sz w:val="28"/>
          <w:rPrChange w:id="773" w:author="jinahar" w:date="2013-08-29T10:53:00Z">
            <w:rPr/>
          </w:rPrChange>
        </w:rPr>
      </w:pPr>
      <w:r w:rsidRPr="001B3E52">
        <w:rPr>
          <w:rFonts w:ascii="Times New Roman" w:hAnsi="Times New Roman"/>
          <w:sz w:val="28"/>
          <w:rPrChange w:id="774" w:author="jinahar" w:date="2013-08-29T10:53:00Z">
            <w:rPr/>
          </w:rPrChange>
        </w:rPr>
        <w:t>[</w:t>
      </w:r>
      <w:r w:rsidRPr="001B3E52">
        <w:rPr>
          <w:rFonts w:ascii="Times New Roman" w:hAnsi="Times New Roman"/>
          <w:b/>
          <w:sz w:val="28"/>
          <w:rPrChange w:id="775" w:author="jinahar" w:date="2013-08-29T10:53:00Z">
            <w:rPr>
              <w:b/>
            </w:rPr>
          </w:rPrChange>
        </w:rPr>
        <w:t>NOTE:</w:t>
      </w:r>
      <w:del w:id="776" w:author="jinahar" w:date="2013-08-29T10:53:00Z">
        <w:r w:rsidR="005171F7" w:rsidRPr="005171F7">
          <w:delText xml:space="preserve"> </w:delText>
        </w:r>
      </w:del>
      <w:ins w:id="777" w:author="jinahar" w:date="2013-08-29T10:53:00Z">
        <w:r w:rsidR="00D4498B" w:rsidRPr="00D4498B">
          <w:rPr>
            <w:rFonts w:ascii="Times New Roman" w:hAnsi="Times New Roman" w:cs="Times New Roman"/>
            <w:sz w:val="28"/>
            <w:szCs w:val="28"/>
          </w:rPr>
          <w:t> </w:t>
        </w:r>
      </w:ins>
      <w:r w:rsidRPr="001B3E52">
        <w:rPr>
          <w:rFonts w:ascii="Times New Roman" w:hAnsi="Times New Roman"/>
          <w:sz w:val="28"/>
          <w:rPrChange w:id="778" w:author="jinahar" w:date="2013-08-29T10:53:00Z">
            <w:rPr/>
          </w:rPrChange>
        </w:rPr>
        <w:t>This rule is included in the State of Oregon Clean Air Act Implementation Plan as adopted by the Environmental Quality Commission under OAR 340-200-0040.]</w:t>
      </w:r>
    </w:p>
    <w:p w:rsidR="00D4498B" w:rsidRPr="00D4498B" w:rsidRDefault="001B3E52" w:rsidP="00D4498B">
      <w:pPr>
        <w:rPr>
          <w:rFonts w:ascii="Times New Roman" w:hAnsi="Times New Roman"/>
          <w:sz w:val="28"/>
          <w:rPrChange w:id="779" w:author="jinahar" w:date="2013-08-29T10:53:00Z">
            <w:rPr/>
          </w:rPrChange>
        </w:rPr>
      </w:pPr>
      <w:r w:rsidRPr="001B3E52">
        <w:rPr>
          <w:rFonts w:ascii="Times New Roman" w:hAnsi="Times New Roman"/>
          <w:sz w:val="28"/>
          <w:rPrChange w:id="780" w:author="jinahar" w:date="2013-08-29T10:53:00Z">
            <w:rPr/>
          </w:rPrChange>
        </w:rPr>
        <w:t>Stat. Auth.: ORS 468 &amp; ORS 468A</w:t>
      </w:r>
      <w:r w:rsidRPr="001B3E52">
        <w:rPr>
          <w:rFonts w:ascii="Times New Roman" w:hAnsi="Times New Roman"/>
          <w:sz w:val="28"/>
          <w:rPrChange w:id="781" w:author="jinahar" w:date="2013-08-29T10:53:00Z">
            <w:rPr/>
          </w:rPrChange>
        </w:rPr>
        <w:br/>
        <w:t>Stats. Implemented: ORS 468A.025</w:t>
      </w:r>
      <w:r w:rsidRPr="001B3E52">
        <w:rPr>
          <w:rFonts w:ascii="Times New Roman" w:hAnsi="Times New Roman"/>
          <w:sz w:val="28"/>
          <w:rPrChange w:id="782" w:author="jinahar" w:date="2013-08-29T10:53:00Z">
            <w:rPr/>
          </w:rPrChange>
        </w:rPr>
        <w:br/>
        <w:t xml:space="preserve">Hist.: DEQ 18-1979, f. &amp; ef. </w:t>
      </w:r>
      <w:proofErr w:type="gramStart"/>
      <w:r w:rsidRPr="001B3E52">
        <w:rPr>
          <w:rFonts w:ascii="Times New Roman" w:hAnsi="Times New Roman"/>
          <w:sz w:val="28"/>
          <w:rPrChange w:id="783" w:author="jinahar" w:date="2013-08-29T10:53:00Z">
            <w:rPr/>
          </w:rPrChange>
        </w:rPr>
        <w:t>6-22-79; DEQ 4-1993, f. &amp; cert. ef.</w:t>
      </w:r>
      <w:proofErr w:type="gramEnd"/>
      <w:r w:rsidRPr="001B3E52">
        <w:rPr>
          <w:rFonts w:ascii="Times New Roman" w:hAnsi="Times New Roman"/>
          <w:sz w:val="28"/>
          <w:rPrChange w:id="784" w:author="jinahar" w:date="2013-08-29T10:53:00Z">
            <w:rPr/>
          </w:rPrChange>
        </w:rPr>
        <w:t xml:space="preserve"> </w:t>
      </w:r>
      <w:proofErr w:type="gramStart"/>
      <w:r w:rsidRPr="001B3E52">
        <w:rPr>
          <w:rFonts w:ascii="Times New Roman" w:hAnsi="Times New Roman"/>
          <w:sz w:val="28"/>
          <w:rPrChange w:id="785" w:author="jinahar" w:date="2013-08-29T10:53:00Z">
            <w:rPr/>
          </w:rPrChange>
        </w:rPr>
        <w:t>3-10-93; DEQ 14-1999, f. &amp; cert. ef.</w:t>
      </w:r>
      <w:proofErr w:type="gramEnd"/>
      <w:r w:rsidRPr="001B3E52">
        <w:rPr>
          <w:rFonts w:ascii="Times New Roman" w:hAnsi="Times New Roman"/>
          <w:sz w:val="28"/>
          <w:rPrChange w:id="786" w:author="jinahar" w:date="2013-08-29T10:53:00Z">
            <w:rPr/>
          </w:rPrChange>
        </w:rPr>
        <w:t xml:space="preserve"> 10-14-99, Renumbered from 340-031-0130</w:t>
      </w:r>
    </w:p>
    <w:p w:rsidR="005171F7" w:rsidRPr="005171F7" w:rsidRDefault="001B3E52" w:rsidP="005171F7">
      <w:pPr>
        <w:rPr>
          <w:del w:id="787" w:author="jinahar" w:date="2013-08-29T10:53:00Z"/>
        </w:rPr>
      </w:pPr>
      <w:r w:rsidRPr="001B3E52">
        <w:rPr>
          <w:rFonts w:ascii="Times New Roman" w:hAnsi="Times New Roman"/>
          <w:b/>
          <w:sz w:val="28"/>
          <w:rPrChange w:id="788" w:author="jinahar" w:date="2013-08-29T10:53:00Z">
            <w:rPr>
              <w:b/>
            </w:rPr>
          </w:rPrChange>
        </w:rPr>
        <w:t>340-204-</w:t>
      </w:r>
      <w:del w:id="789" w:author="jinahar" w:date="2013-08-29T10:53:00Z">
        <w:r w:rsidR="005171F7" w:rsidRPr="005171F7">
          <w:rPr>
            <w:b/>
            <w:bCs/>
          </w:rPr>
          <w:delText>0070</w:delText>
        </w:r>
      </w:del>
    </w:p>
    <w:p w:rsidR="005171F7" w:rsidRPr="005171F7" w:rsidRDefault="005171F7" w:rsidP="005171F7">
      <w:pPr>
        <w:rPr>
          <w:del w:id="790" w:author="jinahar" w:date="2013-08-29T10:53:00Z"/>
        </w:rPr>
      </w:pPr>
      <w:del w:id="791" w:author="jinahar" w:date="2013-08-29T10:53:00Z">
        <w:r w:rsidRPr="005171F7">
          <w:rPr>
            <w:b/>
            <w:bCs/>
          </w:rPr>
          <w:delText>Special Control Areas</w:delText>
        </w:r>
      </w:del>
    </w:p>
    <w:p w:rsidR="005171F7" w:rsidRPr="005171F7" w:rsidRDefault="005171F7" w:rsidP="005171F7">
      <w:pPr>
        <w:rPr>
          <w:del w:id="792" w:author="jinahar" w:date="2013-08-29T10:53:00Z"/>
        </w:rPr>
      </w:pPr>
      <w:del w:id="793" w:author="jinahar" w:date="2013-08-29T10:53:00Z">
        <w:r w:rsidRPr="005171F7">
          <w:delText>The following areas are designated as Special Control Areas:</w:delText>
        </w:r>
      </w:del>
    </w:p>
    <w:p w:rsidR="005171F7" w:rsidRPr="005171F7" w:rsidRDefault="005171F7" w:rsidP="005171F7">
      <w:pPr>
        <w:rPr>
          <w:del w:id="794" w:author="jinahar" w:date="2013-08-29T10:53:00Z"/>
        </w:rPr>
      </w:pPr>
      <w:del w:id="795" w:author="jinahar" w:date="2013-08-29T10:53:00Z">
        <w:r w:rsidRPr="005171F7">
          <w:delText>(1) The counties within the Willamette Valley, including Benton, Clackamas, Columbia, Lane, Linn, Marion, Multnomah, Polk, Washington and Yamhill Counties;</w:delText>
        </w:r>
      </w:del>
    </w:p>
    <w:p w:rsidR="005171F7" w:rsidRPr="005171F7" w:rsidRDefault="005171F7" w:rsidP="005171F7">
      <w:pPr>
        <w:rPr>
          <w:del w:id="796" w:author="jinahar" w:date="2013-08-29T10:53:00Z"/>
        </w:rPr>
      </w:pPr>
      <w:del w:id="797" w:author="jinahar" w:date="2013-08-29T10:53:00Z">
        <w:r w:rsidRPr="005171F7">
          <w:delText>(2) Umpqua Basin;</w:delText>
        </w:r>
      </w:del>
    </w:p>
    <w:p w:rsidR="005171F7" w:rsidRPr="005171F7" w:rsidRDefault="005171F7" w:rsidP="005171F7">
      <w:pPr>
        <w:rPr>
          <w:del w:id="798" w:author="jinahar" w:date="2013-08-29T10:53:00Z"/>
        </w:rPr>
      </w:pPr>
      <w:del w:id="799" w:author="jinahar" w:date="2013-08-29T10:53:00Z">
        <w:r w:rsidRPr="005171F7">
          <w:delText>(3) Rogue Basin;</w:delText>
        </w:r>
      </w:del>
    </w:p>
    <w:p w:rsidR="005171F7" w:rsidRPr="005171F7" w:rsidRDefault="005171F7" w:rsidP="005171F7">
      <w:pPr>
        <w:rPr>
          <w:del w:id="800" w:author="jinahar" w:date="2013-08-29T10:53:00Z"/>
        </w:rPr>
      </w:pPr>
      <w:del w:id="801" w:author="jinahar" w:date="2013-08-29T10:53:00Z">
        <w:r w:rsidRPr="005171F7">
          <w:delText>(4) Within incorporated cities having a population of 4,000 or more, and within three miles of the corporate limits of any such city.</w:delText>
        </w:r>
      </w:del>
    </w:p>
    <w:p w:rsidR="00196888" w:rsidRPr="00311E85" w:rsidRDefault="001B3E52" w:rsidP="00196888">
      <w:pPr>
        <w:rPr>
          <w:rFonts w:ascii="Times New Roman" w:hAnsi="Times New Roman"/>
          <w:sz w:val="28"/>
          <w:rPrChange w:id="802" w:author="jinahar" w:date="2013-08-29T10:53:00Z">
            <w:rPr/>
          </w:rPrChange>
        </w:rPr>
      </w:pPr>
      <w:moveFromRangeStart w:id="803" w:author="jinahar" w:date="2013-08-29T10:53:00Z" w:name="move365536958"/>
      <w:moveFrom w:id="804" w:author="jinahar" w:date="2013-08-29T10:53:00Z">
        <w:r w:rsidRPr="001B3E52">
          <w:rPr>
            <w:rFonts w:ascii="Times New Roman" w:hAnsi="Times New Roman"/>
            <w:sz w:val="28"/>
            <w:rPrChange w:id="805" w:author="jinahar" w:date="2013-08-29T10:53:00Z">
              <w:rPr/>
            </w:rPrChange>
          </w:rPr>
          <w:t>[</w:t>
        </w:r>
        <w:r w:rsidRPr="001B3E52">
          <w:rPr>
            <w:rFonts w:ascii="Times New Roman" w:hAnsi="Times New Roman"/>
            <w:b/>
            <w:sz w:val="28"/>
            <w:rPrChange w:id="806" w:author="jinahar" w:date="2013-08-29T10:53:00Z">
              <w:rPr>
                <w:b/>
              </w:rPr>
            </w:rPrChange>
          </w:rPr>
          <w:t>NOTE</w:t>
        </w:r>
        <w:r w:rsidRPr="001B3E52">
          <w:rPr>
            <w:rFonts w:ascii="Times New Roman" w:hAnsi="Times New Roman"/>
            <w:sz w:val="28"/>
            <w:rPrChange w:id="807" w:author="jinahar" w:date="2013-08-29T10:53:00Z">
              <w:rPr>
                <w:b/>
              </w:rPr>
            </w:rPrChange>
          </w:rPr>
          <w:t>: This rule is included in the State of Oregon Clean Air Act Implementation Plan as adopted by the Environmental Quality Commission under OAR 340-200-0040.]</w:t>
        </w:r>
      </w:moveFrom>
    </w:p>
    <w:p w:rsidR="005171F7" w:rsidRPr="005171F7" w:rsidRDefault="001B3E52" w:rsidP="005171F7">
      <w:pPr>
        <w:rPr>
          <w:del w:id="808" w:author="jinahar" w:date="2013-08-29T10:53:00Z"/>
        </w:rPr>
      </w:pPr>
      <w:moveFrom w:id="809" w:author="jinahar" w:date="2013-08-29T10:53:00Z">
        <w:r w:rsidRPr="001B3E52">
          <w:rPr>
            <w:rFonts w:ascii="Times New Roman" w:hAnsi="Times New Roman"/>
            <w:sz w:val="28"/>
            <w:rPrChange w:id="810" w:author="jinahar" w:date="2013-08-29T10:53:00Z">
              <w:rPr/>
            </w:rPrChange>
          </w:rPr>
          <w:t>Stat.</w:t>
        </w:r>
      </w:moveFrom>
      <w:moveFromRangeEnd w:id="803"/>
      <w:del w:id="811" w:author="jinahar" w:date="2013-08-29T10:53:00Z">
        <w:r w:rsidR="005171F7" w:rsidRPr="005171F7">
          <w:delText xml:space="preserve"> Auth.: ORS 468 &amp; ORS 468A</w:delText>
        </w:r>
        <w:r w:rsidR="005171F7" w:rsidRPr="005171F7">
          <w:br/>
          <w:delText>Stats. Implemented:ORS 468A.025</w:delText>
        </w:r>
        <w:r w:rsidR="005171F7" w:rsidRPr="005171F7">
          <w:br/>
          <w:delText>Hist.: DEQ 16, f. 6-12-70, ef. 7-11-70; DEQ 4-1993, f. &amp; cert. ef. 3-10-93; DEQ 10-1995, f. &amp; cert. ef. 5-1-95; DEQ 14-1999, f. &amp; cert. ef. 10-14-99, Renumbered from 340-021-0010</w:delText>
        </w:r>
      </w:del>
    </w:p>
    <w:p w:rsidR="005171F7" w:rsidRPr="005171F7" w:rsidRDefault="005171F7" w:rsidP="005171F7">
      <w:pPr>
        <w:rPr>
          <w:del w:id="812" w:author="jinahar" w:date="2013-08-29T10:53:00Z"/>
        </w:rPr>
      </w:pPr>
      <w:del w:id="813" w:author="jinahar" w:date="2013-08-29T10:53:00Z">
        <w:r w:rsidRPr="005171F7">
          <w:rPr>
            <w:b/>
            <w:bCs/>
          </w:rPr>
          <w:delText>340-204-0080</w:delText>
        </w:r>
      </w:del>
    </w:p>
    <w:p w:rsidR="005171F7" w:rsidRPr="005171F7" w:rsidRDefault="005171F7" w:rsidP="005171F7">
      <w:pPr>
        <w:rPr>
          <w:del w:id="814" w:author="jinahar" w:date="2013-08-29T10:53:00Z"/>
        </w:rPr>
      </w:pPr>
      <w:del w:id="815" w:author="jinahar" w:date="2013-08-29T10:53:00Z">
        <w:r w:rsidRPr="005171F7">
          <w:rPr>
            <w:b/>
            <w:bCs/>
          </w:rPr>
          <w:delText>Motor Vehicle Inspection Boundary Designations</w:delText>
        </w:r>
      </w:del>
    </w:p>
    <w:p w:rsidR="005171F7" w:rsidRPr="005171F7" w:rsidRDefault="005171F7" w:rsidP="005171F7">
      <w:pPr>
        <w:rPr>
          <w:del w:id="816" w:author="jinahar" w:date="2013-08-29T10:53:00Z"/>
        </w:rPr>
      </w:pPr>
      <w:del w:id="817" w:author="jinahar" w:date="2013-08-29T10:53:00Z">
        <w:r w:rsidRPr="005171F7">
          <w:delText xml:space="preserve">In addition to the area specified in ORS 815.300, pursuant to 468A.390, the following geographical areas are designated as areas within which motor vehicles are subject to the requirement under 815.300 to </w:delText>
        </w:r>
        <w:r w:rsidRPr="005171F7">
          <w:lastRenderedPageBreak/>
          <w:delText>have a Certificate of Compliance issued pursuant to 468A.380 to be registered or have the registration of the vehicle renewed.</w:delText>
        </w:r>
      </w:del>
    </w:p>
    <w:p w:rsidR="005171F7" w:rsidRPr="005171F7" w:rsidRDefault="005171F7" w:rsidP="005171F7">
      <w:pPr>
        <w:rPr>
          <w:del w:id="818" w:author="jinahar" w:date="2013-08-29T10:53:00Z"/>
        </w:rPr>
      </w:pPr>
      <w:del w:id="819" w:author="jinahar" w:date="2013-08-29T10:53:00Z">
        <w:r w:rsidRPr="005171F7">
          <w:delText>(1) Portland Vehicle Inspection Area;</w:delText>
        </w:r>
      </w:del>
    </w:p>
    <w:p w:rsidR="005171F7" w:rsidRPr="005171F7" w:rsidRDefault="005171F7" w:rsidP="005171F7">
      <w:pPr>
        <w:rPr>
          <w:del w:id="820" w:author="jinahar" w:date="2013-08-29T10:53:00Z"/>
        </w:rPr>
      </w:pPr>
      <w:del w:id="821" w:author="jinahar" w:date="2013-08-29T10:53:00Z">
        <w:r w:rsidRPr="005171F7">
          <w:delText>(2) Medford-Ashland AQMA.</w:delText>
        </w:r>
      </w:del>
    </w:p>
    <w:p w:rsidR="005171F7" w:rsidRPr="005171F7" w:rsidRDefault="005171F7" w:rsidP="005171F7">
      <w:pPr>
        <w:rPr>
          <w:del w:id="822" w:author="jinahar" w:date="2013-08-29T10:53:00Z"/>
        </w:rPr>
      </w:pPr>
      <w:del w:id="823" w:author="jinahar" w:date="2013-08-29T10:53:00Z">
        <w:r w:rsidRPr="005171F7">
          <w:delText>[</w:delText>
        </w:r>
        <w:r w:rsidRPr="005171F7">
          <w:rPr>
            <w:b/>
            <w:bCs/>
          </w:rPr>
          <w:delText>NOTE:</w:delText>
        </w:r>
        <w:r w:rsidRPr="005171F7">
          <w:delText xml:space="preserve"> This rule is included in the State of Oregon Clean Air Act Implementation Plan as adopted by the Environmental Quality Commission under OAR 340-200-0040.]</w:delText>
        </w:r>
      </w:del>
    </w:p>
    <w:p w:rsidR="005171F7" w:rsidRPr="005171F7" w:rsidRDefault="005171F7" w:rsidP="005171F7">
      <w:pPr>
        <w:rPr>
          <w:del w:id="824" w:author="jinahar" w:date="2013-08-29T10:53:00Z"/>
        </w:rPr>
      </w:pPr>
      <w:del w:id="825" w:author="jinahar" w:date="2013-08-29T10:53:00Z">
        <w:r w:rsidRPr="005171F7">
          <w:delText>Stat. Auth.: ORS 468.020</w:delText>
        </w:r>
        <w:r w:rsidRPr="005171F7">
          <w:br/>
          <w:delText>Stats. Implemented: ORS 468A.390</w:delText>
        </w:r>
        <w:r w:rsidRPr="005171F7">
          <w:br/>
          <w:delText>Hist.: DEQ 11-1985, f. 9-30-85, ef. 1-1-86; DEQ 21-1988, f. &amp; cert. ef. 9-12-88; DEQ 4-1993, f. &amp; cert. ef. 3-10-93; DEQ 1-1995, f. &amp; cert. ef. 1-10-95; DEQ 13-1996, f. &amp; cert. ef. 8-12-96; DEQ 14-1999, f. &amp; cert. ef. 10-14-99, Renumbered from 340-024-0301</w:delText>
        </w:r>
      </w:del>
    </w:p>
    <w:p w:rsidR="00D4498B" w:rsidRPr="00D4498B" w:rsidRDefault="005171F7" w:rsidP="00D4498B">
      <w:pPr>
        <w:rPr>
          <w:rFonts w:ascii="Times New Roman" w:hAnsi="Times New Roman"/>
          <w:sz w:val="28"/>
          <w:rPrChange w:id="826" w:author="jinahar" w:date="2013-08-29T10:53:00Z">
            <w:rPr/>
          </w:rPrChange>
        </w:rPr>
      </w:pPr>
      <w:del w:id="827" w:author="jinahar" w:date="2013-08-29T10:53:00Z">
        <w:r w:rsidRPr="005171F7">
          <w:rPr>
            <w:b/>
            <w:bCs/>
          </w:rPr>
          <w:delText>340-204-</w:delText>
        </w:r>
      </w:del>
      <w:r w:rsidR="001B3E52" w:rsidRPr="001B3E52">
        <w:rPr>
          <w:rFonts w:ascii="Times New Roman" w:hAnsi="Times New Roman"/>
          <w:b/>
          <w:sz w:val="28"/>
          <w:rPrChange w:id="828" w:author="jinahar" w:date="2013-08-29T10:53:00Z">
            <w:rPr>
              <w:b/>
            </w:rPr>
          </w:rPrChange>
        </w:rPr>
        <w:t>0090</w:t>
      </w:r>
    </w:p>
    <w:p w:rsidR="00D4498B" w:rsidRPr="00CD2F84" w:rsidRDefault="001B3E52" w:rsidP="00D4498B">
      <w:pPr>
        <w:rPr>
          <w:rFonts w:ascii="Times New Roman" w:hAnsi="Times New Roman"/>
          <w:sz w:val="28"/>
          <w:rPrChange w:id="829" w:author="jinahar" w:date="2013-08-29T10:53:00Z">
            <w:rPr/>
          </w:rPrChange>
        </w:rPr>
      </w:pPr>
      <w:r w:rsidRPr="001B3E52">
        <w:rPr>
          <w:rFonts w:ascii="Times New Roman" w:hAnsi="Times New Roman"/>
          <w:b/>
          <w:sz w:val="28"/>
          <w:rPrChange w:id="830" w:author="jinahar" w:date="2013-08-29T10:53:00Z">
            <w:rPr>
              <w:b/>
            </w:rPr>
          </w:rPrChange>
        </w:rPr>
        <w:t>Oxygenated Gasoline Control Areas</w:t>
      </w:r>
    </w:p>
    <w:p w:rsidR="005171F7" w:rsidRPr="005171F7" w:rsidRDefault="005171F7" w:rsidP="005171F7">
      <w:pPr>
        <w:rPr>
          <w:del w:id="831" w:author="jinahar" w:date="2013-08-29T10:53:00Z"/>
        </w:rPr>
      </w:pPr>
      <w:del w:id="832" w:author="jinahar" w:date="2013-08-29T10:53:00Z">
        <w:r w:rsidRPr="005171F7">
          <w:delText>The following are oxygenated gasoline control areas until October 31, 2007: Clackamas, Multnomah, Washington and Yamhill Counties.</w:delText>
        </w:r>
      </w:del>
    </w:p>
    <w:p w:rsidR="00CD2F84" w:rsidRPr="00CD2F84" w:rsidRDefault="00814AB5" w:rsidP="00CD2F84">
      <w:pPr>
        <w:rPr>
          <w:ins w:id="833" w:author="jinahar" w:date="2013-08-29T10:53:00Z"/>
          <w:rFonts w:ascii="Times New Roman" w:hAnsi="Times New Roman" w:cs="Times New Roman"/>
          <w:sz w:val="28"/>
          <w:szCs w:val="28"/>
        </w:rPr>
      </w:pPr>
      <w:ins w:id="834" w:author="jinahar" w:date="2013-08-29T10:53:00Z">
        <w:r>
          <w:rPr>
            <w:rFonts w:ascii="Times New Roman" w:hAnsi="Times New Roman" w:cs="Times New Roman"/>
            <w:sz w:val="28"/>
            <w:szCs w:val="28"/>
          </w:rPr>
          <w:t xml:space="preserve">The requirement to use </w:t>
        </w:r>
        <w:r w:rsidRPr="00814AB5">
          <w:rPr>
            <w:rFonts w:ascii="Times New Roman" w:hAnsi="Times New Roman" w:cs="Times New Roman"/>
            <w:sz w:val="28"/>
            <w:szCs w:val="28"/>
          </w:rPr>
          <w:t xml:space="preserve">oxygenated fuel </w:t>
        </w:r>
        <w:r>
          <w:rPr>
            <w:rFonts w:ascii="Times New Roman" w:hAnsi="Times New Roman" w:cs="Times New Roman"/>
            <w:sz w:val="28"/>
            <w:szCs w:val="28"/>
          </w:rPr>
          <w:t xml:space="preserve">may be triggered </w:t>
        </w:r>
        <w:r w:rsidRPr="00814AB5">
          <w:rPr>
            <w:rFonts w:ascii="Times New Roman" w:hAnsi="Times New Roman" w:cs="Times New Roman"/>
            <w:sz w:val="28"/>
            <w:szCs w:val="28"/>
          </w:rPr>
          <w:t>in the future by the contingency plan provisions of one of Oregon’s CO maintenance plans</w:t>
        </w:r>
        <w:r>
          <w:rPr>
            <w:rFonts w:ascii="Times New Roman" w:hAnsi="Times New Roman" w:cs="Times New Roman"/>
            <w:sz w:val="28"/>
            <w:szCs w:val="28"/>
          </w:rPr>
          <w:t xml:space="preserve"> </w:t>
        </w:r>
        <w:r w:rsidRPr="00814AB5">
          <w:rPr>
            <w:rFonts w:ascii="Times New Roman" w:hAnsi="Times New Roman" w:cs="Times New Roman"/>
            <w:sz w:val="28"/>
            <w:szCs w:val="28"/>
          </w:rPr>
          <w:t>adopted by the Environmental Quality Commission</w:t>
        </w:r>
        <w:r w:rsidR="001F007A">
          <w:rPr>
            <w:rFonts w:ascii="Times New Roman" w:hAnsi="Times New Roman" w:cs="Times New Roman"/>
            <w:sz w:val="28"/>
            <w:szCs w:val="28"/>
          </w:rPr>
          <w:t>.</w:t>
        </w:r>
        <w:r w:rsidRPr="00814AB5">
          <w:rPr>
            <w:rFonts w:ascii="Times New Roman" w:hAnsi="Times New Roman" w:cs="Times New Roman"/>
            <w:sz w:val="28"/>
            <w:szCs w:val="28"/>
          </w:rPr>
          <w:t xml:space="preserve"> </w:t>
        </w:r>
        <w:r>
          <w:rPr>
            <w:rFonts w:ascii="Times New Roman" w:hAnsi="Times New Roman" w:cs="Times New Roman"/>
            <w:sz w:val="28"/>
            <w:szCs w:val="28"/>
          </w:rPr>
          <w:t xml:space="preserve"> </w:t>
        </w:r>
      </w:ins>
    </w:p>
    <w:p w:rsidR="00D4498B" w:rsidRPr="00CD2F84" w:rsidRDefault="00D4498B" w:rsidP="00D4498B">
      <w:pPr>
        <w:rPr>
          <w:ins w:id="835" w:author="jinahar" w:date="2013-08-29T10:53:00Z"/>
          <w:rFonts w:ascii="Times New Roman" w:hAnsi="Times New Roman" w:cs="Times New Roman"/>
          <w:sz w:val="28"/>
          <w:szCs w:val="28"/>
        </w:rPr>
      </w:pPr>
    </w:p>
    <w:p w:rsidR="00D4498B" w:rsidRPr="00D4498B" w:rsidRDefault="001B3E52" w:rsidP="00D4498B">
      <w:pPr>
        <w:rPr>
          <w:rFonts w:ascii="Times New Roman" w:hAnsi="Times New Roman"/>
          <w:sz w:val="28"/>
          <w:rPrChange w:id="836" w:author="jinahar" w:date="2013-08-29T10:53:00Z">
            <w:rPr/>
          </w:rPrChange>
        </w:rPr>
      </w:pPr>
      <w:r w:rsidRPr="001B3E52">
        <w:rPr>
          <w:rFonts w:ascii="Times New Roman" w:hAnsi="Times New Roman"/>
          <w:sz w:val="28"/>
          <w:rPrChange w:id="837" w:author="jinahar" w:date="2013-08-29T10:53:00Z">
            <w:rPr/>
          </w:rPrChange>
        </w:rPr>
        <w:t>[</w:t>
      </w:r>
      <w:r w:rsidRPr="001B3E52">
        <w:rPr>
          <w:rFonts w:ascii="Times New Roman" w:hAnsi="Times New Roman"/>
          <w:b/>
          <w:sz w:val="28"/>
          <w:rPrChange w:id="838" w:author="jinahar" w:date="2013-08-29T10:53:00Z">
            <w:rPr>
              <w:b/>
            </w:rPr>
          </w:rPrChange>
        </w:rPr>
        <w:t>NOTE</w:t>
      </w:r>
      <w:r w:rsidRPr="001B3E52">
        <w:rPr>
          <w:rFonts w:ascii="Times New Roman" w:hAnsi="Times New Roman"/>
          <w:sz w:val="28"/>
          <w:rPrChange w:id="839" w:author="jinahar" w:date="2013-08-29T10:53:00Z">
            <w:rPr/>
          </w:rPrChange>
        </w:rPr>
        <w:t>: This rule is included in the State of Oregon Clean Air Act Implementation Plan as adopted by the Environmental Quality Commission under OAR 340-200-0040.]</w:t>
      </w:r>
    </w:p>
    <w:p w:rsidR="00AF5A86" w:rsidRDefault="001B3E52">
      <w:pPr>
        <w:rPr>
          <w:rFonts w:ascii="Times New Roman" w:hAnsi="Times New Roman"/>
          <w:sz w:val="28"/>
          <w:rPrChange w:id="840" w:author="jinahar" w:date="2013-08-29T10:53:00Z">
            <w:rPr/>
          </w:rPrChange>
        </w:rPr>
      </w:pPr>
      <w:r w:rsidRPr="001B3E52">
        <w:rPr>
          <w:rFonts w:ascii="Times New Roman" w:hAnsi="Times New Roman"/>
          <w:sz w:val="28"/>
          <w:rPrChange w:id="841" w:author="jinahar" w:date="2013-08-29T10:53:00Z">
            <w:rPr/>
          </w:rPrChange>
        </w:rPr>
        <w:t>Stat. Auth.: ORS 468 &amp; 468A</w:t>
      </w:r>
      <w:r w:rsidRPr="001B3E52">
        <w:rPr>
          <w:rFonts w:ascii="Times New Roman" w:hAnsi="Times New Roman"/>
          <w:sz w:val="28"/>
          <w:rPrChange w:id="842" w:author="jinahar" w:date="2013-08-29T10:53:00Z">
            <w:rPr/>
          </w:rPrChange>
        </w:rPr>
        <w:br/>
        <w:t>Stats. Implemented: ORS 468A.420</w:t>
      </w:r>
      <w:r w:rsidRPr="001B3E52">
        <w:rPr>
          <w:rFonts w:ascii="Times New Roman" w:hAnsi="Times New Roman"/>
          <w:sz w:val="28"/>
          <w:rPrChange w:id="843" w:author="jinahar" w:date="2013-08-29T10:53:00Z">
            <w:rPr/>
          </w:rPrChange>
        </w:rPr>
        <w:br/>
        <w:t xml:space="preserve">Hist.: DEQ 25-1992, f. 10-30-92, cert. ef. </w:t>
      </w:r>
      <w:proofErr w:type="gramStart"/>
      <w:r w:rsidRPr="001B3E52">
        <w:rPr>
          <w:rFonts w:ascii="Times New Roman" w:hAnsi="Times New Roman"/>
          <w:sz w:val="28"/>
          <w:rPrChange w:id="844" w:author="jinahar" w:date="2013-08-29T10:53:00Z">
            <w:rPr/>
          </w:rPrChange>
        </w:rPr>
        <w:t>11-1-92; DEQ 4-1993, f. &amp; cert. ef.</w:t>
      </w:r>
      <w:proofErr w:type="gramEnd"/>
      <w:r w:rsidRPr="001B3E52">
        <w:rPr>
          <w:rFonts w:ascii="Times New Roman" w:hAnsi="Times New Roman"/>
          <w:sz w:val="28"/>
          <w:rPrChange w:id="845" w:author="jinahar" w:date="2013-08-29T10:53:00Z">
            <w:rPr/>
          </w:rPrChange>
        </w:rPr>
        <w:t xml:space="preserve"> </w:t>
      </w:r>
      <w:proofErr w:type="gramStart"/>
      <w:r w:rsidRPr="001B3E52">
        <w:rPr>
          <w:rFonts w:ascii="Times New Roman" w:hAnsi="Times New Roman"/>
          <w:sz w:val="28"/>
          <w:rPrChange w:id="846" w:author="jinahar" w:date="2013-08-29T10:53:00Z">
            <w:rPr/>
          </w:rPrChange>
        </w:rPr>
        <w:t>3-10-93; DEQ 14-1999, f. &amp; cert. ef.</w:t>
      </w:r>
      <w:proofErr w:type="gramEnd"/>
      <w:r w:rsidRPr="001B3E52">
        <w:rPr>
          <w:rFonts w:ascii="Times New Roman" w:hAnsi="Times New Roman"/>
          <w:sz w:val="28"/>
          <w:rPrChange w:id="847" w:author="jinahar" w:date="2013-08-29T10:53:00Z">
            <w:rPr/>
          </w:rPrChange>
        </w:rPr>
        <w:t xml:space="preserve"> 10-14-99, Renumbered from 340-022-0470; DEQ 15-1999, f. &amp; cert. ef. </w:t>
      </w:r>
      <w:proofErr w:type="gramStart"/>
      <w:r w:rsidRPr="001B3E52">
        <w:rPr>
          <w:rFonts w:ascii="Times New Roman" w:hAnsi="Times New Roman"/>
          <w:sz w:val="28"/>
          <w:rPrChange w:id="848" w:author="jinahar" w:date="2013-08-29T10:53:00Z">
            <w:rPr/>
          </w:rPrChange>
        </w:rPr>
        <w:t>10-22-99; DEQ 16-2000, f. &amp; cert. ef.</w:t>
      </w:r>
      <w:proofErr w:type="gramEnd"/>
      <w:r w:rsidRPr="001B3E52">
        <w:rPr>
          <w:rFonts w:ascii="Times New Roman" w:hAnsi="Times New Roman"/>
          <w:sz w:val="28"/>
          <w:rPrChange w:id="849" w:author="jinahar" w:date="2013-08-29T10:53:00Z">
            <w:rPr/>
          </w:rPrChange>
        </w:rPr>
        <w:t xml:space="preserve"> </w:t>
      </w:r>
      <w:proofErr w:type="gramStart"/>
      <w:r w:rsidRPr="001B3E52">
        <w:rPr>
          <w:rFonts w:ascii="Times New Roman" w:hAnsi="Times New Roman"/>
          <w:sz w:val="28"/>
          <w:rPrChange w:id="850" w:author="jinahar" w:date="2013-08-29T10:53:00Z">
            <w:rPr/>
          </w:rPrChange>
        </w:rPr>
        <w:t>10-25-00; DEQ 4-2001, f. &amp; cert. ef.</w:t>
      </w:r>
      <w:proofErr w:type="gramEnd"/>
      <w:r w:rsidRPr="001B3E52">
        <w:rPr>
          <w:rFonts w:ascii="Times New Roman" w:hAnsi="Times New Roman"/>
          <w:sz w:val="28"/>
          <w:rPrChange w:id="851" w:author="jinahar" w:date="2013-08-29T10:53:00Z">
            <w:rPr/>
          </w:rPrChange>
        </w:rPr>
        <w:t xml:space="preserve"> </w:t>
      </w:r>
      <w:proofErr w:type="gramStart"/>
      <w:r w:rsidRPr="001B3E52">
        <w:rPr>
          <w:rFonts w:ascii="Times New Roman" w:hAnsi="Times New Roman"/>
          <w:sz w:val="28"/>
          <w:rPrChange w:id="852" w:author="jinahar" w:date="2013-08-29T10:53:00Z">
            <w:rPr/>
          </w:rPrChange>
        </w:rPr>
        <w:t>3-27-01; DEQ 10-2004, f. &amp; cert. ef.</w:t>
      </w:r>
      <w:proofErr w:type="gramEnd"/>
      <w:r w:rsidRPr="001B3E52">
        <w:rPr>
          <w:rFonts w:ascii="Times New Roman" w:hAnsi="Times New Roman"/>
          <w:sz w:val="28"/>
          <w:rPrChange w:id="853" w:author="jinahar" w:date="2013-08-29T10:53:00Z">
            <w:rPr/>
          </w:rPrChange>
        </w:rPr>
        <w:t xml:space="preserve"> 12-15-04</w:t>
      </w:r>
    </w:p>
    <w:p w:rsidR="00FF104C" w:rsidRPr="00472BAA" w:rsidRDefault="00472BAA" w:rsidP="00472BAA">
      <w:pPr>
        <w:jc w:val="center"/>
        <w:rPr>
          <w:ins w:id="854" w:author="jinahar" w:date="2013-08-29T10:53:00Z"/>
          <w:rFonts w:ascii="Times New Roman" w:hAnsi="Times New Roman" w:cs="Times New Roman"/>
          <w:b/>
          <w:sz w:val="28"/>
          <w:szCs w:val="28"/>
        </w:rPr>
      </w:pPr>
      <w:ins w:id="855" w:author="jinahar" w:date="2013-08-29T10:53:00Z">
        <w:r w:rsidRPr="00472BAA">
          <w:rPr>
            <w:rFonts w:ascii="Times New Roman" w:hAnsi="Times New Roman" w:cs="Times New Roman"/>
            <w:b/>
            <w:sz w:val="28"/>
            <w:szCs w:val="28"/>
          </w:rPr>
          <w:t>Designation of Areas</w:t>
        </w:r>
      </w:ins>
    </w:p>
    <w:p w:rsidR="00FF104C" w:rsidRPr="00311E85" w:rsidRDefault="00CB26A1">
      <w:pPr>
        <w:rPr>
          <w:ins w:id="856" w:author="jinahar" w:date="2013-08-29T10:53:00Z"/>
          <w:rFonts w:ascii="Times New Roman" w:hAnsi="Times New Roman" w:cs="Times New Roman"/>
          <w:b/>
          <w:sz w:val="28"/>
          <w:szCs w:val="28"/>
        </w:rPr>
      </w:pPr>
      <w:ins w:id="857" w:author="jinahar" w:date="2013-08-29T10:53:00Z">
        <w:r w:rsidRPr="00311E85">
          <w:rPr>
            <w:rFonts w:ascii="Times New Roman" w:hAnsi="Times New Roman" w:cs="Times New Roman"/>
            <w:b/>
            <w:sz w:val="28"/>
            <w:szCs w:val="28"/>
          </w:rPr>
          <w:t>340-204-0300</w:t>
        </w:r>
      </w:ins>
    </w:p>
    <w:p w:rsidR="00CB26A1" w:rsidRPr="00311E85" w:rsidRDefault="00CB26A1">
      <w:pPr>
        <w:rPr>
          <w:ins w:id="858" w:author="jinahar" w:date="2013-08-29T10:53:00Z"/>
          <w:rFonts w:ascii="Times New Roman" w:hAnsi="Times New Roman" w:cs="Times New Roman"/>
          <w:b/>
          <w:sz w:val="28"/>
          <w:szCs w:val="28"/>
        </w:rPr>
      </w:pPr>
      <w:ins w:id="859" w:author="jinahar" w:date="2013-08-29T10:53:00Z">
        <w:r w:rsidRPr="00311E85">
          <w:rPr>
            <w:rFonts w:ascii="Times New Roman" w:hAnsi="Times New Roman" w:cs="Times New Roman"/>
            <w:b/>
            <w:sz w:val="28"/>
            <w:szCs w:val="28"/>
          </w:rPr>
          <w:lastRenderedPageBreak/>
          <w:t xml:space="preserve">Designation of </w:t>
        </w:r>
        <w:r w:rsidR="00B772C3" w:rsidRPr="00311E85">
          <w:rPr>
            <w:rFonts w:ascii="Times New Roman" w:hAnsi="Times New Roman" w:cs="Times New Roman"/>
            <w:b/>
            <w:sz w:val="28"/>
            <w:szCs w:val="28"/>
          </w:rPr>
          <w:t>Sustainment</w:t>
        </w:r>
        <w:r w:rsidRPr="00311E85">
          <w:rPr>
            <w:rFonts w:ascii="Times New Roman" w:hAnsi="Times New Roman" w:cs="Times New Roman"/>
            <w:b/>
            <w:sz w:val="28"/>
            <w:szCs w:val="28"/>
          </w:rPr>
          <w:t xml:space="preserve"> Areas </w:t>
        </w:r>
      </w:ins>
    </w:p>
    <w:p w:rsidR="00E35829" w:rsidRPr="00311E85" w:rsidRDefault="00CB26A1" w:rsidP="00CB26A1">
      <w:pPr>
        <w:rPr>
          <w:ins w:id="860" w:author="jinahar" w:date="2013-08-29T10:53:00Z"/>
          <w:rFonts w:ascii="Times New Roman" w:hAnsi="Times New Roman" w:cs="Times New Roman"/>
          <w:sz w:val="28"/>
          <w:szCs w:val="28"/>
        </w:rPr>
      </w:pPr>
      <w:ins w:id="861" w:author="jinahar" w:date="2013-08-29T10:53:00Z">
        <w:r w:rsidRPr="00311E85">
          <w:rPr>
            <w:rFonts w:ascii="Times New Roman" w:hAnsi="Times New Roman" w:cs="Times New Roman"/>
            <w:sz w:val="28"/>
            <w:szCs w:val="28"/>
          </w:rPr>
          <w:t>(1)</w:t>
        </w:r>
        <w:r w:rsidR="00E35829" w:rsidRPr="00311E85">
          <w:rPr>
            <w:rFonts w:ascii="Times New Roman" w:hAnsi="Times New Roman" w:cs="Times New Roman"/>
            <w:sz w:val="28"/>
            <w:szCs w:val="28"/>
          </w:rPr>
          <w:t xml:space="preserve"> EQC may designate </w:t>
        </w:r>
        <w:r w:rsidR="00B772C3" w:rsidRPr="00311E85">
          <w:rPr>
            <w:rFonts w:ascii="Times New Roman" w:hAnsi="Times New Roman" w:cs="Times New Roman"/>
            <w:sz w:val="28"/>
            <w:szCs w:val="28"/>
          </w:rPr>
          <w:t>sustainment</w:t>
        </w:r>
        <w:r w:rsidR="00E35829" w:rsidRPr="00311E85">
          <w:rPr>
            <w:rFonts w:ascii="Times New Roman" w:hAnsi="Times New Roman" w:cs="Times New Roman"/>
            <w:sz w:val="28"/>
            <w:szCs w:val="28"/>
          </w:rPr>
          <w:t xml:space="preserve"> areas provided that</w:t>
        </w:r>
        <w:r w:rsidRPr="00311E85">
          <w:rPr>
            <w:rFonts w:ascii="Times New Roman" w:hAnsi="Times New Roman" w:cs="Times New Roman"/>
            <w:sz w:val="28"/>
            <w:szCs w:val="28"/>
          </w:rPr>
          <w:t xml:space="preserve"> </w:t>
        </w:r>
        <w:r w:rsidR="00E35829" w:rsidRPr="00311E85">
          <w:rPr>
            <w:rFonts w:ascii="Times New Roman" w:hAnsi="Times New Roman" w:cs="Times New Roman"/>
            <w:sz w:val="28"/>
            <w:szCs w:val="28"/>
          </w:rPr>
          <w:t>DEQ submits a request for designation that includes the following information:</w:t>
        </w:r>
      </w:ins>
    </w:p>
    <w:p w:rsidR="00E35829" w:rsidRPr="00311E85" w:rsidRDefault="00E35829" w:rsidP="00CB26A1">
      <w:pPr>
        <w:rPr>
          <w:ins w:id="862" w:author="jinahar" w:date="2013-08-29T10:53:00Z"/>
          <w:rFonts w:ascii="Times New Roman" w:hAnsi="Times New Roman" w:cs="Times New Roman"/>
          <w:sz w:val="28"/>
          <w:szCs w:val="28"/>
        </w:rPr>
      </w:pPr>
      <w:ins w:id="863" w:author="jinahar" w:date="2013-08-29T10:53:00Z">
        <w:r w:rsidRPr="00311E85">
          <w:rPr>
            <w:rFonts w:ascii="Times New Roman" w:hAnsi="Times New Roman" w:cs="Times New Roman"/>
            <w:sz w:val="28"/>
            <w:szCs w:val="28"/>
          </w:rPr>
          <w:t>(</w:t>
        </w:r>
        <w:r w:rsidR="00B55589" w:rsidRPr="00311E85">
          <w:rPr>
            <w:rFonts w:ascii="Times New Roman" w:hAnsi="Times New Roman" w:cs="Times New Roman"/>
            <w:sz w:val="28"/>
            <w:szCs w:val="28"/>
          </w:rPr>
          <w:t>a</w:t>
        </w:r>
        <w:r w:rsidRPr="00311E85">
          <w:rPr>
            <w:rFonts w:ascii="Times New Roman" w:hAnsi="Times New Roman" w:cs="Times New Roman"/>
            <w:sz w:val="28"/>
            <w:szCs w:val="28"/>
          </w:rPr>
          <w:t xml:space="preserve">) </w:t>
        </w:r>
        <w:proofErr w:type="gramStart"/>
        <w:r w:rsidRPr="00311E85">
          <w:rPr>
            <w:rFonts w:ascii="Times New Roman" w:hAnsi="Times New Roman" w:cs="Times New Roman"/>
            <w:sz w:val="28"/>
            <w:szCs w:val="28"/>
          </w:rPr>
          <w:t>monitoring</w:t>
        </w:r>
        <w:proofErr w:type="gramEnd"/>
        <w:r w:rsidRPr="00311E85">
          <w:rPr>
            <w:rFonts w:ascii="Times New Roman" w:hAnsi="Times New Roman" w:cs="Times New Roman"/>
            <w:sz w:val="28"/>
            <w:szCs w:val="28"/>
          </w:rPr>
          <w:t xml:space="preserve"> data showing that an area is exceeding or has the potential to exceed an ambient air quality standard; </w:t>
        </w:r>
      </w:ins>
    </w:p>
    <w:p w:rsidR="00E5224C" w:rsidRPr="00311E85" w:rsidRDefault="00B55589" w:rsidP="00CB26A1">
      <w:pPr>
        <w:rPr>
          <w:ins w:id="864" w:author="jinahar" w:date="2013-08-29T10:53:00Z"/>
          <w:rFonts w:ascii="Times New Roman" w:hAnsi="Times New Roman" w:cs="Times New Roman"/>
          <w:sz w:val="28"/>
          <w:szCs w:val="28"/>
        </w:rPr>
      </w:pPr>
      <w:ins w:id="865" w:author="jinahar" w:date="2013-08-29T10:53:00Z">
        <w:r w:rsidRPr="00311E85">
          <w:rPr>
            <w:rFonts w:ascii="Times New Roman" w:hAnsi="Times New Roman" w:cs="Times New Roman"/>
            <w:sz w:val="28"/>
            <w:szCs w:val="28"/>
          </w:rPr>
          <w:t>(b</w:t>
        </w:r>
        <w:r w:rsidR="00E35829" w:rsidRPr="00311E85">
          <w:rPr>
            <w:rFonts w:ascii="Times New Roman" w:hAnsi="Times New Roman" w:cs="Times New Roman"/>
            <w:sz w:val="28"/>
            <w:szCs w:val="28"/>
          </w:rPr>
          <w:t xml:space="preserve">) </w:t>
        </w:r>
        <w:proofErr w:type="gramStart"/>
        <w:r w:rsidR="00E35829" w:rsidRPr="00311E85">
          <w:rPr>
            <w:rFonts w:ascii="Times New Roman" w:hAnsi="Times New Roman" w:cs="Times New Roman"/>
            <w:sz w:val="28"/>
            <w:szCs w:val="28"/>
          </w:rPr>
          <w:t>a</w:t>
        </w:r>
        <w:proofErr w:type="gramEnd"/>
        <w:r w:rsidR="00E35829" w:rsidRPr="00311E85">
          <w:rPr>
            <w:rFonts w:ascii="Times New Roman" w:hAnsi="Times New Roman" w:cs="Times New Roman"/>
            <w:sz w:val="28"/>
            <w:szCs w:val="28"/>
          </w:rPr>
          <w:t xml:space="preserve"> description of the affected ar</w:t>
        </w:r>
        <w:r w:rsidR="0064381C" w:rsidRPr="00311E85">
          <w:rPr>
            <w:rFonts w:ascii="Times New Roman" w:hAnsi="Times New Roman" w:cs="Times New Roman"/>
            <w:sz w:val="28"/>
            <w:szCs w:val="28"/>
          </w:rPr>
          <w:t>ea based on the monitoring data;</w:t>
        </w:r>
      </w:ins>
    </w:p>
    <w:p w:rsidR="0064381C" w:rsidRPr="00311E85" w:rsidRDefault="00E5224C" w:rsidP="00CB26A1">
      <w:pPr>
        <w:rPr>
          <w:ins w:id="866" w:author="jinahar" w:date="2013-08-29T10:53:00Z"/>
          <w:rFonts w:ascii="Times New Roman" w:hAnsi="Times New Roman" w:cs="Times New Roman"/>
          <w:sz w:val="28"/>
          <w:szCs w:val="28"/>
        </w:rPr>
      </w:pPr>
      <w:ins w:id="867" w:author="jinahar" w:date="2013-08-29T10:53:00Z">
        <w:r w:rsidRPr="00311E85">
          <w:rPr>
            <w:rFonts w:ascii="Times New Roman" w:hAnsi="Times New Roman" w:cs="Times New Roman"/>
            <w:sz w:val="28"/>
            <w:szCs w:val="28"/>
          </w:rPr>
          <w:t xml:space="preserve">(c)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discussion </w:t>
        </w:r>
        <w:r w:rsidR="003E1C04" w:rsidRPr="00311E85">
          <w:rPr>
            <w:rFonts w:ascii="Times New Roman" w:hAnsi="Times New Roman" w:cs="Times New Roman"/>
            <w:sz w:val="28"/>
            <w:szCs w:val="28"/>
          </w:rPr>
          <w:t xml:space="preserve">and identification of the priority </w:t>
        </w:r>
        <w:r w:rsidRPr="00311E85">
          <w:rPr>
            <w:rFonts w:ascii="Times New Roman" w:hAnsi="Times New Roman" w:cs="Times New Roman"/>
            <w:sz w:val="28"/>
            <w:szCs w:val="28"/>
          </w:rPr>
          <w:t>sources contributing to the ambient air quality;</w:t>
        </w:r>
        <w:r w:rsidR="0064381C" w:rsidRPr="00311E85">
          <w:rPr>
            <w:rFonts w:ascii="Times New Roman" w:hAnsi="Times New Roman" w:cs="Times New Roman"/>
            <w:sz w:val="28"/>
            <w:szCs w:val="28"/>
          </w:rPr>
          <w:t xml:space="preserve"> and </w:t>
        </w:r>
      </w:ins>
    </w:p>
    <w:p w:rsidR="0064381C" w:rsidRPr="00311E85" w:rsidRDefault="00B55589" w:rsidP="00CB26A1">
      <w:pPr>
        <w:rPr>
          <w:ins w:id="868" w:author="jinahar" w:date="2013-08-29T10:53:00Z"/>
          <w:rFonts w:ascii="Times New Roman" w:hAnsi="Times New Roman" w:cs="Times New Roman"/>
          <w:sz w:val="28"/>
          <w:szCs w:val="28"/>
        </w:rPr>
      </w:pPr>
      <w:ins w:id="869" w:author="jinahar" w:date="2013-08-29T10:53:00Z">
        <w:r w:rsidRPr="00311E85">
          <w:rPr>
            <w:rFonts w:ascii="Times New Roman" w:hAnsi="Times New Roman" w:cs="Times New Roman"/>
            <w:sz w:val="28"/>
            <w:szCs w:val="28"/>
          </w:rPr>
          <w:t>(</w:t>
        </w:r>
        <w:r w:rsidR="00E5224C" w:rsidRPr="00311E85">
          <w:rPr>
            <w:rFonts w:ascii="Times New Roman" w:hAnsi="Times New Roman" w:cs="Times New Roman"/>
            <w:sz w:val="28"/>
            <w:szCs w:val="28"/>
          </w:rPr>
          <w:t>d</w:t>
        </w:r>
        <w:r w:rsidR="0064381C" w:rsidRPr="00311E85">
          <w:rPr>
            <w:rFonts w:ascii="Times New Roman" w:hAnsi="Times New Roman" w:cs="Times New Roman"/>
            <w:sz w:val="28"/>
            <w:szCs w:val="28"/>
          </w:rPr>
          <w:t xml:space="preserve">) </w:t>
        </w:r>
        <w:proofErr w:type="gramStart"/>
        <w:r w:rsidR="0064381C" w:rsidRPr="00311E85">
          <w:rPr>
            <w:rFonts w:ascii="Times New Roman" w:hAnsi="Times New Roman" w:cs="Times New Roman"/>
            <w:sz w:val="28"/>
            <w:szCs w:val="28"/>
          </w:rPr>
          <w:t>a</w:t>
        </w:r>
        <w:proofErr w:type="gramEnd"/>
        <w:r w:rsidR="0064381C" w:rsidRPr="00311E85">
          <w:rPr>
            <w:rFonts w:ascii="Times New Roman" w:hAnsi="Times New Roman" w:cs="Times New Roman"/>
            <w:sz w:val="28"/>
            <w:szCs w:val="28"/>
          </w:rPr>
          <w:t xml:space="preserve"> </w:t>
        </w:r>
        <w:r w:rsidR="00CB26A1" w:rsidRPr="00311E85">
          <w:rPr>
            <w:rFonts w:ascii="Times New Roman" w:hAnsi="Times New Roman" w:cs="Times New Roman"/>
            <w:sz w:val="28"/>
            <w:szCs w:val="28"/>
          </w:rPr>
          <w:t>discussion of</w:t>
        </w:r>
        <w:r w:rsidR="00E35829" w:rsidRPr="00311E85">
          <w:rPr>
            <w:rFonts w:ascii="Times New Roman" w:hAnsi="Times New Roman" w:cs="Times New Roman"/>
            <w:sz w:val="28"/>
            <w:szCs w:val="28"/>
          </w:rPr>
          <w:t xml:space="preserve"> the reasons for the proposed </w:t>
        </w:r>
        <w:r w:rsidR="00CB26A1" w:rsidRPr="00311E85">
          <w:rPr>
            <w:rFonts w:ascii="Times New Roman" w:hAnsi="Times New Roman" w:cs="Times New Roman"/>
            <w:sz w:val="28"/>
            <w:szCs w:val="28"/>
          </w:rPr>
          <w:t>designation</w:t>
        </w:r>
        <w:r w:rsidR="0064381C" w:rsidRPr="00311E85">
          <w:rPr>
            <w:rFonts w:ascii="Times New Roman" w:hAnsi="Times New Roman" w:cs="Times New Roman"/>
            <w:sz w:val="28"/>
            <w:szCs w:val="28"/>
          </w:rPr>
          <w:t xml:space="preserve">.  </w:t>
        </w:r>
      </w:ins>
    </w:p>
    <w:p w:rsidR="009866EF" w:rsidRPr="00311E85" w:rsidRDefault="00577541" w:rsidP="009866EF">
      <w:pPr>
        <w:rPr>
          <w:ins w:id="870" w:author="jinahar" w:date="2013-08-29T10:53:00Z"/>
          <w:rFonts w:ascii="Times New Roman" w:hAnsi="Times New Roman" w:cs="Times New Roman"/>
          <w:sz w:val="28"/>
          <w:szCs w:val="28"/>
        </w:rPr>
      </w:pPr>
      <w:ins w:id="871" w:author="jinahar" w:date="2013-08-29T10:53:00Z">
        <w:r w:rsidRPr="00311E85" w:rsidDel="00577541">
          <w:rPr>
            <w:rFonts w:ascii="Times New Roman" w:hAnsi="Times New Roman" w:cs="Times New Roman"/>
            <w:sz w:val="28"/>
            <w:szCs w:val="28"/>
          </w:rPr>
          <w:t xml:space="preserve"> </w:t>
        </w:r>
        <w:r w:rsidR="00053F6F" w:rsidRPr="00311E85">
          <w:rPr>
            <w:rFonts w:ascii="Times New Roman" w:hAnsi="Times New Roman" w:cs="Times New Roman"/>
            <w:sz w:val="28"/>
            <w:szCs w:val="28"/>
          </w:rPr>
          <w:t>(</w:t>
        </w:r>
        <w:r w:rsidRPr="00311E85">
          <w:rPr>
            <w:rFonts w:ascii="Times New Roman" w:hAnsi="Times New Roman" w:cs="Times New Roman"/>
            <w:sz w:val="28"/>
            <w:szCs w:val="28"/>
          </w:rPr>
          <w:t>2</w:t>
        </w:r>
        <w:r w:rsidR="00053F6F" w:rsidRPr="00311E85">
          <w:rPr>
            <w:rFonts w:ascii="Times New Roman" w:hAnsi="Times New Roman" w:cs="Times New Roman"/>
            <w:sz w:val="28"/>
            <w:szCs w:val="28"/>
          </w:rPr>
          <w:t>) Designation of sustainment areas:</w:t>
        </w:r>
      </w:ins>
    </w:p>
    <w:p w:rsidR="006B04F3" w:rsidRPr="00311E85" w:rsidRDefault="00053F6F" w:rsidP="009866EF">
      <w:pPr>
        <w:rPr>
          <w:ins w:id="872" w:author="jinahar" w:date="2013-08-29T10:53:00Z"/>
          <w:rFonts w:ascii="Times New Roman" w:hAnsi="Times New Roman" w:cs="Times New Roman"/>
          <w:sz w:val="28"/>
          <w:szCs w:val="28"/>
        </w:rPr>
      </w:pPr>
      <w:ins w:id="873" w:author="jinahar" w:date="2013-08-29T10:53:00Z">
        <w:r w:rsidRPr="00311E85">
          <w:rPr>
            <w:rFonts w:ascii="Times New Roman" w:hAnsi="Times New Roman" w:cs="Times New Roman"/>
            <w:sz w:val="28"/>
            <w:szCs w:val="28"/>
          </w:rPr>
          <w:t xml:space="preserve">(a) </w:t>
        </w:r>
        <w:proofErr w:type="gramStart"/>
        <w:r w:rsidR="007A4D78" w:rsidRPr="00311E85">
          <w:rPr>
            <w:rFonts w:ascii="Times New Roman" w:hAnsi="Times New Roman" w:cs="Times New Roman"/>
            <w:sz w:val="28"/>
            <w:szCs w:val="28"/>
          </w:rPr>
          <w:t>t</w:t>
        </w:r>
        <w:r w:rsidRPr="00311E85">
          <w:rPr>
            <w:rFonts w:ascii="Times New Roman" w:hAnsi="Times New Roman" w:cs="Times New Roman"/>
            <w:sz w:val="28"/>
            <w:szCs w:val="28"/>
          </w:rPr>
          <w:t>he</w:t>
        </w:r>
        <w:proofErr w:type="gramEnd"/>
        <w:r w:rsidRPr="00311E85">
          <w:rPr>
            <w:rFonts w:ascii="Times New Roman" w:hAnsi="Times New Roman" w:cs="Times New Roman"/>
            <w:sz w:val="28"/>
            <w:szCs w:val="28"/>
          </w:rPr>
          <w:t xml:space="preserve"> </w:t>
        </w:r>
        <w:r w:rsidR="007A4D78" w:rsidRPr="00311E85">
          <w:rPr>
            <w:rFonts w:ascii="Times New Roman" w:hAnsi="Times New Roman" w:cs="Times New Roman"/>
            <w:sz w:val="28"/>
            <w:szCs w:val="28"/>
          </w:rPr>
          <w:t xml:space="preserve">area bounded by the </w:t>
        </w:r>
        <w:r w:rsidRPr="00311E85">
          <w:rPr>
            <w:rFonts w:ascii="Times New Roman" w:hAnsi="Times New Roman" w:cs="Times New Roman"/>
            <w:sz w:val="28"/>
            <w:szCs w:val="28"/>
          </w:rPr>
          <w:t xml:space="preserve">Lakeview UGB as defined in OAR 340-204-0010 is designated as a sustainment area for PM2.5.  </w:t>
        </w:r>
      </w:ins>
    </w:p>
    <w:p w:rsidR="009866EF" w:rsidRPr="00311E85" w:rsidRDefault="00A966D8" w:rsidP="00B55589">
      <w:pPr>
        <w:rPr>
          <w:ins w:id="874" w:author="jinahar" w:date="2013-08-29T10:53:00Z"/>
          <w:rFonts w:ascii="Times New Roman" w:hAnsi="Times New Roman" w:cs="Times New Roman"/>
          <w:sz w:val="28"/>
          <w:szCs w:val="28"/>
        </w:rPr>
      </w:pPr>
      <w:ins w:id="875" w:author="jinahar" w:date="2013-08-29T10:53:00Z">
        <w:r w:rsidRPr="00311E85" w:rsidDel="00A966D8">
          <w:rPr>
            <w:rFonts w:ascii="Times New Roman" w:hAnsi="Times New Roman" w:cs="Times New Roman"/>
            <w:sz w:val="28"/>
            <w:szCs w:val="28"/>
          </w:rPr>
          <w:t xml:space="preserve"> </w:t>
        </w:r>
        <w:r w:rsidRPr="00311E85">
          <w:rPr>
            <w:rFonts w:ascii="Times New Roman" w:hAnsi="Times New Roman" w:cs="Times New Roman"/>
            <w:sz w:val="28"/>
            <w:szCs w:val="28"/>
          </w:rPr>
          <w:t>(</w:t>
        </w:r>
        <w:r w:rsidR="00053F6F" w:rsidRPr="00311E85">
          <w:rPr>
            <w:rFonts w:ascii="Times New Roman" w:hAnsi="Times New Roman" w:cs="Times New Roman"/>
            <w:sz w:val="28"/>
            <w:szCs w:val="28"/>
          </w:rPr>
          <w:t>b) Reserved</w:t>
        </w:r>
        <w:r w:rsidR="00D27762" w:rsidRPr="00311E85">
          <w:rPr>
            <w:rFonts w:ascii="Times New Roman" w:hAnsi="Times New Roman" w:cs="Times New Roman"/>
            <w:sz w:val="28"/>
            <w:szCs w:val="28"/>
          </w:rPr>
          <w:t xml:space="preserve"> </w:t>
        </w:r>
      </w:ins>
    </w:p>
    <w:p w:rsidR="00577541" w:rsidRPr="00311E85" w:rsidRDefault="00577541" w:rsidP="00577541">
      <w:pPr>
        <w:rPr>
          <w:ins w:id="876" w:author="jinahar" w:date="2013-08-29T10:53:00Z"/>
          <w:rFonts w:ascii="Times New Roman" w:hAnsi="Times New Roman" w:cs="Times New Roman"/>
          <w:sz w:val="28"/>
          <w:szCs w:val="28"/>
        </w:rPr>
      </w:pPr>
      <w:ins w:id="877" w:author="jinahar" w:date="2013-08-29T10:53:00Z">
        <w:r w:rsidRPr="00311E85">
          <w:rPr>
            <w:rFonts w:ascii="Times New Roman" w:hAnsi="Times New Roman" w:cs="Times New Roman"/>
            <w:sz w:val="28"/>
            <w:szCs w:val="28"/>
          </w:rPr>
          <w:t>(3) The areas designated under 340-204-0300(</w:t>
        </w:r>
        <w:r w:rsidR="00322674" w:rsidRPr="00311E85">
          <w:rPr>
            <w:rFonts w:ascii="Times New Roman" w:hAnsi="Times New Roman" w:cs="Times New Roman"/>
            <w:sz w:val="28"/>
            <w:szCs w:val="28"/>
          </w:rPr>
          <w:t>2</w:t>
        </w:r>
        <w:r w:rsidRPr="00311E85">
          <w:rPr>
            <w:rFonts w:ascii="Times New Roman" w:hAnsi="Times New Roman" w:cs="Times New Roman"/>
            <w:sz w:val="28"/>
            <w:szCs w:val="28"/>
          </w:rPr>
          <w:t>) shall be reclassified under the following conditions:</w:t>
        </w:r>
      </w:ins>
    </w:p>
    <w:p w:rsidR="00577541" w:rsidRPr="00311E85" w:rsidRDefault="00577541" w:rsidP="00577541">
      <w:pPr>
        <w:rPr>
          <w:ins w:id="878" w:author="jinahar" w:date="2013-08-29T10:53:00Z"/>
          <w:rFonts w:ascii="Times New Roman" w:hAnsi="Times New Roman" w:cs="Times New Roman"/>
          <w:sz w:val="28"/>
          <w:szCs w:val="28"/>
        </w:rPr>
      </w:pPr>
      <w:ins w:id="879" w:author="jinahar" w:date="2013-08-29T10:53:00Z">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automatically</w:t>
        </w:r>
        <w:proofErr w:type="gramEnd"/>
        <w:r w:rsidRPr="00311E85">
          <w:rPr>
            <w:rFonts w:ascii="Times New Roman" w:hAnsi="Times New Roman" w:cs="Times New Roman"/>
            <w:sz w:val="28"/>
            <w:szCs w:val="28"/>
          </w:rPr>
          <w:t xml:space="preserve"> when EPA officially designates the area as nonattainment;</w:t>
        </w:r>
      </w:ins>
    </w:p>
    <w:p w:rsidR="00577541" w:rsidRPr="00311E85" w:rsidRDefault="00577541" w:rsidP="00577541">
      <w:pPr>
        <w:rPr>
          <w:ins w:id="880" w:author="jinahar" w:date="2013-08-29T10:53:00Z"/>
          <w:rFonts w:ascii="Times New Roman" w:hAnsi="Times New Roman" w:cs="Times New Roman"/>
          <w:sz w:val="28"/>
          <w:szCs w:val="28"/>
        </w:rPr>
      </w:pPr>
      <w:ins w:id="881" w:author="jinahar" w:date="2013-08-29T10:53: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when</w:t>
        </w:r>
        <w:proofErr w:type="gramEnd"/>
        <w:r w:rsidRPr="00311E85">
          <w:rPr>
            <w:rFonts w:ascii="Times New Roman" w:hAnsi="Times New Roman" w:cs="Times New Roman"/>
            <w:sz w:val="28"/>
            <w:szCs w:val="28"/>
          </w:rPr>
          <w:t xml:space="preserve"> EQC changes the designation based on a request by DEQ. DEQ will consider the following information for requesting the change to the designation:</w:t>
        </w:r>
      </w:ins>
    </w:p>
    <w:p w:rsidR="00577541" w:rsidRPr="00311E85" w:rsidRDefault="00577541" w:rsidP="00577541">
      <w:pPr>
        <w:rPr>
          <w:ins w:id="882" w:author="jinahar" w:date="2013-08-29T10:53:00Z"/>
          <w:rFonts w:ascii="Times New Roman" w:hAnsi="Times New Roman" w:cs="Times New Roman"/>
          <w:sz w:val="28"/>
          <w:szCs w:val="28"/>
        </w:rPr>
      </w:pPr>
      <w:ins w:id="883" w:author="jinahar" w:date="2013-08-29T10:53:00Z">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at</w:t>
        </w:r>
        <w:proofErr w:type="gramEnd"/>
        <w:r w:rsidRPr="00311E85">
          <w:rPr>
            <w:rFonts w:ascii="Times New Roman" w:hAnsi="Times New Roman" w:cs="Times New Roman"/>
            <w:sz w:val="28"/>
            <w:szCs w:val="28"/>
          </w:rPr>
          <w:t xml:space="preserve"> least three consecutive years of monitoring data that shows the area is meeting the ambient air quality standard; or</w:t>
        </w:r>
      </w:ins>
    </w:p>
    <w:p w:rsidR="00577541" w:rsidRPr="00311E85" w:rsidRDefault="00577541" w:rsidP="00577541">
      <w:pPr>
        <w:rPr>
          <w:ins w:id="884" w:author="jinahar" w:date="2013-08-29T10:53:00Z"/>
          <w:rFonts w:ascii="Times New Roman" w:hAnsi="Times New Roman" w:cs="Times New Roman"/>
          <w:sz w:val="28"/>
          <w:szCs w:val="28"/>
        </w:rPr>
      </w:pPr>
      <w:ins w:id="885" w:author="jinahar" w:date="2013-08-29T10:53: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request by the local government.  </w:t>
        </w:r>
      </w:ins>
    </w:p>
    <w:p w:rsidR="00577541" w:rsidRPr="00311E85" w:rsidRDefault="00577541" w:rsidP="00B55589">
      <w:pPr>
        <w:rPr>
          <w:ins w:id="886" w:author="jinahar" w:date="2013-08-29T10:53:00Z"/>
          <w:rFonts w:ascii="Times New Roman" w:hAnsi="Times New Roman" w:cs="Times New Roman"/>
          <w:sz w:val="28"/>
          <w:szCs w:val="28"/>
        </w:rPr>
      </w:pPr>
    </w:p>
    <w:p w:rsidR="00196888" w:rsidRPr="00311E85" w:rsidRDefault="00196888" w:rsidP="00196888">
      <w:pPr>
        <w:rPr>
          <w:ins w:id="887" w:author="jinahar" w:date="2013-08-29T10:53:00Z"/>
          <w:rFonts w:ascii="Times New Roman" w:hAnsi="Times New Roman" w:cs="Times New Roman"/>
          <w:sz w:val="28"/>
          <w:szCs w:val="28"/>
        </w:rPr>
      </w:pPr>
      <w:ins w:id="888" w:author="jinahar" w:date="2013-08-29T10:53:00Z">
        <w:r w:rsidRPr="00311E85">
          <w:rPr>
            <w:rFonts w:ascii="Times New Roman" w:hAnsi="Times New Roman" w:cs="Times New Roman"/>
            <w:sz w:val="28"/>
            <w:szCs w:val="28"/>
          </w:rPr>
          <w:t>[</w:t>
        </w:r>
        <w:r w:rsidRPr="00311E85">
          <w:rPr>
            <w:rFonts w:ascii="Times New Roman" w:hAnsi="Times New Roman" w:cs="Times New Roman"/>
            <w:b/>
            <w:bCs/>
            <w:sz w:val="28"/>
            <w:szCs w:val="28"/>
          </w:rPr>
          <w:t>NOTE</w:t>
        </w:r>
        <w:r w:rsidRPr="00311E85">
          <w:rPr>
            <w:rFonts w:ascii="Times New Roman" w:hAnsi="Times New Roman" w:cs="Times New Roman"/>
            <w:sz w:val="28"/>
            <w:szCs w:val="28"/>
          </w:rPr>
          <w:t>: This rule</w:t>
        </w:r>
        <w:r w:rsidR="00384172" w:rsidRPr="00311E85">
          <w:rPr>
            <w:rFonts w:ascii="Times New Roman" w:hAnsi="Times New Roman" w:cs="Times New Roman"/>
            <w:sz w:val="28"/>
            <w:szCs w:val="28"/>
          </w:rPr>
          <w:t>, except section (3),</w:t>
        </w:r>
        <w:r w:rsidRPr="00311E85">
          <w:rPr>
            <w:rFonts w:ascii="Times New Roman" w:hAnsi="Times New Roman" w:cs="Times New Roman"/>
            <w:sz w:val="28"/>
            <w:szCs w:val="28"/>
          </w:rPr>
          <w:t xml:space="preserve"> is included in the State of Oregon Clean Air Act Implementation Plan as adopted by the Environmental Quality Commission under OAR 340-200-0040.]</w:t>
        </w:r>
      </w:ins>
    </w:p>
    <w:p w:rsidR="00196888" w:rsidRDefault="001B3E52" w:rsidP="00B55589">
      <w:pPr>
        <w:rPr>
          <w:ins w:id="889" w:author="jinahar" w:date="2013-08-29T10:53:00Z"/>
          <w:rFonts w:ascii="Times New Roman" w:hAnsi="Times New Roman" w:cs="Times New Roman"/>
          <w:sz w:val="28"/>
          <w:szCs w:val="28"/>
        </w:rPr>
      </w:pPr>
      <w:moveToRangeStart w:id="890" w:author="jinahar" w:date="2013-08-29T10:53:00Z" w:name="move365536957"/>
      <w:moveTo w:id="891" w:author="jinahar" w:date="2013-08-29T10:53:00Z">
        <w:r w:rsidRPr="001B3E52">
          <w:rPr>
            <w:rFonts w:ascii="Times New Roman" w:hAnsi="Times New Roman"/>
            <w:sz w:val="28"/>
            <w:rPrChange w:id="892" w:author="jinahar" w:date="2013-08-29T10:53:00Z">
              <w:rPr/>
            </w:rPrChange>
          </w:rPr>
          <w:lastRenderedPageBreak/>
          <w:t xml:space="preserve">Stat. Auth.: ORS 468.020 </w:t>
        </w:r>
        <w:r w:rsidRPr="001B3E52">
          <w:rPr>
            <w:rFonts w:ascii="Times New Roman" w:hAnsi="Times New Roman"/>
            <w:sz w:val="28"/>
            <w:rPrChange w:id="893" w:author="jinahar" w:date="2013-08-29T10:53:00Z">
              <w:rPr/>
            </w:rPrChange>
          </w:rPr>
          <w:br/>
          <w:t xml:space="preserve">Stats. </w:t>
        </w:r>
      </w:moveTo>
      <w:moveToRangeEnd w:id="890"/>
      <w:ins w:id="894" w:author="jinahar" w:date="2013-08-29T10:53:00Z">
        <w:r w:rsidR="00D7792E" w:rsidRPr="00311E85">
          <w:rPr>
            <w:rFonts w:ascii="Times New Roman" w:hAnsi="Times New Roman" w:cs="Times New Roman"/>
            <w:sz w:val="28"/>
            <w:szCs w:val="28"/>
          </w:rPr>
          <w:t>Implemented: ORS 468A.025</w:t>
        </w:r>
      </w:ins>
    </w:p>
    <w:p w:rsidR="00311E85" w:rsidRPr="00311E85" w:rsidRDefault="00311E85" w:rsidP="00B55589">
      <w:pPr>
        <w:rPr>
          <w:ins w:id="895" w:author="jinahar" w:date="2013-08-29T10:53:00Z"/>
          <w:rFonts w:ascii="Times New Roman" w:hAnsi="Times New Roman" w:cs="Times New Roman"/>
          <w:sz w:val="28"/>
          <w:szCs w:val="28"/>
        </w:rPr>
      </w:pPr>
    </w:p>
    <w:p w:rsidR="0060618B" w:rsidRPr="00311E85" w:rsidRDefault="0060618B" w:rsidP="0060618B">
      <w:pPr>
        <w:rPr>
          <w:ins w:id="896" w:author="jinahar" w:date="2013-08-29T10:53:00Z"/>
          <w:rFonts w:ascii="Times New Roman" w:hAnsi="Times New Roman" w:cs="Times New Roman"/>
          <w:b/>
          <w:sz w:val="28"/>
          <w:szCs w:val="28"/>
        </w:rPr>
      </w:pPr>
      <w:ins w:id="897" w:author="jinahar" w:date="2013-08-29T10:53:00Z">
        <w:r w:rsidRPr="00311E85">
          <w:rPr>
            <w:rFonts w:ascii="Times New Roman" w:hAnsi="Times New Roman" w:cs="Times New Roman"/>
            <w:b/>
            <w:sz w:val="28"/>
            <w:szCs w:val="28"/>
          </w:rPr>
          <w:t>340-204-0310</w:t>
        </w:r>
      </w:ins>
    </w:p>
    <w:p w:rsidR="0060618B" w:rsidRPr="00311E85" w:rsidRDefault="0060618B" w:rsidP="0060618B">
      <w:pPr>
        <w:rPr>
          <w:ins w:id="898" w:author="jinahar" w:date="2013-08-29T10:53:00Z"/>
          <w:rFonts w:ascii="Times New Roman" w:hAnsi="Times New Roman" w:cs="Times New Roman"/>
          <w:b/>
          <w:sz w:val="28"/>
          <w:szCs w:val="28"/>
        </w:rPr>
      </w:pPr>
      <w:ins w:id="899" w:author="jinahar" w:date="2013-08-29T10:53:00Z">
        <w:r w:rsidRPr="00311E85">
          <w:rPr>
            <w:rFonts w:ascii="Times New Roman" w:hAnsi="Times New Roman" w:cs="Times New Roman"/>
            <w:b/>
            <w:sz w:val="28"/>
            <w:szCs w:val="28"/>
          </w:rPr>
          <w:t xml:space="preserve">Designation of </w:t>
        </w:r>
        <w:r w:rsidR="00B772C3" w:rsidRPr="00311E85">
          <w:rPr>
            <w:rFonts w:ascii="Times New Roman" w:hAnsi="Times New Roman" w:cs="Times New Roman"/>
            <w:b/>
            <w:sz w:val="28"/>
            <w:szCs w:val="28"/>
          </w:rPr>
          <w:t>Reattainment</w:t>
        </w:r>
        <w:r w:rsidR="009E24DA" w:rsidRPr="00311E85">
          <w:rPr>
            <w:rFonts w:ascii="Times New Roman" w:hAnsi="Times New Roman" w:cs="Times New Roman"/>
            <w:b/>
            <w:sz w:val="28"/>
            <w:szCs w:val="28"/>
          </w:rPr>
          <w:t xml:space="preserve"> </w:t>
        </w:r>
        <w:r w:rsidRPr="00311E85">
          <w:rPr>
            <w:rFonts w:ascii="Times New Roman" w:hAnsi="Times New Roman" w:cs="Times New Roman"/>
            <w:b/>
            <w:sz w:val="28"/>
            <w:szCs w:val="28"/>
          </w:rPr>
          <w:t>Areas</w:t>
        </w:r>
      </w:ins>
    </w:p>
    <w:p w:rsidR="00B55589" w:rsidRPr="00311E85" w:rsidRDefault="00B55589" w:rsidP="00B55589">
      <w:pPr>
        <w:rPr>
          <w:ins w:id="900" w:author="jinahar" w:date="2013-08-29T10:53:00Z"/>
          <w:rFonts w:ascii="Times New Roman" w:hAnsi="Times New Roman" w:cs="Times New Roman"/>
          <w:sz w:val="28"/>
          <w:szCs w:val="28"/>
        </w:rPr>
      </w:pPr>
      <w:ins w:id="901" w:author="jinahar" w:date="2013-08-29T10:53:00Z">
        <w:r w:rsidRPr="00311E85">
          <w:rPr>
            <w:rFonts w:ascii="Times New Roman" w:hAnsi="Times New Roman" w:cs="Times New Roman"/>
            <w:sz w:val="28"/>
            <w:szCs w:val="28"/>
          </w:rPr>
          <w:t>(</w:t>
        </w:r>
        <w:r w:rsidR="0060618B" w:rsidRPr="00311E85">
          <w:rPr>
            <w:rFonts w:ascii="Times New Roman" w:hAnsi="Times New Roman" w:cs="Times New Roman"/>
            <w:sz w:val="28"/>
            <w:szCs w:val="28"/>
          </w:rPr>
          <w:t>1</w:t>
        </w:r>
        <w:r w:rsidR="00E35829" w:rsidRPr="00311E85">
          <w:rPr>
            <w:rFonts w:ascii="Times New Roman" w:hAnsi="Times New Roman" w:cs="Times New Roman"/>
            <w:sz w:val="28"/>
            <w:szCs w:val="28"/>
          </w:rPr>
          <w:t xml:space="preserve">) EQC may designate </w:t>
        </w:r>
        <w:r w:rsidR="00B772C3" w:rsidRPr="00311E85">
          <w:rPr>
            <w:rFonts w:ascii="Times New Roman" w:hAnsi="Times New Roman" w:cs="Times New Roman"/>
            <w:sz w:val="28"/>
            <w:szCs w:val="28"/>
          </w:rPr>
          <w:t>reattainment</w:t>
        </w:r>
        <w:r w:rsidR="00E35829" w:rsidRPr="00311E85">
          <w:rPr>
            <w:rFonts w:ascii="Times New Roman" w:hAnsi="Times New Roman" w:cs="Times New Roman"/>
            <w:sz w:val="28"/>
            <w:szCs w:val="28"/>
          </w:rPr>
          <w:t xml:space="preserve"> areas provided </w:t>
        </w:r>
        <w:r w:rsidRPr="00311E85">
          <w:rPr>
            <w:rFonts w:ascii="Times New Roman" w:hAnsi="Times New Roman" w:cs="Times New Roman"/>
            <w:sz w:val="28"/>
            <w:szCs w:val="28"/>
          </w:rPr>
          <w:t>that DEQ submits a request for designation that includes the following information:</w:t>
        </w:r>
      </w:ins>
    </w:p>
    <w:p w:rsidR="0060618B" w:rsidRPr="00311E85" w:rsidRDefault="00B55589" w:rsidP="00B55589">
      <w:pPr>
        <w:rPr>
          <w:ins w:id="902" w:author="jinahar" w:date="2013-08-29T10:53:00Z"/>
          <w:rFonts w:ascii="Times New Roman" w:hAnsi="Times New Roman" w:cs="Times New Roman"/>
          <w:sz w:val="28"/>
          <w:szCs w:val="28"/>
        </w:rPr>
      </w:pPr>
      <w:ins w:id="903" w:author="jinahar" w:date="2013-08-29T10:53:00Z">
        <w:r w:rsidRPr="00311E85">
          <w:rPr>
            <w:rFonts w:ascii="Times New Roman" w:hAnsi="Times New Roman" w:cs="Times New Roman"/>
            <w:sz w:val="28"/>
            <w:szCs w:val="28"/>
          </w:rPr>
          <w:t xml:space="preserve">(a) </w:t>
        </w:r>
        <w:r w:rsidR="006B04F3" w:rsidRPr="00311E85">
          <w:rPr>
            <w:rFonts w:ascii="Times New Roman" w:hAnsi="Times New Roman" w:cs="Times New Roman"/>
            <w:sz w:val="28"/>
            <w:szCs w:val="28"/>
          </w:rPr>
          <w:t xml:space="preserve">at least three consecutive years of </w:t>
        </w:r>
        <w:r w:rsidRPr="00311E85">
          <w:rPr>
            <w:rFonts w:ascii="Times New Roman" w:hAnsi="Times New Roman" w:cs="Times New Roman"/>
            <w:sz w:val="28"/>
            <w:szCs w:val="28"/>
          </w:rPr>
          <w:t xml:space="preserve">monitoring data showing that an area </w:t>
        </w:r>
        <w:r w:rsidR="0060618B" w:rsidRPr="00311E85">
          <w:rPr>
            <w:rFonts w:ascii="Times New Roman" w:hAnsi="Times New Roman" w:cs="Times New Roman"/>
            <w:sz w:val="28"/>
            <w:szCs w:val="28"/>
          </w:rPr>
          <w:t xml:space="preserve">that is currently designated by EPA as nonattainment </w:t>
        </w:r>
        <w:r w:rsidRPr="00311E85">
          <w:rPr>
            <w:rFonts w:ascii="Times New Roman" w:hAnsi="Times New Roman" w:cs="Times New Roman"/>
            <w:sz w:val="28"/>
            <w:szCs w:val="28"/>
          </w:rPr>
          <w:t xml:space="preserve">is attaining an ambient air quality standard; </w:t>
        </w:r>
        <w:r w:rsidR="006B04F3" w:rsidRPr="00311E85">
          <w:rPr>
            <w:rFonts w:ascii="Times New Roman" w:hAnsi="Times New Roman" w:cs="Times New Roman"/>
            <w:sz w:val="28"/>
            <w:szCs w:val="28"/>
          </w:rPr>
          <w:t>and</w:t>
        </w:r>
      </w:ins>
    </w:p>
    <w:p w:rsidR="00B55589" w:rsidRPr="00311E85" w:rsidRDefault="00B55589" w:rsidP="00B55589">
      <w:pPr>
        <w:rPr>
          <w:ins w:id="904" w:author="jinahar" w:date="2013-08-29T10:53:00Z"/>
          <w:rFonts w:ascii="Times New Roman" w:hAnsi="Times New Roman" w:cs="Times New Roman"/>
          <w:sz w:val="28"/>
          <w:szCs w:val="28"/>
        </w:rPr>
      </w:pPr>
      <w:ins w:id="905" w:author="jinahar" w:date="2013-08-29T10:53:00Z">
        <w:r w:rsidRPr="00311E85">
          <w:rPr>
            <w:rFonts w:ascii="Times New Roman" w:hAnsi="Times New Roman" w:cs="Times New Roman"/>
            <w:sz w:val="28"/>
            <w:szCs w:val="28"/>
          </w:rPr>
          <w:t>(</w:t>
        </w:r>
        <w:r w:rsidR="006B04F3" w:rsidRPr="00311E85">
          <w:rPr>
            <w:rFonts w:ascii="Times New Roman" w:hAnsi="Times New Roman" w:cs="Times New Roman"/>
            <w:sz w:val="28"/>
            <w:szCs w:val="28"/>
          </w:rPr>
          <w:t>b</w:t>
        </w:r>
        <w:r w:rsidRPr="00311E85">
          <w:rPr>
            <w:rFonts w:ascii="Times New Roman" w:hAnsi="Times New Roman" w:cs="Times New Roman"/>
            <w:sz w:val="28"/>
            <w:szCs w:val="28"/>
          </w:rPr>
          <w:t xml:space="preserve">)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discussion of the reasons for the proposed designation.  </w:t>
        </w:r>
      </w:ins>
    </w:p>
    <w:p w:rsidR="004B2CF9" w:rsidRPr="00311E85" w:rsidRDefault="004B2CF9" w:rsidP="004B2CF9">
      <w:pPr>
        <w:rPr>
          <w:ins w:id="906" w:author="jinahar" w:date="2013-08-29T10:53:00Z"/>
          <w:rFonts w:ascii="Times New Roman" w:hAnsi="Times New Roman" w:cs="Times New Roman"/>
          <w:sz w:val="28"/>
          <w:szCs w:val="28"/>
        </w:rPr>
      </w:pPr>
      <w:ins w:id="907" w:author="jinahar" w:date="2013-08-29T10:53:00Z">
        <w:r w:rsidRPr="00311E85">
          <w:rPr>
            <w:rFonts w:ascii="Times New Roman" w:hAnsi="Times New Roman" w:cs="Times New Roman"/>
            <w:sz w:val="28"/>
            <w:szCs w:val="28"/>
          </w:rPr>
          <w:t xml:space="preserve">(2) Reserved for list of reattainment areas. </w:t>
        </w:r>
      </w:ins>
    </w:p>
    <w:p w:rsidR="00D067DB" w:rsidRPr="00311E85" w:rsidRDefault="004B2CF9" w:rsidP="004B2CF9">
      <w:pPr>
        <w:rPr>
          <w:ins w:id="908" w:author="jinahar" w:date="2013-08-29T10:53:00Z"/>
          <w:rFonts w:ascii="Times New Roman" w:hAnsi="Times New Roman" w:cs="Times New Roman"/>
          <w:sz w:val="28"/>
          <w:szCs w:val="28"/>
        </w:rPr>
      </w:pPr>
      <w:ins w:id="909" w:author="jinahar" w:date="2013-08-29T10:53:00Z">
        <w:r w:rsidRPr="00311E85">
          <w:rPr>
            <w:rFonts w:ascii="Times New Roman" w:hAnsi="Times New Roman" w:cs="Times New Roman"/>
            <w:sz w:val="28"/>
            <w:szCs w:val="28"/>
          </w:rPr>
          <w:t xml:space="preserve"> (3</w:t>
        </w:r>
        <w:r w:rsidR="00D067DB" w:rsidRPr="00311E85">
          <w:rPr>
            <w:rFonts w:ascii="Times New Roman" w:hAnsi="Times New Roman" w:cs="Times New Roman"/>
            <w:sz w:val="28"/>
            <w:szCs w:val="28"/>
          </w:rPr>
          <w:t>) The areas designated under 340-204-0310(</w:t>
        </w:r>
        <w:r w:rsidR="00322674" w:rsidRPr="00311E85">
          <w:rPr>
            <w:rFonts w:ascii="Times New Roman" w:hAnsi="Times New Roman" w:cs="Times New Roman"/>
            <w:sz w:val="28"/>
            <w:szCs w:val="28"/>
          </w:rPr>
          <w:t>2</w:t>
        </w:r>
        <w:r w:rsidR="00D067DB" w:rsidRPr="00311E85">
          <w:rPr>
            <w:rFonts w:ascii="Times New Roman" w:hAnsi="Times New Roman" w:cs="Times New Roman"/>
            <w:sz w:val="28"/>
            <w:szCs w:val="28"/>
          </w:rPr>
          <w:t>) shall be reclassified under the following conditions:</w:t>
        </w:r>
      </w:ins>
    </w:p>
    <w:p w:rsidR="00D067DB" w:rsidRPr="00311E85" w:rsidRDefault="00D067DB" w:rsidP="00D067DB">
      <w:pPr>
        <w:rPr>
          <w:ins w:id="910" w:author="jinahar" w:date="2013-08-29T10:53:00Z"/>
          <w:rFonts w:ascii="Times New Roman" w:hAnsi="Times New Roman" w:cs="Times New Roman"/>
          <w:sz w:val="28"/>
          <w:szCs w:val="28"/>
        </w:rPr>
      </w:pPr>
      <w:ins w:id="911" w:author="jinahar" w:date="2013-08-29T10:53:00Z">
        <w:r w:rsidRPr="00311E85">
          <w:rPr>
            <w:rFonts w:ascii="Times New Roman" w:hAnsi="Times New Roman" w:cs="Times New Roman"/>
            <w:sz w:val="28"/>
            <w:szCs w:val="28"/>
          </w:rPr>
          <w:t xml:space="preserve">(a) </w:t>
        </w:r>
        <w:proofErr w:type="gramStart"/>
        <w:r w:rsidR="006B04F3" w:rsidRPr="00311E85">
          <w:rPr>
            <w:rFonts w:ascii="Times New Roman" w:hAnsi="Times New Roman" w:cs="Times New Roman"/>
            <w:sz w:val="28"/>
            <w:szCs w:val="28"/>
          </w:rPr>
          <w:t>automatically</w:t>
        </w:r>
        <w:proofErr w:type="gramEnd"/>
        <w:r w:rsidR="006B04F3" w:rsidRPr="00311E85">
          <w:rPr>
            <w:rFonts w:ascii="Times New Roman" w:hAnsi="Times New Roman" w:cs="Times New Roman"/>
            <w:sz w:val="28"/>
            <w:szCs w:val="28"/>
          </w:rPr>
          <w:t xml:space="preserve"> </w:t>
        </w:r>
        <w:r w:rsidRPr="00311E85">
          <w:rPr>
            <w:rFonts w:ascii="Times New Roman" w:hAnsi="Times New Roman" w:cs="Times New Roman"/>
            <w:sz w:val="28"/>
            <w:szCs w:val="28"/>
          </w:rPr>
          <w:t>when EPA officially designates the area as attainment;</w:t>
        </w:r>
      </w:ins>
    </w:p>
    <w:p w:rsidR="00D067DB" w:rsidRPr="00311E85" w:rsidRDefault="00D067DB" w:rsidP="00D067DB">
      <w:pPr>
        <w:rPr>
          <w:ins w:id="912" w:author="jinahar" w:date="2013-08-29T10:53:00Z"/>
          <w:rFonts w:ascii="Times New Roman" w:hAnsi="Times New Roman" w:cs="Times New Roman"/>
          <w:sz w:val="28"/>
          <w:szCs w:val="28"/>
        </w:rPr>
      </w:pPr>
      <w:ins w:id="913" w:author="jinahar" w:date="2013-08-29T10:53: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when</w:t>
        </w:r>
        <w:proofErr w:type="gramEnd"/>
        <w:r w:rsidRPr="00311E85">
          <w:rPr>
            <w:rFonts w:ascii="Times New Roman" w:hAnsi="Times New Roman" w:cs="Times New Roman"/>
            <w:sz w:val="28"/>
            <w:szCs w:val="28"/>
          </w:rPr>
          <w:t xml:space="preserve"> EQC </w:t>
        </w:r>
        <w:r w:rsidR="006B04F3" w:rsidRPr="00311E85">
          <w:rPr>
            <w:rFonts w:ascii="Times New Roman" w:hAnsi="Times New Roman" w:cs="Times New Roman"/>
            <w:sz w:val="28"/>
            <w:szCs w:val="28"/>
          </w:rPr>
          <w:t>changes</w:t>
        </w:r>
        <w:r w:rsidRPr="00311E85">
          <w:rPr>
            <w:rFonts w:ascii="Times New Roman" w:hAnsi="Times New Roman" w:cs="Times New Roman"/>
            <w:sz w:val="28"/>
            <w:szCs w:val="28"/>
          </w:rPr>
          <w:t xml:space="preserve"> the designation based on a request by DEQ. DEQ will consider the following information for </w:t>
        </w:r>
        <w:r w:rsidR="006B04F3" w:rsidRPr="00311E85">
          <w:rPr>
            <w:rFonts w:ascii="Times New Roman" w:hAnsi="Times New Roman" w:cs="Times New Roman"/>
            <w:sz w:val="28"/>
            <w:szCs w:val="28"/>
          </w:rPr>
          <w:t xml:space="preserve">requesting a change to the </w:t>
        </w:r>
        <w:r w:rsidRPr="00311E85">
          <w:rPr>
            <w:rFonts w:ascii="Times New Roman" w:hAnsi="Times New Roman" w:cs="Times New Roman"/>
            <w:sz w:val="28"/>
            <w:szCs w:val="28"/>
          </w:rPr>
          <w:t>designation:</w:t>
        </w:r>
      </w:ins>
    </w:p>
    <w:p w:rsidR="00D067DB" w:rsidRPr="00311E85" w:rsidRDefault="00D067DB" w:rsidP="00D067DB">
      <w:pPr>
        <w:rPr>
          <w:ins w:id="914" w:author="jinahar" w:date="2013-08-29T10:53:00Z"/>
          <w:rFonts w:ascii="Times New Roman" w:hAnsi="Times New Roman" w:cs="Times New Roman"/>
          <w:sz w:val="28"/>
          <w:szCs w:val="28"/>
        </w:rPr>
      </w:pPr>
      <w:ins w:id="915" w:author="jinahar" w:date="2013-08-29T10:53:00Z">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monitoring</w:t>
        </w:r>
        <w:proofErr w:type="gramEnd"/>
        <w:r w:rsidRPr="00311E85">
          <w:rPr>
            <w:rFonts w:ascii="Times New Roman" w:hAnsi="Times New Roman" w:cs="Times New Roman"/>
            <w:sz w:val="28"/>
            <w:szCs w:val="28"/>
          </w:rPr>
          <w:t xml:space="preserve"> data that shows the area is </w:t>
        </w:r>
        <w:r w:rsidR="006B04F3" w:rsidRPr="00311E85">
          <w:rPr>
            <w:rFonts w:ascii="Times New Roman" w:hAnsi="Times New Roman" w:cs="Times New Roman"/>
            <w:sz w:val="28"/>
            <w:szCs w:val="28"/>
          </w:rPr>
          <w:t xml:space="preserve">not </w:t>
        </w:r>
        <w:r w:rsidRPr="00311E85">
          <w:rPr>
            <w:rFonts w:ascii="Times New Roman" w:hAnsi="Times New Roman" w:cs="Times New Roman"/>
            <w:sz w:val="28"/>
            <w:szCs w:val="28"/>
          </w:rPr>
          <w:t>meeting the ambient air quality standard; or</w:t>
        </w:r>
      </w:ins>
    </w:p>
    <w:p w:rsidR="00D067DB" w:rsidRPr="00311E85" w:rsidRDefault="00D067DB" w:rsidP="00D067DB">
      <w:pPr>
        <w:rPr>
          <w:ins w:id="916" w:author="jinahar" w:date="2013-08-29T10:53:00Z"/>
          <w:rFonts w:ascii="Times New Roman" w:hAnsi="Times New Roman" w:cs="Times New Roman"/>
          <w:sz w:val="28"/>
          <w:szCs w:val="28"/>
        </w:rPr>
      </w:pPr>
      <w:ins w:id="917" w:author="jinahar" w:date="2013-08-29T10:53: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request by the local government.  </w:t>
        </w:r>
      </w:ins>
    </w:p>
    <w:p w:rsidR="00D27762" w:rsidRPr="00311E85" w:rsidRDefault="00D27762" w:rsidP="00DB2607">
      <w:pPr>
        <w:rPr>
          <w:ins w:id="918" w:author="jinahar" w:date="2013-08-29T10:53:00Z"/>
          <w:rFonts w:ascii="Times New Roman" w:hAnsi="Times New Roman" w:cs="Times New Roman"/>
          <w:sz w:val="28"/>
          <w:szCs w:val="28"/>
        </w:rPr>
      </w:pPr>
    </w:p>
    <w:p w:rsidR="00196888" w:rsidRPr="00311E85" w:rsidRDefault="001B3E52" w:rsidP="00196888">
      <w:pPr>
        <w:rPr>
          <w:rFonts w:ascii="Times New Roman" w:hAnsi="Times New Roman"/>
          <w:sz w:val="28"/>
          <w:rPrChange w:id="919" w:author="jinahar" w:date="2013-08-29T10:53:00Z">
            <w:rPr/>
          </w:rPrChange>
        </w:rPr>
      </w:pPr>
      <w:moveToRangeStart w:id="920" w:author="jinahar" w:date="2013-08-29T10:53:00Z" w:name="move365536958"/>
      <w:moveTo w:id="921" w:author="jinahar" w:date="2013-08-29T10:53:00Z">
        <w:r w:rsidRPr="001B3E52">
          <w:rPr>
            <w:rFonts w:ascii="Times New Roman" w:hAnsi="Times New Roman"/>
            <w:sz w:val="28"/>
            <w:rPrChange w:id="922" w:author="jinahar" w:date="2013-08-29T10:53:00Z">
              <w:rPr/>
            </w:rPrChange>
          </w:rPr>
          <w:t>[</w:t>
        </w:r>
        <w:r w:rsidRPr="001B3E52">
          <w:rPr>
            <w:rFonts w:ascii="Times New Roman" w:hAnsi="Times New Roman"/>
            <w:b/>
            <w:sz w:val="28"/>
            <w:rPrChange w:id="923" w:author="jinahar" w:date="2013-08-29T10:53:00Z">
              <w:rPr>
                <w:b/>
              </w:rPr>
            </w:rPrChange>
          </w:rPr>
          <w:t>NOTE</w:t>
        </w:r>
        <w:r w:rsidRPr="001B3E52">
          <w:rPr>
            <w:rFonts w:ascii="Times New Roman" w:hAnsi="Times New Roman"/>
            <w:sz w:val="28"/>
            <w:rPrChange w:id="924" w:author="jinahar" w:date="2013-08-29T10:53:00Z">
              <w:rPr>
                <w:b/>
              </w:rPr>
            </w:rPrChange>
          </w:rPr>
          <w:t>: This rule is included in the State of Oregon Clean Air Act Implementation Plan as adopted by the Environmental Quality Commission under OAR 340-200-0040.]</w:t>
        </w:r>
      </w:moveTo>
    </w:p>
    <w:p w:rsidR="009107DC" w:rsidRPr="00311E85" w:rsidRDefault="001B3E52" w:rsidP="00196888">
      <w:pPr>
        <w:rPr>
          <w:ins w:id="925" w:author="jinahar" w:date="2013-08-29T10:53:00Z"/>
          <w:rFonts w:ascii="Times New Roman" w:hAnsi="Times New Roman" w:cs="Times New Roman"/>
          <w:sz w:val="28"/>
          <w:szCs w:val="28"/>
        </w:rPr>
      </w:pPr>
      <w:moveTo w:id="926" w:author="jinahar" w:date="2013-08-29T10:53:00Z">
        <w:r w:rsidRPr="001B3E52">
          <w:rPr>
            <w:rFonts w:ascii="Times New Roman" w:hAnsi="Times New Roman"/>
            <w:sz w:val="28"/>
            <w:rPrChange w:id="927" w:author="jinahar" w:date="2013-08-29T10:53:00Z">
              <w:rPr/>
            </w:rPrChange>
          </w:rPr>
          <w:t>Stat.</w:t>
        </w:r>
      </w:moveTo>
      <w:moveToRangeEnd w:id="920"/>
      <w:ins w:id="928" w:author="jinahar" w:date="2013-08-29T10:53:00Z">
        <w:r w:rsidR="00D7792E" w:rsidRPr="00311E85">
          <w:rPr>
            <w:rFonts w:ascii="Times New Roman" w:hAnsi="Times New Roman" w:cs="Times New Roman"/>
            <w:sz w:val="28"/>
            <w:szCs w:val="28"/>
          </w:rPr>
          <w:t xml:space="preserve"> Auth.: ORS 468.020 </w:t>
        </w:r>
        <w:r w:rsidR="00D7792E" w:rsidRPr="00311E85">
          <w:rPr>
            <w:rFonts w:ascii="Times New Roman" w:hAnsi="Times New Roman" w:cs="Times New Roman"/>
            <w:sz w:val="28"/>
            <w:szCs w:val="28"/>
          </w:rPr>
          <w:br/>
          <w:t>Stats. Implemented: ORS 468A.025</w:t>
        </w:r>
      </w:ins>
    </w:p>
    <w:p w:rsidR="004C5C56" w:rsidRPr="00311E85" w:rsidRDefault="004C5C56" w:rsidP="00196888">
      <w:pPr>
        <w:rPr>
          <w:ins w:id="929" w:author="jinahar" w:date="2013-08-29T10:53:00Z"/>
          <w:rFonts w:ascii="Times New Roman" w:hAnsi="Times New Roman" w:cs="Times New Roman"/>
          <w:sz w:val="28"/>
          <w:szCs w:val="28"/>
        </w:rPr>
      </w:pPr>
    </w:p>
    <w:p w:rsidR="009107DC" w:rsidRPr="00311E85" w:rsidRDefault="00732BDD" w:rsidP="009107DC">
      <w:pPr>
        <w:rPr>
          <w:ins w:id="930" w:author="jinahar" w:date="2013-08-29T10:53:00Z"/>
          <w:rFonts w:ascii="Times New Roman" w:hAnsi="Times New Roman" w:cs="Times New Roman"/>
          <w:b/>
          <w:sz w:val="28"/>
          <w:szCs w:val="28"/>
        </w:rPr>
      </w:pPr>
      <w:ins w:id="931" w:author="jinahar" w:date="2013-08-29T10:53:00Z">
        <w:r w:rsidRPr="00311E85">
          <w:rPr>
            <w:rFonts w:ascii="Times New Roman" w:hAnsi="Times New Roman" w:cs="Times New Roman"/>
            <w:b/>
            <w:sz w:val="28"/>
            <w:szCs w:val="28"/>
          </w:rPr>
          <w:t>OAR 340-204-</w:t>
        </w:r>
        <w:r w:rsidR="004C5C56" w:rsidRPr="00311E85">
          <w:rPr>
            <w:rFonts w:ascii="Times New Roman" w:hAnsi="Times New Roman" w:cs="Times New Roman"/>
            <w:b/>
            <w:sz w:val="28"/>
            <w:szCs w:val="28"/>
          </w:rPr>
          <w:t>0320</w:t>
        </w:r>
      </w:ins>
    </w:p>
    <w:p w:rsidR="009107DC" w:rsidRPr="00311E85" w:rsidRDefault="00732BDD" w:rsidP="009107DC">
      <w:pPr>
        <w:rPr>
          <w:ins w:id="932" w:author="jinahar" w:date="2013-08-29T10:53:00Z"/>
          <w:rFonts w:ascii="Times New Roman" w:hAnsi="Times New Roman" w:cs="Times New Roman"/>
          <w:sz w:val="28"/>
          <w:szCs w:val="28"/>
        </w:rPr>
      </w:pPr>
      <w:bookmarkStart w:id="933" w:name="_GoBack"/>
      <w:ins w:id="934" w:author="jinahar" w:date="2013-08-29T10:53:00Z">
        <w:r w:rsidRPr="00311E85">
          <w:rPr>
            <w:rFonts w:ascii="Times New Roman" w:hAnsi="Times New Roman" w:cs="Times New Roman"/>
            <w:b/>
            <w:sz w:val="28"/>
            <w:szCs w:val="28"/>
          </w:rPr>
          <w:t>Priority Sources</w:t>
        </w:r>
      </w:ins>
    </w:p>
    <w:bookmarkEnd w:id="933"/>
    <w:p w:rsidR="009107DC" w:rsidRPr="00311E85" w:rsidRDefault="00732BDD" w:rsidP="00DD6E87">
      <w:pPr>
        <w:rPr>
          <w:ins w:id="935" w:author="jinahar" w:date="2013-08-29T10:53:00Z"/>
          <w:rFonts w:ascii="Times New Roman" w:hAnsi="Times New Roman" w:cs="Times New Roman"/>
          <w:sz w:val="28"/>
          <w:szCs w:val="28"/>
        </w:rPr>
      </w:pPr>
      <w:ins w:id="936" w:author="jinahar" w:date="2013-08-29T10:53:00Z">
        <w:r w:rsidRPr="00311E85">
          <w:rPr>
            <w:rFonts w:ascii="Times New Roman" w:hAnsi="Times New Roman" w:cs="Times New Roman"/>
            <w:sz w:val="28"/>
            <w:szCs w:val="28"/>
          </w:rPr>
          <w:t xml:space="preserve">For the purposes of </w:t>
        </w:r>
        <w:r w:rsidR="00DD6E87" w:rsidRPr="00311E85">
          <w:rPr>
            <w:rFonts w:ascii="Times New Roman" w:hAnsi="Times New Roman" w:cs="Times New Roman"/>
            <w:sz w:val="28"/>
            <w:szCs w:val="28"/>
          </w:rPr>
          <w:t>division 224</w:t>
        </w:r>
        <w:r w:rsidRPr="00311E85">
          <w:rPr>
            <w:rFonts w:ascii="Times New Roman" w:hAnsi="Times New Roman" w:cs="Times New Roman"/>
            <w:sz w:val="28"/>
            <w:szCs w:val="28"/>
          </w:rPr>
          <w:t xml:space="preserve">, priority sources are identified as </w:t>
        </w:r>
        <w:proofErr w:type="gramStart"/>
        <w:r w:rsidRPr="00311E85">
          <w:rPr>
            <w:rFonts w:ascii="Times New Roman" w:hAnsi="Times New Roman" w:cs="Times New Roman"/>
            <w:sz w:val="28"/>
            <w:szCs w:val="28"/>
          </w:rPr>
          <w:t>follows:</w:t>
        </w:r>
        <w:proofErr w:type="gramEnd"/>
        <w:r w:rsidR="00DD6E87" w:rsidRPr="00311E85">
          <w:rPr>
            <w:rFonts w:ascii="Times New Roman" w:hAnsi="Times New Roman" w:cs="Times New Roman"/>
            <w:sz w:val="28"/>
            <w:szCs w:val="28"/>
          </w:rPr>
          <w:t xml:space="preserve">(1) </w:t>
        </w:r>
        <w:r w:rsidRPr="00311E85">
          <w:rPr>
            <w:rFonts w:ascii="Times New Roman" w:hAnsi="Times New Roman" w:cs="Times New Roman"/>
            <w:sz w:val="28"/>
            <w:szCs w:val="28"/>
          </w:rPr>
          <w:t xml:space="preserve">In </w:t>
        </w:r>
        <w:r w:rsidR="00A966D8" w:rsidRPr="00311E85">
          <w:rPr>
            <w:rFonts w:ascii="Times New Roman" w:hAnsi="Times New Roman" w:cs="Times New Roman"/>
            <w:sz w:val="28"/>
            <w:szCs w:val="28"/>
          </w:rPr>
          <w:t xml:space="preserve">the </w:t>
        </w:r>
        <w:r w:rsidRPr="00311E85">
          <w:rPr>
            <w:rFonts w:ascii="Times New Roman" w:hAnsi="Times New Roman" w:cs="Times New Roman"/>
            <w:sz w:val="28"/>
            <w:szCs w:val="28"/>
          </w:rPr>
          <w:t>Lakeview</w:t>
        </w:r>
        <w:r w:rsidR="00A966D8" w:rsidRPr="00311E85">
          <w:rPr>
            <w:rFonts w:ascii="Times New Roman" w:hAnsi="Times New Roman" w:cs="Times New Roman"/>
            <w:sz w:val="28"/>
            <w:szCs w:val="28"/>
          </w:rPr>
          <w:t xml:space="preserve"> sustainment area</w:t>
        </w:r>
        <w:r w:rsidRPr="00311E85">
          <w:rPr>
            <w:rFonts w:ascii="Times New Roman" w:hAnsi="Times New Roman" w:cs="Times New Roman"/>
            <w:sz w:val="28"/>
            <w:szCs w:val="28"/>
          </w:rPr>
          <w:t xml:space="preserve">, </w:t>
        </w:r>
        <w:r w:rsidR="00A966D8" w:rsidRPr="00311E85">
          <w:rPr>
            <w:rFonts w:ascii="Times New Roman" w:hAnsi="Times New Roman" w:cs="Times New Roman"/>
            <w:sz w:val="28"/>
            <w:szCs w:val="28"/>
          </w:rPr>
          <w:t>uncertified r</w:t>
        </w:r>
        <w:r w:rsidR="00A966D8" w:rsidRPr="00311E85">
          <w:rPr>
            <w:rFonts w:ascii="Times New Roman" w:hAnsi="Times New Roman" w:cs="Times New Roman"/>
            <w:bCs/>
            <w:sz w:val="28"/>
            <w:szCs w:val="28"/>
          </w:rPr>
          <w:t>esidential wood fuel-fired devices</w:t>
        </w:r>
        <w:r w:rsidRPr="00311E85">
          <w:rPr>
            <w:rFonts w:ascii="Times New Roman" w:hAnsi="Times New Roman" w:cs="Times New Roman"/>
            <w:sz w:val="28"/>
            <w:szCs w:val="28"/>
          </w:rPr>
          <w:t>.</w:t>
        </w:r>
      </w:ins>
    </w:p>
    <w:p w:rsidR="005F26D0" w:rsidRPr="00311E85" w:rsidRDefault="00DD6E87" w:rsidP="00DD6E87">
      <w:pPr>
        <w:rPr>
          <w:ins w:id="937" w:author="jinahar" w:date="2013-08-29T10:53:00Z"/>
          <w:rFonts w:ascii="Times New Roman" w:hAnsi="Times New Roman" w:cs="Times New Roman"/>
          <w:sz w:val="28"/>
          <w:szCs w:val="28"/>
        </w:rPr>
      </w:pPr>
      <w:ins w:id="938" w:author="jinahar" w:date="2013-08-29T10:53:00Z">
        <w:r w:rsidRPr="00311E85">
          <w:rPr>
            <w:rFonts w:ascii="Times New Roman" w:hAnsi="Times New Roman" w:cs="Times New Roman"/>
            <w:sz w:val="28"/>
            <w:szCs w:val="28"/>
          </w:rPr>
          <w:t xml:space="preserve">(2) </w:t>
        </w:r>
        <w:r w:rsidR="005F26D0" w:rsidRPr="00311E85">
          <w:rPr>
            <w:rFonts w:ascii="Times New Roman" w:hAnsi="Times New Roman" w:cs="Times New Roman"/>
            <w:sz w:val="28"/>
            <w:szCs w:val="28"/>
          </w:rPr>
          <w:t xml:space="preserve">In areas that were previously designated, DEQ may identify priority sources during a specific permit action based on the </w:t>
        </w:r>
        <w:r w:rsidR="00D431AB" w:rsidRPr="00311E85">
          <w:rPr>
            <w:rFonts w:ascii="Times New Roman" w:hAnsi="Times New Roman" w:cs="Times New Roman"/>
            <w:sz w:val="28"/>
            <w:szCs w:val="28"/>
          </w:rPr>
          <w:t xml:space="preserve">emission reduction </w:t>
        </w:r>
        <w:r w:rsidR="005F26D0" w:rsidRPr="00311E85">
          <w:rPr>
            <w:rFonts w:ascii="Times New Roman" w:hAnsi="Times New Roman" w:cs="Times New Roman"/>
            <w:sz w:val="28"/>
            <w:szCs w:val="28"/>
          </w:rPr>
          <w:t>strategies that were included in the attainment or maintenance plans.</w:t>
        </w:r>
      </w:ins>
    </w:p>
    <w:p w:rsidR="00DD6E87" w:rsidRPr="00316CA8" w:rsidRDefault="005F26D0" w:rsidP="00DD6E87">
      <w:pPr>
        <w:rPr>
          <w:ins w:id="939" w:author="jinahar" w:date="2013-08-29T10:53:00Z"/>
          <w:rFonts w:ascii="Times New Roman" w:hAnsi="Times New Roman" w:cs="Times New Roman"/>
          <w:sz w:val="28"/>
          <w:szCs w:val="28"/>
        </w:rPr>
      </w:pPr>
      <w:ins w:id="940" w:author="jinahar" w:date="2013-08-29T10:53:00Z">
        <w:r w:rsidRPr="00311E85">
          <w:rPr>
            <w:rFonts w:ascii="Times New Roman" w:hAnsi="Times New Roman" w:cs="Times New Roman"/>
            <w:sz w:val="28"/>
            <w:szCs w:val="28"/>
          </w:rPr>
          <w:t xml:space="preserve">(3) </w:t>
        </w:r>
        <w:r w:rsidR="00DD6E87" w:rsidRPr="00311E85">
          <w:rPr>
            <w:rFonts w:ascii="Times New Roman" w:hAnsi="Times New Roman" w:cs="Times New Roman"/>
            <w:sz w:val="28"/>
            <w:szCs w:val="28"/>
          </w:rPr>
          <w:t>Reserved.</w:t>
        </w:r>
      </w:ins>
    </w:p>
    <w:p w:rsidR="00196888" w:rsidRPr="00D4498B" w:rsidRDefault="00196888" w:rsidP="00DB2607">
      <w:pPr>
        <w:rPr>
          <w:rFonts w:ascii="Times New Roman" w:hAnsi="Times New Roman"/>
          <w:sz w:val="28"/>
          <w:rPrChange w:id="941" w:author="jinahar" w:date="2013-08-29T10:53:00Z">
            <w:rPr/>
          </w:rPrChange>
        </w:rPr>
      </w:pPr>
    </w:p>
    <w:sectPr w:rsidR="00196888" w:rsidRPr="00D4498B" w:rsidSect="00AF5A8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107" w:rsidRDefault="00C46107" w:rsidP="00852173">
      <w:pPr>
        <w:spacing w:after="0" w:line="240" w:lineRule="auto"/>
      </w:pPr>
      <w:r>
        <w:separator/>
      </w:r>
    </w:p>
  </w:endnote>
  <w:endnote w:type="continuationSeparator" w:id="0">
    <w:p w:rsidR="00C46107" w:rsidRDefault="00C46107" w:rsidP="0085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1B3E52">
    <w:pPr>
      <w:pStyle w:val="Footer"/>
      <w:pBdr>
        <w:top w:val="thinThickSmallGap" w:sz="24" w:space="1" w:color="622423" w:themeColor="accent2" w:themeShade="7F"/>
      </w:pBdr>
      <w:rPr>
        <w:ins w:id="942" w:author="jinahar" w:date="2013-08-29T10:53:00Z"/>
        <w:rFonts w:asciiTheme="majorHAnsi" w:hAnsiTheme="majorHAnsi"/>
      </w:rPr>
    </w:pPr>
    <w:ins w:id="943" w:author="jinahar" w:date="2013-08-29T10:53:00Z">
      <w:r>
        <w:rPr>
          <w:rFonts w:asciiTheme="majorHAnsi" w:hAnsiTheme="majorHAnsi"/>
        </w:rPr>
        <w:fldChar w:fldCharType="begin"/>
      </w:r>
      <w:r w:rsidR="00852173">
        <w:rPr>
          <w:rFonts w:asciiTheme="majorHAnsi" w:hAnsiTheme="majorHAnsi"/>
        </w:rPr>
        <w:instrText xml:space="preserve"> DATE \@ "M/d/yyyy h:mm am/pm" </w:instrText>
      </w:r>
      <w:r>
        <w:rPr>
          <w:rFonts w:asciiTheme="majorHAnsi" w:hAnsiTheme="majorHAnsi"/>
        </w:rPr>
        <w:fldChar w:fldCharType="separate"/>
      </w:r>
    </w:ins>
    <w:ins w:id="944" w:author="jinahar" w:date="2013-08-29T10:55:00Z">
      <w:r w:rsidR="00130492">
        <w:rPr>
          <w:rFonts w:asciiTheme="majorHAnsi" w:hAnsiTheme="majorHAnsi"/>
          <w:noProof/>
        </w:rPr>
        <w:t>8/29/2013 10:55 AM</w:t>
      </w:r>
    </w:ins>
    <w:del w:id="945" w:author="jinahar" w:date="2013-08-29T10:55:00Z">
      <w:r w:rsidR="00C46107" w:rsidDel="00130492">
        <w:rPr>
          <w:rFonts w:asciiTheme="majorHAnsi" w:hAnsiTheme="majorHAnsi"/>
          <w:noProof/>
        </w:rPr>
        <w:delText>8/29/2013 10:53 AM</w:delText>
      </w:r>
    </w:del>
    <w:ins w:id="946" w:author="jinahar" w:date="2013-08-29T10:53:00Z">
      <w:r>
        <w:rPr>
          <w:rFonts w:asciiTheme="majorHAnsi" w:hAnsiTheme="majorHAnsi"/>
        </w:rPr>
        <w:fldChar w:fldCharType="end"/>
      </w:r>
      <w:r w:rsidR="00C46107">
        <w:rPr>
          <w:rFonts w:asciiTheme="majorHAnsi" w:hAnsiTheme="majorHAnsi"/>
        </w:rPr>
        <w:tab/>
        <w:t>COMPARED</w:t>
      </w:r>
      <w:r w:rsidR="00852173">
        <w:rPr>
          <w:rFonts w:asciiTheme="majorHAnsi" w:hAnsiTheme="majorHAnsi"/>
        </w:rPr>
        <w:ptab w:relativeTo="margin" w:alignment="right" w:leader="none"/>
      </w:r>
      <w:r w:rsidR="00852173">
        <w:rPr>
          <w:rFonts w:asciiTheme="majorHAnsi" w:hAnsiTheme="majorHAnsi"/>
        </w:rPr>
        <w:t xml:space="preserve">Page </w:t>
      </w:r>
      <w:r>
        <w:fldChar w:fldCharType="begin"/>
      </w:r>
      <w:r w:rsidR="00852173">
        <w:instrText xml:space="preserve"> PAGE   \* MERGEFORMAT </w:instrText>
      </w:r>
      <w:r>
        <w:fldChar w:fldCharType="separate"/>
      </w:r>
    </w:ins>
    <w:r w:rsidR="00130492" w:rsidRPr="00130492">
      <w:rPr>
        <w:rFonts w:asciiTheme="majorHAnsi" w:hAnsiTheme="majorHAnsi"/>
        <w:noProof/>
      </w:rPr>
      <w:t>35</w:t>
    </w:r>
    <w:ins w:id="947" w:author="jinahar" w:date="2013-08-29T10:53:00Z">
      <w:r>
        <w:fldChar w:fldCharType="end"/>
      </w:r>
    </w:ins>
  </w:p>
  <w:p w:rsidR="00852173" w:rsidRDefault="00852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107" w:rsidRDefault="00C46107" w:rsidP="00852173">
      <w:pPr>
        <w:spacing w:after="0" w:line="240" w:lineRule="auto"/>
      </w:pPr>
      <w:r>
        <w:separator/>
      </w:r>
    </w:p>
  </w:footnote>
  <w:footnote w:type="continuationSeparator" w:id="0">
    <w:p w:rsidR="00C46107" w:rsidRDefault="00C46107" w:rsidP="0085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9D7"/>
    <w:multiLevelType w:val="hybridMultilevel"/>
    <w:tmpl w:val="BB869284"/>
    <w:lvl w:ilvl="0" w:tplc="EF9CE60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B57B6"/>
    <w:multiLevelType w:val="hybridMultilevel"/>
    <w:tmpl w:val="80C0C3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E0A2964"/>
    <w:multiLevelType w:val="hybridMultilevel"/>
    <w:tmpl w:val="EB3C0DDE"/>
    <w:lvl w:ilvl="0" w:tplc="4ADC3516">
      <w:start w:val="1"/>
      <w:numFmt w:val="lowerLetter"/>
      <w:lvlText w:val="(%1)"/>
      <w:lvlJc w:val="left"/>
      <w:pPr>
        <w:ind w:left="720" w:hanging="360"/>
      </w:pPr>
      <w:rPr>
        <w:rFonts w:ascii="Times New Roman" w:eastAsia="Times New Roman" w:hAnsi="Times New Roman" w:cs="Times New Roman" w:hint="default"/>
        <w:color w:val="000000"/>
        <w:sz w:val="28"/>
      </w:rPr>
    </w:lvl>
    <w:lvl w:ilvl="1" w:tplc="F162C526" w:tentative="1">
      <w:start w:val="1"/>
      <w:numFmt w:val="lowerLetter"/>
      <w:lvlText w:val="%2."/>
      <w:lvlJc w:val="left"/>
      <w:pPr>
        <w:ind w:left="1440" w:hanging="360"/>
      </w:pPr>
    </w:lvl>
    <w:lvl w:ilvl="2" w:tplc="C48A5A0A" w:tentative="1">
      <w:start w:val="1"/>
      <w:numFmt w:val="lowerRoman"/>
      <w:lvlText w:val="%3."/>
      <w:lvlJc w:val="right"/>
      <w:pPr>
        <w:ind w:left="2160" w:hanging="180"/>
      </w:pPr>
    </w:lvl>
    <w:lvl w:ilvl="3" w:tplc="C94C109A" w:tentative="1">
      <w:start w:val="1"/>
      <w:numFmt w:val="decimal"/>
      <w:lvlText w:val="%4."/>
      <w:lvlJc w:val="left"/>
      <w:pPr>
        <w:ind w:left="2880" w:hanging="360"/>
      </w:pPr>
    </w:lvl>
    <w:lvl w:ilvl="4" w:tplc="1F847ED0" w:tentative="1">
      <w:start w:val="1"/>
      <w:numFmt w:val="lowerLetter"/>
      <w:lvlText w:val="%5."/>
      <w:lvlJc w:val="left"/>
      <w:pPr>
        <w:ind w:left="3600" w:hanging="360"/>
      </w:pPr>
    </w:lvl>
    <w:lvl w:ilvl="5" w:tplc="76700110" w:tentative="1">
      <w:start w:val="1"/>
      <w:numFmt w:val="lowerRoman"/>
      <w:lvlText w:val="%6."/>
      <w:lvlJc w:val="right"/>
      <w:pPr>
        <w:ind w:left="4320" w:hanging="180"/>
      </w:pPr>
    </w:lvl>
    <w:lvl w:ilvl="6" w:tplc="12B29BAE" w:tentative="1">
      <w:start w:val="1"/>
      <w:numFmt w:val="decimal"/>
      <w:lvlText w:val="%7."/>
      <w:lvlJc w:val="left"/>
      <w:pPr>
        <w:ind w:left="5040" w:hanging="360"/>
      </w:pPr>
    </w:lvl>
    <w:lvl w:ilvl="7" w:tplc="F9F6D3F8" w:tentative="1">
      <w:start w:val="1"/>
      <w:numFmt w:val="lowerLetter"/>
      <w:lvlText w:val="%8."/>
      <w:lvlJc w:val="left"/>
      <w:pPr>
        <w:ind w:left="5760" w:hanging="360"/>
      </w:pPr>
    </w:lvl>
    <w:lvl w:ilvl="8" w:tplc="67FA54AC"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AE7438"/>
    <w:rsid w:val="0000230F"/>
    <w:rsid w:val="00010EBF"/>
    <w:rsid w:val="0001174A"/>
    <w:rsid w:val="00053F6F"/>
    <w:rsid w:val="00087D8B"/>
    <w:rsid w:val="000B4697"/>
    <w:rsid w:val="000D5C02"/>
    <w:rsid w:val="000D60B7"/>
    <w:rsid w:val="000E223A"/>
    <w:rsid w:val="000E26F2"/>
    <w:rsid w:val="000F2D53"/>
    <w:rsid w:val="00101D71"/>
    <w:rsid w:val="00107E58"/>
    <w:rsid w:val="00130492"/>
    <w:rsid w:val="0013130C"/>
    <w:rsid w:val="00173652"/>
    <w:rsid w:val="00195444"/>
    <w:rsid w:val="00196888"/>
    <w:rsid w:val="001A22A5"/>
    <w:rsid w:val="001B3E52"/>
    <w:rsid w:val="001B4F52"/>
    <w:rsid w:val="001B7420"/>
    <w:rsid w:val="001E1346"/>
    <w:rsid w:val="001F007A"/>
    <w:rsid w:val="001F4426"/>
    <w:rsid w:val="0020056E"/>
    <w:rsid w:val="002309A8"/>
    <w:rsid w:val="0023107B"/>
    <w:rsid w:val="00244F33"/>
    <w:rsid w:val="002738EE"/>
    <w:rsid w:val="0029033A"/>
    <w:rsid w:val="00292C62"/>
    <w:rsid w:val="00295BBC"/>
    <w:rsid w:val="002A3DCD"/>
    <w:rsid w:val="002B49EC"/>
    <w:rsid w:val="002E2DD8"/>
    <w:rsid w:val="00311E85"/>
    <w:rsid w:val="00316CA8"/>
    <w:rsid w:val="00320024"/>
    <w:rsid w:val="00322674"/>
    <w:rsid w:val="00324B75"/>
    <w:rsid w:val="003271AC"/>
    <w:rsid w:val="00352F5F"/>
    <w:rsid w:val="00377887"/>
    <w:rsid w:val="00384172"/>
    <w:rsid w:val="003A1E7B"/>
    <w:rsid w:val="003A3236"/>
    <w:rsid w:val="003A60DE"/>
    <w:rsid w:val="003B4BA7"/>
    <w:rsid w:val="003C450E"/>
    <w:rsid w:val="003E1C04"/>
    <w:rsid w:val="003F2FA2"/>
    <w:rsid w:val="00400586"/>
    <w:rsid w:val="00414F67"/>
    <w:rsid w:val="00417AF9"/>
    <w:rsid w:val="00417BC4"/>
    <w:rsid w:val="0043117D"/>
    <w:rsid w:val="0043702A"/>
    <w:rsid w:val="004530A3"/>
    <w:rsid w:val="00456799"/>
    <w:rsid w:val="00464763"/>
    <w:rsid w:val="00472BAA"/>
    <w:rsid w:val="004900D9"/>
    <w:rsid w:val="004939C9"/>
    <w:rsid w:val="004A0C23"/>
    <w:rsid w:val="004A69AF"/>
    <w:rsid w:val="004A7381"/>
    <w:rsid w:val="004B2C9A"/>
    <w:rsid w:val="004B2CF9"/>
    <w:rsid w:val="004C4A8B"/>
    <w:rsid w:val="004C5C56"/>
    <w:rsid w:val="004D578D"/>
    <w:rsid w:val="004D5899"/>
    <w:rsid w:val="004E2D7C"/>
    <w:rsid w:val="004F53F4"/>
    <w:rsid w:val="0050442B"/>
    <w:rsid w:val="00510605"/>
    <w:rsid w:val="005171F7"/>
    <w:rsid w:val="005406B5"/>
    <w:rsid w:val="005675EA"/>
    <w:rsid w:val="00577541"/>
    <w:rsid w:val="00583080"/>
    <w:rsid w:val="005835FE"/>
    <w:rsid w:val="00590A22"/>
    <w:rsid w:val="005B3E72"/>
    <w:rsid w:val="005F26D0"/>
    <w:rsid w:val="005F4B73"/>
    <w:rsid w:val="00604B74"/>
    <w:rsid w:val="0060618B"/>
    <w:rsid w:val="00635F59"/>
    <w:rsid w:val="0064381C"/>
    <w:rsid w:val="0066347E"/>
    <w:rsid w:val="006665B6"/>
    <w:rsid w:val="00672EFB"/>
    <w:rsid w:val="006A1C1A"/>
    <w:rsid w:val="006B04F3"/>
    <w:rsid w:val="006B7728"/>
    <w:rsid w:val="006E3974"/>
    <w:rsid w:val="006F1140"/>
    <w:rsid w:val="006F1B02"/>
    <w:rsid w:val="006F65EA"/>
    <w:rsid w:val="007079B2"/>
    <w:rsid w:val="00710DC8"/>
    <w:rsid w:val="00711BC7"/>
    <w:rsid w:val="007223E2"/>
    <w:rsid w:val="007260E4"/>
    <w:rsid w:val="00732BDD"/>
    <w:rsid w:val="00732F05"/>
    <w:rsid w:val="00734469"/>
    <w:rsid w:val="00773001"/>
    <w:rsid w:val="00776EF8"/>
    <w:rsid w:val="007974A8"/>
    <w:rsid w:val="007A4D78"/>
    <w:rsid w:val="007A5F26"/>
    <w:rsid w:val="007C644B"/>
    <w:rsid w:val="007D2B15"/>
    <w:rsid w:val="008047A0"/>
    <w:rsid w:val="00814AB5"/>
    <w:rsid w:val="00822FC3"/>
    <w:rsid w:val="00840396"/>
    <w:rsid w:val="00847989"/>
    <w:rsid w:val="00852173"/>
    <w:rsid w:val="00860B4D"/>
    <w:rsid w:val="00882A13"/>
    <w:rsid w:val="008A12AC"/>
    <w:rsid w:val="008A454D"/>
    <w:rsid w:val="008A5039"/>
    <w:rsid w:val="008A7A14"/>
    <w:rsid w:val="008E7FA4"/>
    <w:rsid w:val="00901433"/>
    <w:rsid w:val="009107DC"/>
    <w:rsid w:val="009505A1"/>
    <w:rsid w:val="00961A25"/>
    <w:rsid w:val="009866EF"/>
    <w:rsid w:val="00987DFB"/>
    <w:rsid w:val="009928D5"/>
    <w:rsid w:val="009B0F6B"/>
    <w:rsid w:val="009B3E5A"/>
    <w:rsid w:val="009C623D"/>
    <w:rsid w:val="009E24DA"/>
    <w:rsid w:val="009F1D5B"/>
    <w:rsid w:val="00A20F48"/>
    <w:rsid w:val="00A633DD"/>
    <w:rsid w:val="00A75A3C"/>
    <w:rsid w:val="00A93D4F"/>
    <w:rsid w:val="00A966D8"/>
    <w:rsid w:val="00AC4DD8"/>
    <w:rsid w:val="00AE1F83"/>
    <w:rsid w:val="00AE630B"/>
    <w:rsid w:val="00AE7438"/>
    <w:rsid w:val="00AF5A86"/>
    <w:rsid w:val="00B05321"/>
    <w:rsid w:val="00B147E7"/>
    <w:rsid w:val="00B44525"/>
    <w:rsid w:val="00B541C1"/>
    <w:rsid w:val="00B55589"/>
    <w:rsid w:val="00B55BF3"/>
    <w:rsid w:val="00B772C3"/>
    <w:rsid w:val="00B80CC8"/>
    <w:rsid w:val="00B912D3"/>
    <w:rsid w:val="00B9558F"/>
    <w:rsid w:val="00BC407B"/>
    <w:rsid w:val="00BD4DCF"/>
    <w:rsid w:val="00C119B1"/>
    <w:rsid w:val="00C2695F"/>
    <w:rsid w:val="00C271DC"/>
    <w:rsid w:val="00C4482C"/>
    <w:rsid w:val="00C46107"/>
    <w:rsid w:val="00C66AF9"/>
    <w:rsid w:val="00CB26A1"/>
    <w:rsid w:val="00CD2F84"/>
    <w:rsid w:val="00CD614D"/>
    <w:rsid w:val="00CF2E54"/>
    <w:rsid w:val="00CF3DE5"/>
    <w:rsid w:val="00D067DB"/>
    <w:rsid w:val="00D165C5"/>
    <w:rsid w:val="00D27762"/>
    <w:rsid w:val="00D431AB"/>
    <w:rsid w:val="00D4498B"/>
    <w:rsid w:val="00D60954"/>
    <w:rsid w:val="00D7792E"/>
    <w:rsid w:val="00D83B75"/>
    <w:rsid w:val="00D84700"/>
    <w:rsid w:val="00D9570D"/>
    <w:rsid w:val="00DB2607"/>
    <w:rsid w:val="00DC4AD6"/>
    <w:rsid w:val="00DD53A1"/>
    <w:rsid w:val="00DD6E87"/>
    <w:rsid w:val="00DE1280"/>
    <w:rsid w:val="00DE2492"/>
    <w:rsid w:val="00E24D74"/>
    <w:rsid w:val="00E327E0"/>
    <w:rsid w:val="00E35829"/>
    <w:rsid w:val="00E5224C"/>
    <w:rsid w:val="00E65D14"/>
    <w:rsid w:val="00E7157B"/>
    <w:rsid w:val="00E939D0"/>
    <w:rsid w:val="00EA1896"/>
    <w:rsid w:val="00EA6EB7"/>
    <w:rsid w:val="00EB7168"/>
    <w:rsid w:val="00EC5B33"/>
    <w:rsid w:val="00ED5A52"/>
    <w:rsid w:val="00EE7544"/>
    <w:rsid w:val="00EF0A00"/>
    <w:rsid w:val="00F065C1"/>
    <w:rsid w:val="00F21A48"/>
    <w:rsid w:val="00F35947"/>
    <w:rsid w:val="00F40738"/>
    <w:rsid w:val="00F407CA"/>
    <w:rsid w:val="00F469F5"/>
    <w:rsid w:val="00F67535"/>
    <w:rsid w:val="00FA69E6"/>
    <w:rsid w:val="00FF104C"/>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107"/>
    <w:pPr>
      <w:pPrChange w:id="0" w:author="jinahar" w:date="2013-08-29T10:53:00Z">
        <w:pPr/>
      </w:pPrChange>
    </w:pPr>
    <w:rPr>
      <w:rPrChange w:id="0" w:author="jinahar" w:date="2013-08-29T10:53:00Z">
        <w:rPr>
          <w:lang w:val="en-US" w:eastAsia="en-US" w:bidi="ar-SA"/>
        </w:rPr>
      </w:rPrChange>
    </w:rPr>
  </w:style>
  <w:style w:type="paragraph" w:styleId="Heading1">
    <w:name w:val="heading 1"/>
    <w:basedOn w:val="Normal"/>
    <w:next w:val="Normal"/>
    <w:link w:val="Heading1Char"/>
    <w:qFormat/>
    <w:rsid w:val="00C46107"/>
    <w:pPr>
      <w:spacing w:after="0" w:line="240" w:lineRule="auto"/>
      <w:ind w:left="432" w:hanging="432"/>
      <w:outlineLvl w:val="0"/>
    </w:pPr>
    <w:rPr>
      <w:rFonts w:ascii="Times New Roman" w:eastAsia="Times New Roman" w:hAnsi="Times New Roman" w:cs="Times New Roman"/>
      <w:sz w:val="20"/>
      <w:szCs w:val="20"/>
    </w:rPr>
  </w:style>
  <w:style w:type="paragraph" w:styleId="Heading2">
    <w:name w:val="heading 2"/>
    <w:basedOn w:val="Normal"/>
    <w:link w:val="Heading2Char"/>
    <w:qFormat/>
    <w:rsid w:val="00C46107"/>
    <w:pPr>
      <w:spacing w:before="150" w:after="75" w:line="240" w:lineRule="auto"/>
      <w:outlineLvl w:val="1"/>
      <w:pPrChange w:id="1" w:author="jinahar" w:date="2013-08-29T10:53:00Z">
        <w:pPr>
          <w:numPr>
            <w:ilvl w:val="1"/>
          </w:numPr>
          <w:ind w:left="1152" w:hanging="720"/>
          <w:outlineLvl w:val="1"/>
        </w:pPr>
      </w:pPrChange>
    </w:pPr>
    <w:rPr>
      <w:rFonts w:ascii="Arial" w:eastAsia="Times New Roman" w:hAnsi="Arial" w:cs="Arial"/>
      <w:b/>
      <w:bCs/>
      <w:color w:val="916E33"/>
      <w:sz w:val="27"/>
      <w:szCs w:val="27"/>
      <w:rPrChange w:id="1" w:author="jinahar" w:date="2013-08-29T10:53:00Z">
        <w:rPr>
          <w:lang w:val="en-US" w:eastAsia="en-US" w:bidi="ar-SA"/>
        </w:rPr>
      </w:rPrChange>
    </w:rPr>
  </w:style>
  <w:style w:type="paragraph" w:styleId="Heading3">
    <w:name w:val="heading 3"/>
    <w:basedOn w:val="Normal"/>
    <w:next w:val="Normal"/>
    <w:link w:val="Heading3Char"/>
    <w:qFormat/>
    <w:rsid w:val="00C46107"/>
    <w:pPr>
      <w:tabs>
        <w:tab w:val="left" w:pos="-1440"/>
        <w:tab w:val="left" w:pos="-720"/>
        <w:tab w:val="left" w:pos="0"/>
        <w:tab w:val="left" w:pos="439"/>
        <w:tab w:val="left" w:pos="878"/>
        <w:tab w:val="left" w:pos="1244"/>
        <w:tab w:val="left" w:pos="1610"/>
        <w:tab w:val="left" w:pos="1976"/>
        <w:tab w:val="left" w:pos="2342"/>
        <w:tab w:val="left" w:pos="2880"/>
      </w:tabs>
      <w:suppressAutoHyphens/>
      <w:spacing w:after="0" w:line="240" w:lineRule="auto"/>
      <w:ind w:left="1872" w:hanging="720"/>
      <w:outlineLvl w:val="2"/>
      <w:pPrChange w:id="2" w:author="jinahar" w:date="2013-08-29T10:53:00Z">
        <w:pPr>
          <w:numPr>
            <w:ilvl w:val="2"/>
          </w:num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pPrChange>
    </w:pPr>
    <w:rPr>
      <w:rFonts w:ascii="CG Times" w:eastAsia="Times New Roman" w:hAnsi="CG Times" w:cs="Times New Roman"/>
      <w:sz w:val="20"/>
      <w:szCs w:val="20"/>
      <w:rPrChange w:id="2" w:author="jinahar" w:date="2013-08-29T10:53:00Z">
        <w:rPr>
          <w:rFonts w:ascii="CG Times" w:hAnsi="CG Times"/>
          <w:lang w:val="en-US" w:eastAsia="en-US" w:bidi="ar-SA"/>
        </w:rPr>
      </w:rPrChange>
    </w:rPr>
  </w:style>
  <w:style w:type="paragraph" w:styleId="Heading4">
    <w:name w:val="heading 4"/>
    <w:basedOn w:val="Normal"/>
    <w:next w:val="Normal"/>
    <w:link w:val="Heading4Char"/>
    <w:qFormat/>
    <w:rsid w:val="00C46107"/>
    <w:pPr>
      <w:spacing w:after="0" w:line="240" w:lineRule="auto"/>
      <w:ind w:left="2016" w:hanging="1008"/>
      <w:outlineLvl w:val="3"/>
      <w:pPrChange w:id="3" w:author="jinahar" w:date="2013-08-29T10:53:00Z">
        <w:pPr>
          <w:numPr>
            <w:ilvl w:val="3"/>
          </w:numPr>
          <w:ind w:left="2016" w:hanging="1008"/>
          <w:outlineLvl w:val="3"/>
        </w:pPr>
      </w:pPrChange>
    </w:pPr>
    <w:rPr>
      <w:rFonts w:ascii="CG Times (W1)" w:eastAsia="Times New Roman" w:hAnsi="CG Times (W1)" w:cs="Times New Roman"/>
      <w:sz w:val="20"/>
      <w:szCs w:val="20"/>
      <w:rPrChange w:id="3" w:author="jinahar" w:date="2013-08-29T10:53:00Z">
        <w:rPr>
          <w:rFonts w:ascii="CG Times (W1)" w:hAnsi="CG Times (W1)"/>
          <w:lang w:val="en-US" w:eastAsia="en-US" w:bidi="ar-SA"/>
        </w:rPr>
      </w:rPrChange>
    </w:rPr>
  </w:style>
  <w:style w:type="paragraph" w:styleId="Heading5">
    <w:name w:val="heading 5"/>
    <w:basedOn w:val="Normal"/>
    <w:next w:val="Normal"/>
    <w:link w:val="Heading5Char"/>
    <w:qFormat/>
    <w:rsid w:val="00C46107"/>
    <w:pPr>
      <w:spacing w:after="0" w:line="240" w:lineRule="auto"/>
      <w:ind w:left="2736" w:hanging="1152"/>
      <w:outlineLvl w:val="4"/>
      <w:pPrChange w:id="4" w:author="jinahar" w:date="2013-08-29T10:53:00Z">
        <w:pPr>
          <w:numPr>
            <w:ilvl w:val="4"/>
          </w:numPr>
          <w:ind w:left="2736" w:hanging="1152"/>
          <w:outlineLvl w:val="4"/>
        </w:pPr>
      </w:pPrChange>
    </w:pPr>
    <w:rPr>
      <w:rFonts w:ascii="CG Times (W1)" w:eastAsia="Times New Roman" w:hAnsi="CG Times (W1)" w:cs="Times New Roman"/>
      <w:sz w:val="20"/>
      <w:szCs w:val="20"/>
      <w:rPrChange w:id="4" w:author="jinahar" w:date="2013-08-29T10:53:00Z">
        <w:rPr>
          <w:rFonts w:ascii="CG Times (W1)" w:hAnsi="CG Times (W1)"/>
          <w:lang w:val="en-US" w:eastAsia="en-US" w:bidi="ar-SA"/>
        </w:rPr>
      </w:rPrChange>
    </w:rPr>
  </w:style>
  <w:style w:type="paragraph" w:styleId="Heading6">
    <w:name w:val="heading 6"/>
    <w:basedOn w:val="Normal"/>
    <w:next w:val="Normal"/>
    <w:link w:val="Heading6Char"/>
    <w:qFormat/>
    <w:rsid w:val="00C46107"/>
    <w:pPr>
      <w:spacing w:after="0" w:line="240" w:lineRule="auto"/>
      <w:ind w:left="3456" w:hanging="1296"/>
      <w:outlineLvl w:val="5"/>
      <w:pPrChange w:id="5" w:author="jinahar" w:date="2013-08-29T10:53:00Z">
        <w:pPr>
          <w:numPr>
            <w:ilvl w:val="5"/>
          </w:numPr>
          <w:ind w:left="3456" w:hanging="1296"/>
          <w:outlineLvl w:val="5"/>
        </w:pPr>
      </w:pPrChange>
    </w:pPr>
    <w:rPr>
      <w:rFonts w:ascii="CG Times (W1)" w:eastAsia="Times New Roman" w:hAnsi="CG Times (W1)" w:cs="Times New Roman"/>
      <w:sz w:val="20"/>
      <w:szCs w:val="20"/>
      <w:rPrChange w:id="5" w:author="jinahar" w:date="2013-08-29T10:53:00Z">
        <w:rPr>
          <w:rFonts w:ascii="CG Times (W1)" w:hAnsi="CG Times (W1)"/>
          <w:lang w:val="en-US" w:eastAsia="en-US" w:bidi="ar-SA"/>
        </w:rPr>
      </w:rPrChange>
    </w:rPr>
  </w:style>
  <w:style w:type="paragraph" w:styleId="Heading7">
    <w:name w:val="heading 7"/>
    <w:basedOn w:val="Normal"/>
    <w:next w:val="Normal"/>
    <w:link w:val="Heading7Char"/>
    <w:qFormat/>
    <w:rsid w:val="00C46107"/>
    <w:pPr>
      <w:spacing w:after="0" w:line="240" w:lineRule="auto"/>
      <w:ind w:left="4176" w:hanging="720"/>
      <w:outlineLvl w:val="6"/>
      <w:pPrChange w:id="6" w:author="jinahar" w:date="2013-08-29T10:53:00Z">
        <w:pPr>
          <w:numPr>
            <w:ilvl w:val="6"/>
          </w:numPr>
          <w:ind w:left="4176" w:hanging="720"/>
          <w:outlineLvl w:val="6"/>
        </w:pPr>
      </w:pPrChange>
    </w:pPr>
    <w:rPr>
      <w:rFonts w:ascii="CG Times (W1)" w:eastAsia="Times New Roman" w:hAnsi="CG Times (W1)" w:cs="Times New Roman"/>
      <w:sz w:val="20"/>
      <w:szCs w:val="20"/>
      <w:rPrChange w:id="6" w:author="jinahar" w:date="2013-08-29T10:53:00Z">
        <w:rPr>
          <w:rFonts w:ascii="CG Times (W1)" w:hAnsi="CG Times (W1)"/>
          <w:lang w:val="en-US" w:eastAsia="en-US" w:bidi="ar-SA"/>
        </w:rPr>
      </w:rPrChange>
    </w:rPr>
  </w:style>
  <w:style w:type="paragraph" w:styleId="Heading8">
    <w:name w:val="heading 8"/>
    <w:basedOn w:val="Normal"/>
    <w:next w:val="Normal"/>
    <w:link w:val="Heading8Char"/>
    <w:qFormat/>
    <w:rsid w:val="00C46107"/>
    <w:pPr>
      <w:spacing w:after="0" w:line="240" w:lineRule="auto"/>
      <w:ind w:left="4896" w:hanging="720"/>
      <w:outlineLvl w:val="7"/>
      <w:pPrChange w:id="7" w:author="jinahar" w:date="2013-08-29T10:53:00Z">
        <w:pPr>
          <w:numPr>
            <w:ilvl w:val="7"/>
          </w:numPr>
          <w:ind w:left="4896" w:hanging="720"/>
          <w:outlineLvl w:val="7"/>
        </w:pPr>
      </w:pPrChange>
    </w:pPr>
    <w:rPr>
      <w:rFonts w:ascii="CG Times (W1)" w:eastAsia="Times New Roman" w:hAnsi="CG Times (W1)" w:cs="Times New Roman"/>
      <w:sz w:val="20"/>
      <w:szCs w:val="20"/>
      <w:rPrChange w:id="7" w:author="jinahar" w:date="2013-08-29T10:53:00Z">
        <w:rPr>
          <w:rFonts w:ascii="CG Times (W1)" w:hAnsi="CG Times (W1)"/>
          <w:lang w:val="en-US" w:eastAsia="en-US" w:bidi="ar-SA"/>
        </w:rPr>
      </w:rPrChange>
    </w:rPr>
  </w:style>
  <w:style w:type="paragraph" w:styleId="Heading9">
    <w:name w:val="heading 9"/>
    <w:basedOn w:val="Normal"/>
    <w:next w:val="Normal"/>
    <w:link w:val="Heading9Char"/>
    <w:qFormat/>
    <w:rsid w:val="00C46107"/>
    <w:pPr>
      <w:spacing w:before="240" w:after="60" w:line="240" w:lineRule="auto"/>
      <w:ind w:left="5616" w:hanging="720"/>
      <w:outlineLvl w:val="8"/>
      <w:pPrChange w:id="8" w:author="jinahar" w:date="2013-08-29T10:53:00Z">
        <w:pPr>
          <w:numPr>
            <w:ilvl w:val="8"/>
          </w:numPr>
          <w:spacing w:before="240" w:after="60"/>
          <w:ind w:left="5616" w:hanging="720"/>
          <w:outlineLvl w:val="8"/>
        </w:pPr>
      </w:pPrChange>
    </w:pPr>
    <w:rPr>
      <w:rFonts w:ascii="CG Times (W1)" w:eastAsia="Times New Roman" w:hAnsi="CG Times (W1)" w:cs="Times New Roman"/>
      <w:sz w:val="20"/>
      <w:szCs w:val="20"/>
      <w:rPrChange w:id="8" w:author="jinahar" w:date="2013-08-29T10:53:00Z">
        <w:rPr>
          <w:rFonts w:ascii="CG Times (W1)" w:hAnsi="CG Times (W1)"/>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sz w:val="20"/>
      <w:szCs w:val="20"/>
    </w:rPr>
  </w:style>
  <w:style w:type="paragraph" w:styleId="ListParagraph">
    <w:name w:val="List Paragraph"/>
    <w:basedOn w:val="Normal"/>
    <w:uiPriority w:val="34"/>
    <w:qFormat/>
    <w:rsid w:val="00C46107"/>
    <w:pPr>
      <w:ind w:left="720"/>
      <w:contextualSpacing/>
      <w:pPrChange w:id="9" w:author="jinahar" w:date="2013-08-29T10:53:00Z">
        <w:pPr>
          <w:ind w:left="720"/>
          <w:contextualSpacing/>
        </w:pPr>
      </w:pPrChange>
    </w:pPr>
    <w:rPr>
      <w:rPrChange w:id="9" w:author="jinahar" w:date="2013-08-29T10:53:00Z">
        <w:rPr>
          <w:lang w:val="en-US" w:eastAsia="en-US" w:bidi="ar-SA"/>
        </w:rPr>
      </w:rPrChange>
    </w:rPr>
  </w:style>
  <w:style w:type="paragraph" w:styleId="Header">
    <w:name w:val="header"/>
    <w:basedOn w:val="Normal"/>
    <w:link w:val="HeaderChar"/>
    <w:uiPriority w:val="99"/>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 w:type="character" w:customStyle="1" w:styleId="Heading1Char">
    <w:name w:val="Heading 1 Char"/>
    <w:basedOn w:val="DefaultParagraphFont"/>
    <w:link w:val="Heading1"/>
    <w:rsid w:val="00C46107"/>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C46107"/>
    <w:rPr>
      <w:rFonts w:ascii="CG Times" w:eastAsia="Times New Roman" w:hAnsi="CG Times" w:cs="Times New Roman"/>
      <w:sz w:val="20"/>
      <w:szCs w:val="20"/>
    </w:rPr>
  </w:style>
  <w:style w:type="character" w:customStyle="1" w:styleId="Heading4Char">
    <w:name w:val="Heading 4 Char"/>
    <w:basedOn w:val="DefaultParagraphFont"/>
    <w:link w:val="Heading4"/>
    <w:rsid w:val="00C46107"/>
    <w:rPr>
      <w:rFonts w:ascii="CG Times (W1)" w:eastAsia="Times New Roman" w:hAnsi="CG Times (W1)" w:cs="Times New Roman"/>
      <w:sz w:val="20"/>
      <w:szCs w:val="20"/>
    </w:rPr>
  </w:style>
  <w:style w:type="character" w:customStyle="1" w:styleId="Heading5Char">
    <w:name w:val="Heading 5 Char"/>
    <w:basedOn w:val="DefaultParagraphFont"/>
    <w:link w:val="Heading5"/>
    <w:rsid w:val="00C46107"/>
    <w:rPr>
      <w:rFonts w:ascii="CG Times (W1)" w:eastAsia="Times New Roman" w:hAnsi="CG Times (W1)" w:cs="Times New Roman"/>
      <w:sz w:val="20"/>
      <w:szCs w:val="20"/>
    </w:rPr>
  </w:style>
  <w:style w:type="character" w:customStyle="1" w:styleId="Heading6Char">
    <w:name w:val="Heading 6 Char"/>
    <w:basedOn w:val="DefaultParagraphFont"/>
    <w:link w:val="Heading6"/>
    <w:rsid w:val="00C46107"/>
    <w:rPr>
      <w:rFonts w:ascii="CG Times (W1)" w:eastAsia="Times New Roman" w:hAnsi="CG Times (W1)" w:cs="Times New Roman"/>
      <w:sz w:val="20"/>
      <w:szCs w:val="20"/>
    </w:rPr>
  </w:style>
  <w:style w:type="character" w:customStyle="1" w:styleId="Heading7Char">
    <w:name w:val="Heading 7 Char"/>
    <w:basedOn w:val="DefaultParagraphFont"/>
    <w:link w:val="Heading7"/>
    <w:rsid w:val="00C46107"/>
    <w:rPr>
      <w:rFonts w:ascii="CG Times (W1)" w:eastAsia="Times New Roman" w:hAnsi="CG Times (W1)" w:cs="Times New Roman"/>
      <w:sz w:val="20"/>
      <w:szCs w:val="20"/>
    </w:rPr>
  </w:style>
  <w:style w:type="character" w:customStyle="1" w:styleId="Heading8Char">
    <w:name w:val="Heading 8 Char"/>
    <w:basedOn w:val="DefaultParagraphFont"/>
    <w:link w:val="Heading8"/>
    <w:rsid w:val="00C46107"/>
    <w:rPr>
      <w:rFonts w:ascii="CG Times (W1)" w:eastAsia="Times New Roman" w:hAnsi="CG Times (W1)" w:cs="Times New Roman"/>
      <w:sz w:val="20"/>
      <w:szCs w:val="20"/>
    </w:rPr>
  </w:style>
  <w:style w:type="character" w:customStyle="1" w:styleId="Heading9Char">
    <w:name w:val="Heading 9 Char"/>
    <w:basedOn w:val="DefaultParagraphFont"/>
    <w:link w:val="Heading9"/>
    <w:rsid w:val="00C46107"/>
    <w:rPr>
      <w:rFonts w:ascii="CG Times (W1)" w:eastAsia="Times New Roman" w:hAnsi="CG Times (W1)" w:cs="Times New Roman"/>
      <w:sz w:val="20"/>
      <w:szCs w:val="20"/>
    </w:rPr>
  </w:style>
  <w:style w:type="paragraph" w:styleId="Title">
    <w:name w:val="Title"/>
    <w:basedOn w:val="Normal"/>
    <w:link w:val="TitleChar"/>
    <w:qFormat/>
    <w:rsid w:val="00C46107"/>
    <w:pPr>
      <w:spacing w:after="0" w:line="240" w:lineRule="auto"/>
      <w:jc w:val="center"/>
    </w:pPr>
    <w:rPr>
      <w:rFonts w:ascii="Arial Black" w:eastAsia="Times New Roman" w:hAnsi="Arial Black" w:cs="Times New Roman"/>
      <w:sz w:val="24"/>
      <w:szCs w:val="20"/>
    </w:rPr>
  </w:style>
  <w:style w:type="character" w:customStyle="1" w:styleId="TitleChar">
    <w:name w:val="Title Char"/>
    <w:basedOn w:val="DefaultParagraphFont"/>
    <w:link w:val="Title"/>
    <w:rsid w:val="00C46107"/>
    <w:rPr>
      <w:rFonts w:ascii="Arial Black" w:eastAsia="Times New Roman" w:hAnsi="Arial Black"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2398">
      <w:bodyDiv w:val="1"/>
      <w:marLeft w:val="0"/>
      <w:marRight w:val="0"/>
      <w:marTop w:val="0"/>
      <w:marBottom w:val="0"/>
      <w:divBdr>
        <w:top w:val="none" w:sz="0" w:space="0" w:color="auto"/>
        <w:left w:val="none" w:sz="0" w:space="0" w:color="auto"/>
        <w:bottom w:val="none" w:sz="0" w:space="0" w:color="auto"/>
        <w:right w:val="none" w:sz="0" w:space="0" w:color="auto"/>
      </w:divBdr>
    </w:div>
    <w:div w:id="11493234">
      <w:bodyDiv w:val="1"/>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sChild>
            <w:div w:id="965551585">
              <w:marLeft w:val="0"/>
              <w:marRight w:val="0"/>
              <w:marTop w:val="0"/>
              <w:marBottom w:val="0"/>
              <w:divBdr>
                <w:top w:val="none" w:sz="0" w:space="0" w:color="auto"/>
                <w:left w:val="none" w:sz="0" w:space="0" w:color="auto"/>
                <w:bottom w:val="none" w:sz="0" w:space="0" w:color="auto"/>
                <w:right w:val="none" w:sz="0" w:space="0" w:color="auto"/>
              </w:divBdr>
              <w:divsChild>
                <w:div w:id="198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40">
      <w:bodyDiv w:val="1"/>
      <w:marLeft w:val="0"/>
      <w:marRight w:val="0"/>
      <w:marTop w:val="0"/>
      <w:marBottom w:val="0"/>
      <w:divBdr>
        <w:top w:val="none" w:sz="0" w:space="0" w:color="auto"/>
        <w:left w:val="none" w:sz="0" w:space="0" w:color="auto"/>
        <w:bottom w:val="none" w:sz="0" w:space="0" w:color="auto"/>
        <w:right w:val="none" w:sz="0" w:space="0" w:color="auto"/>
      </w:divBdr>
      <w:divsChild>
        <w:div w:id="1912622012">
          <w:marLeft w:val="0"/>
          <w:marRight w:val="0"/>
          <w:marTop w:val="0"/>
          <w:marBottom w:val="0"/>
          <w:divBdr>
            <w:top w:val="none" w:sz="0" w:space="0" w:color="auto"/>
            <w:left w:val="none" w:sz="0" w:space="0" w:color="auto"/>
            <w:bottom w:val="none" w:sz="0" w:space="0" w:color="auto"/>
            <w:right w:val="none" w:sz="0" w:space="0" w:color="auto"/>
          </w:divBdr>
          <w:divsChild>
            <w:div w:id="500630074">
              <w:marLeft w:val="0"/>
              <w:marRight w:val="0"/>
              <w:marTop w:val="0"/>
              <w:marBottom w:val="0"/>
              <w:divBdr>
                <w:top w:val="none" w:sz="0" w:space="0" w:color="auto"/>
                <w:left w:val="none" w:sz="0" w:space="0" w:color="auto"/>
                <w:bottom w:val="none" w:sz="0" w:space="0" w:color="auto"/>
                <w:right w:val="none" w:sz="0" w:space="0" w:color="auto"/>
              </w:divBdr>
              <w:divsChild>
                <w:div w:id="1399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85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9">
          <w:marLeft w:val="0"/>
          <w:marRight w:val="0"/>
          <w:marTop w:val="0"/>
          <w:marBottom w:val="0"/>
          <w:divBdr>
            <w:top w:val="none" w:sz="0" w:space="0" w:color="auto"/>
            <w:left w:val="none" w:sz="0" w:space="0" w:color="auto"/>
            <w:bottom w:val="none" w:sz="0" w:space="0" w:color="auto"/>
            <w:right w:val="none" w:sz="0" w:space="0" w:color="auto"/>
          </w:divBdr>
          <w:divsChild>
            <w:div w:id="1462923160">
              <w:marLeft w:val="0"/>
              <w:marRight w:val="0"/>
              <w:marTop w:val="0"/>
              <w:marBottom w:val="0"/>
              <w:divBdr>
                <w:top w:val="none" w:sz="0" w:space="0" w:color="auto"/>
                <w:left w:val="none" w:sz="0" w:space="0" w:color="auto"/>
                <w:bottom w:val="none" w:sz="0" w:space="0" w:color="auto"/>
                <w:right w:val="none" w:sz="0" w:space="0" w:color="auto"/>
              </w:divBdr>
              <w:divsChild>
                <w:div w:id="69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351">
      <w:bodyDiv w:val="1"/>
      <w:marLeft w:val="0"/>
      <w:marRight w:val="0"/>
      <w:marTop w:val="0"/>
      <w:marBottom w:val="0"/>
      <w:divBdr>
        <w:top w:val="none" w:sz="0" w:space="0" w:color="auto"/>
        <w:left w:val="none" w:sz="0" w:space="0" w:color="auto"/>
        <w:bottom w:val="none" w:sz="0" w:space="0" w:color="auto"/>
        <w:right w:val="none" w:sz="0" w:space="0" w:color="auto"/>
      </w:divBdr>
      <w:divsChild>
        <w:div w:id="527259037">
          <w:marLeft w:val="0"/>
          <w:marRight w:val="0"/>
          <w:marTop w:val="0"/>
          <w:marBottom w:val="0"/>
          <w:divBdr>
            <w:top w:val="none" w:sz="0" w:space="0" w:color="auto"/>
            <w:left w:val="none" w:sz="0" w:space="0" w:color="auto"/>
            <w:bottom w:val="none" w:sz="0" w:space="0" w:color="auto"/>
            <w:right w:val="none" w:sz="0" w:space="0" w:color="auto"/>
          </w:divBdr>
          <w:divsChild>
            <w:div w:id="360909418">
              <w:marLeft w:val="0"/>
              <w:marRight w:val="0"/>
              <w:marTop w:val="0"/>
              <w:marBottom w:val="0"/>
              <w:divBdr>
                <w:top w:val="none" w:sz="0" w:space="0" w:color="auto"/>
                <w:left w:val="none" w:sz="0" w:space="0" w:color="auto"/>
                <w:bottom w:val="none" w:sz="0" w:space="0" w:color="auto"/>
                <w:right w:val="none" w:sz="0" w:space="0" w:color="auto"/>
              </w:divBdr>
              <w:divsChild>
                <w:div w:id="2123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43">
          <w:marLeft w:val="0"/>
          <w:marRight w:val="0"/>
          <w:marTop w:val="0"/>
          <w:marBottom w:val="0"/>
          <w:divBdr>
            <w:top w:val="none" w:sz="0" w:space="0" w:color="auto"/>
            <w:left w:val="none" w:sz="0" w:space="0" w:color="auto"/>
            <w:bottom w:val="none" w:sz="0" w:space="0" w:color="auto"/>
            <w:right w:val="none" w:sz="0" w:space="0" w:color="auto"/>
          </w:divBdr>
          <w:divsChild>
            <w:div w:id="1173911291">
              <w:marLeft w:val="0"/>
              <w:marRight w:val="0"/>
              <w:marTop w:val="0"/>
              <w:marBottom w:val="0"/>
              <w:divBdr>
                <w:top w:val="none" w:sz="0" w:space="0" w:color="auto"/>
                <w:left w:val="none" w:sz="0" w:space="0" w:color="auto"/>
                <w:bottom w:val="none" w:sz="0" w:space="0" w:color="auto"/>
                <w:right w:val="none" w:sz="0" w:space="0" w:color="auto"/>
              </w:divBdr>
              <w:divsChild>
                <w:div w:id="2132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281">
      <w:bodyDiv w:val="1"/>
      <w:marLeft w:val="0"/>
      <w:marRight w:val="0"/>
      <w:marTop w:val="0"/>
      <w:marBottom w:val="0"/>
      <w:divBdr>
        <w:top w:val="none" w:sz="0" w:space="0" w:color="auto"/>
        <w:left w:val="none" w:sz="0" w:space="0" w:color="auto"/>
        <w:bottom w:val="none" w:sz="0" w:space="0" w:color="auto"/>
        <w:right w:val="none" w:sz="0" w:space="0" w:color="auto"/>
      </w:divBdr>
      <w:divsChild>
        <w:div w:id="366150083">
          <w:marLeft w:val="0"/>
          <w:marRight w:val="0"/>
          <w:marTop w:val="0"/>
          <w:marBottom w:val="0"/>
          <w:divBdr>
            <w:top w:val="none" w:sz="0" w:space="0" w:color="auto"/>
            <w:left w:val="none" w:sz="0" w:space="0" w:color="auto"/>
            <w:bottom w:val="none" w:sz="0" w:space="0" w:color="auto"/>
            <w:right w:val="none" w:sz="0" w:space="0" w:color="auto"/>
          </w:divBdr>
          <w:divsChild>
            <w:div w:id="1866092230">
              <w:marLeft w:val="0"/>
              <w:marRight w:val="0"/>
              <w:marTop w:val="0"/>
              <w:marBottom w:val="0"/>
              <w:divBdr>
                <w:top w:val="none" w:sz="0" w:space="0" w:color="auto"/>
                <w:left w:val="none" w:sz="0" w:space="0" w:color="auto"/>
                <w:bottom w:val="none" w:sz="0" w:space="0" w:color="auto"/>
                <w:right w:val="none" w:sz="0" w:space="0" w:color="auto"/>
              </w:divBdr>
              <w:divsChild>
                <w:div w:id="1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0501">
      <w:bodyDiv w:val="1"/>
      <w:marLeft w:val="0"/>
      <w:marRight w:val="0"/>
      <w:marTop w:val="0"/>
      <w:marBottom w:val="0"/>
      <w:divBdr>
        <w:top w:val="none" w:sz="0" w:space="0" w:color="auto"/>
        <w:left w:val="none" w:sz="0" w:space="0" w:color="auto"/>
        <w:bottom w:val="none" w:sz="0" w:space="0" w:color="auto"/>
        <w:right w:val="none" w:sz="0" w:space="0" w:color="auto"/>
      </w:divBdr>
      <w:divsChild>
        <w:div w:id="1376664511">
          <w:marLeft w:val="0"/>
          <w:marRight w:val="0"/>
          <w:marTop w:val="0"/>
          <w:marBottom w:val="0"/>
          <w:divBdr>
            <w:top w:val="none" w:sz="0" w:space="0" w:color="auto"/>
            <w:left w:val="none" w:sz="0" w:space="0" w:color="auto"/>
            <w:bottom w:val="none" w:sz="0" w:space="0" w:color="auto"/>
            <w:right w:val="none" w:sz="0" w:space="0" w:color="auto"/>
          </w:divBdr>
          <w:divsChild>
            <w:div w:id="809708372">
              <w:marLeft w:val="0"/>
              <w:marRight w:val="0"/>
              <w:marTop w:val="0"/>
              <w:marBottom w:val="0"/>
              <w:divBdr>
                <w:top w:val="none" w:sz="0" w:space="0" w:color="auto"/>
                <w:left w:val="none" w:sz="0" w:space="0" w:color="auto"/>
                <w:bottom w:val="none" w:sz="0" w:space="0" w:color="auto"/>
                <w:right w:val="none" w:sz="0" w:space="0" w:color="auto"/>
              </w:divBdr>
              <w:divsChild>
                <w:div w:id="19575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342">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
          <w:marLeft w:val="0"/>
          <w:marRight w:val="0"/>
          <w:marTop w:val="0"/>
          <w:marBottom w:val="0"/>
          <w:divBdr>
            <w:top w:val="none" w:sz="0" w:space="0" w:color="auto"/>
            <w:left w:val="none" w:sz="0" w:space="0" w:color="auto"/>
            <w:bottom w:val="none" w:sz="0" w:space="0" w:color="auto"/>
            <w:right w:val="none" w:sz="0" w:space="0" w:color="auto"/>
          </w:divBdr>
          <w:divsChild>
            <w:div w:id="322777769">
              <w:marLeft w:val="0"/>
              <w:marRight w:val="0"/>
              <w:marTop w:val="0"/>
              <w:marBottom w:val="0"/>
              <w:divBdr>
                <w:top w:val="none" w:sz="0" w:space="0" w:color="auto"/>
                <w:left w:val="none" w:sz="0" w:space="0" w:color="auto"/>
                <w:bottom w:val="none" w:sz="0" w:space="0" w:color="auto"/>
                <w:right w:val="none" w:sz="0" w:space="0" w:color="auto"/>
              </w:divBdr>
              <w:divsChild>
                <w:div w:id="1545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1746">
          <w:marLeft w:val="0"/>
          <w:marRight w:val="0"/>
          <w:marTop w:val="0"/>
          <w:marBottom w:val="0"/>
          <w:divBdr>
            <w:top w:val="none" w:sz="0" w:space="0" w:color="auto"/>
            <w:left w:val="none" w:sz="0" w:space="0" w:color="auto"/>
            <w:bottom w:val="none" w:sz="0" w:space="0" w:color="auto"/>
            <w:right w:val="none" w:sz="0" w:space="0" w:color="auto"/>
          </w:divBdr>
          <w:divsChild>
            <w:div w:id="29383535">
              <w:marLeft w:val="0"/>
              <w:marRight w:val="0"/>
              <w:marTop w:val="0"/>
              <w:marBottom w:val="0"/>
              <w:divBdr>
                <w:top w:val="none" w:sz="0" w:space="0" w:color="auto"/>
                <w:left w:val="none" w:sz="0" w:space="0" w:color="auto"/>
                <w:bottom w:val="none" w:sz="0" w:space="0" w:color="auto"/>
                <w:right w:val="none" w:sz="0" w:space="0" w:color="auto"/>
              </w:divBdr>
              <w:divsChild>
                <w:div w:id="1910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47">
      <w:bodyDiv w:val="1"/>
      <w:marLeft w:val="0"/>
      <w:marRight w:val="0"/>
      <w:marTop w:val="0"/>
      <w:marBottom w:val="0"/>
      <w:divBdr>
        <w:top w:val="none" w:sz="0" w:space="0" w:color="auto"/>
        <w:left w:val="none" w:sz="0" w:space="0" w:color="auto"/>
        <w:bottom w:val="none" w:sz="0" w:space="0" w:color="auto"/>
        <w:right w:val="none" w:sz="0" w:space="0" w:color="auto"/>
      </w:divBdr>
    </w:div>
    <w:div w:id="1229996554">
      <w:bodyDiv w:val="1"/>
      <w:marLeft w:val="0"/>
      <w:marRight w:val="0"/>
      <w:marTop w:val="0"/>
      <w:marBottom w:val="0"/>
      <w:divBdr>
        <w:top w:val="none" w:sz="0" w:space="0" w:color="auto"/>
        <w:left w:val="none" w:sz="0" w:space="0" w:color="auto"/>
        <w:bottom w:val="none" w:sz="0" w:space="0" w:color="auto"/>
        <w:right w:val="none" w:sz="0" w:space="0" w:color="auto"/>
      </w:divBdr>
      <w:divsChild>
        <w:div w:id="1232078840">
          <w:marLeft w:val="0"/>
          <w:marRight w:val="0"/>
          <w:marTop w:val="0"/>
          <w:marBottom w:val="0"/>
          <w:divBdr>
            <w:top w:val="none" w:sz="0" w:space="0" w:color="auto"/>
            <w:left w:val="none" w:sz="0" w:space="0" w:color="auto"/>
            <w:bottom w:val="none" w:sz="0" w:space="0" w:color="auto"/>
            <w:right w:val="none" w:sz="0" w:space="0" w:color="auto"/>
          </w:divBdr>
          <w:divsChild>
            <w:div w:id="414519049">
              <w:marLeft w:val="0"/>
              <w:marRight w:val="0"/>
              <w:marTop w:val="0"/>
              <w:marBottom w:val="0"/>
              <w:divBdr>
                <w:top w:val="none" w:sz="0" w:space="0" w:color="auto"/>
                <w:left w:val="none" w:sz="0" w:space="0" w:color="auto"/>
                <w:bottom w:val="none" w:sz="0" w:space="0" w:color="auto"/>
                <w:right w:val="none" w:sz="0" w:space="0" w:color="auto"/>
              </w:divBdr>
              <w:divsChild>
                <w:div w:id="1942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185">
      <w:bodyDiv w:val="1"/>
      <w:marLeft w:val="0"/>
      <w:marRight w:val="0"/>
      <w:marTop w:val="0"/>
      <w:marBottom w:val="0"/>
      <w:divBdr>
        <w:top w:val="none" w:sz="0" w:space="0" w:color="auto"/>
        <w:left w:val="none" w:sz="0" w:space="0" w:color="auto"/>
        <w:bottom w:val="none" w:sz="0" w:space="0" w:color="auto"/>
        <w:right w:val="none" w:sz="0" w:space="0" w:color="auto"/>
      </w:divBdr>
      <w:divsChild>
        <w:div w:id="1207988978">
          <w:marLeft w:val="0"/>
          <w:marRight w:val="0"/>
          <w:marTop w:val="0"/>
          <w:marBottom w:val="0"/>
          <w:divBdr>
            <w:top w:val="none" w:sz="0" w:space="0" w:color="auto"/>
            <w:left w:val="none" w:sz="0" w:space="0" w:color="auto"/>
            <w:bottom w:val="none" w:sz="0" w:space="0" w:color="auto"/>
            <w:right w:val="none" w:sz="0" w:space="0" w:color="auto"/>
          </w:divBdr>
          <w:divsChild>
            <w:div w:id="1036589043">
              <w:marLeft w:val="0"/>
              <w:marRight w:val="0"/>
              <w:marTop w:val="0"/>
              <w:marBottom w:val="0"/>
              <w:divBdr>
                <w:top w:val="none" w:sz="0" w:space="0" w:color="auto"/>
                <w:left w:val="none" w:sz="0" w:space="0" w:color="auto"/>
                <w:bottom w:val="none" w:sz="0" w:space="0" w:color="auto"/>
                <w:right w:val="none" w:sz="0" w:space="0" w:color="auto"/>
              </w:divBdr>
              <w:divsChild>
                <w:div w:id="237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778">
      <w:bodyDiv w:val="1"/>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sChild>
            <w:div w:id="918826201">
              <w:marLeft w:val="0"/>
              <w:marRight w:val="0"/>
              <w:marTop w:val="0"/>
              <w:marBottom w:val="0"/>
              <w:divBdr>
                <w:top w:val="none" w:sz="0" w:space="0" w:color="auto"/>
                <w:left w:val="none" w:sz="0" w:space="0" w:color="auto"/>
                <w:bottom w:val="none" w:sz="0" w:space="0" w:color="auto"/>
                <w:right w:val="none" w:sz="0" w:space="0" w:color="auto"/>
              </w:divBdr>
              <w:divsChild>
                <w:div w:id="1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317">
      <w:bodyDiv w:val="1"/>
      <w:marLeft w:val="0"/>
      <w:marRight w:val="0"/>
      <w:marTop w:val="0"/>
      <w:marBottom w:val="0"/>
      <w:divBdr>
        <w:top w:val="none" w:sz="0" w:space="0" w:color="auto"/>
        <w:left w:val="none" w:sz="0" w:space="0" w:color="auto"/>
        <w:bottom w:val="none" w:sz="0" w:space="0" w:color="auto"/>
        <w:right w:val="none" w:sz="0" w:space="0" w:color="auto"/>
      </w:divBdr>
    </w:div>
    <w:div w:id="1859543295">
      <w:bodyDiv w:val="1"/>
      <w:marLeft w:val="0"/>
      <w:marRight w:val="0"/>
      <w:marTop w:val="0"/>
      <w:marBottom w:val="0"/>
      <w:divBdr>
        <w:top w:val="none" w:sz="0" w:space="0" w:color="auto"/>
        <w:left w:val="none" w:sz="0" w:space="0" w:color="auto"/>
        <w:bottom w:val="none" w:sz="0" w:space="0" w:color="auto"/>
        <w:right w:val="none" w:sz="0" w:space="0" w:color="auto"/>
      </w:divBdr>
    </w:div>
    <w:div w:id="1998141995">
      <w:bodyDiv w:val="1"/>
      <w:marLeft w:val="0"/>
      <w:marRight w:val="0"/>
      <w:marTop w:val="0"/>
      <w:marBottom w:val="0"/>
      <w:divBdr>
        <w:top w:val="none" w:sz="0" w:space="0" w:color="auto"/>
        <w:left w:val="none" w:sz="0" w:space="0" w:color="auto"/>
        <w:bottom w:val="none" w:sz="0" w:space="0" w:color="auto"/>
        <w:right w:val="none" w:sz="0" w:space="0" w:color="auto"/>
      </w:divBdr>
      <w:divsChild>
        <w:div w:id="2091609806">
          <w:marLeft w:val="0"/>
          <w:marRight w:val="0"/>
          <w:marTop w:val="0"/>
          <w:marBottom w:val="0"/>
          <w:divBdr>
            <w:top w:val="none" w:sz="0" w:space="0" w:color="auto"/>
            <w:left w:val="none" w:sz="0" w:space="0" w:color="auto"/>
            <w:bottom w:val="none" w:sz="0" w:space="0" w:color="auto"/>
            <w:right w:val="none" w:sz="0" w:space="0" w:color="auto"/>
          </w:divBdr>
          <w:divsChild>
            <w:div w:id="1592312">
              <w:marLeft w:val="0"/>
              <w:marRight w:val="0"/>
              <w:marTop w:val="0"/>
              <w:marBottom w:val="0"/>
              <w:divBdr>
                <w:top w:val="none" w:sz="0" w:space="0" w:color="auto"/>
                <w:left w:val="none" w:sz="0" w:space="0" w:color="auto"/>
                <w:bottom w:val="none" w:sz="0" w:space="0" w:color="auto"/>
                <w:right w:val="none" w:sz="0" w:space="0" w:color="auto"/>
              </w:divBdr>
              <w:divsChild>
                <w:div w:id="18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sChild>
        <w:div w:id="328873330">
          <w:marLeft w:val="0"/>
          <w:marRight w:val="0"/>
          <w:marTop w:val="0"/>
          <w:marBottom w:val="0"/>
          <w:divBdr>
            <w:top w:val="none" w:sz="0" w:space="0" w:color="auto"/>
            <w:left w:val="none" w:sz="0" w:space="0" w:color="auto"/>
            <w:bottom w:val="none" w:sz="0" w:space="0" w:color="auto"/>
            <w:right w:val="none" w:sz="0" w:space="0" w:color="auto"/>
          </w:divBdr>
          <w:divsChild>
            <w:div w:id="1612320019">
              <w:marLeft w:val="0"/>
              <w:marRight w:val="0"/>
              <w:marTop w:val="0"/>
              <w:marBottom w:val="0"/>
              <w:divBdr>
                <w:top w:val="none" w:sz="0" w:space="0" w:color="auto"/>
                <w:left w:val="none" w:sz="0" w:space="0" w:color="auto"/>
                <w:bottom w:val="none" w:sz="0" w:space="0" w:color="auto"/>
                <w:right w:val="none" w:sz="0" w:space="0" w:color="auto"/>
              </w:divBdr>
              <w:divsChild>
                <w:div w:id="715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1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sChild>
            <w:div w:id="413085446">
              <w:marLeft w:val="0"/>
              <w:marRight w:val="0"/>
              <w:marTop w:val="0"/>
              <w:marBottom w:val="0"/>
              <w:divBdr>
                <w:top w:val="none" w:sz="0" w:space="0" w:color="auto"/>
                <w:left w:val="none" w:sz="0" w:space="0" w:color="auto"/>
                <w:bottom w:val="none" w:sz="0" w:space="0" w:color="auto"/>
                <w:right w:val="none" w:sz="0" w:space="0" w:color="auto"/>
              </w:divBdr>
              <w:divsChild>
                <w:div w:id="1946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30F3-5466-4EBA-B204-46F443C8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509</Words>
  <Characters>7130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akata</dc:creator>
  <cp:lastModifiedBy>jinahar</cp:lastModifiedBy>
  <cp:revision>2</cp:revision>
  <cp:lastPrinted>2013-08-29T17:55:00Z</cp:lastPrinted>
  <dcterms:created xsi:type="dcterms:W3CDTF">2013-08-29T17:49:00Z</dcterms:created>
  <dcterms:modified xsi:type="dcterms:W3CDTF">2013-08-29T17:55:00Z</dcterms:modified>
</cp:coreProperties>
</file>